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1A" w:rsidRPr="00C6512D" w:rsidRDefault="002C4B1A" w:rsidP="00C6512D">
      <w:pPr>
        <w:pStyle w:val="1"/>
      </w:pPr>
      <w:r w:rsidRPr="00C6512D">
        <w:rPr>
          <w:rFonts w:hint="eastAsia"/>
        </w:rPr>
        <w:t>近现代史</w:t>
      </w:r>
    </w:p>
    <w:p w:rsidR="002C4B1A" w:rsidRPr="00064C0E" w:rsidRDefault="001C5109" w:rsidP="001C5109">
      <w:pPr>
        <w:pStyle w:val="1"/>
        <w:rPr>
          <w:rStyle w:val="a4"/>
          <w:b/>
        </w:rPr>
      </w:pPr>
      <w:r w:rsidRPr="00064C0E">
        <w:rPr>
          <w:rStyle w:val="a4"/>
          <w:rFonts w:hint="eastAsia"/>
          <w:b/>
        </w:rPr>
        <w:t>第一章</w:t>
      </w:r>
      <w:r w:rsidRPr="00064C0E">
        <w:rPr>
          <w:rStyle w:val="a4"/>
          <w:rFonts w:hint="eastAsia"/>
          <w:b/>
        </w:rPr>
        <w:t xml:space="preserve"> </w:t>
      </w:r>
      <w:r w:rsidR="002C4B1A" w:rsidRPr="00064C0E">
        <w:rPr>
          <w:rStyle w:val="a4"/>
          <w:b/>
        </w:rPr>
        <w:t>鸦片战争和中国近代史的开端</w:t>
      </w:r>
    </w:p>
    <w:p w:rsidR="002C4B1A" w:rsidRDefault="002C4B1A" w:rsidP="002C4B1A">
      <w:r>
        <w:tab/>
        <w:t>虎门销烟</w:t>
      </w:r>
    </w:p>
    <w:p w:rsidR="002C4B1A" w:rsidRDefault="002C4B1A" w:rsidP="002C4B1A">
      <w:r>
        <w:tab/>
      </w:r>
      <w:r>
        <w:tab/>
        <w:t>1839年清政府派林则徐在广州虎门集中销毁鸦片的历史事件 鸦片大量输入造成中国白银外流 严重威胁到清政府统治 道光帝采纳禁烟派主张 任免林则徐为钦差大臣前往广州查禁鸦片 1839年3月林则徐抵达广州后 晓谕鸦片商限期缴纳烟土烟具 并具结保证以后不再贩卖鸦片 广州民众则积极支持林则徐的禁烟措施 1839年6月3日至25日 林则徐将缴获的英 美两国鸦片共计237万余斤 在虎门当众销毁 虎门销烟成为英国挑起鸦片战争的借口。</w:t>
      </w:r>
    </w:p>
    <w:p w:rsidR="002C4B1A" w:rsidRDefault="002C4B1A" w:rsidP="002C4B1A">
      <w:r>
        <w:tab/>
        <w:t>穿鼻草约</w:t>
      </w:r>
    </w:p>
    <w:p w:rsidR="002C4B1A" w:rsidRDefault="002C4B1A" w:rsidP="002C4B1A">
      <w:r>
        <w:tab/>
      </w:r>
      <w:r>
        <w:tab/>
        <w:t>亦作《川鼻草约》是1841年1月英国全权代表义律单方面公布的议和草约 主要内容有 割让香港 赔偿烟价600万银元 恢复广州通商 英国撤出沙角 大角炮台 归还定海 后英军据此强占香港 但事实上中英双方并未签约。</w:t>
      </w:r>
    </w:p>
    <w:p w:rsidR="002C4B1A" w:rsidRDefault="002C4B1A" w:rsidP="002C4B1A">
      <w:r>
        <w:tab/>
        <w:t>南京条约</w:t>
      </w:r>
    </w:p>
    <w:p w:rsidR="002C4B1A" w:rsidRDefault="002C4B1A" w:rsidP="002C4B1A">
      <w:r>
        <w:tab/>
      </w:r>
      <w:r>
        <w:tab/>
        <w:t>又称《江宁条约》1842年清政府与英国政府签订的第一个不平等条约 鸦片战争中国战败 被迫于1842年8月在南京下关江面的英军旗舰康华丽号上签订中英《南京条约》条约共计13款 主要内容有 割让香港岛给英国 赔款2100万银元 五口通商（条约规定开放广州 厦门 福州 宁波 上海五地为通商口岸）协定关税 废除公行制度 《南京条约》签订后 中国开始沦为半殖民地半封建社会。</w:t>
      </w:r>
    </w:p>
    <w:p w:rsidR="002C4B1A" w:rsidRDefault="002C4B1A" w:rsidP="002C4B1A">
      <w:r>
        <w:tab/>
        <w:t>虎门条约</w:t>
      </w:r>
    </w:p>
    <w:p w:rsidR="002C4B1A" w:rsidRDefault="002C4B1A" w:rsidP="002C4B1A">
      <w:r>
        <w:tab/>
      </w:r>
      <w:r>
        <w:tab/>
        <w:t xml:space="preserve">1843年清政府与英国在虎门签订的不平等条约 作为《南京条约》的补充条款 原称为《善后事宜清册附粘合约》又称为《五口通商附粘善后条约》1843年10月 清朝钦差大臣耆英 英国驻华全权公使濮鼎查各自代表两国政府在广东虎门签订 主要内容有 片名最惠国待遇 准许英人在五口租赁土地 房屋 永久居住后英国政府据此曲解 于1845年在上海强迫清政府划定租界 先前公布的《中英五口通商章程 海关税则》作为《虎门条约》的附件 也正式成立。 </w:t>
      </w:r>
    </w:p>
    <w:p w:rsidR="002C4B1A" w:rsidRDefault="002C4B1A" w:rsidP="002C4B1A">
      <w:r>
        <w:tab/>
        <w:t>海关税则</w:t>
      </w:r>
    </w:p>
    <w:p w:rsidR="002C4B1A" w:rsidRDefault="002C4B1A" w:rsidP="002C4B1A">
      <w:r>
        <w:tab/>
      </w:r>
      <w:r>
        <w:tab/>
        <w:t>全程《中英五口通商章程 海关税则》是1843年清政府与英国签订的不平等条约 作为《虎门条约》的附件共15款 主要内容有 商定海关税率值百抽五 给予英人领事裁判权 这一条约严重损害了中国的关税自主权和司法主权。</w:t>
      </w:r>
    </w:p>
    <w:p w:rsidR="002C4B1A" w:rsidRDefault="002C4B1A" w:rsidP="002C4B1A">
      <w:r>
        <w:tab/>
        <w:t>望厦条约</w:t>
      </w:r>
    </w:p>
    <w:p w:rsidR="002C4B1A" w:rsidRDefault="002C4B1A" w:rsidP="002C4B1A">
      <w:r>
        <w:tab/>
      </w:r>
      <w:r>
        <w:tab/>
        <w:t>1844年美国强迫清政府签订的不平等条约 又称《中美五口贸易章程》1844年7月 美国特使顾盛和清朝两广总督耆英在澳门的望厦村签订 共34款 并附有《海关税则》主要内容为 美国享有英国《南京条约》及其附件中取得的除割地 赔款外的一切特权 扩大领事裁判权范围 美国兵船可任意进入中国各通商口岸美国可在通商口岸修建教堂和医院 变更税例须与美国领事馆商议 还规定了12年后可修约的条款该条约后成为中法《黄埔条约》签订的范本。</w:t>
      </w:r>
    </w:p>
    <w:p w:rsidR="002C4B1A" w:rsidRDefault="002C4B1A" w:rsidP="002C4B1A">
      <w:r>
        <w:tab/>
        <w:t>黄埔条约</w:t>
      </w:r>
    </w:p>
    <w:p w:rsidR="002C4B1A" w:rsidRDefault="002C4B1A" w:rsidP="002C4B1A">
      <w:r>
        <w:tab/>
      </w:r>
      <w:r>
        <w:tab/>
        <w:t>1844年法国强迫清政府签订的不平等条约 又称《中法五口贸易章程 海关税则》1844年8月清政府代表两广总督耆英与法国特使兼全权公使拉萼尼在广州黄埔签订 共36款 外加《海关税则》主要内容有法国享有英 美在华取得的一切特权（如协定关税 五口通商 领事裁判权 最惠国待遇等）法国可以在通商港口建立天主教堂和坟地 该条约为其在中</w:t>
      </w:r>
      <w:r>
        <w:lastRenderedPageBreak/>
        <w:t>国传播天主教进行侵略活动打下了基础。</w:t>
      </w:r>
    </w:p>
    <w:p w:rsidR="002C4B1A" w:rsidRDefault="002C4B1A" w:rsidP="002C4B1A">
      <w:r>
        <w:t>鸦片战争后十年间的中国社会</w:t>
      </w:r>
    </w:p>
    <w:p w:rsidR="002C4B1A" w:rsidRDefault="00EB1A60" w:rsidP="002C4B1A">
      <w:r>
        <w:tab/>
      </w:r>
      <w:r w:rsidR="002C4B1A">
        <w:t>政治上 封建社会沦为半殖民地半封建社会 中国丧失独立自主的地位。</w:t>
      </w:r>
    </w:p>
    <w:p w:rsidR="002C4B1A" w:rsidRDefault="00EB1A60" w:rsidP="002C4B1A">
      <w:r>
        <w:tab/>
      </w:r>
      <w:r w:rsidR="002C4B1A">
        <w:t>经济上 破坏自给自足的自然经济 中国纳入世界殖民主义体系 日益成为世界资本主义的附庸。</w:t>
      </w:r>
    </w:p>
    <w:p w:rsidR="002C4B1A" w:rsidRDefault="00EB1A60" w:rsidP="002C4B1A">
      <w:r>
        <w:tab/>
      </w:r>
      <w:r w:rsidR="002C4B1A">
        <w:t>社会矛盾变化 农民阶级与地主阶级的矛盾转变成帝国主义和中华民族的矛盾 封建主义和人民大众的矛盾</w:t>
      </w:r>
    </w:p>
    <w:p w:rsidR="002C4B1A" w:rsidRDefault="00EB1A60" w:rsidP="002C4B1A">
      <w:r>
        <w:tab/>
      </w:r>
      <w:r w:rsidR="002C4B1A">
        <w:t>近代城市也出现变化 战后在东南沿海出现了最早一批殖民地半殖民地城市 其中上海发展最快取代广州成为全国对外贸易的中心。</w:t>
      </w:r>
    </w:p>
    <w:p w:rsidR="002C4B1A" w:rsidRDefault="0048607E" w:rsidP="002C4B1A">
      <w:r>
        <w:tab/>
      </w:r>
      <w:r w:rsidR="002C4B1A">
        <w:t>买办势力和早期产业工人的出现 鸦片战争后 在通商口岸出现一批为外国商行推销商品和收购土货的买办商人 五口通商地区外国资本主义企业中 出现中国最早一批近代产业工人。</w:t>
      </w:r>
    </w:p>
    <w:p w:rsidR="002C4B1A" w:rsidRDefault="0048607E" w:rsidP="002C4B1A">
      <w:r>
        <w:tab/>
      </w:r>
      <w:r w:rsidR="002C4B1A">
        <w:t>思想与学风的转变 战后 封建士大夫继承明清之际讲求的经世致用传统 反对脱离实际 注意研究现实问题</w:t>
      </w:r>
      <w:r>
        <w:rPr>
          <w:rFonts w:hint="eastAsia"/>
        </w:rPr>
        <w:t xml:space="preserve"> </w:t>
      </w:r>
      <w:r w:rsidR="002C4B1A">
        <w:t>出现主张向西方学习 倡言改革 以强国御侮的有识之士 林则徐 魏源</w:t>
      </w:r>
    </w:p>
    <w:p w:rsidR="002C4B1A" w:rsidRDefault="002C4B1A" w:rsidP="002C4B1A">
      <w:r>
        <w:t>林则徐 近代中国第一个睁眼看世界的人 翻译西书 编成《四洲志》魏源 综述各国历史 地理及中国应采取的对外政策 编成《海国图志》提出“师夷长技以制夷</w:t>
      </w:r>
      <w:r w:rsidR="0048607E">
        <w:t>”</w:t>
      </w:r>
      <w:r>
        <w:t>姚莹撰写《康猷纪行》对西藏的地理历史风俗等做了详细的考察</w:t>
      </w:r>
      <w:r w:rsidR="0048607E">
        <w:t xml:space="preserve"> </w:t>
      </w:r>
      <w:r>
        <w:t>徐继畲《瀛寰志略》对中国人很少了解的南美洲 大洋洲和非洲也有所描述 对西方民主制度做了比较系统的介绍 广东地区的梁廷枏（楠）将自己所著《耶稣教难入中国说》《合省国说》等合刊为《海国四说》对资产阶级民主政治制度介绍十分丰富。</w:t>
      </w:r>
    </w:p>
    <w:p w:rsidR="002C4B1A" w:rsidRPr="00064C0E" w:rsidRDefault="009D7F00" w:rsidP="009D7F00">
      <w:pPr>
        <w:pStyle w:val="1"/>
        <w:rPr>
          <w:rStyle w:val="a4"/>
          <w:b/>
        </w:rPr>
      </w:pPr>
      <w:r w:rsidRPr="00064C0E">
        <w:rPr>
          <w:rStyle w:val="a4"/>
          <w:rFonts w:hint="eastAsia"/>
          <w:b/>
        </w:rPr>
        <w:t>第二章</w:t>
      </w:r>
      <w:r w:rsidRPr="00064C0E">
        <w:rPr>
          <w:rStyle w:val="a4"/>
          <w:rFonts w:hint="eastAsia"/>
          <w:b/>
        </w:rPr>
        <w:t xml:space="preserve"> </w:t>
      </w:r>
      <w:r w:rsidR="002C4B1A" w:rsidRPr="00064C0E">
        <w:rPr>
          <w:rStyle w:val="a4"/>
          <w:b/>
        </w:rPr>
        <w:t>太平天国及第二次鸦片战争</w:t>
      </w:r>
    </w:p>
    <w:p w:rsidR="002C4B1A" w:rsidRDefault="002C4B1A" w:rsidP="0048607E">
      <w:pPr>
        <w:ind w:firstLine="420"/>
      </w:pPr>
      <w:r>
        <w:t>（金田起义（金田团营） 永安建制）</w:t>
      </w:r>
    </w:p>
    <w:p w:rsidR="002C4B1A" w:rsidRDefault="002C4B1A" w:rsidP="002C4B1A">
      <w:r>
        <w:tab/>
        <w:t>太平天国时期的各项政治制度</w:t>
      </w:r>
    </w:p>
    <w:p w:rsidR="002C4B1A" w:rsidRDefault="002C4B1A" w:rsidP="002C4B1A">
      <w:r>
        <w:tab/>
      </w:r>
      <w:r>
        <w:tab/>
        <w:t>1军政合一的官爵制</w:t>
      </w:r>
    </w:p>
    <w:p w:rsidR="002C4B1A" w:rsidRDefault="002C4B1A" w:rsidP="002C4B1A">
      <w:r>
        <w:tab/>
      </w:r>
      <w:r>
        <w:tab/>
        <w:t>最高领导为天王 天王下设王侯两等爵位 设丞相 检点 指挥将军等职官 政权机关为四级政权制中央 省 郡 县 东王府成为国务总管机关 东王府的六部尚书 成为分管各部的主管官员</w:t>
      </w:r>
      <w:r w:rsidR="00D55DCD">
        <w:t xml:space="preserve"> </w:t>
      </w:r>
      <w:r>
        <w:t>省郡县为地方政权 县以下为基层政权。</w:t>
      </w:r>
      <w:r>
        <w:tab/>
      </w:r>
    </w:p>
    <w:p w:rsidR="002C4B1A" w:rsidRDefault="002C4B1A" w:rsidP="002C4B1A">
      <w:r>
        <w:tab/>
      </w:r>
      <w:r>
        <w:tab/>
        <w:t>2《天朝田亩制度》</w:t>
      </w:r>
      <w:r>
        <w:tab/>
      </w:r>
    </w:p>
    <w:p w:rsidR="002C4B1A" w:rsidRDefault="002C4B1A" w:rsidP="002C4B1A">
      <w:r>
        <w:tab/>
      </w:r>
      <w:r>
        <w:tab/>
        <w:t>“凡天下田 天下人同耕” 规定土地分为上中下三级九等 按人口平均分配 凡16岁以上分得一份同等数量的土地 不满16岁的减半 主张绝对平均的圣库制度 在社会关系上 主张人人平等“有田同耕 有饭同食 有衣同穿 有钱同使 无处不均匀 无人不饱暖”理想社会。</w:t>
      </w:r>
    </w:p>
    <w:p w:rsidR="002C4B1A" w:rsidRDefault="002C4B1A" w:rsidP="002C4B1A">
      <w:r>
        <w:tab/>
      </w:r>
      <w:r>
        <w:tab/>
        <w:t>3乡官制度</w:t>
      </w:r>
      <w:r>
        <w:tab/>
      </w:r>
    </w:p>
    <w:p w:rsidR="002C4B1A" w:rsidRDefault="002C4B1A" w:rsidP="002C4B1A">
      <w:r>
        <w:tab/>
      </w:r>
      <w:r>
        <w:tab/>
        <w:t>五家设一伍长 每伍长设一两司马 四两司马设一卒长 五卒长设一旅帅 五旅帅设一师帅 五师设一军帅</w:t>
      </w:r>
      <w:r w:rsidR="00D55DCD">
        <w:t xml:space="preserve"> </w:t>
      </w:r>
      <w:r>
        <w:t>一军共12500家 五伍二十五家组成的“两”为最基本组成单位 军帅以下的各级官吏由当地人民推举 或由上级官吏委派 “乡官”规定“寓兵于农”乡兵制度 即在军帅辖区内每家出一人为伍卒 组成一军 闲时维护治安 忙时从事农业耕作等 乡官在维护地方秩序</w:t>
      </w:r>
      <w:r w:rsidR="009F0739">
        <w:rPr>
          <w:rFonts w:hint="eastAsia"/>
        </w:rPr>
        <w:t xml:space="preserve"> </w:t>
      </w:r>
      <w:r>
        <w:t>征收赋税 办理军需等方面作出重要贡献 但乡官充分复杂。</w:t>
      </w:r>
    </w:p>
    <w:p w:rsidR="002C4B1A" w:rsidRDefault="002C4B1A" w:rsidP="002C4B1A">
      <w:r>
        <w:tab/>
      </w:r>
      <w:r>
        <w:tab/>
        <w:t>4城市管理</w:t>
      </w:r>
    </w:p>
    <w:p w:rsidR="002C4B1A" w:rsidRDefault="002C4B1A" w:rsidP="002C4B1A">
      <w:r>
        <w:tab/>
      </w:r>
      <w:r>
        <w:tab/>
        <w:t>完全废除私有制 实行供给制 编入男女馆 夫妻不得同居 废除商业 对诸匠营和百工匠统一经营管理所生产的产品不经过市场交换 直接分配各单位  平均的主义的生活 不符合当时中国社会发展</w:t>
      </w:r>
      <w:r w:rsidR="00735049">
        <w:t xml:space="preserve"> </w:t>
      </w:r>
      <w:r>
        <w:t>遭到失败 1855年 恢复家庭 承认私营工商 社会秩序逐渐恢复原来方式。</w:t>
      </w:r>
    </w:p>
    <w:p w:rsidR="002C4B1A" w:rsidRDefault="002C4B1A" w:rsidP="002C4B1A">
      <w:r>
        <w:tab/>
      </w:r>
      <w:r>
        <w:tab/>
        <w:t>5妇女方面</w:t>
      </w:r>
      <w:r>
        <w:tab/>
      </w:r>
    </w:p>
    <w:p w:rsidR="002C4B1A" w:rsidRDefault="002C4B1A" w:rsidP="002C4B1A">
      <w:r>
        <w:lastRenderedPageBreak/>
        <w:tab/>
      </w:r>
      <w:r>
        <w:tab/>
        <w:t>主张男女平等 禁止娼妓 缠足 买卖奴婢 建立女军 设立女官 但领导者仍沿袭封建帝王妃嫔制。</w:t>
      </w:r>
    </w:p>
    <w:p w:rsidR="002C4B1A" w:rsidRDefault="002C4B1A" w:rsidP="002C4B1A">
      <w:r>
        <w:tab/>
      </w:r>
      <w:r>
        <w:tab/>
        <w:t>6思想文化领域</w:t>
      </w:r>
    </w:p>
    <w:p w:rsidR="002C4B1A" w:rsidRDefault="002C4B1A" w:rsidP="002C4B1A">
      <w:r>
        <w:tab/>
      </w:r>
      <w:r>
        <w:tab/>
        <w:t>猛烈冲击孔孟以及儒家经书 但没有实质性批判。进行考试改革 试题不考四书五经 改革旧的立法。</w:t>
      </w:r>
      <w:r>
        <w:tab/>
      </w:r>
    </w:p>
    <w:p w:rsidR="002C4B1A" w:rsidRDefault="002C4B1A" w:rsidP="002C4B1A">
      <w:r>
        <w:tab/>
      </w:r>
      <w:r>
        <w:tab/>
        <w:t>7外交方面</w:t>
      </w:r>
    </w:p>
    <w:p w:rsidR="002C4B1A" w:rsidRDefault="002C4B1A" w:rsidP="002C4B1A">
      <w:r>
        <w:tab/>
      </w:r>
      <w:r>
        <w:tab/>
        <w:t>实行平等外交 不允许鸦片买卖。对外国资本主义的本质认识不清 因宗教形式相同而把侵略者当作“洋兄弟”。</w:t>
      </w:r>
      <w:r>
        <w:tab/>
      </w:r>
    </w:p>
    <w:p w:rsidR="002C4B1A" w:rsidRDefault="002C4B1A" w:rsidP="002C4B1A">
      <w:r>
        <w:tab/>
        <w:t>辛酉政变</w:t>
      </w:r>
    </w:p>
    <w:p w:rsidR="002C4B1A" w:rsidRDefault="002C4B1A" w:rsidP="002C4B1A">
      <w:r>
        <w:tab/>
      </w:r>
      <w:r>
        <w:tab/>
        <w:t>又称“北京政变”“祺祥政变”是1861年两宫皇太后联合恭亲王奕</w:t>
      </w:r>
      <w:r>
        <w:rPr>
          <w:rFonts w:hint="eastAsia"/>
        </w:rPr>
        <w:t>䜣在北京发动的政变</w:t>
      </w:r>
      <w:r>
        <w:t xml:space="preserve"> 1861年咸丰帝在热河病死 皇子载淳即位 端华 载垣 肃顺等八人为“赞襄政务王大臣”定次年改元“祺祥”慈溪太后慈安太后与恭亲王奕</w:t>
      </w:r>
      <w:r>
        <w:rPr>
          <w:rFonts w:hint="eastAsia"/>
        </w:rPr>
        <w:t>䜣秘密策划废除八大臣辅政</w:t>
      </w:r>
      <w:r>
        <w:t xml:space="preserve"> 11月两宫太后及小皇帝由热河先行回宫 发动政变将载垣 端华 肃顺处死 其余5人革职 同时宣布两太后垂帘听政 改年号“祺祥”为“同治”命奕</w:t>
      </w:r>
      <w:r>
        <w:rPr>
          <w:rFonts w:hint="eastAsia"/>
        </w:rPr>
        <w:t>䜣为议政王</w:t>
      </w:r>
      <w:r>
        <w:t>入值军机处。</w:t>
      </w:r>
    </w:p>
    <w:p w:rsidR="002C4B1A" w:rsidRDefault="002C4B1A" w:rsidP="002C4B1A">
      <w:r>
        <w:tab/>
        <w:t>天京事变</w:t>
      </w:r>
    </w:p>
    <w:p w:rsidR="002C4B1A" w:rsidRDefault="002C4B1A" w:rsidP="002C4B1A">
      <w:r>
        <w:tab/>
      </w:r>
      <w:r>
        <w:tab/>
        <w:t>又称“杨韦事件”是1856年太平天国领导集团内部互相残杀的事件 1856年8月 太平军击溃江北 江南大营天京解除围困 东王杨秀清乘机逼天王洪秀全让权 再次假托天父下凡 逼洪秀全亲到东王府封其万岁洪秀全一面佯封 一面密诏韦昌辉 石达开回京勤王 9月2日 韦昌辉发动政变 将杨秀清及其家属 侍从全部杀死 石达开回京后 指责韦昌辉杀人太多 韦昌辉又要杀石达开 石达开逃至安庆起兵讨伐韦昌辉11月初 洪秀全下令诛杀韦昌辉 石达开回京辅政 1857年6月 因天王猜忌 石达开出走天京 带走大部太平军</w:t>
      </w:r>
      <w:r w:rsidR="00735049">
        <w:rPr>
          <w:rFonts w:hint="eastAsia"/>
        </w:rPr>
        <w:t xml:space="preserve"> </w:t>
      </w:r>
      <w:r>
        <w:t>天京变乱是太平天国由盛转衰的转折点。</w:t>
      </w:r>
    </w:p>
    <w:p w:rsidR="002C4B1A" w:rsidRDefault="002C4B1A" w:rsidP="002C4B1A">
      <w:r>
        <w:tab/>
        <w:t>《资政新篇》</w:t>
      </w:r>
    </w:p>
    <w:p w:rsidR="002C4B1A" w:rsidRDefault="002C4B1A" w:rsidP="002C4B1A">
      <w:r>
        <w:tab/>
      </w:r>
      <w:r>
        <w:tab/>
        <w:t>1859年洪仁玕提出的带有资本主义色彩的改革纲领 主要内容有 加强中央集权 反对“结盟联党”发展近代工业 交通 兴办银行 发行纸币 破除封建迷信和陈规陋俗 提倡办学馆 医院等社会福利事业 主张同资本主义国家平等交往 自由通商 但申明外人不得干涉天朝内政 《资政新篇》明确提出向西方国家学习 发展资本主义 具有进步意义 但未反映广大农民所关心的土地问题 加上战争环境 故未能实施。</w:t>
      </w:r>
    </w:p>
    <w:p w:rsidR="002C4B1A" w:rsidRDefault="002C4B1A" w:rsidP="002C4B1A">
      <w:r>
        <w:tab/>
        <w:t>厘金</w:t>
      </w:r>
    </w:p>
    <w:p w:rsidR="002C4B1A" w:rsidRDefault="002C4B1A" w:rsidP="002C4B1A">
      <w:r>
        <w:tab/>
      </w:r>
      <w:r>
        <w:tab/>
        <w:t>清代咸丰年间为筹措军饷镇压太平天国而开征的一种商业税 太平天国运动爆发后 清廷所需军费激增国库存银濒临枯竭 各省的捐输已不能满足需要 1853年7月 江北大营帮办军务大臣雷以諴采纳幕客钱江的建议 在扬州仙女庙设局抽厘 厘分为坐厘和行厘 因其税率为值百抽一 故名厘金 1854年 雷以諴奏请在各省开征 逐渐推行全国 厘金的开设大大缓解了清政府的财政困难 但各省在实际征收过程中税率不定</w:t>
      </w:r>
      <w:r w:rsidR="00207793">
        <w:t xml:space="preserve"> </w:t>
      </w:r>
      <w:r>
        <w:t>随意征收 不利于商业发展 清末有“裁厘加税”之议 未能行 1931年国民政府裁撤厘金 开征统税与营业税。</w:t>
      </w:r>
    </w:p>
    <w:p w:rsidR="002C4B1A" w:rsidRPr="00064C0E" w:rsidRDefault="00897115" w:rsidP="009E3561">
      <w:pPr>
        <w:pStyle w:val="1"/>
      </w:pPr>
      <w:r w:rsidRPr="00064C0E">
        <w:rPr>
          <w:rFonts w:hint="eastAsia"/>
        </w:rPr>
        <w:t>第三章</w:t>
      </w:r>
      <w:r w:rsidRPr="00064C0E">
        <w:rPr>
          <w:rFonts w:hint="eastAsia"/>
        </w:rPr>
        <w:t xml:space="preserve"> </w:t>
      </w:r>
      <w:r w:rsidR="002C4B1A" w:rsidRPr="00064C0E">
        <w:t>洋务运动和中国资本主义的产生</w:t>
      </w:r>
    </w:p>
    <w:p w:rsidR="002C4B1A" w:rsidRDefault="002C4B1A" w:rsidP="002C4B1A">
      <w:r>
        <w:tab/>
        <w:t>洋务派的宗旨和形成（《校邠庐抗议》中学为体 西学为用）</w:t>
      </w:r>
    </w:p>
    <w:p w:rsidR="002C4B1A" w:rsidRDefault="002C4B1A" w:rsidP="002C4B1A">
      <w:r>
        <w:tab/>
      </w:r>
      <w:r>
        <w:tab/>
        <w:t>1861年 安庆内军械所 徐寿 曾李左</w:t>
      </w:r>
      <w:r w:rsidR="00207793">
        <w:tab/>
      </w:r>
      <w:r>
        <w:t>弈</w:t>
      </w:r>
      <w:r>
        <w:rPr>
          <w:rFonts w:hint="eastAsia"/>
        </w:rPr>
        <w:t>䜣</w:t>
      </w:r>
      <w:r>
        <w:t xml:space="preserve"> 清朝中央统治集团中最先倡导洋务的首领。对洋务宗旨最完整透彻的是冯桂芬</w:t>
      </w:r>
      <w:r w:rsidR="00207793">
        <w:t xml:space="preserve"> </w:t>
      </w:r>
      <w:r>
        <w:t>1861《校邠庐抗议》“采西学 制造洋器 以中国之伦常明教为原本 辅以诸国富强之术</w:t>
      </w:r>
      <w:r w:rsidR="00E105F9">
        <w:t>”</w:t>
      </w:r>
      <w:r w:rsidR="00E105F9">
        <w:tab/>
      </w:r>
      <w:r>
        <w:t>清中央 弈</w:t>
      </w:r>
      <w:r>
        <w:rPr>
          <w:rFonts w:hint="eastAsia"/>
        </w:rPr>
        <w:t>䜣</w:t>
      </w:r>
      <w:r>
        <w:t xml:space="preserve"> 桂良 文祥；地方 曾李左 沈葆桢。</w:t>
      </w:r>
    </w:p>
    <w:p w:rsidR="002C4B1A" w:rsidRDefault="002C4B1A" w:rsidP="002C4B1A">
      <w:r>
        <w:tab/>
        <w:t>洋务运动的内容（轮船招商局 官督商办）</w:t>
      </w:r>
    </w:p>
    <w:p w:rsidR="002C4B1A" w:rsidRDefault="002C4B1A" w:rsidP="002C4B1A">
      <w:r>
        <w:tab/>
      </w:r>
      <w:r>
        <w:tab/>
        <w:t>60 70年代“求强” 70 80年代“求富”</w:t>
      </w:r>
      <w:r>
        <w:tab/>
      </w:r>
    </w:p>
    <w:p w:rsidR="002C4B1A" w:rsidRDefault="002C4B1A" w:rsidP="002C4B1A">
      <w:r>
        <w:tab/>
      </w:r>
      <w:r>
        <w:tab/>
        <w:t>1军事工业</w:t>
      </w:r>
      <w:r>
        <w:tab/>
      </w:r>
    </w:p>
    <w:p w:rsidR="002C4B1A" w:rsidRDefault="002C4B1A" w:rsidP="002C4B1A">
      <w:r>
        <w:lastRenderedPageBreak/>
        <w:tab/>
      </w:r>
      <w:r>
        <w:tab/>
        <w:t>1861 曾 安庆设立安庆内军械所 1862 李 上海 三所洋炮局</w:t>
      </w:r>
      <w:r>
        <w:tab/>
      </w:r>
    </w:p>
    <w:p w:rsidR="002C4B1A" w:rsidRDefault="002C4B1A" w:rsidP="002C4B1A">
      <w:r>
        <w:tab/>
      </w:r>
      <w:r>
        <w:tab/>
        <w:t>1865 曾李 丁日昌 上海创办 江南制造总局（真正的近代军事工业）</w:t>
      </w:r>
      <w:r>
        <w:tab/>
      </w:r>
    </w:p>
    <w:p w:rsidR="002C4B1A" w:rsidRDefault="002C4B1A" w:rsidP="002C4B1A">
      <w:r>
        <w:tab/>
      </w:r>
      <w:r>
        <w:tab/>
        <w:t>1865－1890 洋务派 21个军工局厂 江南制造总局 金陵机器局 福州船政局 天津机器局 湖北枪炮厂</w:t>
      </w:r>
      <w:r w:rsidR="008E2042">
        <w:t xml:space="preserve"> </w:t>
      </w:r>
      <w:r>
        <w:t>新式陆海军 1861年1月 洋枪队。1864年“威远队” 1866年 选练六军 称“练军</w:t>
      </w:r>
      <w:r w:rsidR="008E2042">
        <w:t>”</w:t>
      </w:r>
      <w:r w:rsidR="008E2042">
        <w:tab/>
      </w:r>
      <w:r>
        <w:t>淮军 精锐 曾湘军落寞 左湘军 新式陆军的另一支主力整顿海防 编练新式海军 19世纪70年代开始进行 1894年福建水师 南洋水师 北洋水师</w:t>
      </w:r>
      <w:r w:rsidR="008E2042">
        <w:tab/>
      </w:r>
      <w:r>
        <w:t>北洋大于南洋大于福建甲午中日战争 北洋海军 日本舰队 黄海 威海卫军港 战略失当 全军覆没 标志着洋务运动的失败。</w:t>
      </w:r>
      <w:r>
        <w:tab/>
      </w:r>
    </w:p>
    <w:p w:rsidR="002C4B1A" w:rsidRDefault="002C4B1A" w:rsidP="002C4B1A">
      <w:r>
        <w:tab/>
      </w:r>
      <w:r>
        <w:tab/>
        <w:t>2民用企业</w:t>
      </w:r>
      <w:r>
        <w:tab/>
      </w:r>
    </w:p>
    <w:p w:rsidR="002C4B1A" w:rsidRDefault="002C4B1A" w:rsidP="002C4B1A">
      <w:r>
        <w:tab/>
      </w:r>
      <w:r>
        <w:tab/>
        <w:t>19世纪70年代 早期官办 后期多为官商合办 商办</w:t>
      </w:r>
      <w:r w:rsidR="00380892">
        <w:t xml:space="preserve"> </w:t>
      </w:r>
      <w:r>
        <w:t>轮船招商局</w:t>
      </w:r>
      <w:r w:rsidR="00380892">
        <w:tab/>
      </w:r>
      <w:r w:rsidR="00380892">
        <w:rPr>
          <w:rFonts w:hint="eastAsia"/>
        </w:rPr>
        <w:t>开平</w:t>
      </w:r>
      <w:r>
        <w:t>矿务局。</w:t>
      </w:r>
    </w:p>
    <w:p w:rsidR="002C4B1A" w:rsidRDefault="002C4B1A" w:rsidP="002C4B1A">
      <w:r>
        <w:tab/>
      </w:r>
      <w:r>
        <w:tab/>
        <w:t>3洋务运动的意义</w:t>
      </w:r>
      <w:r>
        <w:tab/>
      </w:r>
    </w:p>
    <w:p w:rsidR="002C4B1A" w:rsidRDefault="002C4B1A" w:rsidP="002C4B1A">
      <w:r>
        <w:tab/>
      </w:r>
      <w:r>
        <w:tab/>
        <w:t>“自强”“求富” 一次地主阶级的自救活动。</w:t>
      </w:r>
    </w:p>
    <w:p w:rsidR="002C4B1A" w:rsidRDefault="002C4B1A" w:rsidP="002C4B1A">
      <w:r>
        <w:tab/>
        <w:t>洋务运动后新阶级的产生和思想文化的演变（京师同文馆）</w:t>
      </w:r>
    </w:p>
    <w:p w:rsidR="002C4B1A" w:rsidRDefault="002C4B1A" w:rsidP="002C4B1A">
      <w:r>
        <w:tab/>
      </w:r>
      <w:r>
        <w:tab/>
        <w:t>新的阶级力量的诞生 即无产阶级和民族资产阶级的形成</w:t>
      </w:r>
      <w:r>
        <w:tab/>
      </w:r>
    </w:p>
    <w:p w:rsidR="002C4B1A" w:rsidRDefault="002C4B1A" w:rsidP="002C4B1A">
      <w:r>
        <w:tab/>
      </w:r>
      <w:r>
        <w:tab/>
        <w:t>1随着资本主义近代企业和民族资产阶级的出现 早期维新思想随之兴起</w:t>
      </w:r>
      <w:r>
        <w:tab/>
      </w:r>
    </w:p>
    <w:p w:rsidR="002C4B1A" w:rsidRDefault="002C4B1A" w:rsidP="002C4B1A">
      <w:r>
        <w:tab/>
      </w:r>
      <w:r>
        <w:tab/>
        <w:t>2兴办了一系列文化教育事业。</w:t>
      </w:r>
      <w:r>
        <w:tab/>
      </w:r>
    </w:p>
    <w:p w:rsidR="002C4B1A" w:rsidRPr="00362C17" w:rsidRDefault="00064C0E" w:rsidP="00362C17">
      <w:pPr>
        <w:pStyle w:val="1"/>
        <w:rPr>
          <w:rStyle w:val="10"/>
        </w:rPr>
      </w:pPr>
      <w:r>
        <w:rPr>
          <w:rFonts w:hint="eastAsia"/>
        </w:rPr>
        <w:t>第四章</w:t>
      </w:r>
      <w:r>
        <w:rPr>
          <w:rFonts w:hint="eastAsia"/>
        </w:rPr>
        <w:t xml:space="preserve"> </w:t>
      </w:r>
      <w:r w:rsidR="002C4B1A" w:rsidRPr="00064C0E">
        <w:t>中法和中日战争</w:t>
      </w:r>
    </w:p>
    <w:p w:rsidR="002C4B1A" w:rsidRDefault="002C4B1A" w:rsidP="002C4B1A">
      <w:r>
        <w:tab/>
        <w:t>马嘉理事件</w:t>
      </w:r>
    </w:p>
    <w:p w:rsidR="002C4B1A" w:rsidRDefault="002C4B1A" w:rsidP="002C4B1A">
      <w:r>
        <w:tab/>
      </w:r>
      <w:r>
        <w:tab/>
        <w:t>又称滇案 是1875年发生在云南的一起民间与英国人冲突的外交事件 该事件导致英国驻华公使馆翻译马嘉理被杀 故名 1852年英国占领缅甸后 企图寻找一条由缅甸通往中国的道路 1875年2月马嘉理未知会云南地方官府 带领英国陆军上校柏朗等近200人武装“探路队”进入云南 行至蛮允地区时 遭当地土人盘查马嘉理开枪打死 打伤多人 激起民愤 土人杀死马嘉理及其随行五人 英国探路队退回缅甸 1876年英国借此事件迫使清政府签订《烟台条约》</w:t>
      </w:r>
    </w:p>
    <w:p w:rsidR="002C4B1A" w:rsidRDefault="002C4B1A" w:rsidP="002C4B1A">
      <w:r>
        <w:tab/>
        <w:t>镇南关大捷</w:t>
      </w:r>
    </w:p>
    <w:p w:rsidR="002C4B1A" w:rsidRDefault="002C4B1A" w:rsidP="002C4B1A">
      <w:r>
        <w:tab/>
      </w:r>
      <w:r>
        <w:tab/>
        <w:t>中法战争时期中国军队在广西镇南关击败法军的一次著名战役 1885年2月法军攻占谅山后进犯广西镇南关帮办广西军务的老将冯子材利用关前险要地形 筑墙挖沟 积极备战 3月23日 法军司令尼格里率部2000余人分三路进犯 均被清将苏元春 王孝祺等部击退 24日法军主力猛扑关前 冯子材部英勇杀敌 在越南民众支持下大败法军 次日 乘胜追击 克谅山等地 法国茹费理内阁因此倒台。</w:t>
      </w:r>
    </w:p>
    <w:p w:rsidR="002C4B1A" w:rsidRDefault="002C4B1A" w:rsidP="002C4B1A">
      <w:r>
        <w:tab/>
        <w:t>《中法新约》</w:t>
      </w:r>
    </w:p>
    <w:p w:rsidR="002C4B1A" w:rsidRDefault="002C4B1A" w:rsidP="002C4B1A">
      <w:r>
        <w:tab/>
      </w:r>
      <w:r>
        <w:tab/>
        <w:t>又称《中法会订越南条约》或《李巴条约》1885年法国强迫清政府订立的关于结束中法战争的不平等条约1885年6月9日清北洋大臣李鸿章与法国公使巴德诺在天津签订 共10款 主要内容 清政府承认法国与越南订立的条约 在中越边界保胜以上和谅山以北指定两处为通商地点 允许法国商人居住并设领事 降低中国云南 广西同越南边界的进出口税率 日后中国修筑铁路应向法国商办 法军退出台湾 澎湖 从此法国势力伸入云南和广西。</w:t>
      </w:r>
    </w:p>
    <w:p w:rsidR="002C4B1A" w:rsidRDefault="002C4B1A" w:rsidP="002C4B1A">
      <w:r>
        <w:tab/>
        <w:t>中日战争和马关条约</w:t>
      </w:r>
    </w:p>
    <w:p w:rsidR="002C4B1A" w:rsidRDefault="002C4B1A" w:rsidP="002C4B1A">
      <w:r>
        <w:tab/>
      </w:r>
      <w:r>
        <w:tab/>
        <w:t>1战争背景</w:t>
      </w:r>
      <w:r>
        <w:tab/>
      </w:r>
    </w:p>
    <w:p w:rsidR="002C4B1A" w:rsidRDefault="002C4B1A" w:rsidP="002C4B1A">
      <w:r>
        <w:tab/>
      </w:r>
      <w:r>
        <w:tab/>
      </w:r>
      <w:r>
        <w:tab/>
        <w:t>19世纪 资本目光中朝 并默许日本侵略中国 日侵中朝 蓄谋已久</w:t>
      </w:r>
      <w:r>
        <w:tab/>
      </w:r>
    </w:p>
    <w:p w:rsidR="002C4B1A" w:rsidRDefault="002C4B1A" w:rsidP="002C4B1A">
      <w:r>
        <w:tab/>
      </w:r>
      <w:r>
        <w:tab/>
      </w:r>
      <w:r>
        <w:tab/>
        <w:t>1872年 吞并中国“蕃属”琉球 1874年 武装入侵台湾省</w:t>
      </w:r>
      <w:r>
        <w:tab/>
      </w:r>
    </w:p>
    <w:p w:rsidR="002C4B1A" w:rsidRDefault="002C4B1A" w:rsidP="002C4B1A">
      <w:r>
        <w:tab/>
      </w:r>
      <w:r>
        <w:tab/>
      </w:r>
      <w:r>
        <w:tab/>
        <w:t>1876年 强迫朝鲜订立《江华条约》1882年 武力胁迫朝鲜缔结《仁川条约》《修好条规续约》</w:t>
      </w:r>
      <w:r>
        <w:tab/>
      </w:r>
    </w:p>
    <w:p w:rsidR="002C4B1A" w:rsidRDefault="002C4B1A" w:rsidP="002C4B1A">
      <w:r>
        <w:tab/>
      </w:r>
      <w:r>
        <w:tab/>
      </w:r>
      <w:r>
        <w:tab/>
        <w:t>1887年 日本参谋本部《征讨清国策》。</w:t>
      </w:r>
      <w:r>
        <w:tab/>
      </w:r>
    </w:p>
    <w:p w:rsidR="002C4B1A" w:rsidRDefault="002C4B1A" w:rsidP="002C4B1A">
      <w:r>
        <w:lastRenderedPageBreak/>
        <w:tab/>
      </w:r>
      <w:r>
        <w:tab/>
        <w:t>2战争经过</w:t>
      </w:r>
      <w:r>
        <w:tab/>
      </w:r>
    </w:p>
    <w:p w:rsidR="002C4B1A" w:rsidRDefault="002C4B1A" w:rsidP="002C4B1A">
      <w:r>
        <w:tab/>
      </w:r>
      <w:r>
        <w:tab/>
      </w:r>
      <w:r>
        <w:tab/>
        <w:t>1894年 东学党起义 战争导火索 日本向朝鲜增兵 光绪主战 李鸿章保全自我 慈禧害怕日本武力又准备自己60大寿 李鸿章“联俄制日” 请俄出面调停 但未见效 请英国出面 英国支持日本</w:t>
      </w:r>
      <w:r w:rsidR="00C80443">
        <w:t xml:space="preserve"> </w:t>
      </w:r>
      <w:r>
        <w:t>1894《日英通商航海条例》1894年7月25日 日军突袭清朝 进犯驻守朝鲜的清军</w:t>
      </w:r>
      <w:r w:rsidR="00C80443">
        <w:t xml:space="preserve"> </w:t>
      </w:r>
      <w:r>
        <w:t>爆发“甲午战争”双方开启四场大战 平壤之战 黄海海战 旅顺之战 威海卫之战1895年 李鸿章 《马关条约》。</w:t>
      </w:r>
    </w:p>
    <w:p w:rsidR="002C4B1A" w:rsidRDefault="002C4B1A" w:rsidP="002C4B1A">
      <w:r>
        <w:tab/>
        <w:t>《马关条约》</w:t>
      </w:r>
    </w:p>
    <w:p w:rsidR="002C4B1A" w:rsidRDefault="002C4B1A" w:rsidP="002C4B1A">
      <w:r>
        <w:tab/>
      </w:r>
      <w:r>
        <w:tab/>
        <w:t>又称《春帆楼条约》是1895年清政府和日本签订的关于结束甲午战争的不平等条约 1895年4月17日 清政府议和全权大臣李鸿章及其子李经方与日本首相伊藤博文和外相陆奥宗光在日本马关春帆楼签订 主要内容中国承认朝鲜是“完全无缺之独立自主国”中国割让台湾及其附属岛屿 澎湖列岛和辽东半岛给日本赔偿日本军费白银2亿两 开放沙市 重庆 苏州 杭州为商埠 日本可在通商口岸设厂 该条约适应了列强对中国资本输出的需要 加深了中国的半殖民地化程度和民族危机。</w:t>
      </w:r>
      <w:r>
        <w:tab/>
      </w:r>
    </w:p>
    <w:p w:rsidR="002C4B1A" w:rsidRPr="0073644D" w:rsidRDefault="0073644D" w:rsidP="00B0444A">
      <w:pPr>
        <w:pStyle w:val="1"/>
      </w:pPr>
      <w:r>
        <w:rPr>
          <w:rFonts w:hint="eastAsia"/>
        </w:rPr>
        <w:t>第五章</w:t>
      </w:r>
      <w:r>
        <w:rPr>
          <w:rFonts w:hint="eastAsia"/>
        </w:rPr>
        <w:t xml:space="preserve"> </w:t>
      </w:r>
      <w:r w:rsidR="002C4B1A" w:rsidRPr="0073644D">
        <w:t>戊戌变法和义和团运动</w:t>
      </w:r>
    </w:p>
    <w:p w:rsidR="002C4B1A" w:rsidRDefault="002C4B1A" w:rsidP="002C4B1A">
      <w:r>
        <w:tab/>
        <w:t>三国干涉还辽</w:t>
      </w:r>
    </w:p>
    <w:p w:rsidR="002C4B1A" w:rsidRDefault="002C4B1A" w:rsidP="002C4B1A">
      <w:r>
        <w:tab/>
      </w:r>
      <w:r>
        <w:tab/>
        <w:t>1895年俄 法 德迫使日本放弃割占中国辽东半岛的事件 1895年4月《马关条约》签订 规定中国割让辽东半岛给日本 俄国进一步侵略中国 联合德 法进行干涉 4月23日 三国同时知照日本放弃割占辽东半岛要求限期答复 又调遣陆海军对日施加压力 5月初 日本表示接受三国要求 经三国同日本商定 由中国增加三千万两 “赎回”辽东半岛 三国借干涉还辽 强迫清政府给予租借军港 修路 开矿等特权 沙俄迅速扩张在中国东北的侵略。</w:t>
      </w:r>
    </w:p>
    <w:p w:rsidR="002C4B1A" w:rsidRDefault="002C4B1A" w:rsidP="002C4B1A">
      <w:r>
        <w:tab/>
        <w:t>民族资本主义的初步发展</w:t>
      </w:r>
    </w:p>
    <w:p w:rsidR="002C4B1A" w:rsidRDefault="002C4B1A" w:rsidP="002C4B1A">
      <w:r>
        <w:tab/>
      </w:r>
      <w:r>
        <w:tab/>
        <w:t>商办企业主要由一些地主 官僚 买办和商人投资而来 也有旧式手工业工场 作坊转化而来</w:t>
      </w:r>
      <w:r>
        <w:tab/>
      </w:r>
    </w:p>
    <w:p w:rsidR="002C4B1A" w:rsidRDefault="002C4B1A" w:rsidP="002C4B1A">
      <w:r>
        <w:tab/>
      </w:r>
      <w:r>
        <w:tab/>
        <w:t>1869－1894年 商办企业只有50多个 资本500多万元</w:t>
      </w:r>
      <w:r>
        <w:tab/>
      </w:r>
    </w:p>
    <w:p w:rsidR="002C4B1A" w:rsidRDefault="002C4B1A" w:rsidP="002C4B1A">
      <w:r>
        <w:tab/>
      </w:r>
      <w:r>
        <w:tab/>
        <w:t>特点 数量少 规模小 设备简陋 技术落后。日用工业产品 外国资本和本国封建双重压迫</w:t>
      </w:r>
      <w:r>
        <w:tab/>
      </w:r>
    </w:p>
    <w:p w:rsidR="002C4B1A" w:rsidRDefault="002C4B1A" w:rsidP="002C4B1A">
      <w:r>
        <w:tab/>
      </w:r>
      <w:r>
        <w:tab/>
        <w:t>1869年方举赞 上海 发昌机器厂</w:t>
      </w:r>
      <w:r>
        <w:tab/>
      </w:r>
    </w:p>
    <w:p w:rsidR="002C4B1A" w:rsidRDefault="002C4B1A" w:rsidP="002C4B1A">
      <w:r>
        <w:tab/>
      </w:r>
      <w:r>
        <w:tab/>
        <w:t>1872年陈启源 广东南海 继昌隆机器丝厂</w:t>
      </w:r>
      <w:r>
        <w:tab/>
      </w:r>
    </w:p>
    <w:p w:rsidR="002C4B1A" w:rsidRDefault="002C4B1A" w:rsidP="002C4B1A">
      <w:r>
        <w:tab/>
      </w:r>
      <w:r>
        <w:tab/>
        <w:t>1878年朱其昂 天津 贻来牟机器磨坊</w:t>
      </w:r>
      <w:r>
        <w:tab/>
      </w:r>
    </w:p>
    <w:p w:rsidR="002C4B1A" w:rsidRDefault="002C4B1A" w:rsidP="002C4B1A">
      <w:r>
        <w:tab/>
      </w:r>
      <w:r>
        <w:tab/>
        <w:t>1881年黄佐卿 上海 公和永剿丝厂。</w:t>
      </w:r>
    </w:p>
    <w:p w:rsidR="002C4B1A" w:rsidRDefault="002C4B1A" w:rsidP="002C4B1A">
      <w:r>
        <w:tab/>
      </w:r>
      <w:r>
        <w:tab/>
        <w:t>《新学伪经考》（《孔子改制考》公车上书 《劝学篇》）</w:t>
      </w:r>
    </w:p>
    <w:p w:rsidR="002C4B1A" w:rsidRDefault="002C4B1A" w:rsidP="002C4B1A">
      <w:r>
        <w:tab/>
        <w:t>百日维新（京师大学堂 戊戌政变）</w:t>
      </w:r>
    </w:p>
    <w:p w:rsidR="002C4B1A" w:rsidRDefault="002C4B1A" w:rsidP="002C4B1A">
      <w:r>
        <w:tab/>
      </w:r>
      <w:r>
        <w:tab/>
        <w:t>1898年康有为 梁启超等人通过光绪帝推行的学习西方 革新政治的改良运动 1898年6月11日 光绪帝下诏“明定国是”连续发出数十道改革谕令 主要内容有 裁撤冗官 任用维新人士 开办新式学堂 鼓励留学设立铁路矿务总局 农工商总局 奖劝农业 裁汰绿营 训练新式军队 允许普通士人 中下层官员上书言事等随着变法深入 新旧矛盾开始激化 至9月21日慈溪太后发动政变为止 历时103日 史称“百日维新”。</w:t>
      </w:r>
    </w:p>
    <w:p w:rsidR="002C4B1A" w:rsidRDefault="002C4B1A" w:rsidP="002C4B1A">
      <w:r>
        <w:tab/>
        <w:t>天津教案</w:t>
      </w:r>
    </w:p>
    <w:p w:rsidR="002C4B1A" w:rsidRDefault="002C4B1A" w:rsidP="002C4B1A">
      <w:r>
        <w:tab/>
      </w:r>
      <w:r>
        <w:tab/>
        <w:t>1870年天津人民反对外国教会势力的斗争 1860年法国天主教传教士在天津望海楼设立教堂 强占民地激起公愤 1870年6月21日 因教堂附设的育婴堂婴儿死亡数十名 数千民众到教堂示威 法国领事丰大业往见三口通商大臣崇厚 公然开枪恫吓 又在陆上向天津知县刘杰开枪 击伤随从一名 群众击毙丰大业</w:t>
      </w:r>
      <w:r w:rsidR="00061489">
        <w:rPr>
          <w:rFonts w:hint="eastAsia"/>
        </w:rPr>
        <w:t xml:space="preserve"> </w:t>
      </w:r>
      <w:r>
        <w:t>焚毁教堂及法领事署 事发后 英美法等国军舰集结天津 烟台一带示威 曾国藩和李鸿章先后受命到天津查办</w:t>
      </w:r>
      <w:r w:rsidR="00061489">
        <w:rPr>
          <w:rFonts w:hint="eastAsia"/>
        </w:rPr>
        <w:t xml:space="preserve"> </w:t>
      </w:r>
      <w:r>
        <w:t>将天津知府 知县革职充</w:t>
      </w:r>
      <w:r>
        <w:lastRenderedPageBreak/>
        <w:t>军 杀民众20人 充军25人 赔款修建教堂 此外 清政府还派崇厚赴法国道歉。</w:t>
      </w:r>
    </w:p>
    <w:p w:rsidR="002C4B1A" w:rsidRDefault="002C4B1A" w:rsidP="002C4B1A">
      <w:r>
        <w:tab/>
        <w:t>东南互保（《东南保护约款》《东南互保章程》）</w:t>
      </w:r>
    </w:p>
    <w:p w:rsidR="002C4B1A" w:rsidRDefault="002C4B1A" w:rsidP="002C4B1A">
      <w:r>
        <w:tab/>
      </w:r>
      <w:r>
        <w:tab/>
        <w:t>义和团运动期间英国策动中国东南各省督抚保护英国及其他列强在长江流域既得利益的活动 1900年6月英国由驻上海代理总领事霍比澜策动盛宣怀 联络两江总督刘坤一 湖广总督张之洞等 与各国驻上海领事</w:t>
      </w:r>
      <w:r w:rsidR="00061489">
        <w:rPr>
          <w:rFonts w:hint="eastAsia"/>
        </w:rPr>
        <w:t xml:space="preserve"> </w:t>
      </w:r>
      <w:r>
        <w:t>商定《东南保护约款》和《保护上海城厢内外章程》规定上海租界由各国共同“保护”长江及苏杭内地</w:t>
      </w:r>
      <w:r w:rsidR="00061489">
        <w:rPr>
          <w:rFonts w:hint="eastAsia"/>
        </w:rPr>
        <w:t xml:space="preserve"> </w:t>
      </w:r>
      <w:r>
        <w:t>归各省督抚“保护” 两广总督李鸿章 山东巡抚袁世凯等亦加入 后因形势变化 未订立正式约款 但相关内容事实上均得到执行。</w:t>
      </w:r>
    </w:p>
    <w:p w:rsidR="002C4B1A" w:rsidRDefault="002C4B1A" w:rsidP="002C4B1A">
      <w:r>
        <w:tab/>
        <w:t>义和团运动的失败和《辛丑条约》的订立（庚子赔款）</w:t>
      </w:r>
    </w:p>
    <w:p w:rsidR="002C4B1A" w:rsidRDefault="002C4B1A" w:rsidP="002C4B1A">
      <w:r>
        <w:tab/>
      </w:r>
      <w:r>
        <w:tab/>
        <w:t>1慈禧 逃往山西前往西安 对义和团查办 李鸿章 弈劻 议和大臣。</w:t>
      </w:r>
      <w:r>
        <w:tab/>
      </w:r>
    </w:p>
    <w:p w:rsidR="002C4B1A" w:rsidRDefault="002C4B1A" w:rsidP="002C4B1A">
      <w:r>
        <w:tab/>
      </w:r>
      <w:r>
        <w:tab/>
      </w:r>
      <w:r>
        <w:tab/>
        <w:t>清与帝国主义公开合流 共同镇压义和团。</w:t>
      </w:r>
      <w:r>
        <w:tab/>
      </w:r>
    </w:p>
    <w:p w:rsidR="002C4B1A" w:rsidRDefault="002C4B1A" w:rsidP="002C4B1A">
      <w:r>
        <w:tab/>
      </w:r>
      <w:r>
        <w:tab/>
        <w:t>2义和团意义 中国人民高尚的爱国主义精神 反侵略的伟大气魄和不甘屈服于帝国主义及其走狗的顽强的反抗精神 显示了中华民族的力量 沉重地打击了帝国主义的走狗清政府的反动统治对亚洲各国民族解放运动也产生了重大影响。</w:t>
      </w:r>
    </w:p>
    <w:p w:rsidR="002C4B1A" w:rsidRDefault="002C4B1A" w:rsidP="002C4B1A">
      <w:r>
        <w:tab/>
      </w:r>
      <w:r>
        <w:tab/>
        <w:t>3《辛丑条约》</w:t>
      </w:r>
      <w:r>
        <w:tab/>
      </w:r>
    </w:p>
    <w:p w:rsidR="002C4B1A" w:rsidRDefault="002C4B1A" w:rsidP="002C4B1A">
      <w:r>
        <w:tab/>
      </w:r>
      <w:r>
        <w:tab/>
        <w:t>八国联军攻占北京后强迫清政府订立的不平等条约 1901年9月清政府全权代表奕劻 李鸿章与英 美等11国代表在北京签订 主要内容 改总理衙门为外务部 班列六部之前 中国赔偿白银4.5亿两 分39年还清 年息四厘以海关税和部分常关税 盐税作担保 将东交民县划为使馆区 清政府承认“纵信”义和团的错误 向各国道歉惩罚“首祸”诸臣 拆毁大沽炮台及京师至海通道之各炮台 外国军队驻扎北京和从北京到山海关沿线的十二个重要地区 禁止中国人民成立或参加反帝组织 条约从政治 经济 军事各方面扩大和加深了帝国主义对中国的统治 给中国带来了深重灾难。</w:t>
      </w:r>
    </w:p>
    <w:p w:rsidR="002C4B1A" w:rsidRPr="00316174" w:rsidRDefault="00316174" w:rsidP="00EE77AC">
      <w:pPr>
        <w:pStyle w:val="1"/>
      </w:pPr>
      <w:r>
        <w:rPr>
          <w:rFonts w:hint="eastAsia"/>
        </w:rPr>
        <w:t>第六章</w:t>
      </w:r>
      <w:r>
        <w:rPr>
          <w:rFonts w:hint="eastAsia"/>
        </w:rPr>
        <w:t xml:space="preserve"> </w:t>
      </w:r>
      <w:r w:rsidR="002C4B1A" w:rsidRPr="00316174">
        <w:t>辛亥革命</w:t>
      </w:r>
    </w:p>
    <w:p w:rsidR="002C4B1A" w:rsidRDefault="002C4B1A" w:rsidP="002C4B1A">
      <w:r>
        <w:tab/>
        <w:t>资本主义民主革命思想的传播和反帝爱国运动（驳斥康有为论革命书）</w:t>
      </w:r>
    </w:p>
    <w:p w:rsidR="002C4B1A" w:rsidRDefault="002C4B1A" w:rsidP="002C4B1A">
      <w:r>
        <w:tab/>
      </w:r>
      <w:r>
        <w:tab/>
        <w:t>1民族革命思想</w:t>
      </w:r>
      <w:r>
        <w:tab/>
      </w:r>
      <w:r>
        <w:tab/>
      </w:r>
    </w:p>
    <w:p w:rsidR="002C4B1A" w:rsidRDefault="002C4B1A" w:rsidP="002C4B1A">
      <w:r>
        <w:tab/>
      </w:r>
      <w:r>
        <w:tab/>
        <w:t>《驳康有为论革命书》 章炳麟批驳康有为保皇主张便在上海苏报发表该作 歌颂革命以启迪明智 除旧布新的良药并相信革命之后中国人民有能力建立民主共和制度。</w:t>
      </w:r>
    </w:p>
    <w:p w:rsidR="002C4B1A" w:rsidRDefault="002C4B1A" w:rsidP="002C4B1A">
      <w:r>
        <w:tab/>
      </w:r>
      <w:r>
        <w:tab/>
        <w:t>苏报案 反清政治案件 1903年苏报聘章士钊主笔 章太炎蔡元培等撰稿人 后发表邹容《革命军》和章炳麟驳斥康有为改良主义政见的论文 吹鼓革命 遭清政府和帝国主义势力勾结逮捕 邹容病死狱中</w:t>
      </w:r>
      <w:r w:rsidR="004E5273">
        <w:t xml:space="preserve"> </w:t>
      </w:r>
      <w:r>
        <w:t>章炳麟1906年出狱。</w:t>
      </w:r>
    </w:p>
    <w:p w:rsidR="002C4B1A" w:rsidRDefault="002C4B1A" w:rsidP="002C4B1A">
      <w:r>
        <w:tab/>
      </w:r>
      <w:r>
        <w:tab/>
        <w:t xml:space="preserve">军国民教育会 清末留日学生革命团体 1903年留日学生中的激进分子成立拒俄义勇队 后改名 并组织暗杀团回国进行实际的革命活动 暗杀团成员黄兴等人在长沙和上海组件革命团体华兴会和光复会。 </w:t>
      </w:r>
    </w:p>
    <w:p w:rsidR="002C4B1A" w:rsidRDefault="002C4B1A" w:rsidP="002C4B1A">
      <w:r>
        <w:tab/>
      </w:r>
      <w:r>
        <w:tab/>
        <w:t>华兴会 黄兴宋教仁 长沙“驱除鞑虏恢复中华”。</w:t>
      </w:r>
      <w:r>
        <w:tab/>
      </w:r>
    </w:p>
    <w:p w:rsidR="002C4B1A" w:rsidRDefault="002C4B1A" w:rsidP="002C4B1A">
      <w:r>
        <w:tab/>
      </w:r>
      <w:r>
        <w:tab/>
        <w:t>科学补习所-刘静庵与华兴会联系组织起义后计划泄露失败成立日知会。</w:t>
      </w:r>
    </w:p>
    <w:p w:rsidR="002C4B1A" w:rsidRDefault="002C4B1A" w:rsidP="002C4B1A">
      <w:r>
        <w:tab/>
      </w:r>
      <w:r>
        <w:tab/>
        <w:t>革命小团体 福建的汉族独立会 安徽岳王会 江苏强国会 江西自强会。</w:t>
      </w:r>
      <w:r w:rsidR="004E5273">
        <w:tab/>
      </w:r>
      <w:r w:rsidR="004E5273">
        <w:tab/>
      </w:r>
    </w:p>
    <w:p w:rsidR="002C4B1A" w:rsidRDefault="002C4B1A" w:rsidP="002C4B1A">
      <w:r>
        <w:tab/>
      </w:r>
      <w:r>
        <w:tab/>
        <w:t>2反帝爱国运动</w:t>
      </w:r>
      <w:r>
        <w:tab/>
      </w:r>
    </w:p>
    <w:p w:rsidR="002C4B1A" w:rsidRDefault="002C4B1A" w:rsidP="002C4B1A">
      <w:r>
        <w:tab/>
      </w:r>
      <w:r>
        <w:tab/>
      </w:r>
      <w:r>
        <w:tab/>
        <w:t>1903年拒俄运动 爱国运动的第一声 “宁死不为亡国人”</w:t>
      </w:r>
      <w:r>
        <w:tab/>
      </w:r>
    </w:p>
    <w:p w:rsidR="002C4B1A" w:rsidRDefault="002C4B1A" w:rsidP="002C4B1A">
      <w:r>
        <w:tab/>
      </w:r>
      <w:r>
        <w:tab/>
      </w:r>
      <w:r>
        <w:tab/>
        <w:t>1905年抵制美货运动 美国虐待华工</w:t>
      </w:r>
      <w:r>
        <w:tab/>
      </w:r>
    </w:p>
    <w:p w:rsidR="002C4B1A" w:rsidRDefault="002C4B1A" w:rsidP="002C4B1A">
      <w:r>
        <w:tab/>
      </w:r>
      <w:r>
        <w:tab/>
      </w:r>
      <w:r>
        <w:tab/>
        <w:t>1894年 1904 《新中国报》 1905年 1906年 1907年沪杭甬铁路 英货</w:t>
      </w:r>
      <w:r>
        <w:tab/>
      </w:r>
    </w:p>
    <w:p w:rsidR="002C4B1A" w:rsidRDefault="002C4B1A" w:rsidP="002C4B1A">
      <w:r>
        <w:tab/>
      </w:r>
      <w:r>
        <w:tab/>
      </w:r>
      <w:r>
        <w:tab/>
        <w:t>1908年 抵制日货和德货</w:t>
      </w:r>
      <w:r>
        <w:tab/>
      </w:r>
    </w:p>
    <w:p w:rsidR="002C4B1A" w:rsidRDefault="002C4B1A" w:rsidP="002C4B1A">
      <w:r>
        <w:tab/>
      </w:r>
      <w:r>
        <w:tab/>
      </w:r>
      <w:r>
        <w:tab/>
        <w:t>1903年 粤汉铁路 1905年 675万美元 粤汉铁路 赎路自办。</w:t>
      </w:r>
    </w:p>
    <w:p w:rsidR="002C4B1A" w:rsidRDefault="002C4B1A" w:rsidP="002C4B1A">
      <w:r>
        <w:tab/>
        <w:t>孙中山和兴中会</w:t>
      </w:r>
    </w:p>
    <w:p w:rsidR="002C4B1A" w:rsidRDefault="002C4B1A" w:rsidP="002C4B1A">
      <w:r>
        <w:tab/>
      </w:r>
      <w:r>
        <w:tab/>
        <w:t xml:space="preserve">兴中会 中国最早革命团体 1894年孙中山上书李鸿章未取得进展 在檀香山成立 </w:t>
      </w:r>
      <w:r>
        <w:lastRenderedPageBreak/>
        <w:t>多属华侨资产阶级</w:t>
      </w:r>
      <w:r w:rsidR="004E5273">
        <w:t xml:space="preserve"> </w:t>
      </w:r>
      <w:r>
        <w:t>1895年在香港成立总部提出“驱除鞑虏 恢复中华 创立合众政府” 联络广东各地会党防营策动广州起义 1905年联合华兴会等组建中国同盟会。</w:t>
      </w:r>
      <w:r>
        <w:tab/>
      </w:r>
    </w:p>
    <w:p w:rsidR="002C4B1A" w:rsidRDefault="002C4B1A" w:rsidP="002C4B1A">
      <w:r>
        <w:tab/>
        <w:t>中国同盟会</w:t>
      </w:r>
    </w:p>
    <w:p w:rsidR="002C4B1A" w:rsidRDefault="002C4B1A" w:rsidP="002468CC">
      <w:pPr>
        <w:ind w:left="210" w:hangingChars="100" w:hanging="210"/>
      </w:pPr>
      <w:r>
        <w:tab/>
      </w:r>
      <w:r>
        <w:tab/>
        <w:t xml:space="preserve">1905年夏 孙 欧洲 日本 中国第一个资产阶级性质的革命政党中国同盟会 </w:t>
      </w:r>
      <w:r w:rsidR="004E5273">
        <w:rPr>
          <w:rFonts w:hint="eastAsia"/>
        </w:rPr>
        <w:t>东京</w:t>
      </w:r>
      <w:r>
        <w:t>三权分立 孙中山总理 下设三部 国内外建立支部 支部下设立分会</w:t>
      </w:r>
      <w:r>
        <w:tab/>
        <w:t>“驱除鞑虏 恢复中华 创立民国 平均地权”</w:t>
      </w:r>
      <w:r>
        <w:tab/>
        <w:t>1905年11月 《民报》发刊词 民族 民权 民生。</w:t>
      </w:r>
    </w:p>
    <w:p w:rsidR="002C4B1A" w:rsidRDefault="002C4B1A" w:rsidP="002C4B1A">
      <w:r>
        <w:tab/>
        <w:t>清末新政（《江楚会奏变法三折》 国会请愿运动 皇族内阁）</w:t>
      </w:r>
    </w:p>
    <w:p w:rsidR="002C4B1A" w:rsidRDefault="002C4B1A" w:rsidP="002C4B1A">
      <w:r>
        <w:tab/>
      </w:r>
      <w:r>
        <w:tab/>
        <w:t>清政府为抵制革命 挽救统治危机于1901到1905年推行的改革 1901年初 慈禧太后以光绪名义颁布变法上谕表示要推行新政 力图振作 4月成立督办政务处 主持新政事宜 新政期间 清政府颁布了一系列上谕 主要内容改总理衙门为外务部 奖励实业 发展工商 改革教育 改革军制 训练新军 整顿官制等 清末新政极大地促进了中国的现代化进程。</w:t>
      </w:r>
    </w:p>
    <w:p w:rsidR="002C4B1A" w:rsidRDefault="002C4B1A" w:rsidP="002C4B1A">
      <w:r>
        <w:tab/>
        <w:t>保路运动</w:t>
      </w:r>
    </w:p>
    <w:p w:rsidR="002C4B1A" w:rsidRDefault="002C4B1A" w:rsidP="002C4B1A">
      <w:r>
        <w:tab/>
      </w:r>
      <w:r>
        <w:tab/>
        <w:t>又称“铁路风潮”是清末民众反对清政府出卖铁路修筑权给英 美等国的政治运动 1911年5月清政府明发上谕 将民办的川汉 粤汉铁路收归国有 后将铁路修筑权出卖给英 法 德 美四国银行团 激动粤 湘 鄂 川四省人民的反对 其中四川反抗最烈 川汉铁路股东成立保路同志会 9月四川都督赵尔丰诱捕保路同志会代表蒲殿俊 罗纶等 并封闭铁路公司 开枪打死群众数百人 成都附近州县的保路同志会立即发动武装起义围攻省城 随即掀起了全省人民的反清斗争 成为武昌起义的序幕。</w:t>
      </w:r>
    </w:p>
    <w:p w:rsidR="002C4B1A" w:rsidRDefault="002C4B1A" w:rsidP="002C4B1A">
      <w:r>
        <w:tab/>
        <w:t>辛亥革命（武昌起义 南京临时政府）</w:t>
      </w:r>
    </w:p>
    <w:p w:rsidR="002C4B1A" w:rsidRDefault="002C4B1A" w:rsidP="002C4B1A">
      <w:r>
        <w:tab/>
      </w:r>
      <w:r>
        <w:tab/>
        <w:t>在四川保路运动的影响下 湖北两大革命团体文学社和共进会领导新军发动武昌起义 各省纷纷响应脱离清政府统治 清廷紧急起用袁世凯前往湖北镇压 后双方停战进行谈判 史称“南北议和”通过《优待条例》促成清帝退位 清王朝统治结束 南北议和期间 革命党人在南京成立中华民国临时政府 简称南京临时政府</w:t>
      </w:r>
      <w:r w:rsidR="00FB32A7">
        <w:rPr>
          <w:rFonts w:hint="eastAsia"/>
        </w:rPr>
        <w:t xml:space="preserve"> </w:t>
      </w:r>
      <w:r>
        <w:t>选举孙中山为临时大总统 由各省代表组成临时参议院 制定带有“宪法”性质的《中华民国临时约法》实行责任内阁制 选举产生次长内阁 同盟会中心内阁 革命党人在临时政府中占据主导地位 此外 孙中山提出</w:t>
      </w:r>
      <w:r w:rsidR="00FB32A7">
        <w:rPr>
          <w:rFonts w:hint="eastAsia"/>
        </w:rPr>
        <w:t xml:space="preserve"> </w:t>
      </w:r>
      <w:r>
        <w:t>临时政府设在南京 新总统必须亲到南京受任和遵守《中华民国临时约法》三个条件 但袁世凯拒绝到南京就任临时大总统并发动北京兵变 南京临时参议院被迫迁都北京 南京临时政府取消 中国进入北洋政府统治时期。</w:t>
      </w:r>
    </w:p>
    <w:p w:rsidR="002C4B1A" w:rsidRDefault="002C4B1A" w:rsidP="002C4B1A">
      <w:r>
        <w:tab/>
        <w:t>袁世凯夺取政权和临时政府北迁后的政局（《中华民国临时约法》宋教仁案 二次革命）</w:t>
      </w:r>
    </w:p>
    <w:p w:rsidR="002C4B1A" w:rsidRDefault="002C4B1A" w:rsidP="002C4B1A">
      <w:r>
        <w:tab/>
      </w:r>
      <w:r>
        <w:tab/>
        <w:t>一袁世凯窃夺政权</w:t>
      </w:r>
      <w:r>
        <w:tab/>
      </w:r>
    </w:p>
    <w:p w:rsidR="002C4B1A" w:rsidRDefault="002C4B1A" w:rsidP="002C4B1A">
      <w:r>
        <w:tab/>
      </w:r>
      <w:r>
        <w:tab/>
      </w:r>
      <w:r>
        <w:tab/>
        <w:t>摄政王载沣 袁世凯 内阁总理大臣 “责任内阁”清 立宪 帝国 袁世凯</w:t>
      </w:r>
      <w:r>
        <w:tab/>
      </w:r>
    </w:p>
    <w:p w:rsidR="002C4B1A" w:rsidRDefault="002C4B1A" w:rsidP="002C4B1A">
      <w:r>
        <w:tab/>
      </w:r>
      <w:r>
        <w:tab/>
      </w:r>
      <w:r>
        <w:tab/>
        <w:t>袁世凯 孙的革命派 进行南北议和</w:t>
      </w:r>
      <w:r>
        <w:tab/>
      </w:r>
    </w:p>
    <w:p w:rsidR="002C4B1A" w:rsidRDefault="002C4B1A" w:rsidP="002C4B1A">
      <w:r>
        <w:tab/>
      </w:r>
      <w:r>
        <w:tab/>
      </w:r>
      <w:r>
        <w:tab/>
        <w:t>袁世凯 北京就任 清朝统治结束 《中华民国临时约法》 内阁责任制</w:t>
      </w:r>
      <w:r>
        <w:tab/>
      </w:r>
    </w:p>
    <w:p w:rsidR="002C4B1A" w:rsidRDefault="002C4B1A" w:rsidP="002C4B1A">
      <w:r>
        <w:tab/>
      </w:r>
      <w:r>
        <w:tab/>
      </w:r>
      <w:r>
        <w:tab/>
        <w:t>1912－1928年 “北洋时期” “北洋政府”。</w:t>
      </w:r>
      <w:r>
        <w:tab/>
      </w:r>
    </w:p>
    <w:p w:rsidR="002C4B1A" w:rsidRDefault="002C4B1A" w:rsidP="002C4B1A">
      <w:r>
        <w:tab/>
      </w:r>
      <w:r>
        <w:tab/>
        <w:t>二临时政府北迁后的政局</w:t>
      </w:r>
      <w:r>
        <w:tab/>
      </w:r>
    </w:p>
    <w:p w:rsidR="002C4B1A" w:rsidRDefault="002C4B1A" w:rsidP="002C4B1A">
      <w:r>
        <w:tab/>
      </w:r>
      <w:r>
        <w:tab/>
      </w:r>
      <w:r>
        <w:tab/>
        <w:t>南北统一 妥协结果 “永远不使君主政体再行于中国”</w:t>
      </w:r>
      <w:r>
        <w:tab/>
      </w:r>
    </w:p>
    <w:p w:rsidR="002C4B1A" w:rsidRDefault="002C4B1A" w:rsidP="002C4B1A">
      <w:r>
        <w:tab/>
      </w:r>
      <w:r>
        <w:tab/>
      </w:r>
      <w:r>
        <w:tab/>
        <w:t>唐绍仪 国务总理 段祺瑞 陆军总长</w:t>
      </w:r>
      <w:r>
        <w:tab/>
      </w:r>
    </w:p>
    <w:p w:rsidR="002C4B1A" w:rsidRDefault="002C4B1A" w:rsidP="002C4B1A">
      <w:r>
        <w:tab/>
      </w:r>
      <w:r>
        <w:tab/>
      </w:r>
      <w:r>
        <w:tab/>
        <w:t>“同盟会中心内阁”“唐宋内阁”</w:t>
      </w:r>
      <w:r>
        <w:tab/>
      </w:r>
    </w:p>
    <w:p w:rsidR="002C4B1A" w:rsidRDefault="002C4B1A" w:rsidP="002C4B1A">
      <w:r>
        <w:tab/>
      </w:r>
      <w:r>
        <w:tab/>
      </w:r>
      <w:r>
        <w:tab/>
        <w:t>4月初 临时政府迁往北京 6月“责任内阁制”遭到破坏</w:t>
      </w:r>
      <w:r>
        <w:tab/>
      </w:r>
    </w:p>
    <w:p w:rsidR="002C4B1A" w:rsidRDefault="002C4B1A" w:rsidP="002C4B1A">
      <w:r>
        <w:tab/>
      </w:r>
      <w:r>
        <w:tab/>
      </w:r>
      <w:r>
        <w:tab/>
        <w:t>1912年8月 征得孙中山 黄兴同意后 宋教仁 同盟会 成立国民党 成为参议院中的第一大党</w:t>
      </w:r>
      <w:r w:rsidR="00FB32A7">
        <w:tab/>
      </w:r>
      <w:r>
        <w:t>其余党派没有组阁希望 主张“超然内阁</w:t>
      </w:r>
      <w:r w:rsidR="00FB32A7">
        <w:t>”</w:t>
      </w:r>
      <w:r w:rsidR="00FB32A7">
        <w:tab/>
      </w:r>
      <w:r>
        <w:t>袁世凯 陆徵祥 国务总理 赵秉钧 代总理 赵内革 “国民党内阁”实际上完全被袁世凯控制</w:t>
      </w:r>
      <w:r>
        <w:tab/>
      </w:r>
    </w:p>
    <w:p w:rsidR="002C4B1A" w:rsidRDefault="002C4B1A" w:rsidP="002C4B1A">
      <w:r>
        <w:tab/>
      </w:r>
      <w:r>
        <w:tab/>
      </w:r>
      <w:r>
        <w:tab/>
        <w:t>1912年12月－1913年2月 宋教仁 宣传游说</w:t>
      </w:r>
      <w:r>
        <w:tab/>
      </w:r>
    </w:p>
    <w:p w:rsidR="002C4B1A" w:rsidRDefault="002C4B1A" w:rsidP="002C4B1A">
      <w:r>
        <w:tab/>
      </w:r>
      <w:r>
        <w:tab/>
      </w:r>
      <w:r>
        <w:tab/>
        <w:t>1913年3月 宋教仁准备北上组阁 上海车站 袁主使 赵布置</w:t>
      </w:r>
      <w:r>
        <w:tab/>
      </w:r>
    </w:p>
    <w:p w:rsidR="002C4B1A" w:rsidRDefault="002C4B1A" w:rsidP="002C4B1A">
      <w:r>
        <w:lastRenderedPageBreak/>
        <w:tab/>
      </w:r>
      <w:r>
        <w:tab/>
      </w:r>
      <w:r>
        <w:tab/>
        <w:t>4月26日 袁 赵 大借款</w:t>
      </w:r>
      <w:r>
        <w:tab/>
      </w:r>
    </w:p>
    <w:p w:rsidR="002C4B1A" w:rsidRDefault="002C4B1A" w:rsidP="002C4B1A">
      <w:r>
        <w:tab/>
      </w:r>
      <w:r>
        <w:tab/>
      </w:r>
      <w:r>
        <w:tab/>
        <w:t>“二次革命”失败。</w:t>
      </w:r>
      <w:r>
        <w:tab/>
      </w:r>
    </w:p>
    <w:p w:rsidR="002C4B1A" w:rsidRPr="00EE77AC" w:rsidRDefault="00EE77AC" w:rsidP="00B077D0">
      <w:pPr>
        <w:pStyle w:val="1"/>
      </w:pPr>
      <w:r>
        <w:rPr>
          <w:rFonts w:hint="eastAsia"/>
        </w:rPr>
        <w:t>第七章</w:t>
      </w:r>
      <w:r>
        <w:rPr>
          <w:rFonts w:hint="eastAsia"/>
        </w:rPr>
        <w:t xml:space="preserve"> </w:t>
      </w:r>
      <w:r w:rsidR="002C4B1A" w:rsidRPr="00EE77AC">
        <w:t>北洋军阀的统治和近代中国历史的新道路</w:t>
      </w:r>
    </w:p>
    <w:p w:rsidR="002C4B1A" w:rsidRDefault="002C4B1A" w:rsidP="002C4B1A">
      <w:r>
        <w:tab/>
        <w:t>（第一流人才内阁 《中华民国约法》洪宪帝制）</w:t>
      </w:r>
    </w:p>
    <w:p w:rsidR="002C4B1A" w:rsidRDefault="002C4B1A" w:rsidP="002C4B1A">
      <w:r>
        <w:tab/>
        <w:t>护国运动</w:t>
      </w:r>
    </w:p>
    <w:p w:rsidR="002C4B1A" w:rsidRDefault="002C4B1A" w:rsidP="002C4B1A">
      <w:r>
        <w:tab/>
      </w:r>
      <w:r>
        <w:tab/>
        <w:t>又称洪宪之役 1915到1916年反对袁世凯复辟 维护共和政体的革命运动 1915年袁世凯复辟称帝 孙中山号召武力讨袁 蔡锷在梁启超帮助下潜赴云南 联络唐继尧 李烈均等于12月25日通电讨袁 成立护国军次年出兵四川 贵州和两广 袁世凯派兵镇压 未能取胜 被迫于3月22日取消帝制 5月岑春煊 梁启超在肇庆设军务院 提出以袁世凯去位的条件 北洋将领冯国璋 段祺瑞亦不肯作战 6月袁世凯病死 后进步党联络西南各省实力派 勾结段祺瑞 以黎元洪继任总统和恢复国会为条件 结束护国运动。</w:t>
      </w:r>
    </w:p>
    <w:p w:rsidR="002C4B1A" w:rsidRDefault="002C4B1A" w:rsidP="002C4B1A">
      <w:r>
        <w:tab/>
        <w:t>护法运动</w:t>
      </w:r>
    </w:p>
    <w:p w:rsidR="002C4B1A" w:rsidRDefault="002C4B1A" w:rsidP="002C4B1A">
      <w:r>
        <w:tab/>
      </w:r>
      <w:r>
        <w:tab/>
        <w:t>又称“护法战争”1917年孙中山为维护《中华民国临时约法》和旧国会而发动的反对段祺瑞独裁统治的革命运动 1917年张勋复辟失败后 段祺瑞任北京政府国务总理 拒绝恢复国会和《中华民族临时约法》企图武力统一全国 孙中山反对北洋军阀解散国会 于1917年7月提出拥护约法 恢复国会的主张 17日率应瑞 应琛两舰到达广州 8月召集国会非常会议 组织护法军政府 9月被选为大元帅 领导滇军 粤军以及部分桂军 黔军 湘军 川军等抗击段祺瑞的军事进攻 次年5月 受桂系军阀陆荣廷排挤 孙中山被迫辞职</w:t>
      </w:r>
      <w:r w:rsidR="00FB32A7">
        <w:rPr>
          <w:rFonts w:hint="eastAsia"/>
        </w:rPr>
        <w:t xml:space="preserve"> </w:t>
      </w:r>
      <w:r>
        <w:t>护法运动失败。</w:t>
      </w:r>
    </w:p>
    <w:p w:rsidR="002C4B1A" w:rsidRDefault="002C4B1A" w:rsidP="002C4B1A">
      <w:r>
        <w:tab/>
        <w:t>府院之争</w:t>
      </w:r>
    </w:p>
    <w:p w:rsidR="002C4B1A" w:rsidRDefault="002C4B1A" w:rsidP="002C4B1A">
      <w:r>
        <w:tab/>
      </w:r>
      <w:r>
        <w:tab/>
        <w:t>1917年围绕中国参加一站问题在北洋军阀内部引起的争斗 1916年6月袁世凯死后 黎元洪继任总统 段祺瑞</w:t>
      </w:r>
      <w:r w:rsidR="001A5D15">
        <w:rPr>
          <w:rFonts w:hint="eastAsia"/>
        </w:rPr>
        <w:t xml:space="preserve"> </w:t>
      </w:r>
      <w:r>
        <w:t>为国务总理 彼此争权夺利 1919年一战期间 以段祺瑞为首的亲日派主张对德宣战 以黎元洪为首的亲英美</w:t>
      </w:r>
      <w:r w:rsidR="001A5D15">
        <w:rPr>
          <w:rFonts w:hint="eastAsia"/>
        </w:rPr>
        <w:t xml:space="preserve"> </w:t>
      </w:r>
      <w:r>
        <w:t>派反对 5月段祺瑞指挥督军团强迫国会通过宣战案未遂 要求解散国会 又组织“公民团”包围国会 黎元洪</w:t>
      </w:r>
      <w:r w:rsidR="001A5D15">
        <w:rPr>
          <w:rFonts w:hint="eastAsia"/>
        </w:rPr>
        <w:t xml:space="preserve"> </w:t>
      </w:r>
      <w:r>
        <w:t>下令将段祺瑞免职 段即在天津策划武力倒黎 时称“府（总统府）院（国务院）之争”。</w:t>
      </w:r>
    </w:p>
    <w:p w:rsidR="002C4B1A" w:rsidRDefault="002C4B1A" w:rsidP="002C4B1A">
      <w:r>
        <w:tab/>
        <w:t>张勋复辟</w:t>
      </w:r>
    </w:p>
    <w:p w:rsidR="001A5D15" w:rsidRDefault="002C4B1A" w:rsidP="002C4B1A">
      <w:r>
        <w:tab/>
      </w:r>
      <w:r>
        <w:tab/>
        <w:t>又称丁巳复辟 是1917年张勋在北京拥立溥仪复辟 恢复清朝旧制的事件 1917年5月发生府院之争 总统</w:t>
      </w:r>
      <w:r w:rsidR="001A5D15">
        <w:rPr>
          <w:rFonts w:hint="eastAsia"/>
        </w:rPr>
        <w:t xml:space="preserve"> </w:t>
      </w:r>
      <w:r>
        <w:t>黎元洪电召张勋入京调停 6月张勋率辫子军抵津 威逼黎元洪解散国会 后入京迫其辞职 7月张勋拥溥仪复辟</w:t>
      </w:r>
      <w:r w:rsidR="001A5D15">
        <w:rPr>
          <w:rFonts w:hint="eastAsia"/>
        </w:rPr>
        <w:t xml:space="preserve"> </w:t>
      </w:r>
      <w:r>
        <w:t>恢复清朝旧制 宣布改民国六年为宣统九年 孙中山发表宣言 号召讨伐张勋 段祺瑞也以讨逆为名率军占领北京 张勋逃入荷兰使馆 溥仪再度宣布退位。</w:t>
      </w:r>
    </w:p>
    <w:p w:rsidR="002C4B1A" w:rsidRDefault="002C4B1A" w:rsidP="001A5D15">
      <w:pPr>
        <w:ind w:firstLine="420"/>
      </w:pPr>
      <w:r>
        <w:t>北洋军阀统治初期帝国主义分裂中国的活动</w:t>
      </w:r>
    </w:p>
    <w:p w:rsidR="002C4B1A" w:rsidRDefault="002C4B1A" w:rsidP="002C4B1A">
      <w:r>
        <w:tab/>
      </w:r>
      <w:r>
        <w:tab/>
        <w:t>1中俄关系</w:t>
      </w:r>
      <w:r>
        <w:tab/>
      </w:r>
    </w:p>
    <w:p w:rsidR="002C4B1A" w:rsidRDefault="002C4B1A" w:rsidP="002C4B1A">
      <w:r>
        <w:tab/>
      </w:r>
      <w:r>
        <w:tab/>
      </w:r>
      <w:r>
        <w:tab/>
        <w:t>武昌起义 沙俄 库伦 12月 外蒙“大蒙古国” 1912年6月 外蒙“自治” 中国拒绝7月《俄日密约》 俄日侵略蒙古地区 11月 沙俄 外蒙 “俄蒙协约”“商务章程</w:t>
      </w:r>
      <w:r w:rsidR="001A5D15">
        <w:t>”</w:t>
      </w:r>
      <w:r>
        <w:t>“承认中华民国”《中俄声明》1914年 中俄恰克图会议 1915年《中俄蒙协约》十月革命 沙皇政府垮台 1918年北京政府 库伦 恢复对外蒙主权。</w:t>
      </w:r>
      <w:r>
        <w:tab/>
      </w:r>
    </w:p>
    <w:p w:rsidR="002C4B1A" w:rsidRDefault="002C4B1A" w:rsidP="002C4B1A">
      <w:r>
        <w:tab/>
      </w:r>
      <w:r>
        <w:tab/>
        <w:t>2中英关系</w:t>
      </w:r>
      <w:r>
        <w:tab/>
      </w:r>
    </w:p>
    <w:p w:rsidR="002C4B1A" w:rsidRDefault="002C4B1A" w:rsidP="002C4B1A">
      <w:r>
        <w:tab/>
      </w:r>
      <w:r>
        <w:tab/>
      </w:r>
      <w:r>
        <w:tab/>
        <w:t>1913年1月 英军 达赖 1914年7月 “西姆拉条约” “中国不得驻兵藏境”</w:t>
      </w:r>
      <w:r>
        <w:tab/>
      </w:r>
    </w:p>
    <w:p w:rsidR="002C4B1A" w:rsidRDefault="002C4B1A" w:rsidP="002C4B1A">
      <w:r>
        <w:tab/>
      </w:r>
      <w:r>
        <w:tab/>
      </w:r>
      <w:r>
        <w:tab/>
        <w:t>1914年3月24日 “中印边界线”“麦克马洪线”。</w:t>
      </w:r>
    </w:p>
    <w:p w:rsidR="002C4B1A" w:rsidRDefault="002C4B1A" w:rsidP="002C4B1A">
      <w:r>
        <w:tab/>
        <w:t>辛亥革命后中国社会各阶级的发展（民族工商业）</w:t>
      </w:r>
    </w:p>
    <w:p w:rsidR="002C4B1A" w:rsidRDefault="002C4B1A" w:rsidP="002C4B1A">
      <w:r>
        <w:tab/>
      </w:r>
      <w:r>
        <w:tab/>
        <w:t>1农业 土地占有形式 官田 公产私有化现象日益严重 农村土地开始自由买卖；地租方式</w:t>
      </w:r>
      <w:r w:rsidR="001A5D15">
        <w:t xml:space="preserve"> </w:t>
      </w:r>
      <w:r>
        <w:t>实物地租占绝对优势 农产品和手工业品的商业化 主要农产品的商品量如粮食 大豆 棉花</w:t>
      </w:r>
      <w:r w:rsidR="001A5D15">
        <w:t xml:space="preserve"> </w:t>
      </w:r>
      <w:r>
        <w:t>烟叶等都有所增长 商品率不断提高 手工业产品日益商业化 导致手工业者出现两</w:t>
      </w:r>
      <w:r>
        <w:lastRenderedPageBreak/>
        <w:t>极分化南京临时政府提出“振兴实业”“垦植荒地” 进行专门化生产的农垦公司有显著增加</w:t>
      </w:r>
      <w:r w:rsidR="001A5D15">
        <w:t xml:space="preserve"> </w:t>
      </w:r>
      <w:r>
        <w:t>主要集中北部蒙古 东北一带 但遭到北洋军阀黑暗统治 生产连遭破坏。</w:t>
      </w:r>
      <w:r>
        <w:tab/>
      </w:r>
    </w:p>
    <w:p w:rsidR="001A5D15" w:rsidRDefault="002C4B1A" w:rsidP="002C4B1A">
      <w:r>
        <w:tab/>
      </w:r>
      <w:r>
        <w:tab/>
        <w:t>2民族工商业 《暂行工艺品奖励章程》《公司条例》《公司保息条例》。</w:t>
      </w:r>
      <w:r w:rsidR="001A5D15">
        <w:tab/>
      </w:r>
    </w:p>
    <w:p w:rsidR="002C4B1A" w:rsidRDefault="002C4B1A" w:rsidP="001A5D15">
      <w:pPr>
        <w:ind w:left="840" w:firstLine="420"/>
      </w:pPr>
      <w:r>
        <w:t>1915年 日本 灭亡中国的21条。</w:t>
      </w:r>
      <w:r>
        <w:tab/>
      </w:r>
    </w:p>
    <w:p w:rsidR="002C4B1A" w:rsidRDefault="002C4B1A" w:rsidP="002C4B1A">
      <w:r>
        <w:tab/>
      </w:r>
      <w:r>
        <w:tab/>
        <w:t>3五四运动前 中国近代产业工人已达200万人左右。</w:t>
      </w:r>
    </w:p>
    <w:p w:rsidR="002C4B1A" w:rsidRDefault="002C4B1A" w:rsidP="002C4B1A">
      <w:r>
        <w:tab/>
        <w:t>新文化运动后中国思想文化发展的新局面</w:t>
      </w:r>
      <w:r>
        <w:tab/>
      </w:r>
    </w:p>
    <w:p w:rsidR="002C4B1A" w:rsidRDefault="002C4B1A" w:rsidP="002C4B1A">
      <w:r>
        <w:tab/>
        <w:t>马克思主义早期开始在中国传播（李大钊名解）</w:t>
      </w:r>
    </w:p>
    <w:p w:rsidR="002C4B1A" w:rsidRDefault="002C4B1A" w:rsidP="002C4B1A">
      <w:r>
        <w:tab/>
      </w:r>
      <w:r>
        <w:tab/>
        <w:t>1899《万国公报》 1902 梁启超曾在文章中介绍过马克思及其主张 朱执信 《共产党宣言》《资本论》《新青年》逐渐变成宣传马克思主义的刊物 李大钊 1918年7月起 李大钊《法俄革命的比较观》《庶民的胜利》《布尔什维主义的胜利》《我的马克思主义观》</w:t>
      </w:r>
    </w:p>
    <w:p w:rsidR="002C4B1A" w:rsidRPr="00B077D0" w:rsidRDefault="00B077D0" w:rsidP="00527378">
      <w:pPr>
        <w:pStyle w:val="1"/>
      </w:pPr>
      <w:r>
        <w:rPr>
          <w:rFonts w:hint="eastAsia"/>
        </w:rPr>
        <w:t>第八章</w:t>
      </w:r>
      <w:r>
        <w:rPr>
          <w:rFonts w:hint="eastAsia"/>
        </w:rPr>
        <w:t xml:space="preserve"> </w:t>
      </w:r>
      <w:r w:rsidR="002C4B1A" w:rsidRPr="00B077D0">
        <w:t>新民主主义革命的开端</w:t>
      </w:r>
    </w:p>
    <w:p w:rsidR="002C4B1A" w:rsidRDefault="002C4B1A" w:rsidP="002C4B1A">
      <w:r>
        <w:tab/>
        <w:t>五四运动</w:t>
      </w:r>
    </w:p>
    <w:p w:rsidR="002C4B1A" w:rsidRDefault="002C4B1A" w:rsidP="002C4B1A">
      <w:r>
        <w:tab/>
      </w:r>
      <w:r>
        <w:tab/>
        <w:t>1919年5月4日发生于中国北京的一场爱国运动 巴黎和会决定将德国在中国山东的权益转让给日本消息传回中国 北京学生开展了集会 游行 罢课等活动 后得到各地学生及社会各界广泛支持演变成了全国性的罢市 罢工和罢课活动 从而形成全国规模的爱国运动 北洋政府也拒签合约五四运动是新民主主义革命的开端 中国革命从此进入新的时期。</w:t>
      </w:r>
    </w:p>
    <w:p w:rsidR="002C4B1A" w:rsidRDefault="002C4B1A" w:rsidP="002C4B1A">
      <w:r>
        <w:tab/>
        <w:t>新文化运动的扩展（五四以后马列主义的传播）</w:t>
      </w:r>
    </w:p>
    <w:p w:rsidR="002C4B1A" w:rsidRDefault="002C4B1A" w:rsidP="002C4B1A">
      <w:r>
        <w:tab/>
      </w:r>
      <w:r>
        <w:tab/>
        <w:t>“五四”后 新文化运动发展成以马克思主义为主流的思想运动 工人阶级迫切需要马克思主义作思想启蒙 一部分先进知识分子也抛弃对帝国主义幻想 走向反帝反封建的道路 1919年7月25日苏俄发表《俄罗斯苏维埃联邦社会主义共和国对中国人民和南北政府的宣言》宣布无条件地将沙皇政府在中国掠夺的一切权利 一律放弃 引起国内强烈反响 为马克思列宁主义的传播起到直接推动作用。</w:t>
      </w:r>
    </w:p>
    <w:p w:rsidR="002C4B1A" w:rsidRDefault="002C4B1A" w:rsidP="002C4B1A">
      <w:r>
        <w:tab/>
      </w:r>
      <w:r>
        <w:tab/>
        <w:t>第一 各地出现一大批宣传马克思列宁主义的进步刊物 早期进步刊物转向宣扬马克思主义和俄国十月革命 其次宣言社会主义思想的刊物如雨后春笋般涌现 不同程度的进步刊物多达200多种 其中作用最大的是《新青年》《每周评论》北京《晨报》副刊等。</w:t>
      </w:r>
    </w:p>
    <w:p w:rsidR="002C4B1A" w:rsidRDefault="002C4B1A" w:rsidP="002C4B1A">
      <w:r>
        <w:tab/>
      </w:r>
      <w:r>
        <w:tab/>
        <w:t>第二 宣传和研究马克思主义的团体在全国各地陆续出现 为中国共产党的建立奠定了基础李大钊成立北京大学马克思学说研究会 陈独秀在上海组织马克思主义研究会</w:t>
      </w:r>
      <w:r w:rsidR="008076D6">
        <w:rPr>
          <w:rFonts w:hint="eastAsia"/>
        </w:rPr>
        <w:t xml:space="preserve"> </w:t>
      </w:r>
      <w:r>
        <w:t>新民学会也在毛泽东等人为骨干成立了文化书社 周恩来在天津成立觉悟社。</w:t>
      </w:r>
    </w:p>
    <w:p w:rsidR="002C4B1A" w:rsidRDefault="002C4B1A" w:rsidP="002C4B1A">
      <w:r>
        <w:tab/>
      </w:r>
      <w:r>
        <w:tab/>
        <w:t>第三 翻译出版了大量马克思主义著作 到1920年前后 图译出版的马克思主义原著有《共产党宣言》《社会主义从空想到科学的发展》《雇佣劳动与资本》《政治经济学批判》等列宁的著作译成中文发表的有《民族自决》《苏维埃政权当前的任务》《俄国的政党和无产阶级的任务》《国家与革命》等。</w:t>
      </w:r>
    </w:p>
    <w:p w:rsidR="002C4B1A" w:rsidRDefault="002C4B1A" w:rsidP="002C4B1A">
      <w:r>
        <w:tab/>
      </w:r>
      <w:r>
        <w:tab/>
        <w:t>第四 涌现出一批积极传播马克思列宁主义的先进分子 五四运动后 一批革命知识分子实现了由民主主义向社会主义的转变 成为共产主义知识分子 广泛开展马克思列宁主义的宣传工作李大钊比较系统介绍马克思主义的基本思想 发表长文《我的马克思主义观》《庶民的胜利》。</w:t>
      </w:r>
    </w:p>
    <w:p w:rsidR="002C4B1A" w:rsidRDefault="002C4B1A" w:rsidP="002C4B1A">
      <w:r>
        <w:tab/>
        <w:t>中共一大</w:t>
      </w:r>
    </w:p>
    <w:p w:rsidR="002C4B1A" w:rsidRDefault="002C4B1A" w:rsidP="002C4B1A">
      <w:r>
        <w:tab/>
      </w:r>
      <w:r>
        <w:tab/>
        <w:t>1921年7月23日在上海法租界秘密召开的中国共产党第一次全国代表大会 出席会议的有毛泽东董必武等12人 以及陈独秀代表包惠僧和共产国际代表马林 7月30日会议被巡捕发现</w:t>
      </w:r>
      <w:r w:rsidR="0050436F">
        <w:t xml:space="preserve"> </w:t>
      </w:r>
      <w:r>
        <w:t>转移到浙江嘉兴南湖的一只游船上举行 会议的中心议题是成立中国共产党 通过了中国共产党的第一个纲领 选举产生了以陈独秀 张国焘 李达为代表的中央局 “中共一大”宣告了中国共产党的诞生 具体划时代的历史意义。</w:t>
      </w:r>
    </w:p>
    <w:p w:rsidR="002C4B1A" w:rsidRDefault="002C4B1A" w:rsidP="002C4B1A">
      <w:r>
        <w:tab/>
        <w:t>好人政府</w:t>
      </w:r>
    </w:p>
    <w:p w:rsidR="00A505E1" w:rsidRPr="00A505E1" w:rsidRDefault="00A505E1" w:rsidP="002C4B1A">
      <w:pPr>
        <w:rPr>
          <w:rFonts w:hint="eastAsia"/>
        </w:rPr>
      </w:pPr>
      <w:r>
        <w:lastRenderedPageBreak/>
        <w:tab/>
      </w:r>
      <w:r>
        <w:tab/>
        <w:t>1922</w:t>
      </w:r>
      <w:r>
        <w:rPr>
          <w:rFonts w:hint="eastAsia"/>
        </w:rPr>
        <w:t xml:space="preserve">年胡适 王宠惠等人提出的一种资产阶级改良主义的政治主张 </w:t>
      </w:r>
      <w:r>
        <w:t>1922</w:t>
      </w:r>
      <w:r>
        <w:rPr>
          <w:rFonts w:hint="eastAsia"/>
        </w:rPr>
        <w:t>年5月 蔡元培等人在《努力周报》第二期上发表胡适起草的《我们的政治主张》一文 提出“好人政府”的主张 批判“国中优秀分子”不肯“加入政治运动”</w:t>
      </w:r>
      <w:r w:rsidR="00940778">
        <w:rPr>
          <w:rFonts w:hint="eastAsia"/>
        </w:rPr>
        <w:t xml:space="preserve"> 同年9月 以王宠惠为国务总理的内阁组成 汤尔和 罗文干等人为部长 胡适宣传其为“好人政府”</w:t>
      </w:r>
      <w:r w:rsidR="00392362">
        <w:rPr>
          <w:rFonts w:hint="eastAsia"/>
        </w:rPr>
        <w:t xml:space="preserve"> 但“好人政府”受军阀干政影响 到1</w:t>
      </w:r>
      <w:r w:rsidR="00392362">
        <w:t>1</w:t>
      </w:r>
      <w:r w:rsidR="00392362">
        <w:rPr>
          <w:rFonts w:hint="eastAsia"/>
        </w:rPr>
        <w:t>月便垮台 “好人政府主义”亦宣告破产 罗志田等学者认为“好人政府”大体适应天下时代的传统理念 而不适用于现代民族国家。</w:t>
      </w:r>
    </w:p>
    <w:p w:rsidR="002C4B1A" w:rsidRDefault="002C4B1A" w:rsidP="002C4B1A">
      <w:r>
        <w:tab/>
        <w:t>制宪救国</w:t>
      </w:r>
    </w:p>
    <w:p w:rsidR="00474BAA" w:rsidRDefault="00474BAA" w:rsidP="002C4B1A">
      <w:pPr>
        <w:rPr>
          <w:rFonts w:hint="eastAsia"/>
        </w:rPr>
      </w:pPr>
      <w:r>
        <w:tab/>
      </w:r>
      <w:r>
        <w:tab/>
      </w:r>
      <w:r w:rsidR="00086A3C">
        <w:t>20</w:t>
      </w:r>
      <w:r w:rsidR="00086A3C">
        <w:rPr>
          <w:rFonts w:hint="eastAsia"/>
        </w:rPr>
        <w:t>世纪2</w:t>
      </w:r>
      <w:r w:rsidR="00086A3C">
        <w:t>0</w:t>
      </w:r>
      <w:r w:rsidR="00086A3C">
        <w:rPr>
          <w:rFonts w:hint="eastAsia"/>
        </w:rPr>
        <w:t xml:space="preserve">年代初期部分资产阶级的改良政治主张 </w:t>
      </w:r>
      <w:r w:rsidR="00086A3C">
        <w:t>20</w:t>
      </w:r>
      <w:r w:rsidR="00086A3C">
        <w:rPr>
          <w:rFonts w:hint="eastAsia"/>
        </w:rPr>
        <w:t xml:space="preserve">世纪初期 改良派企图通过制定民主宪法的途径 达到救国治国的目的 主张制宪 明文规定 废除各地督军 限制全国兵额和军费 各省有光大之自治权 具有联邦性质 男女平等 保障国民生存等 </w:t>
      </w:r>
      <w:r w:rsidR="00086A3C">
        <w:t>1921</w:t>
      </w:r>
      <w:r w:rsidR="00086A3C">
        <w:rPr>
          <w:rFonts w:hint="eastAsia"/>
        </w:rPr>
        <w:t xml:space="preserve">年9月以后 浙江 湖南 广东等地先后公布省宪 </w:t>
      </w:r>
      <w:r w:rsidR="00086A3C">
        <w:t>1922</w:t>
      </w:r>
      <w:r w:rsidR="00086A3C">
        <w:rPr>
          <w:rFonts w:hint="eastAsia"/>
        </w:rPr>
        <w:t>年8月 国民会议公布了一部宪法草案 但各省军阀并未实行 宪法成一纸空文。</w:t>
      </w:r>
    </w:p>
    <w:p w:rsidR="002C4B1A" w:rsidRDefault="002C4B1A" w:rsidP="002C4B1A">
      <w:r>
        <w:tab/>
        <w:t>联省自治</w:t>
      </w:r>
    </w:p>
    <w:p w:rsidR="00AC4361" w:rsidRDefault="00AC4361" w:rsidP="002C4B1A">
      <w:pPr>
        <w:rPr>
          <w:rFonts w:hint="eastAsia"/>
        </w:rPr>
      </w:pPr>
      <w:r>
        <w:tab/>
      </w:r>
      <w:r>
        <w:tab/>
        <w:t>20</w:t>
      </w:r>
      <w:r>
        <w:rPr>
          <w:rFonts w:hint="eastAsia"/>
        </w:rPr>
        <w:t>世纪2</w:t>
      </w:r>
      <w:r>
        <w:t>0</w:t>
      </w:r>
      <w:r>
        <w:rPr>
          <w:rFonts w:hint="eastAsia"/>
        </w:rPr>
        <w:t xml:space="preserve">年代部分资产阶级改良派和军阀政客为达到改良政治和维护地方割据目的而提出的政治主张 </w:t>
      </w:r>
      <w:r>
        <w:t>1920</w:t>
      </w:r>
      <w:r>
        <w:rPr>
          <w:rFonts w:hint="eastAsia"/>
        </w:rPr>
        <w:t>年湖南督军谭延闿发表通电 主张湖南“自治”</w:t>
      </w:r>
      <w:r w:rsidR="00AF179F">
        <w:rPr>
          <w:rFonts w:hint="eastAsia"/>
        </w:rPr>
        <w:t xml:space="preserve"> 进步党人梁启超 熊希龄等主张仿照美国联邦制 由各省制定宪法实行“自治”，成立联省自治政府 陈炯明 唐继尧等通电响应 </w:t>
      </w:r>
      <w:r w:rsidR="00AF179F">
        <w:t>1924</w:t>
      </w:r>
      <w:r w:rsidR="00AF179F">
        <w:rPr>
          <w:rFonts w:hint="eastAsia"/>
        </w:rPr>
        <w:t xml:space="preserve">年一些进步人士利用此主张 推动江浙自治 进行反对北洋军阀孙传芳的斗争 </w:t>
      </w:r>
      <w:r w:rsidR="00AF179F">
        <w:t>1926</w:t>
      </w:r>
      <w:r w:rsidR="00AF179F">
        <w:rPr>
          <w:rFonts w:hint="eastAsia"/>
        </w:rPr>
        <w:t>年7月 广东革命政府出师北伐 打垮北洋军阀吴佩孚 孙传芳 革命迅速发展到长江流域 联省自治的主张渐趋消失。</w:t>
      </w:r>
    </w:p>
    <w:p w:rsidR="002C4B1A" w:rsidRDefault="002C4B1A" w:rsidP="002C4B1A">
      <w:r>
        <w:tab/>
        <w:t>中共二大</w:t>
      </w:r>
    </w:p>
    <w:p w:rsidR="002C4B1A" w:rsidRDefault="002C4B1A" w:rsidP="002C4B1A">
      <w:r>
        <w:tab/>
      </w:r>
      <w:r>
        <w:tab/>
        <w:t>1922年7月在上海举行的中国共产党第二次全国代表大会 大会通过了《关于世界大势与中国共产党的决议案》和《中国共产党第二次全国代表大会宣言》等重要文件 宣言制定了中国共产党的最高纲领（建设共产主义）和最低纲领（打倒军阀 推翻帝国主义 建立真正的民主共和国）大会还决定出版党的中央机关刊物《向导》周报 以宣传党的民主革命纲领和建立民主联合战线的主张 “中共二中”提出了彻底的反帝反封建的民主革命纲领。</w:t>
      </w:r>
    </w:p>
    <w:p w:rsidR="002C4B1A" w:rsidRDefault="002C4B1A" w:rsidP="002C4B1A">
      <w:r>
        <w:tab/>
        <w:t>中共三大</w:t>
      </w:r>
    </w:p>
    <w:p w:rsidR="002C4B1A" w:rsidRDefault="002C4B1A" w:rsidP="002C4B1A">
      <w:r>
        <w:tab/>
      </w:r>
      <w:r>
        <w:tab/>
        <w:t>1923年6月中国共产党在广州举行的第三次全国代表大会 确立了共产党以个人身份加入国民党制定了建立革命统一战线实行国共合作的方针政策 对于第一次国共合作的建立 推动中国革命的发展具有重大意义 但对无产阶级的领导权 农民的土地问题以及革命军队问题 没有提出或没有提出明确决定。</w:t>
      </w:r>
    </w:p>
    <w:p w:rsidR="002C4B1A" w:rsidRPr="00CB3722" w:rsidRDefault="00CB3722" w:rsidP="006F17DE">
      <w:pPr>
        <w:pStyle w:val="1"/>
      </w:pPr>
      <w:r>
        <w:rPr>
          <w:rFonts w:hint="eastAsia"/>
        </w:rPr>
        <w:t>第九章</w:t>
      </w:r>
      <w:r>
        <w:rPr>
          <w:rFonts w:hint="eastAsia"/>
        </w:rPr>
        <w:t xml:space="preserve"> </w:t>
      </w:r>
      <w:r w:rsidR="002C4B1A" w:rsidRPr="00CB3722">
        <w:t>国民革命和北洋军阀的末路</w:t>
      </w:r>
    </w:p>
    <w:p w:rsidR="002C4B1A" w:rsidRDefault="002C4B1A" w:rsidP="002C4B1A">
      <w:r>
        <w:tab/>
        <w:t>中国国民党第一次全国代表大会和国共合作正式建立</w:t>
      </w:r>
    </w:p>
    <w:p w:rsidR="002C4B1A" w:rsidRDefault="002C4B1A" w:rsidP="002C4B1A">
      <w:r>
        <w:tab/>
      </w:r>
      <w:r>
        <w:tab/>
        <w:t>1924年1月20日至30日中国国民党在广州召开的对国民党进行全面改组 实现国共合作的会议大会通过了《中国国民党第一次全国代表大会宣言》和《中国国民党章程》大会接受了中共提议的反帝反封建主张 同意共产党员以个人身份加入国民党 重新解释孙中山的三民主义正式确立了“联俄 联共 扶助农工”三大政策 决定改组国民党 使之成为工人 农民 小资产阶级和民族资产阶级的革命联盟 国民党一大的召开 建立起国共合作革命统一战线 成为中国革命新高潮的起点。</w:t>
      </w:r>
    </w:p>
    <w:p w:rsidR="002C4B1A" w:rsidRDefault="002C4B1A" w:rsidP="002C4B1A">
      <w:r>
        <w:tab/>
        <w:t>国共合作后的革命工作的开展</w:t>
      </w:r>
    </w:p>
    <w:p w:rsidR="002C4B1A" w:rsidRDefault="002C4B1A" w:rsidP="002C4B1A">
      <w:r>
        <w:tab/>
      </w:r>
      <w:r>
        <w:tab/>
        <w:t>第一 黄埔陆军军官学校的建立 1924年苏联和中共的帮助下 1924年5月孙中山与广州创办中国国民党陆军军官学校 培养军事干部 作为建立革命武装的基础 因校址在广州黄埔又称为黄埔军校 军校学习苏联红军的建军原则 设立政治部 实行党代表制度一些共产党人先后在军校担任政治部主任和教官 至北伐战争前 军校招生学生五期成为统一广东</w:t>
      </w:r>
      <w:r>
        <w:lastRenderedPageBreak/>
        <w:t>革命根据地和进行北伐的中坚力量。</w:t>
      </w:r>
    </w:p>
    <w:p w:rsidR="002C4B1A" w:rsidRDefault="002C4B1A" w:rsidP="002C4B1A">
      <w:r>
        <w:tab/>
      </w:r>
      <w:r>
        <w:tab/>
        <w:t>第二 平定商团叛乱 1924年受英国列强操控的反动武装广东商团发动反革命叛乱 企图推翻以孙中山为首的大元帅府 建立所谓的商人政府 孙中山依靠共产党两广区委 国民党左派和广大人民群众支持 一举平定这次叛乱 使广东革命政权初步得到稳定。</w:t>
      </w:r>
    </w:p>
    <w:p w:rsidR="002C4B1A" w:rsidRDefault="002C4B1A" w:rsidP="002C4B1A">
      <w:r>
        <w:tab/>
      </w:r>
      <w:r>
        <w:tab/>
        <w:t>第三 国民会议运动 1924年在国共两党的努力下 国民会议的主张深入人心 形成了席卷全国的规模巨大的国民会议运动 12月中旬成立了上海国民会议促成会 接着广州 北京 天津 武汉济南等地人民团体也纷纷发表通电 宣言 拥护召开国民会议主张 在一个多月的会议中大会广泛讨论了中国社会的政治问题 并作出了以废除不平等条约 限制外国人特权达到军阀和要求人民自由权利等为主要内容的决议 国民会议运动是国共合作后民主</w:t>
      </w:r>
      <w:r w:rsidR="0050436F">
        <w:rPr>
          <w:rFonts w:hint="eastAsia"/>
        </w:rPr>
        <w:t xml:space="preserve"> </w:t>
      </w:r>
      <w:r>
        <w:t>革命形势高涨的一个表现 公开否定封建旧军阀的独裁统治 使人民受到空前民主政治锻炼。</w:t>
      </w:r>
    </w:p>
    <w:p w:rsidR="002C4B1A" w:rsidRDefault="002C4B1A" w:rsidP="002C4B1A">
      <w:r>
        <w:tab/>
        <w:t>五卅运动</w:t>
      </w:r>
    </w:p>
    <w:p w:rsidR="002C4B1A" w:rsidRDefault="002C4B1A" w:rsidP="002C4B1A">
      <w:r>
        <w:tab/>
      </w:r>
      <w:r>
        <w:tab/>
        <w:t>1925年中共领导的具有全国规模的反帝革命运动 1925年5月30日 上海3000多名学生到公共租界南京路游行 抗议此前上海日资纱厂资本家枪杀领导罢工的工人顾正红（中共党员）后遭英国巡捕枪击10余人打死 数十人受伤 造成“五卅惨案”次日中共领导上海工商学界发动三罢斗争 各地纷纷响应至9月底 罢市罢工罢课相继停止 五卅运动大大提高了中国人民“反对帝国主义”和“废除不平等条约</w:t>
      </w:r>
      <w:r w:rsidR="0050436F">
        <w:t>”</w:t>
      </w:r>
      <w:r>
        <w:t>的民族意识 揭开了中国大革命的高潮。</w:t>
      </w:r>
    </w:p>
    <w:p w:rsidR="002C4B1A" w:rsidRDefault="002C4B1A" w:rsidP="002C4B1A">
      <w:r>
        <w:tab/>
        <w:t>中共四大</w:t>
      </w:r>
    </w:p>
    <w:p w:rsidR="002C4B1A" w:rsidRDefault="002C4B1A" w:rsidP="002C4B1A">
      <w:r>
        <w:tab/>
      </w:r>
      <w:r>
        <w:tab/>
        <w:t>1925年1月中共在上海召开了第四次全国代表大会 大会分析中国社会各阶级在民族革命运动中的地位提出了历次大会所没有提出过的无产阶级领导权的问题和农民同盟军问题 反映了中国共产党对中国革命的认识有了长足的发展 但对无产阶级取得领导权的方式和特点未有充分的认识。</w:t>
      </w:r>
    </w:p>
    <w:p w:rsidR="002C4B1A" w:rsidRDefault="002C4B1A" w:rsidP="002C4B1A">
      <w:r>
        <w:tab/>
        <w:t>《湖南农民运动考察报告》</w:t>
      </w:r>
    </w:p>
    <w:p w:rsidR="002C4B1A" w:rsidRDefault="002C4B1A" w:rsidP="002C4B1A">
      <w:r>
        <w:tab/>
        <w:t>（戴季陶主义 西山会议 中山舰事件 整理党务案）</w:t>
      </w:r>
    </w:p>
    <w:p w:rsidR="002C4B1A" w:rsidRDefault="002C4B1A" w:rsidP="002C4B1A">
      <w:r>
        <w:tab/>
        <w:t>（迁都之争 四一二政变 七一五分共 宁汉合流）</w:t>
      </w:r>
    </w:p>
    <w:p w:rsidR="002C4B1A" w:rsidRPr="00F72FC3" w:rsidRDefault="00F72FC3" w:rsidP="007D39C6">
      <w:pPr>
        <w:pStyle w:val="1"/>
      </w:pPr>
      <w:r>
        <w:rPr>
          <w:rFonts w:hint="eastAsia"/>
        </w:rPr>
        <w:t>第十章</w:t>
      </w:r>
      <w:r>
        <w:rPr>
          <w:rFonts w:hint="eastAsia"/>
        </w:rPr>
        <w:t xml:space="preserve"> </w:t>
      </w:r>
      <w:r w:rsidR="002C4B1A" w:rsidRPr="00F72FC3">
        <w:t>中国国民党统治的确立和苏维埃革命的开展</w:t>
      </w:r>
    </w:p>
    <w:p w:rsidR="002C4B1A" w:rsidRDefault="002C4B1A" w:rsidP="002C4B1A">
      <w:r>
        <w:tab/>
        <w:t>国民党二届四中全会 东北易帜</w:t>
      </w:r>
    </w:p>
    <w:p w:rsidR="002C4B1A" w:rsidRDefault="002C4B1A" w:rsidP="002C4B1A">
      <w:r>
        <w:tab/>
        <w:t>国民党训政的开始和初期的内政与外交</w:t>
      </w:r>
    </w:p>
    <w:p w:rsidR="002C4B1A" w:rsidRDefault="002C4B1A" w:rsidP="002C4B1A">
      <w:r>
        <w:tab/>
      </w:r>
      <w:r>
        <w:tab/>
        <w:t xml:space="preserve">1929年10月国民党中央通过训政纲领 在训政期间 由国民党全国代表大会代表国民大会领导国民行使政权 后通过《国民政府组织法》规定国民政府分别由行政 立法 司法 考试 监察五院组成随后采取内外措施维护和加强它的反动统治。 </w:t>
      </w:r>
    </w:p>
    <w:p w:rsidR="002C4B1A" w:rsidRDefault="002C4B1A" w:rsidP="002C4B1A">
      <w:r>
        <w:tab/>
      </w:r>
      <w:r>
        <w:tab/>
        <w:t>①厉行“清党 ”缉拿共产党领导人和国民党内左派分子 汪精卫七一五分共 武汉地区清共</w:t>
      </w:r>
      <w:r w:rsidR="00F9585C">
        <w:t xml:space="preserve"> </w:t>
      </w:r>
      <w:r>
        <w:t>1928年国民党二届四中全会通过《制止共产党阴谋案》规定全面“铲除”和“预防”共产党之理论 方法 机关 运动 1931年颁布《危害民国紧急迨罪法》共产党人 青年团员 工农群众和其他革命者遭血腥屠杀。</w:t>
      </w:r>
    </w:p>
    <w:p w:rsidR="002C4B1A" w:rsidRDefault="002C4B1A" w:rsidP="002C4B1A">
      <w:r>
        <w:tab/>
      </w:r>
      <w:r>
        <w:tab/>
        <w:t>②编遣会议 1928年7月中旬 蒋冯阎李等在北平小汤山召开军事会议 决定成立“编遣委员会”编遣革命军队全国 1929年1月全国编遣会议在南京召开 正式成立“编遣委员会”蒋介石任委员长 强调“集中”和“统一”要求各集团军“奉还大政”其他军事集团首领以种种理由企图少遣多编 后又召开“国军编遣实施会议”冯阎李均为出席 编遣军队毫无结果。</w:t>
      </w:r>
    </w:p>
    <w:p w:rsidR="002C4B1A" w:rsidRDefault="002C4B1A" w:rsidP="002C4B1A">
      <w:r>
        <w:tab/>
      </w:r>
      <w:r>
        <w:tab/>
        <w:t>③整理财政 收取统税 即对工业产品所课的出厂税 1928年先在烟卷 面粉业实施 后扩展到其他工业产品统税和裁厘相联系 即出厂时一次性征收税 后续不再征收运输 厘金 杂捐 但税率很高加重了民族资本家的负担。</w:t>
      </w:r>
    </w:p>
    <w:p w:rsidR="002C4B1A" w:rsidRDefault="002C4B1A" w:rsidP="002C4B1A">
      <w:r>
        <w:tab/>
      </w:r>
      <w:r>
        <w:tab/>
        <w:t>④《土地法》和《土地处理条例》颁布 1930年6月国民政府颁布《土地法》旨在维护地主对土地的私有也有颁布二五减租的规定 但并未实施 浙江地区试行过二五减租 后</w:t>
      </w:r>
      <w:r>
        <w:lastRenderedPageBreak/>
        <w:t>不了了之1932年颁布《剿匪区内各省农村土地处理条例》规定农民归还革命中分得的地主土地。</w:t>
      </w:r>
    </w:p>
    <w:p w:rsidR="002C4B1A" w:rsidRDefault="002C4B1A" w:rsidP="002C4B1A">
      <w:r>
        <w:tab/>
      </w:r>
      <w:r>
        <w:tab/>
        <w:t>⑤外交改订新约 1928年颁布《对外宣言》与列强重新订约 新约内容只限关税自主和废除领事裁判权两项但未从根本上取消帝国主义在华特权。</w:t>
      </w:r>
    </w:p>
    <w:p w:rsidR="002C4B1A" w:rsidRDefault="002C4B1A" w:rsidP="002C4B1A">
      <w:r>
        <w:tab/>
      </w:r>
      <w:r>
        <w:tab/>
        <w:t>⑥对俄断交与中东路事件 1927年蒋介石张学良指使中东路中方负责人以武力接收由两国共同经营的中东路 逮捕和遣送苏方高级职员 后中苏断交 8月双方发生武装冲突 张学良东北军被苏军打败12月签订《伯力协定》中东路恢复到冲突前的状态。</w:t>
      </w:r>
    </w:p>
    <w:p w:rsidR="002C4B1A" w:rsidRDefault="002C4B1A" w:rsidP="002C4B1A">
      <w:r>
        <w:tab/>
        <w:t>八七会议</w:t>
      </w:r>
    </w:p>
    <w:p w:rsidR="002C4B1A" w:rsidRDefault="002C4B1A" w:rsidP="002C4B1A">
      <w:r>
        <w:tab/>
      </w:r>
      <w:r>
        <w:tab/>
        <w:t>1927年8月7日中共在汉口召开紧急会议 召开目的为了审查和纠正过去的错误 确定新的革命方针而召开的一次重要会议 并发表《告全党的党员书》会议解决三个问题①坚决清算了国民革命高潮时期以陈独秀为代表的右倾机会主义错误 ②确定了武装反抗国民党反动派和土地革命的武装方针③成立新的中央临时政治局 选举瞿秋白 李维汉 苏兆征为常委 毛泽东在会议上提出了“枪杆子里出政权”的著名论断 会议在纠正右倾错误的同时也滋生出左倾错误 没有正确看待资产阶级民主革命和社会主义革命的区别 以及革命和反革命的力量对比 过分强调暴动和进攻 为左倾错误开了大门。</w:t>
      </w:r>
    </w:p>
    <w:p w:rsidR="002C4B1A" w:rsidRDefault="002C4B1A" w:rsidP="002C4B1A">
      <w:r>
        <w:tab/>
        <w:t>（武昌起义 秋收起义 广州起义）</w:t>
      </w:r>
    </w:p>
    <w:p w:rsidR="002C4B1A" w:rsidRDefault="002C4B1A" w:rsidP="002C4B1A">
      <w:r>
        <w:tab/>
        <w:t>中共六大</w:t>
      </w:r>
    </w:p>
    <w:p w:rsidR="002C4B1A" w:rsidRDefault="002C4B1A" w:rsidP="002C4B1A">
      <w:r>
        <w:tab/>
      </w:r>
      <w:r>
        <w:tab/>
        <w:t>1928年中共在莫斯科召开了第六次全国代表大会 会议正确地解释了对中国革命性质和形势的看法</w:t>
      </w:r>
      <w:r w:rsidR="00293D3E">
        <w:rPr>
          <w:rFonts w:hint="eastAsia"/>
        </w:rPr>
        <w:t xml:space="preserve"> </w:t>
      </w:r>
      <w:r>
        <w:t>共产国际书记布哈林作政治报告 瞿秋白作中国革命与共产党的补充报告 周恩来作组织和军事问题的报告刘伯承作军事问题的补充报告 大会通过了《政治决议案》和关于苏维埃组织 土地 农民 职工 军事民族等问题的决议案 通过了新的党章 选举了新的领导机构 大会指出当前的革命形势是处在两国革命高潮之间 大会批评了右倾机会主义和“左”倾盲动主义。</w:t>
      </w:r>
    </w:p>
    <w:p w:rsidR="002C4B1A" w:rsidRDefault="002C4B1A" w:rsidP="002C4B1A">
      <w:r>
        <w:tab/>
        <w:t>中间政派的活动和主张</w:t>
      </w:r>
    </w:p>
    <w:p w:rsidR="002C4B1A" w:rsidRDefault="002C4B1A" w:rsidP="002C4B1A">
      <w:r>
        <w:tab/>
      </w:r>
      <w:r>
        <w:tab/>
        <w:t>第一 邓演达与第三党 1930年8月国民党左派领袖邓演达将中华革命党改组为中国国民党临时行动委员会主张“平民革命”推翻南京政府 建立“平民政治”最终实现社会主义 认为武装暴乱是盲目乱动 苏维埃是空想 土地革命不是正当革命手段 1931年邓演达被害 第三党逐渐取消活动1947年改称为中国工农民主党。</w:t>
      </w:r>
    </w:p>
    <w:p w:rsidR="002C4B1A" w:rsidRDefault="002C4B1A" w:rsidP="002C4B1A">
      <w:r>
        <w:tab/>
      </w:r>
      <w:r>
        <w:tab/>
        <w:t>第二 人权派 也称新月派 20世纪30年代以胡适 罗隆基为代表 他们对蒋介石一党专政统治的不满和失望以及对欧美资产阶级民主制度的追求和向往 要求废除党治 实行民治 呼吁“人权运动</w:t>
      </w:r>
      <w:r w:rsidR="00802709">
        <w:t>”</w:t>
      </w:r>
      <w:r>
        <w:t>来改良中国的政治 后罗隆基一度被捕 胡适的言论遭到极为严厉的指斥 1931年九一八事变后国内形势急剧变化 人权运动宣告结束。</w:t>
      </w:r>
    </w:p>
    <w:p w:rsidR="002C4B1A" w:rsidRDefault="002C4B1A" w:rsidP="002C4B1A">
      <w:r>
        <w:tab/>
      </w:r>
      <w:r>
        <w:tab/>
        <w:t>第三 中国民权保障同盟 为反对国民党的法西斯统治 保障人民的基本权利免受践踏 1932年12月宋庆龄 蔡元培 杨杏佛等在上海发起成立中国民权保障同盟 民主进步团体 宗旨在于支援为争取结社 言论 出版 集会 自由等民权而进行的斗争 同盟工作是积极营救和保护政治犯后1933年杨杏佛遭特务暗杀 国内民主团体迫于白色恐怖的形势 无形解散。</w:t>
      </w:r>
    </w:p>
    <w:p w:rsidR="002C4B1A" w:rsidRDefault="002C4B1A" w:rsidP="002C4B1A">
      <w:r>
        <w:tab/>
      </w:r>
      <w:r>
        <w:tab/>
        <w:t>第四 改组派 以汪精卫陈公博为首 是国民党内部在野反对派 全称为中国国民党改组同志会 1928年在上海创办《革命评论》和《前进》杂志 宣传改组国民党的主张 主要口号是恢复1924年国民党改组精神 重新建立农工小资产阶级的联合路线 复活国民革命联合战线的国民党对中共及其他政治党派 无政府主义者采取排斥和反对的态度 后总部负责人王乐平遭暗杀</w:t>
      </w:r>
      <w:r w:rsidR="00802709">
        <w:rPr>
          <w:rFonts w:hint="eastAsia"/>
        </w:rPr>
        <w:t xml:space="preserve"> </w:t>
      </w:r>
      <w:r>
        <w:t>随着北平扩大会议的失败 汪陈二人先后出国 1931年九一八事变后 汪蒋合流 改组派不复存在。</w:t>
      </w:r>
    </w:p>
    <w:p w:rsidR="002C4B1A" w:rsidRPr="004E5D8B" w:rsidRDefault="004E5D8B" w:rsidP="00FF437B">
      <w:pPr>
        <w:pStyle w:val="1"/>
      </w:pPr>
      <w:r>
        <w:rPr>
          <w:rFonts w:hint="eastAsia"/>
        </w:rPr>
        <w:lastRenderedPageBreak/>
        <w:t>第十一章</w:t>
      </w:r>
      <w:r>
        <w:rPr>
          <w:rFonts w:hint="eastAsia"/>
        </w:rPr>
        <w:t xml:space="preserve"> </w:t>
      </w:r>
      <w:r w:rsidR="002C4B1A" w:rsidRPr="004E5D8B">
        <w:t>日本帝国主义的武装侵略和国内战争向全民族抗战的过渡</w:t>
      </w:r>
    </w:p>
    <w:p w:rsidR="002C4B1A" w:rsidRDefault="002C4B1A" w:rsidP="002C4B1A">
      <w:r>
        <w:tab/>
        <w:t>九一八事变 沈阳北郊柳条湖南满铁路 东北驻地北大营和沈阳城</w:t>
      </w:r>
    </w:p>
    <w:p w:rsidR="002C4B1A" w:rsidRDefault="002C4B1A" w:rsidP="002C4B1A">
      <w:r>
        <w:tab/>
        <w:t>国名党统治危机和蒋介石攘外必先安内政策（一·二八事变）</w:t>
      </w:r>
    </w:p>
    <w:p w:rsidR="002C4B1A" w:rsidRDefault="002C4B1A" w:rsidP="002C4B1A">
      <w:r>
        <w:tab/>
        <w:t>（一·二八事变 蒋光鼐 蔡廷锴 淞沪抗战 《上海停战协定》伪满洲国）</w:t>
      </w:r>
    </w:p>
    <w:p w:rsidR="002C4B1A" w:rsidRDefault="002C4B1A" w:rsidP="002C4B1A">
      <w:r>
        <w:tab/>
        <w:t>国民党加强独裁统治的措施（保甲组织 四行二局一库 法币政策 新生活运动 “文化建设运动”两广事变）</w:t>
      </w:r>
    </w:p>
    <w:p w:rsidR="002C4B1A" w:rsidRDefault="002C4B1A" w:rsidP="002C4B1A">
      <w:r>
        <w:tab/>
        <w:t>20世纪30年代关于农村问题和农民土地问题的各种主张（二五减租 平民教育）</w:t>
      </w:r>
    </w:p>
    <w:p w:rsidR="002C4B1A" w:rsidRDefault="002C4B1A" w:rsidP="002C4B1A">
      <w:r>
        <w:tab/>
        <w:t>中国民权保障同盟 察哈尔民众抗日同盟军 福建事变</w:t>
      </w:r>
    </w:p>
    <w:p w:rsidR="002C4B1A" w:rsidRDefault="002C4B1A" w:rsidP="002C4B1A">
      <w:r>
        <w:tab/>
        <w:t xml:space="preserve"> 古田会议 29.12 红四军第九次 福建上杭古田 《关于纠正党内的错误思想》</w:t>
      </w:r>
    </w:p>
    <w:p w:rsidR="002C4B1A" w:rsidRDefault="002C4B1A" w:rsidP="002C4B1A">
      <w:r>
        <w:tab/>
        <w:t>遵义会议 毛周王三人军事组织小组</w:t>
      </w:r>
    </w:p>
    <w:p w:rsidR="002C4B1A" w:rsidRDefault="002C4B1A" w:rsidP="002C4B1A">
      <w:r>
        <w:tab/>
        <w:t>华北事变 张北河北丰台 《秦土协定》《何梅协定》</w:t>
      </w:r>
    </w:p>
    <w:p w:rsidR="002C4B1A" w:rsidRDefault="002C4B1A" w:rsidP="002C4B1A">
      <w:r>
        <w:tab/>
        <w:t>一二·九运动 1935.12.9 北平大学生“停止内战 一致抗日”</w:t>
      </w:r>
    </w:p>
    <w:p w:rsidR="002C4B1A" w:rsidRDefault="002C4B1A" w:rsidP="002C4B1A">
      <w:r>
        <w:tab/>
        <w:t xml:space="preserve">瓦窑堡会议 </w:t>
      </w:r>
    </w:p>
    <w:p w:rsidR="002C4B1A" w:rsidRDefault="002C4B1A" w:rsidP="002C4B1A">
      <w:r>
        <w:tab/>
      </w:r>
      <w:r>
        <w:tab/>
        <w:t>1935年12月中共中央在陕西瓦窑堡举行的政治局扩大会议 参加会议的有毛泽东 张闻天等13人会议通过了《中央关于目前政治形势与党的任务决议》指出 日本帝国主义吞并中国的行动使中国面临亡国灭种的危险 国内阶级关系发生急剧变化 民族矛盾上升为主要矛盾会议确立了建立广泛的抗日民族统一战线的方针。</w:t>
      </w:r>
    </w:p>
    <w:p w:rsidR="002C4B1A" w:rsidRDefault="002C4B1A" w:rsidP="002C4B1A">
      <w:r>
        <w:tab/>
        <w:t>华北事变后国共两党对日政策的变化</w:t>
      </w:r>
    </w:p>
    <w:p w:rsidR="002C4B1A" w:rsidRDefault="002C4B1A" w:rsidP="002C4B1A">
      <w:r>
        <w:tab/>
      </w:r>
      <w:r>
        <w:tab/>
        <w:t>国民党经过第五次全国代表大会以及无界二中全会 确定的外交方针指出领土主权遭到破坏就是危害到国家民族根本的生产 绝不能容忍和必须做出最后之牺牲 由于共产国际策略的变化 中日关系无法改善 蒋介石一面着手对苏交涉 一面着手中共问题的解决 但双方依然分歧很大 双十二事变爆发 成为国共合作的关键。</w:t>
      </w:r>
    </w:p>
    <w:p w:rsidR="002C4B1A" w:rsidRDefault="002C4B1A" w:rsidP="002C4B1A">
      <w:r>
        <w:tab/>
      </w:r>
      <w:r>
        <w:tab/>
        <w:t xml:space="preserve">共产党政策的调整 </w:t>
      </w:r>
    </w:p>
    <w:p w:rsidR="002C4B1A" w:rsidRDefault="002C4B1A" w:rsidP="002C4B1A">
      <w:r>
        <w:tab/>
      </w:r>
      <w:r>
        <w:tab/>
        <w:t>第一瓦窑堡会议确定了抗日民族统一战线策略方针 如何把全国人民的斗争目标集中到抗日救国上来是中国共产党面临的迫切任务。</w:t>
      </w:r>
    </w:p>
    <w:p w:rsidR="002C4B1A" w:rsidRDefault="002C4B1A" w:rsidP="002C4B1A">
      <w:r>
        <w:tab/>
      </w:r>
      <w:r>
        <w:tab/>
        <w:t>第二 对富农 1935年12月6日中共中央作出《关于改变对富农策略的决定》提出目前的形势下为团结中农 发展生产力 必须改变原来的反对富农的策略。</w:t>
      </w:r>
    </w:p>
    <w:p w:rsidR="002C4B1A" w:rsidRDefault="002C4B1A" w:rsidP="002C4B1A">
      <w:r>
        <w:tab/>
      </w:r>
      <w:r>
        <w:tab/>
        <w:t>第三 对东北军 西北军与东北军 十七路军停止敌对行动 愿意与东北军等联合抗日。</w:t>
      </w:r>
    </w:p>
    <w:p w:rsidR="002C4B1A" w:rsidRDefault="002C4B1A" w:rsidP="002C4B1A">
      <w:r>
        <w:tab/>
      </w:r>
      <w:r>
        <w:tab/>
        <w:t>第四 对蒋政策的转变 1936年5月5日 发出“停战议和 一致抗日通电”由反蒋抗日开始向逼蒋抗日1936年6月20日 中共中央致书国民党二中全会 正式提议立即停止内战 合作抗日救亡呼吁促成第二次国共合作 同年9月1号 中共中央发出《关于逼蒋抗日问题的指示》指示正式改“反蒋抗日”为“逼蒋抗日”9月17日中共中央政治局会议作出《关于抗日救国运动的新形势与民主共和国的决议》决议指出中央决定用民主共和国的口号来代替苏维埃人民共和国的口号 为了推动南京国民政府转向参加抗日运动的努力。</w:t>
      </w:r>
    </w:p>
    <w:p w:rsidR="002C4B1A" w:rsidRDefault="002C4B1A" w:rsidP="002C4B1A">
      <w:r>
        <w:tab/>
        <w:t>西安事变</w:t>
      </w:r>
    </w:p>
    <w:p w:rsidR="002C4B1A" w:rsidRDefault="002C4B1A" w:rsidP="002C4B1A">
      <w:r>
        <w:tab/>
      </w:r>
      <w:r>
        <w:tab/>
        <w:t>亦称“双十二事变”1936年东北军和国民革命军第十七路军为逼迫蒋介石抗日在西安发动的兵变1936年12月 蒋调集大军到西北 逼迫张学良 杨虎城继续“剿共”并亲西安督剿 张 杨发动“兵谏</w:t>
      </w:r>
      <w:r w:rsidR="005266ED">
        <w:t>”</w:t>
      </w:r>
      <w:r>
        <w:t>于12月12日在陕西临潼华清池扣留蒋介石 提出改组南京政府 停止一切内战等八项主张事变发生后 国内外各种政治力量进行了紧张活动 12月25日 蒋介石接受“停止剿共政策 联合红军抗日</w:t>
      </w:r>
      <w:r w:rsidR="005636FA">
        <w:t>”</w:t>
      </w:r>
      <w:r>
        <w:t xml:space="preserve">等六项条件 后被释放 西安事变的和平解决成为时局转换的枢纽 从此 十年内战基本结束 国内初步实现和平。 </w:t>
      </w:r>
    </w:p>
    <w:p w:rsidR="002C4B1A" w:rsidRDefault="002C4B1A" w:rsidP="002C4B1A">
      <w:r>
        <w:tab/>
        <w:t>（国民党五届三中全会 国共合作的形成）</w:t>
      </w:r>
    </w:p>
    <w:p w:rsidR="002C4B1A" w:rsidRPr="00FF437B" w:rsidRDefault="00FF437B" w:rsidP="006E2F89">
      <w:pPr>
        <w:pStyle w:val="1"/>
      </w:pPr>
      <w:r>
        <w:rPr>
          <w:rFonts w:hint="eastAsia"/>
        </w:rPr>
        <w:lastRenderedPageBreak/>
        <w:t>第十二章</w:t>
      </w:r>
      <w:r>
        <w:rPr>
          <w:rFonts w:hint="eastAsia"/>
        </w:rPr>
        <w:t xml:space="preserve"> </w:t>
      </w:r>
      <w:r w:rsidR="002C4B1A" w:rsidRPr="00FF437B">
        <w:t>全民族抗日战争</w:t>
      </w:r>
    </w:p>
    <w:p w:rsidR="002C4B1A" w:rsidRDefault="002C4B1A" w:rsidP="002C4B1A">
      <w:r>
        <w:tab/>
        <w:t>（七七事变 卢沟桥事变 37.7.7 北平西南宛平县 ）</w:t>
      </w:r>
    </w:p>
    <w:p w:rsidR="002C4B1A" w:rsidRDefault="002C4B1A" w:rsidP="002C4B1A">
      <w:r>
        <w:tab/>
        <w:t>（八一三事变 沪松会战 八一三沪松抗战 《自卫抗战声明书》）</w:t>
      </w:r>
    </w:p>
    <w:p w:rsidR="002C4B1A" w:rsidRDefault="002C4B1A" w:rsidP="002C4B1A">
      <w:r>
        <w:tab/>
        <w:t xml:space="preserve">洛川会议 </w:t>
      </w:r>
    </w:p>
    <w:p w:rsidR="002C4B1A" w:rsidRDefault="002C4B1A" w:rsidP="002C4B1A">
      <w:r>
        <w:tab/>
      </w:r>
      <w:r>
        <w:tab/>
        <w:t>1937年8月22~25日中共中央在陕北洛川举行的政治局扩大会议 会议决定成立中共中央革命军委会由11人组成 毛泽东为主席 朱德 周恩来为副主席 会议通过了《关于目前形势与党的任务的决定》和《抗日救国十大纲领》决定建立敌后抗日根据地配合正面战场 在国统区放手发动抗日救亡运动争取全国人民应有的政治 经济权利 以减租减息作为抗日战争时期解决农民问题的基本政策</w:t>
      </w:r>
      <w:r w:rsidR="00122707">
        <w:rPr>
          <w:rFonts w:hint="eastAsia"/>
        </w:rPr>
        <w:t xml:space="preserve"> </w:t>
      </w:r>
      <w:r>
        <w:t>保卫 建设陕甘宁边区。</w:t>
      </w:r>
    </w:p>
    <w:p w:rsidR="002C4B1A" w:rsidRDefault="002C4B1A" w:rsidP="002C4B1A">
      <w:r>
        <w:tab/>
        <w:t>《抗日救国十大纲领》</w:t>
      </w:r>
    </w:p>
    <w:p w:rsidR="002C4B1A" w:rsidRDefault="002C4B1A" w:rsidP="002C4B1A">
      <w:r>
        <w:tab/>
      </w:r>
      <w:r>
        <w:tab/>
        <w:t>打倒日本帝国主义 全国军事总动员 全国人民总动员 改革政治机构 实行抗日外交政策实行为战时服务的财政经济政策 改良人民生活 实行抗日的教育政策 肃清汉奸卖国贼亲日派巩固后方实现抗日的民族团结。</w:t>
      </w:r>
    </w:p>
    <w:p w:rsidR="002C4B1A" w:rsidRDefault="002C4B1A" w:rsidP="002C4B1A">
      <w:r>
        <w:tab/>
        <w:t>敌后抗日根据地的建设</w:t>
      </w:r>
    </w:p>
    <w:p w:rsidR="002C4B1A" w:rsidRDefault="002C4B1A" w:rsidP="002C4B1A">
      <w:r>
        <w:tab/>
        <w:t>国民党临时全国代表大会和《抗战建国纲领》</w:t>
      </w:r>
    </w:p>
    <w:p w:rsidR="002C4B1A" w:rsidRDefault="002C4B1A" w:rsidP="002C4B1A">
      <w:r>
        <w:tab/>
      </w:r>
      <w:r>
        <w:tab/>
        <w:t>中日战争已成定局下国民党召开抗日战争时期最重要的大会——临时全国代表大会1938年3月国民党临时全国代表大会在武昌召开 大会主题“抗战建国</w:t>
      </w:r>
      <w:r w:rsidR="00E71216">
        <w:t>”</w:t>
      </w:r>
      <w:r>
        <w:t>大会通过《抗战建国纲领》纲领总则确立三民主义及总理遗教为抗战建国最高之准绳</w:t>
      </w:r>
      <w:r w:rsidR="00E71216">
        <w:rPr>
          <w:rFonts w:hint="eastAsia"/>
        </w:rPr>
        <w:t xml:space="preserve"> </w:t>
      </w:r>
      <w:r>
        <w:t>对外联合一切反对日本帝国主义侵略之势力 对内加紧军队政治训练 经济上以军事中心实行“计划经济</w:t>
      </w:r>
      <w:r w:rsidR="00E71216">
        <w:t>”</w:t>
      </w:r>
      <w:r>
        <w:t>大会决议党的领袖制度 确立蒋介石为国民党总统 并担任三民主义青年团团长 大会设立国民参政会。</w:t>
      </w:r>
    </w:p>
    <w:p w:rsidR="002C4B1A" w:rsidRDefault="002C4B1A" w:rsidP="002C4B1A">
      <w:r>
        <w:tab/>
        <w:t>全民族抗战初期中国外交政策和对外关系（汪伪国民政府《中日基本关系条约》《中日满共同宣言》）</w:t>
      </w:r>
    </w:p>
    <w:p w:rsidR="002C4B1A" w:rsidRDefault="002C4B1A" w:rsidP="002C4B1A">
      <w:r>
        <w:tab/>
      </w:r>
      <w:r>
        <w:tab/>
        <w:t>英国 为对付德国无力东顾 1939年6月 英日签订《有田-克莱齐协议》英国默认日本侵华事实。</w:t>
      </w:r>
    </w:p>
    <w:p w:rsidR="002C4B1A" w:rsidRDefault="002C4B1A" w:rsidP="002C4B1A">
      <w:r>
        <w:tab/>
      </w:r>
      <w:r>
        <w:tab/>
        <w:t>美国 基本上不承认日本侵略行为 间接对华提供援助 太平洋战争爆发后美国积极援助中国。</w:t>
      </w:r>
    </w:p>
    <w:p w:rsidR="002C4B1A" w:rsidRDefault="002C4B1A" w:rsidP="002C4B1A">
      <w:r>
        <w:tab/>
      </w:r>
      <w:r>
        <w:tab/>
        <w:t>德国 七七事变后 即使德日在1936年签订《反共产国际协定》但在中日间德国采取中立1937年德国出面调停中日战争没有成功 1938年起德国宣布承认“满洲国</w:t>
      </w:r>
      <w:r w:rsidR="00E71216">
        <w:t>”</w:t>
      </w:r>
      <w:r>
        <w:t>禁止武器运往中国 下令召回德国军事顾问 1941年德国承认汪伪国民政府 中德断交。</w:t>
      </w:r>
    </w:p>
    <w:p w:rsidR="002C4B1A" w:rsidRDefault="002C4B1A" w:rsidP="002C4B1A">
      <w:r>
        <w:tab/>
      </w:r>
      <w:r>
        <w:tab/>
        <w:t>苏联 七七事变后 苏联采取积极援助中国的态度 但至1939年 苏德签订《苏德互不侵犯条约》苏联又与日本改善关系 就此中苏关系疏远 随着太平洋战争和苏德战争 美苏对华态度转变。</w:t>
      </w:r>
    </w:p>
    <w:p w:rsidR="002C4B1A" w:rsidRDefault="002C4B1A" w:rsidP="002C4B1A">
      <w:r>
        <w:tab/>
        <w:t>（国民党五届五中全会 溶共防共限共反共 新县制）</w:t>
      </w:r>
    </w:p>
    <w:p w:rsidR="002C4B1A" w:rsidRDefault="002C4B1A" w:rsidP="002C4B1A">
      <w:r>
        <w:tab/>
        <w:t>共产党对新民主主义革命理论的阐发和毛泽东理论的成熟</w:t>
      </w:r>
    </w:p>
    <w:p w:rsidR="002C4B1A" w:rsidRDefault="002C4B1A" w:rsidP="002C4B1A">
      <w:r>
        <w:tab/>
      </w:r>
      <w:r>
        <w:tab/>
        <w:t>第一 1939年7月 刘少奇在延安马克思列宁学院作《论共产党员的修养》演讲 强调“党的利益高于一切”为了党的事业 共产党员应该毫不犹豫地牺牲个人利益甚至生命《论共产党员的修养》是加强党的思想建设的重要文件。</w:t>
      </w:r>
    </w:p>
    <w:p w:rsidR="002C4B1A" w:rsidRDefault="002C4B1A" w:rsidP="002C4B1A">
      <w:r>
        <w:tab/>
      </w:r>
      <w:r>
        <w:tab/>
        <w:t>第二 1939年10月 毛泽东发表《&lt;共产党人&gt;发刊词》总结共产党18年斗争的经验 指出统一战线</w:t>
      </w:r>
      <w:r w:rsidR="006C1FA4">
        <w:rPr>
          <w:rFonts w:hint="eastAsia"/>
        </w:rPr>
        <w:t xml:space="preserve"> </w:t>
      </w:r>
      <w:r>
        <w:t>武装斗争 党的建设 是中国共产党在中国革命中战胜敌人的“三个主要的法宝</w:t>
      </w:r>
      <w:r w:rsidR="006C1FA4">
        <w:t>”</w:t>
      </w:r>
      <w:r>
        <w:t>掌握这三个法宝能正确解决中国革命的问题。</w:t>
      </w:r>
    </w:p>
    <w:p w:rsidR="002C4B1A" w:rsidRDefault="002C4B1A" w:rsidP="002C4B1A">
      <w:r>
        <w:tab/>
      </w:r>
      <w:r>
        <w:tab/>
        <w:t>第三 1939年冬 毛泽东与几位同志合作写了《中国革命和中国共产党》书 1940年1月 毛泽东发表《新民主主义论》著作 对新民主主义革命理论作了全面的深刻的阐述 总结现今主要矛盾对象就是帝国主义和中华民族的矛盾 毛泽东提出新民主主义革命的纲领</w:t>
      </w:r>
      <w:r w:rsidR="006C1FA4">
        <w:rPr>
          <w:rFonts w:hint="eastAsia"/>
        </w:rPr>
        <w:t xml:space="preserve"> </w:t>
      </w:r>
      <w:r>
        <w:t>政治纲领是建立新民主主义共和国 经济纲领是没收帝国主义和官僚买办资本</w:t>
      </w:r>
      <w:r w:rsidR="006C1FA4">
        <w:rPr>
          <w:rFonts w:hint="eastAsia"/>
        </w:rPr>
        <w:t xml:space="preserve"> </w:t>
      </w:r>
      <w:r>
        <w:t>文化制领发</w:t>
      </w:r>
      <w:r>
        <w:lastRenderedPageBreak/>
        <w:t>展无产阶级思想领导的人民众的反帝反封建文化</w:t>
      </w:r>
      <w:r w:rsidR="006C1FA4">
        <w:rPr>
          <w:rFonts w:hint="eastAsia"/>
        </w:rPr>
        <w:t xml:space="preserve"> </w:t>
      </w:r>
      <w:r>
        <w:t>民主主义革命是社会主义革命的必要准备 社会主义革命是民主主义革命的趋势</w:t>
      </w:r>
      <w:r w:rsidR="006C1FA4">
        <w:rPr>
          <w:rFonts w:hint="eastAsia"/>
        </w:rPr>
        <w:t xml:space="preserve"> </w:t>
      </w:r>
      <w:r>
        <w:t>毛泽东提出扩大和巩固抗日民族统一战线的策略总方针 发展进步势力 争取中间势力反对顽固势力。</w:t>
      </w:r>
    </w:p>
    <w:p w:rsidR="002C4B1A" w:rsidRDefault="002C4B1A" w:rsidP="002C4B1A">
      <w:r>
        <w:tab/>
        <w:t>整风运动 《改造我们的学习》《整顿党的作风》《反对党八股》</w:t>
      </w:r>
    </w:p>
    <w:p w:rsidR="002C4B1A" w:rsidRDefault="002C4B1A" w:rsidP="002C4B1A">
      <w:r>
        <w:tab/>
        <w:t>（大生产运动 359旅开放南泥湾）</w:t>
      </w:r>
    </w:p>
    <w:p w:rsidR="002C4B1A" w:rsidRDefault="002C4B1A" w:rsidP="002C4B1A">
      <w:r>
        <w:tab/>
        <w:t>减租减息 地主减租减息 农民交租交息</w:t>
      </w:r>
    </w:p>
    <w:p w:rsidR="002C4B1A" w:rsidRDefault="002C4B1A" w:rsidP="002C4B1A">
      <w:r>
        <w:tab/>
        <w:t>精兵简政政策 精兵3% 主力军比地方军山区2比1平原1比1 简政</w:t>
      </w:r>
    </w:p>
    <w:p w:rsidR="002C4B1A" w:rsidRDefault="002C4B1A" w:rsidP="002C4B1A">
      <w:r>
        <w:tab/>
        <w:t>三三制 40.3.6《抗日根据地的政权问题》共产党员 非党进步分子 中间派</w:t>
      </w:r>
    </w:p>
    <w:p w:rsidR="002C4B1A" w:rsidRDefault="002C4B1A" w:rsidP="002C4B1A">
      <w:r>
        <w:tab/>
        <w:t>不平等条约的废除和中国国家地位的提高</w:t>
      </w:r>
    </w:p>
    <w:p w:rsidR="002C4B1A" w:rsidRDefault="002C4B1A" w:rsidP="002C4B1A">
      <w:r>
        <w:tab/>
      </w:r>
      <w:r>
        <w:tab/>
        <w:t>第一 1942年10月美国在华领事裁判权和有关特权的文告 交给中国驻美大使 此后英美中就订立新约问题在重庆进行谈判 1943年1月 中国相继同英美在华盛顿和重庆签订了《关于取消英国/美国在华治外法权及其有关特权的条约》放弃在中国的治外法权 交还租借 放弃在中国领水内关于沿海贸易和内河航运之特权 随后多国和中国签订平等的新条约。</w:t>
      </w:r>
    </w:p>
    <w:p w:rsidR="002C4B1A" w:rsidRDefault="002C4B1A" w:rsidP="002C4B1A">
      <w:r>
        <w:tab/>
      </w:r>
      <w:r>
        <w:tab/>
        <w:t>第二 1943年1月 日本与汪伪政府签订参加“大东亚战争”共同宣言 签订《关于交还租界及撤销和和废除治外法权之协定》用以麻痹日统区和伪满洲国的民众。</w:t>
      </w:r>
    </w:p>
    <w:p w:rsidR="002C4B1A" w:rsidRDefault="002C4B1A" w:rsidP="002C4B1A">
      <w:r>
        <w:tab/>
      </w:r>
      <w:r>
        <w:tab/>
        <w:t>第三</w:t>
      </w:r>
      <w:r w:rsidR="00F63BC3">
        <w:t xml:space="preserve"> </w:t>
      </w:r>
      <w:r>
        <w:t>苏德战争和太平洋战争爆发 1946年1月中英美苏等26个对轴心国作战的国家在华盛顿签署《联合国家共同宣言》保证用全部的军事和经济资源对德日作战 建立世界反法西斯同盟。</w:t>
      </w:r>
    </w:p>
    <w:p w:rsidR="002C4B1A" w:rsidRDefault="002C4B1A" w:rsidP="002C4B1A">
      <w:r>
        <w:tab/>
      </w:r>
      <w:r>
        <w:tab/>
        <w:t>第四 1943年美英苏中在莫斯科签署《关于普遍安全的宣言》四国一致对轴心国继续作战。</w:t>
      </w:r>
    </w:p>
    <w:p w:rsidR="002C4B1A" w:rsidRDefault="002C4B1A" w:rsidP="002C4B1A">
      <w:r>
        <w:tab/>
      </w:r>
      <w:r>
        <w:tab/>
        <w:t>第五 1943年11月美英中在开罗举行会议 蒋介石作对日作战和远东战后和平问题的讲话12月发表《开罗宣言》三国坚持为获得日本无条件投降长期作战。</w:t>
      </w:r>
    </w:p>
    <w:p w:rsidR="002C4B1A" w:rsidRDefault="002C4B1A" w:rsidP="002C4B1A">
      <w:r>
        <w:tab/>
      </w:r>
      <w:r>
        <w:tab/>
        <w:t>第六 1945年7月 英美苏在柏林召开波茨坦国际会议 会后将内容通知中国 在征得中国同意后以中英美三国首脑名义发表《波茨坦公告》对战后德国进行处置 敦促日本无条件投降。</w:t>
      </w:r>
    </w:p>
    <w:p w:rsidR="002C4B1A" w:rsidRDefault="002C4B1A" w:rsidP="002C4B1A">
      <w:r>
        <w:tab/>
      </w:r>
      <w:r>
        <w:tab/>
        <w:t>第七 1944到1945年中国参加创建联合国的工作 与会50多个国家在旧金山联合国制宪会议中国代表团以宋子文为首等数十人参加会议 中国为安全理事会五个常任理事国之一1946年1月在伦敦举行第一届联合国大会。</w:t>
      </w:r>
    </w:p>
    <w:p w:rsidR="002C4B1A" w:rsidRDefault="002C4B1A" w:rsidP="002C4B1A">
      <w:r>
        <w:tab/>
        <w:t>中共七大</w:t>
      </w:r>
    </w:p>
    <w:p w:rsidR="002C4B1A" w:rsidRDefault="002C4B1A" w:rsidP="002C4B1A">
      <w:r>
        <w:tab/>
      </w:r>
      <w:r>
        <w:tab/>
        <w:t>1945年4月在延安杨家岭中央大礼堂召开中共第七次全国代表大会 大会主要任务是组织和保障全国人民取得抗战的最后胜利 建立一个新民主主义的中国 七大会议上毛泽东主持大会致开幕词并作了《论联合政府》的政治报告作为这次大会的中心议题 周恩来作了《论统一战线问题》的重要发言 大会完成三个历史性的任务 决定党的路线 通过新的党章 选举了新的中央委员会</w:t>
      </w:r>
      <w:r w:rsidR="00F63BC3">
        <w:rPr>
          <w:rFonts w:hint="eastAsia"/>
        </w:rPr>
        <w:t xml:space="preserve"> </w:t>
      </w:r>
      <w:r>
        <w:t>党的路线即“放手发动群众 壮大人民力量 在我党领导下 打败日本侵略者 解放全国人民</w:t>
      </w:r>
      <w:r w:rsidR="00560448">
        <w:rPr>
          <w:rFonts w:hint="eastAsia"/>
        </w:rPr>
        <w:t xml:space="preserve"> </w:t>
      </w:r>
      <w:r>
        <w:t>建立一个新民主主义国家”新党章确立毛泽东思想为党的指导思想。</w:t>
      </w:r>
    </w:p>
    <w:p w:rsidR="002C4B1A" w:rsidRDefault="002C4B1A" w:rsidP="002C4B1A">
      <w:r>
        <w:tab/>
        <w:t>国民党六大</w:t>
      </w:r>
    </w:p>
    <w:p w:rsidR="002C4B1A" w:rsidRDefault="002C4B1A" w:rsidP="002C4B1A">
      <w:r>
        <w:tab/>
      </w:r>
      <w:r>
        <w:tab/>
        <w:t>1945年5月在重庆召开第六次全国代表大会 大会确立三项任务加强战斗力量 确立实施宪政 增进人民生活 大会通过主要议案有关于政治报告 党务 军事 外交报告的决议案 大会对关系到中国前途的宪政问题 联合政府问题根本予以抹杀 断然拒绝中共提出的“论联合政府”的建国方案。</w:t>
      </w:r>
    </w:p>
    <w:p w:rsidR="002C4B1A" w:rsidRPr="00135592" w:rsidRDefault="00135592" w:rsidP="00C32FA1">
      <w:pPr>
        <w:pStyle w:val="1"/>
      </w:pPr>
      <w:r>
        <w:rPr>
          <w:rFonts w:hint="eastAsia"/>
        </w:rPr>
        <w:t>第十三章</w:t>
      </w:r>
      <w:r>
        <w:rPr>
          <w:rFonts w:hint="eastAsia"/>
        </w:rPr>
        <w:t xml:space="preserve"> </w:t>
      </w:r>
      <w:r w:rsidR="002C4B1A" w:rsidRPr="00135592">
        <w:t>解放战争</w:t>
      </w:r>
    </w:p>
    <w:p w:rsidR="002C4B1A" w:rsidRDefault="002C4B1A" w:rsidP="002C4B1A">
      <w:r>
        <w:lastRenderedPageBreak/>
        <w:tab/>
        <w:t>重庆谈判</w:t>
      </w:r>
    </w:p>
    <w:p w:rsidR="002C4B1A" w:rsidRDefault="002C4B1A" w:rsidP="002C4B1A">
      <w:r>
        <w:tab/>
      </w:r>
      <w:r>
        <w:tab/>
        <w:t>1945年8月29日至10月10日国共两党在重庆举行的和平谈判 1945年抗战胜利后蒋介石三次电邀毛泽东到重庆共商国是 中共于8月28日派毛泽东 周恩来等从延安赴重庆 同国民党谈判蒋介石承认中共提出的和平建国方针 同意召开有各党派代表及社会贤达参加的政治协商会议但就解放区政权和军权等问题上未达成一致 10月10日 国共双方签订了《政府与中共代表会谈纪要》纪要公布不久 蒋介石便撕毁协议 向解放区进攻 挑起内战。</w:t>
      </w:r>
    </w:p>
    <w:p w:rsidR="002C4B1A" w:rsidRDefault="002C4B1A" w:rsidP="002C4B1A">
      <w:r>
        <w:tab/>
        <w:t>《双十协定》</w:t>
      </w:r>
    </w:p>
    <w:p w:rsidR="002C4B1A" w:rsidRDefault="002C4B1A" w:rsidP="002C4B1A">
      <w:r>
        <w:tab/>
      </w:r>
      <w:r>
        <w:tab/>
        <w:t>1945年10月10日国共双方签署《政府与中共代表会谈纪要》又称《双十协定》主要内容有承认和平建国的基本方针 确定召开各党派代表及无党派人士参加的政治协商会议 共商建国大业</w:t>
      </w:r>
      <w:r w:rsidR="00D33D25">
        <w:rPr>
          <w:rFonts w:hint="eastAsia"/>
        </w:rPr>
        <w:t xml:space="preserve"> </w:t>
      </w:r>
      <w:r>
        <w:t>党派平等合法 国民党迅速结束训政 实行宪政 取消特务机关 释放政治犯等但双方在解放区军队和政权问题上 未达成一致。</w:t>
      </w:r>
    </w:p>
    <w:p w:rsidR="002C4B1A" w:rsidRDefault="002C4B1A" w:rsidP="002C4B1A">
      <w:r>
        <w:tab/>
        <w:t>（政治协商会议 46.1.10~31）</w:t>
      </w:r>
    </w:p>
    <w:p w:rsidR="002C4B1A" w:rsidRDefault="002C4B1A" w:rsidP="002C4B1A">
      <w:r>
        <w:tab/>
        <w:t>（军事三人小组 张群 周恩来 马歇尔《关于停止国内军事冲突的协议》）</w:t>
      </w:r>
    </w:p>
    <w:p w:rsidR="002C4B1A" w:rsidRDefault="002C4B1A" w:rsidP="002C4B1A">
      <w:r>
        <w:tab/>
        <w:t>“五四指示”</w:t>
      </w:r>
    </w:p>
    <w:p w:rsidR="002C4B1A" w:rsidRDefault="002C4B1A" w:rsidP="002C4B1A">
      <w:r>
        <w:tab/>
      </w:r>
      <w:r>
        <w:tab/>
        <w:t>对各解放区开始解决农民土地问题的一项政策 1946年5月4日中共中央在普遍进行清算 减租的基础上发出了“五四指示”《关于清算、减租及土地问题的指示》 将抗战时期在解放区实行地主减租减息的政策改为地主没收土地分配给农民的政策 为解放战争的胜利奠定了基础。</w:t>
      </w:r>
    </w:p>
    <w:p w:rsidR="002C4B1A" w:rsidRDefault="002C4B1A" w:rsidP="002C4B1A">
      <w:r>
        <w:tab/>
        <w:t>（孟良崮战役 七十四师全美械王牌被歼灭）</w:t>
      </w:r>
    </w:p>
    <w:p w:rsidR="002C4B1A" w:rsidRDefault="002C4B1A" w:rsidP="002C4B1A">
      <w:r>
        <w:tab/>
        <w:t>制宪国大</w:t>
      </w:r>
    </w:p>
    <w:p w:rsidR="002C4B1A" w:rsidRDefault="002C4B1A" w:rsidP="002C4B1A">
      <w:r>
        <w:tab/>
      </w:r>
      <w:r>
        <w:tab/>
        <w:t>1946年国民政府在南京召开的国民大会 会议主题是制定宪法 又称“制宪国大”</w:t>
      </w:r>
    </w:p>
    <w:p w:rsidR="002C4B1A" w:rsidRDefault="002C4B1A" w:rsidP="002C4B1A">
      <w:r>
        <w:tab/>
      </w:r>
      <w:r>
        <w:tab/>
        <w:t>12月25日通过了《中华民国宪法》规定“中华民国基于三民主义 为民有民享民治民之民主共和国</w:t>
      </w:r>
      <w:r w:rsidR="00FB11A3">
        <w:t>”</w:t>
      </w:r>
      <w:r>
        <w:t>实行国会制 责任内阁制及地方自治等 规定行政院为国家最高行政机关 对立法院负责总统依法公布法律 发布命令 须经行政院院长副署 还规定了人民的基本权利</w:t>
      </w:r>
    </w:p>
    <w:p w:rsidR="002C4B1A" w:rsidRDefault="002C4B1A" w:rsidP="002C4B1A">
      <w:r>
        <w:t>但国民大会的召开和宪法的通过 遭到了中共和民盟等团体的反对。</w:t>
      </w:r>
    </w:p>
    <w:p w:rsidR="002C4B1A" w:rsidRDefault="002C4B1A" w:rsidP="002C4B1A">
      <w:r>
        <w:tab/>
        <w:t>（第二条战线 46冬 上海摊贩 北平学生）</w:t>
      </w:r>
    </w:p>
    <w:p w:rsidR="002C4B1A" w:rsidRDefault="002C4B1A" w:rsidP="002C4B1A">
      <w:r>
        <w:tab/>
        <w:t>（二·二八起义 台湾 女烟贩 罢市 示威游行 血腥镇压）</w:t>
      </w:r>
    </w:p>
    <w:p w:rsidR="002C4B1A" w:rsidRDefault="002C4B1A" w:rsidP="002C4B1A">
      <w:r>
        <w:tab/>
        <w:t>（京沪杭学生反饥饿反内战反迫害运动 47.5.20 五二零惨案 五二运动）</w:t>
      </w:r>
    </w:p>
    <w:p w:rsidR="002C4B1A" w:rsidRDefault="002C4B1A" w:rsidP="002C4B1A">
      <w:r>
        <w:tab/>
        <w:t>（行宪国大 李宗仁副总统）</w:t>
      </w:r>
    </w:p>
    <w:p w:rsidR="002C4B1A" w:rsidRDefault="002C4B1A" w:rsidP="002C4B1A">
      <w:r>
        <w:tab/>
        <w:t xml:space="preserve">中共七届二中全会 </w:t>
      </w:r>
    </w:p>
    <w:p w:rsidR="002C4B1A" w:rsidRDefault="002C4B1A" w:rsidP="002C4B1A">
      <w:r>
        <w:tab/>
      </w:r>
      <w:r>
        <w:tab/>
        <w:t>1949年3月中共在河北西柏坡召开中央全会 简称“西柏坡会议”毛泽东向全会做了报告全会集中讨论了夺取全国胜利 把党的工作重心从乡村转移到城市的问题 指出城市工作以恢复和发展生产事业为一切工作的中心 会议还规定了党在政治 经济 外交等方面应采取的基本政策 会议还号召在胜利面前 共产党人应继续保持谦虚谨慎 不骄不躁和艰苦奋斗的作风。</w:t>
      </w:r>
    </w:p>
    <w:p w:rsidR="002C4B1A" w:rsidRDefault="002C4B1A" w:rsidP="002C4B1A">
      <w:r>
        <w:tab/>
        <w:t>金圆券</w:t>
      </w:r>
    </w:p>
    <w:p w:rsidR="002C4B1A" w:rsidRDefault="002C4B1A" w:rsidP="002C4B1A">
      <w:r>
        <w:tab/>
      </w:r>
      <w:r>
        <w:tab/>
        <w:t>1948年国民党政府发行的一种不兑现纸币 为挽救经济崩坏 国民政府决定实行“币制改革</w:t>
      </w:r>
      <w:r w:rsidR="00C60C9B">
        <w:t>”</w:t>
      </w:r>
      <w:r>
        <w:t>和“限价政策”颁布《财政经济紧急处分令》宣布停止使用法币 改用金圆券 但由于金圆券滥发造成恶性通货膨胀 致使大量城市中产阶级破产 加速国民政府的灭亡。</w:t>
      </w:r>
    </w:p>
    <w:p w:rsidR="002C4B1A" w:rsidRDefault="002C4B1A" w:rsidP="002C4B1A">
      <w:r>
        <w:tab/>
        <w:t>《中国人民政治协商会议共同纲领》</w:t>
      </w:r>
    </w:p>
    <w:p w:rsidR="002C4B1A" w:rsidRDefault="002C4B1A" w:rsidP="002C4B1A">
      <w:r>
        <w:tab/>
      </w:r>
      <w:r>
        <w:tab/>
        <w:t>简称“共同纲领” 1949年9月中国人民政治协商会议第一届全体会议通过的新中国建国纲领</w:t>
      </w:r>
      <w:r w:rsidR="00C60C9B">
        <w:rPr>
          <w:rFonts w:hint="eastAsia"/>
        </w:rPr>
        <w:t xml:space="preserve"> </w:t>
      </w:r>
      <w:r>
        <w:t>纲领规定 中华人民共和国的性质为工人阶级领导的 以工农联盟为基础的 团结各民主阶级和少数民族的人民民主专政 人民行使国家政权的机关是各级人民代表大会和人</w:t>
      </w:r>
      <w:r>
        <w:lastRenderedPageBreak/>
        <w:t>民政府纲领总结了我国新民主主义革命的经验 规定了我国社会制度和国家制度的基本原则以及</w:t>
      </w:r>
      <w:r w:rsidR="00C60C9B">
        <w:rPr>
          <w:rFonts w:hint="eastAsia"/>
        </w:rPr>
        <w:t>各方面基本的方针政策 在《中华人民共和国宪法》颁布前 起临时宪法的作用。</w:t>
      </w:r>
    </w:p>
    <w:p w:rsidR="002C4B1A" w:rsidRPr="00C32FA1" w:rsidRDefault="00C32FA1" w:rsidP="00A41832">
      <w:pPr>
        <w:pStyle w:val="1"/>
      </w:pPr>
      <w:r>
        <w:rPr>
          <w:rFonts w:hint="eastAsia"/>
        </w:rPr>
        <w:t>第十四章</w:t>
      </w:r>
      <w:r>
        <w:rPr>
          <w:rFonts w:hint="eastAsia"/>
        </w:rPr>
        <w:t xml:space="preserve"> </w:t>
      </w:r>
      <w:r w:rsidR="002C4B1A" w:rsidRPr="00C32FA1">
        <w:t>旧中国的改造和社会主义制度的建立</w:t>
      </w:r>
    </w:p>
    <w:p w:rsidR="002C4B1A" w:rsidRDefault="002C4B1A" w:rsidP="002C4B1A">
      <w:r>
        <w:tab/>
        <w:t>中共七届三中全会</w:t>
      </w:r>
    </w:p>
    <w:p w:rsidR="002C4B1A" w:rsidRDefault="002C4B1A" w:rsidP="002C4B1A">
      <w:r>
        <w:tab/>
      </w:r>
      <w:r>
        <w:tab/>
        <w:t>1950年6月中共在北京召开七届三中全会 毛泽东作《为争取国家财政经济状况的基本好转而斗争》的书面报告和《不要四面出击》的重要讲话 报告明确指出了中国共产党在今后三年左右时间内的中心任务就是争取国家财政经济状况的根本好转 三个基本条件是土地改革完成 现有工商业合理调整 国家机构所需经费大量节减 以中心任务和三个基本条件确立了八项工作和战略策略思想和斗争方针会上刘少奇 陈云 周恩来 聂荣臻分别就土改 军事等题做了报告 讨论通过了《中华人民共和国土地改革法（草案）》。</w:t>
      </w:r>
    </w:p>
    <w:p w:rsidR="002C4B1A" w:rsidRDefault="002C4B1A" w:rsidP="002C4B1A">
      <w:r>
        <w:tab/>
        <w:t>新中国成立初期的土地改革</w:t>
      </w:r>
    </w:p>
    <w:p w:rsidR="002C4B1A" w:rsidRDefault="002C4B1A" w:rsidP="002C4B1A">
      <w:r>
        <w:tab/>
      </w:r>
      <w:r>
        <w:tab/>
        <w:t>1950年6月28日中央人民政府委员第八次会议通过《中华人民共和国土地改革法》30日公布实施8月4日政务院公布《关于划分农村阶级成分的决定》土地改革是阶级斗争 大体分为发动群众</w:t>
      </w:r>
      <w:r w:rsidR="00153D0D">
        <w:rPr>
          <w:rFonts w:hint="eastAsia"/>
        </w:rPr>
        <w:t xml:space="preserve"> </w:t>
      </w:r>
      <w:r>
        <w:t>划分等级 没收和分配土地三个步骤 土改的总路线是依靠贫农雇农 团结中农 中立富农 有步骤地有区别地消灭封建剥削制度 发展农业生产 坚持依靠农民 发动和组织农民自己打倒地主阶级取得土地的群众路线。</w:t>
      </w:r>
    </w:p>
    <w:p w:rsidR="002C4B1A" w:rsidRDefault="002C4B1A" w:rsidP="002C4B1A">
      <w:r>
        <w:tab/>
        <w:t>三反五反运动</w:t>
      </w:r>
    </w:p>
    <w:p w:rsidR="002C4B1A" w:rsidRDefault="002C4B1A" w:rsidP="002C4B1A">
      <w:r>
        <w:tab/>
      </w:r>
      <w:r>
        <w:tab/>
        <w:t>新中国建立初期开展的群众性政治运动 三反运动是指1951年12月起在国家机关 部队和国营企业等单位中开展的反贪污 反浪费 反官僚主义的斗争 五反运动是指1952年1月起在全国资本主义工商业中开展的反行贿 反偷税漏税 反盗骗国家财产 反偷工减料 反盗窃经济情报的斗争1952年10月运动结束 两次运动提高了干部和广大人民的觉悟 巩固了工人阶级和国营经济的领导地位取得很大成效 但也犯了扩大化的错误。</w:t>
      </w:r>
    </w:p>
    <w:p w:rsidR="002C4B1A" w:rsidRDefault="002C4B1A" w:rsidP="002C4B1A">
      <w:r>
        <w:tab/>
        <w:t>院系调整</w:t>
      </w:r>
    </w:p>
    <w:p w:rsidR="002C4B1A" w:rsidRDefault="002C4B1A" w:rsidP="002C4B1A">
      <w:r>
        <w:tab/>
      </w:r>
      <w:r>
        <w:tab/>
        <w:t>1952~1953年中国对原有高校体制 学科设置的一次大调整 1952年下半年教育部根据“以培养工业建设人才和师资为重点 发展专门学院 整顿和加强综合性大学”的方针</w:t>
      </w:r>
      <w:r w:rsidR="00153D0D">
        <w:rPr>
          <w:rFonts w:hint="eastAsia"/>
        </w:rPr>
        <w:t xml:space="preserve"> </w:t>
      </w:r>
      <w:r>
        <w:t>以华北 华东 东北为重点 全面进行高等学校院系调整 拆散原民国大学英美教育体系</w:t>
      </w:r>
      <w:r w:rsidR="00153D0D">
        <w:rPr>
          <w:rFonts w:hint="eastAsia"/>
        </w:rPr>
        <w:t xml:space="preserve"> </w:t>
      </w:r>
      <w:r>
        <w:t>院系调整包括院系合并 院校增设 专门调整等 主要仿效苏联模式 将教育权收归国家</w:t>
      </w:r>
      <w:r w:rsidR="00153D0D">
        <w:rPr>
          <w:rFonts w:hint="eastAsia"/>
        </w:rPr>
        <w:t xml:space="preserve"> </w:t>
      </w:r>
      <w:r>
        <w:t>这次调整也有不恰当之处 对人才培养 发展极为不利。</w:t>
      </w:r>
    </w:p>
    <w:p w:rsidR="002C4B1A" w:rsidRDefault="002C4B1A" w:rsidP="002C4B1A">
      <w:r>
        <w:tab/>
        <w:t>《中苏友好同盟互助条约》</w:t>
      </w:r>
    </w:p>
    <w:p w:rsidR="002C4B1A" w:rsidRDefault="002C4B1A" w:rsidP="002C4B1A">
      <w:r>
        <w:tab/>
      </w:r>
      <w:r>
        <w:tab/>
        <w:t>1950年2月中苏两国在莫斯科签订的有关两国基本关系的条约 主要内容为 共同防止帝国主义侵略以巩固远东和世界和平 双方均不缔结反对对方的任何同盟 有关两国共同利益的一切重大国际问题将彼此协商 发展和巩固两国间的经济文化互助合作关系 同日 双方还签订了《关于中国长春铁路、旅顺口及大连的协定》《关于贷款给中华人民共和国的协定》和《关于中苏友好同盟互助条约的补充协定》双方在换文中声明 1945年8月14日国民政府与苏联政府所缔结的条约与协定失效1979年4月 条约期满后不再延长。</w:t>
      </w:r>
    </w:p>
    <w:p w:rsidR="002C4B1A" w:rsidRDefault="002C4B1A" w:rsidP="002C4B1A">
      <w:r>
        <w:tab/>
        <w:t>过渡时期总路线的提出和第一个五年计划</w:t>
      </w:r>
    </w:p>
    <w:p w:rsidR="002C4B1A" w:rsidRDefault="002C4B1A" w:rsidP="002C4B1A">
      <w:r>
        <w:tab/>
      </w:r>
      <w:r>
        <w:tab/>
        <w:t>1过渡时期总路线 简称“一化三改”中共中央提出在中国实现工业化和进行社会主义改造的总路线毛泽东在1952年下半年首次提出 主要内容是“从中华人民共和国成立 到社会主义改造基本完成这是一个过渡时期 党在这个过渡时期的总路线和总任务 是要在一个相当长的时期内 逐步实现国家的社会主义工业化 并逐步实现国家对农业 对手工业和对资本主义工商业的社会主义改造</w:t>
      </w:r>
      <w:r w:rsidR="003052B1">
        <w:t>”</w:t>
      </w:r>
      <w:r>
        <w:t>总路线载入1954年宪法 在总路线的指导下1956年完成三大改造 提前完成一五计划 奠定了社会主义工业化的初步基础。</w:t>
      </w:r>
    </w:p>
    <w:p w:rsidR="002C4B1A" w:rsidRDefault="002C4B1A" w:rsidP="002C4B1A">
      <w:r>
        <w:tab/>
      </w:r>
      <w:r>
        <w:tab/>
        <w:t>2 第一个五年计划 简称一五计划 1953到1957年期间我国实施的第一个五年计</w:t>
      </w:r>
      <w:r>
        <w:lastRenderedPageBreak/>
        <w:t>划 由周恩来 陈云等组织领导编制 根据中共中央提出的“过渡时期总路线”国家计划委员会制定了第一个五年计划</w:t>
      </w:r>
      <w:r w:rsidR="003052B1">
        <w:rPr>
          <w:rFonts w:hint="eastAsia"/>
        </w:rPr>
        <w:t xml:space="preserve"> </w:t>
      </w:r>
      <w:r>
        <w:t>从1953年开始实施 一五计划的指导方针和主要内容有 集中力量发展重工业 相应地发展交通运输业</w:t>
      </w:r>
      <w:r w:rsidR="003052B1">
        <w:rPr>
          <w:rFonts w:hint="eastAsia"/>
        </w:rPr>
        <w:t xml:space="preserve"> </w:t>
      </w:r>
      <w:r>
        <w:t>轻工业 农业和商业 有步骤地促进农业 手工业的合作化 继续进行资本主义工商业改造等。</w:t>
      </w:r>
    </w:p>
    <w:p w:rsidR="002C4B1A" w:rsidRDefault="002C4B1A" w:rsidP="002C4B1A">
      <w:r>
        <w:tab/>
        <w:t>50年代对外关系的新发展和和平共处五项原则的提出</w:t>
      </w:r>
    </w:p>
    <w:p w:rsidR="002C4B1A" w:rsidRDefault="002C4B1A" w:rsidP="002C4B1A">
      <w:r>
        <w:tab/>
      </w:r>
      <w:r>
        <w:tab/>
        <w:t>1简称“五项原则” 1953年12月周恩来在中印就西藏问题谈判时首次提出的准则 次年 中印两国在《关于中国西藏地方和印度之间的通商和交通协定》中正式写入 中印 中缅总理的联合声明中</w:t>
      </w:r>
      <w:r w:rsidR="003052B1">
        <w:rPr>
          <w:rFonts w:hint="eastAsia"/>
        </w:rPr>
        <w:t xml:space="preserve"> </w:t>
      </w:r>
      <w:r>
        <w:t>再次确认 五项原则是互相尊重主权和领土完整 互不侵犯 互不干涉内政 平等互利 和平共处</w:t>
      </w:r>
      <w:r w:rsidR="003052B1">
        <w:rPr>
          <w:rFonts w:hint="eastAsia"/>
        </w:rPr>
        <w:t xml:space="preserve"> </w:t>
      </w:r>
      <w:r>
        <w:t>和平共处五项原则作为我国外交政策的完全体现。</w:t>
      </w:r>
    </w:p>
    <w:p w:rsidR="002C4B1A" w:rsidRDefault="002C4B1A" w:rsidP="002C4B1A">
      <w:r>
        <w:tab/>
      </w:r>
      <w:r>
        <w:tab/>
        <w:t>2和平解决朝鲜与印度支那问题 1954年在瑞典的日内瓦 中苏美英法等就和平解决朝鲜问题进行磋商</w:t>
      </w:r>
      <w:r w:rsidR="0022529D">
        <w:rPr>
          <w:rFonts w:hint="eastAsia"/>
        </w:rPr>
        <w:t xml:space="preserve"> </w:t>
      </w:r>
      <w:r>
        <w:t>美国务卿杜勒斯从中阻挠 5月转向讨论印度支那和平问题 中苏越坚持和平协商 美为首同样阻挠</w:t>
      </w:r>
      <w:r w:rsidR="0022529D">
        <w:rPr>
          <w:rFonts w:hint="eastAsia"/>
        </w:rPr>
        <w:t xml:space="preserve"> </w:t>
      </w:r>
      <w:r>
        <w:t>同时越南人民军在中国的帮助下 取得反对法军的奠边府战役的胜利 为和平解决印支问题提供有利条件7月通过会议达成和平恢复印支的协议：法国从中南半岛撤军 结束法国在印支殖民战争和统治</w:t>
      </w:r>
      <w:r w:rsidR="0022529D">
        <w:rPr>
          <w:rFonts w:hint="eastAsia"/>
        </w:rPr>
        <w:t xml:space="preserve"> </w:t>
      </w:r>
      <w:r>
        <w:t>此次会议是新中国首次以大国身份参加的国际会议 孤立新中国的阴谋破裂。</w:t>
      </w:r>
    </w:p>
    <w:p w:rsidR="002C4B1A" w:rsidRDefault="002C4B1A" w:rsidP="002C4B1A">
      <w:r>
        <w:tab/>
      </w:r>
      <w:r>
        <w:tab/>
        <w:t>3万隆会议 1955年29个亚非国家首脑在印度尼西亚万隆举行会议 周恩来提出“求同存异 平等协商</w:t>
      </w:r>
      <w:r w:rsidR="005B5B0B">
        <w:t>”</w:t>
      </w:r>
      <w:r>
        <w:t>的方针 会议通过了《关于促进世界和平和合作宣言》除了和平共处五项原则上 体现促进世界和平</w:t>
      </w:r>
      <w:r w:rsidR="005B5B0B">
        <w:rPr>
          <w:rFonts w:hint="eastAsia"/>
        </w:rPr>
        <w:t xml:space="preserve"> </w:t>
      </w:r>
      <w:r>
        <w:t>合作的十项原则 万隆精神体现了亚非人民团结一致 反对帝国主义和殖民主义 争取和维护民族独立</w:t>
      </w:r>
      <w:r w:rsidR="005B5B0B">
        <w:rPr>
          <w:rFonts w:hint="eastAsia"/>
        </w:rPr>
        <w:t xml:space="preserve"> </w:t>
      </w:r>
      <w:r>
        <w:t>保护世界和平与增进各国人民之间的友好合作精神。</w:t>
      </w:r>
    </w:p>
    <w:p w:rsidR="002C4B1A" w:rsidRDefault="002C4B1A" w:rsidP="002C4B1A">
      <w:r>
        <w:tab/>
      </w:r>
      <w:r>
        <w:tab/>
        <w:t>4美台签订所谓的《共同防御条约》旨在美国武装侵占台湾合法化 阻止台湾解放 1955年初解放军相继</w:t>
      </w:r>
      <w:r w:rsidR="00445974">
        <w:rPr>
          <w:rFonts w:hint="eastAsia"/>
        </w:rPr>
        <w:t xml:space="preserve"> </w:t>
      </w:r>
      <w:r>
        <w:t>解放江山岛 大陈岛 此后开始出现中美直接联系的渠道 多次会谈并没有对两国关系发生根本性解决。</w:t>
      </w:r>
    </w:p>
    <w:p w:rsidR="002C4B1A" w:rsidRDefault="002C4B1A" w:rsidP="002C4B1A">
      <w:r>
        <w:tab/>
        <w:t>农业手工业资本主义工商业的改造</w:t>
      </w:r>
    </w:p>
    <w:p w:rsidR="002C4B1A" w:rsidRDefault="002C4B1A" w:rsidP="002C4B1A">
      <w:r>
        <w:tab/>
      </w:r>
      <w:r>
        <w:tab/>
        <w:t>1农业社会主义改造即指农业合作化运动 在人民民主专政条件下 通过合作化道路 把小农经济</w:t>
      </w:r>
      <w:r w:rsidR="005646A4">
        <w:rPr>
          <w:rFonts w:hint="eastAsia"/>
        </w:rPr>
        <w:t xml:space="preserve"> </w:t>
      </w:r>
      <w:r>
        <w:t>逐步改造成社会主义集体经济 是中国共产党在过渡时期总路线的一个重要组成部分</w:t>
      </w:r>
      <w:r w:rsidR="00273DBD">
        <w:rPr>
          <w:rFonts w:hint="eastAsia"/>
        </w:rPr>
        <w:t xml:space="preserve"> </w:t>
      </w:r>
      <w:r>
        <w:t>党在完成土地改革以后 遵循自愿互利 典型示范和国家帮助的原则 采取三个互相衔接的步骤和形式</w:t>
      </w:r>
      <w:r w:rsidR="00F83334">
        <w:rPr>
          <w:rFonts w:hint="eastAsia"/>
        </w:rPr>
        <w:t xml:space="preserve"> </w:t>
      </w:r>
      <w:r>
        <w:t>从组织带有社会主义萌芽性质的临时互助组 发展到以土地入股 统一经营为特点的半社会主义性质</w:t>
      </w:r>
      <w:r w:rsidR="00177B9A">
        <w:rPr>
          <w:rFonts w:hint="eastAsia"/>
        </w:rPr>
        <w:t xml:space="preserve"> </w:t>
      </w:r>
      <w:r>
        <w:t>的初级农业生产合作社 再进一步建立土地和主要生产资料归集体所有的完全社会主义性质的高级农业生产合作社。</w:t>
      </w:r>
    </w:p>
    <w:p w:rsidR="002C4B1A" w:rsidRDefault="002C4B1A" w:rsidP="002C4B1A">
      <w:r>
        <w:tab/>
      </w:r>
      <w:r>
        <w:tab/>
        <w:t>2手工业社会主义改造是中国在建立了无产阶级专政的条件下 通过合作化道路 把个体手工业经济改造成社会主义集体经济的过程</w:t>
      </w:r>
      <w:r w:rsidR="00E25A5F">
        <w:t xml:space="preserve"> </w:t>
      </w:r>
      <w:r>
        <w:t>我国对手工业改造贯彻自愿互利原则 采取“积极领导 稳步前进”的方针 针对手工业行业多 产品信息</w:t>
      </w:r>
      <w:r w:rsidR="00E25A5F">
        <w:rPr>
          <w:rFonts w:hint="eastAsia"/>
        </w:rPr>
        <w:t xml:space="preserve"> </w:t>
      </w:r>
      <w:r>
        <w:t>强的特点 确立“从供销入手实行生产改造 由小到大 由低级到高级”的改造步骤 先在流通领域组织</w:t>
      </w:r>
      <w:r w:rsidR="00560CA4">
        <w:rPr>
          <w:rFonts w:hint="eastAsia"/>
        </w:rPr>
        <w:t xml:space="preserve"> </w:t>
      </w:r>
      <w:r>
        <w:t>手工业供销小组或供销合作社 进而过渡到生产领域 组织手工业生产合作社。</w:t>
      </w:r>
    </w:p>
    <w:p w:rsidR="002C4B1A" w:rsidRDefault="002C4B1A" w:rsidP="002C4B1A">
      <w:r>
        <w:tab/>
      </w:r>
      <w:r>
        <w:tab/>
        <w:t>3国家资本主义的性质和作用 是依国家的性质而定的 资本主义工商业改造我国的国家资本主义</w:t>
      </w:r>
      <w:r w:rsidR="00594949">
        <w:rPr>
          <w:rFonts w:hint="eastAsia"/>
        </w:rPr>
        <w:t xml:space="preserve"> </w:t>
      </w:r>
      <w:r>
        <w:t>就是在人民政府管理下 用各种方式与社会主义国营经济联系和合作的 受工人阶级监督的资本主义经济</w:t>
      </w:r>
      <w:r w:rsidR="00FC289E">
        <w:rPr>
          <w:rFonts w:hint="eastAsia"/>
        </w:rPr>
        <w:t xml:space="preserve"> </w:t>
      </w:r>
      <w:r>
        <w:t>在工业中有收购 统购 包销 订货 加工和公私合营 前五种为初级形式 第六种为高级形式</w:t>
      </w:r>
      <w:r w:rsidR="001B4E39">
        <w:rPr>
          <w:rFonts w:hint="eastAsia"/>
        </w:rPr>
        <w:t xml:space="preserve"> </w:t>
      </w:r>
      <w:r>
        <w:t>初级形式国家资本主义的利润分配 从1953年起实行“四马分肥”的办法 即把利润划分为国家征收的所得税 企业公积金 职工福利安金 资本家服息红利四部分</w:t>
      </w:r>
      <w:r w:rsidR="00BE6F62">
        <w:rPr>
          <w:rFonts w:hint="eastAsia"/>
        </w:rPr>
        <w:t xml:space="preserve"> </w:t>
      </w:r>
      <w:r>
        <w:t>公私合营是国家资本主义的高级形式 开始只有个别行业的公私合营 后来又出现全行业的公私合营</w:t>
      </w:r>
      <w:r w:rsidR="00E950C8">
        <w:rPr>
          <w:rFonts w:hint="eastAsia"/>
        </w:rPr>
        <w:t xml:space="preserve"> </w:t>
      </w:r>
      <w:r>
        <w:t>个别行业合营企业仍实行“四马分肥”办法 但其中的股息红利 不完全由资本家掌控 划入公股</w:t>
      </w:r>
      <w:r w:rsidR="00C46FFA">
        <w:rPr>
          <w:rFonts w:hint="eastAsia"/>
        </w:rPr>
        <w:t xml:space="preserve"> </w:t>
      </w:r>
      <w:r>
        <w:t>在全行业合营企业中 则实行定息制。</w:t>
      </w:r>
    </w:p>
    <w:p w:rsidR="002C4B1A" w:rsidRPr="00B72CC6" w:rsidRDefault="00B72CC6" w:rsidP="00D704EB">
      <w:pPr>
        <w:pStyle w:val="1"/>
      </w:pPr>
      <w:r>
        <w:rPr>
          <w:rFonts w:hint="eastAsia"/>
        </w:rPr>
        <w:lastRenderedPageBreak/>
        <w:t>第十五章</w:t>
      </w:r>
      <w:r>
        <w:rPr>
          <w:rFonts w:hint="eastAsia"/>
        </w:rPr>
        <w:t xml:space="preserve"> </w:t>
      </w:r>
      <w:r w:rsidR="002C4B1A" w:rsidRPr="00B72CC6">
        <w:t>中国社会主义建设道路的探索</w:t>
      </w:r>
    </w:p>
    <w:p w:rsidR="002C4B1A" w:rsidRDefault="002C4B1A" w:rsidP="002C4B1A">
      <w:r>
        <w:tab/>
        <w:t>《论十大关系》</w:t>
      </w:r>
    </w:p>
    <w:p w:rsidR="002C4B1A" w:rsidRDefault="002C4B1A" w:rsidP="002C4B1A">
      <w:r>
        <w:tab/>
      </w:r>
      <w:r>
        <w:tab/>
        <w:t xml:space="preserve"> 1956年4月毛泽东在中共中央政治局扩大会议上的讲话 主要讲话论述了中国社会主义建设的十大关系：重工业和轻工业 农业 沿海和地方工业 经济建设和国防建设 国家生产单位和生产者个人中央和地方 汉族和少数民族 党和非党 革命和反革命 是非 中国和外国关系《论十大关系》的报告以苏联经验为鉴戒 提出适合中国国情的社会主义建设道路为中共八大的召开做了准备。</w:t>
      </w:r>
    </w:p>
    <w:p w:rsidR="002C4B1A" w:rsidRDefault="002C4B1A" w:rsidP="002C4B1A">
      <w:r>
        <w:tab/>
        <w:t>中共八大</w:t>
      </w:r>
    </w:p>
    <w:p w:rsidR="002C4B1A" w:rsidRDefault="002C4B1A" w:rsidP="002C4B1A">
      <w:r>
        <w:tab/>
      </w:r>
      <w:r>
        <w:tab/>
        <w:t>1956年9月在北京召开以社会主义全面建设为主题的代表大会 大会指出 社会主义制度在我国已基本建立 国内主要矛盾是人民对于经济文化迅速发展的需求同当前经济文化不能满足人民需要的状况之间的矛盾 提出大力发展生产力 实现国家工业化大会确定了既反保守又反冒进 在综合平衡中稳步前进的经济建设方针强调坚持民主集中制和集体领导制度</w:t>
      </w:r>
      <w:r w:rsidR="00D375B0">
        <w:t xml:space="preserve"> </w:t>
      </w:r>
      <w:r>
        <w:t>大会通过了《中国共产党章程》选举产生新的中央委员会这次大会初步总结了执政党建设方面的经验 为社会主义事业的发展和党的建设规划了路线。</w:t>
      </w:r>
    </w:p>
    <w:p w:rsidR="002C4B1A" w:rsidRDefault="002C4B1A" w:rsidP="002C4B1A">
      <w:r>
        <w:tab/>
        <w:t>中共八大二次会议和社会主义建设总路线的制定</w:t>
      </w:r>
    </w:p>
    <w:p w:rsidR="002C4B1A" w:rsidRDefault="002C4B1A" w:rsidP="002C4B1A">
      <w:r>
        <w:tab/>
      </w:r>
      <w:r>
        <w:tab/>
        <w:t>1958年5月中共八大二次会议上提出“鼓足干劲 力争上游 多快好省地建设社会主义</w:t>
      </w:r>
      <w:r w:rsidR="005C73EF">
        <w:t>”</w:t>
      </w:r>
      <w:r>
        <w:t>总路线 基本点包括 调动一切积极因素 正确处理人民内部矛盾 巩固和发展社会主义的全民所有制和集体所有制 在重工业优先的前提下 工业和农业同时并举 中央和地方工业同时并举 大型和中小型企业同时并举 反映群众要求改变我国经济文化落后状况的愿望但忽视了客观经济规律 影响到后来的大跃进运动和人民公社化运动。</w:t>
      </w:r>
    </w:p>
    <w:p w:rsidR="002C4B1A" w:rsidRDefault="002C4B1A" w:rsidP="002C4B1A">
      <w:r>
        <w:tab/>
        <w:t>大跃进运动</w:t>
      </w:r>
    </w:p>
    <w:p w:rsidR="002C4B1A" w:rsidRDefault="002C4B1A" w:rsidP="002C4B1A">
      <w:r>
        <w:tab/>
      </w:r>
      <w:r>
        <w:tab/>
        <w:t>1958~1960年全国在经济建设中开展的以实现工农业高指标为主要特征的群众运动1957年9月起毛泽东在中共八届三中全会 南宁会议和成都会议上多次批判“反冒进</w:t>
      </w:r>
      <w:r w:rsidR="005C73EF">
        <w:t>”</w:t>
      </w:r>
      <w:r w:rsidR="005C73EF">
        <w:rPr>
          <w:rFonts w:hint="eastAsia"/>
        </w:rPr>
        <w:t xml:space="preserve"> </w:t>
      </w:r>
      <w:r>
        <w:t>要求经济建设通过大搞群众运动实现高速发展 1958年5月 社会主义建设总路线通过“大跃进”在全国开展起来 8月北戴河会议掀起大炼钢运动 1959年中一度有所控制</w:t>
      </w:r>
      <w:r w:rsidR="005C73EF">
        <w:rPr>
          <w:rFonts w:hint="eastAsia"/>
        </w:rPr>
        <w:t xml:space="preserve"> </w:t>
      </w:r>
      <w:r>
        <w:t>庐山会议提出反“右倾”之后 “左”倾错误更加膨胀 使国民经济遭到巨大破坏1960年6月“大跃进”运动逐步停止。</w:t>
      </w:r>
    </w:p>
    <w:p w:rsidR="002C4B1A" w:rsidRDefault="002C4B1A" w:rsidP="002C4B1A">
      <w:r>
        <w:tab/>
        <w:t>人民公社化运动</w:t>
      </w:r>
    </w:p>
    <w:p w:rsidR="002C4B1A" w:rsidRDefault="002C4B1A" w:rsidP="002C4B1A">
      <w:r>
        <w:tab/>
      </w:r>
      <w:r>
        <w:tab/>
        <w:t>1958年中国农村开展的建立新的社会组织形式的群众运动 “大跃进”发动后 中共党内冒进情绪加剧1958年2月 中共中央在成都会议上作出把小型农业生产合作社适当地合并为大社的决定8月 中共中央在北戴河召开政治局扩大会议 通过了《关于在农村建立人民公社问题的决议》决定建立政社合一 工商农学兵合一的人民公社 后全国掀起人民公社化运动 该运动使农村生产力遭到巨大破坏 1983年农村建立乡政府 人民公社不复存在。</w:t>
      </w:r>
    </w:p>
    <w:p w:rsidR="002C4B1A" w:rsidRDefault="002C4B1A" w:rsidP="002C4B1A">
      <w:r>
        <w:tab/>
        <w:t>（大跃进后纠正已经察觉的左倾错误措施：第一次郑州会议 第二次郑州会议 实际上没察觉）</w:t>
      </w:r>
    </w:p>
    <w:p w:rsidR="002C4B1A" w:rsidRDefault="002C4B1A" w:rsidP="002C4B1A">
      <w:r>
        <w:tab/>
        <w:t>庐山会议</w:t>
      </w:r>
    </w:p>
    <w:p w:rsidR="002C4B1A" w:rsidRDefault="002C4B1A" w:rsidP="002C4B1A">
      <w:r>
        <w:tab/>
      </w:r>
      <w:r>
        <w:tab/>
        <w:t>1959年中共中央在江西庐山举行政治局扩大会议和八届八中全会 1959年7月2日至8月1日的政治局扩大会议 前期议题是总结“大跃进”以来经济建设工作中的经验教训 继续纠正“左”倾错误</w:t>
      </w:r>
      <w:r w:rsidR="00D27DE4">
        <w:rPr>
          <w:rFonts w:hint="eastAsia"/>
        </w:rPr>
        <w:t xml:space="preserve"> </w:t>
      </w:r>
      <w:r>
        <w:t>彭德华向毛泽东写信陈述对1958年以来“左”倾错误及其经验教训的意见 毛泽东指责此信是向党进攻</w:t>
      </w:r>
      <w:r w:rsidR="000A1E91">
        <w:rPr>
          <w:rFonts w:hint="eastAsia"/>
        </w:rPr>
        <w:t xml:space="preserve"> </w:t>
      </w:r>
      <w:r>
        <w:t>会议转向批判彭的右倾 八届八中全会转而向彭德怀和彭持相同观点的黄克诚 张闻天 周小舟进行批判</w:t>
      </w:r>
      <w:r w:rsidR="00A14B40">
        <w:rPr>
          <w:rFonts w:hint="eastAsia"/>
        </w:rPr>
        <w:t xml:space="preserve"> </w:t>
      </w:r>
      <w:r>
        <w:t>会后全党掀起反右倾运动 使“左”倾错误进一步延续和发展。</w:t>
      </w:r>
    </w:p>
    <w:p w:rsidR="002C4B1A" w:rsidRDefault="002C4B1A" w:rsidP="002C4B1A">
      <w:r>
        <w:tab/>
        <w:t>60年代初期对于农村政策的调整和八字方针</w:t>
      </w:r>
    </w:p>
    <w:p w:rsidR="00543BCD" w:rsidRDefault="002C4B1A" w:rsidP="002C4B1A">
      <w:r>
        <w:tab/>
      </w:r>
      <w:r>
        <w:tab/>
        <w:t xml:space="preserve">1960年出现的严重经济困难 表明大跃进的失败 从1960年下半年开始调整政策 </w:t>
      </w:r>
      <w:r>
        <w:lastRenderedPageBreak/>
        <w:t>农村开始</w:t>
      </w:r>
      <w:r w:rsidR="000233E2">
        <w:rPr>
          <w:rFonts w:hint="eastAsia"/>
        </w:rPr>
        <w:t xml:space="preserve"> </w:t>
      </w:r>
    </w:p>
    <w:p w:rsidR="00543BCD" w:rsidRDefault="002C4B1A" w:rsidP="00543BCD">
      <w:pPr>
        <w:ind w:firstLineChars="400" w:firstLine="840"/>
      </w:pPr>
      <w:r>
        <w:t>第一 1960年6月在上海召开中央政治局扩大会议 毛泽东强调实事求是 我国在社会主义建设上</w:t>
      </w:r>
      <w:r w:rsidR="000233E2">
        <w:rPr>
          <w:rFonts w:hint="eastAsia"/>
        </w:rPr>
        <w:t xml:space="preserve"> </w:t>
      </w:r>
      <w:r>
        <w:t>有很大盲目性 要认真调查找出规律利用规律 这次讲话对原有的跃进计划 实现可能性产生了怀疑 有某些调整的思想 这对当时具有积极意义。7月北戴河会议 对国民经济进行调整 重申农村实行以生产队为基本核算单位的三级所有制 不再讲三五年过渡到公社为主的所有制。针对农村纠正共产风不彻底情况 11月周恩来发出《十二条》规定人民公社实行三级所有制 认为基础至少7年不变 纠正一平二调的错误</w:t>
      </w:r>
      <w:r w:rsidR="003A219B">
        <w:t xml:space="preserve"> </w:t>
      </w:r>
      <w:r>
        <w:t>有计划恢复农贸市场 活跃农村经济。</w:t>
      </w:r>
    </w:p>
    <w:p w:rsidR="002C4B1A" w:rsidRDefault="002C4B1A" w:rsidP="00B46A68">
      <w:pPr>
        <w:ind w:firstLineChars="400" w:firstLine="840"/>
      </w:pPr>
      <w:r>
        <w:t>第二 八字方针 1961年1月中共八届九中全会通过“调整 巩固 充实 提高”的方针（简称“八字方针”）调整各方面生产关系和有关政策 调整国民经济各方面的比例关系</w:t>
      </w:r>
      <w:r w:rsidR="003A219B">
        <w:rPr>
          <w:rFonts w:hint="eastAsia"/>
        </w:rPr>
        <w:t xml:space="preserve"> </w:t>
      </w:r>
      <w:r>
        <w:t>巩固国民经济发展中所取得的经济成果 使其纵深发展</w:t>
      </w:r>
      <w:r w:rsidR="003A219B">
        <w:rPr>
          <w:rFonts w:hint="eastAsia"/>
        </w:rPr>
        <w:t xml:space="preserve"> </w:t>
      </w:r>
      <w:r>
        <w:t>以一部分投资充实一些部门的生产能力 使其配套 以便收到更大的经济效果</w:t>
      </w:r>
      <w:r w:rsidR="003A219B">
        <w:rPr>
          <w:rFonts w:hint="eastAsia"/>
        </w:rPr>
        <w:t xml:space="preserve"> </w:t>
      </w:r>
      <w:r>
        <w:t>提高产品质量 提高经营管理水和劳动生产率</w:t>
      </w:r>
      <w:r w:rsidR="00B46A68">
        <w:rPr>
          <w:rFonts w:hint="eastAsia"/>
        </w:rPr>
        <w:t xml:space="preserve"> </w:t>
      </w:r>
      <w:r>
        <w:t>这一方针为60年前期调整国民经济的基本方针。</w:t>
      </w:r>
    </w:p>
    <w:p w:rsidR="002C4B1A" w:rsidRDefault="002C4B1A" w:rsidP="002C4B1A">
      <w:r>
        <w:tab/>
      </w:r>
      <w:r>
        <w:tab/>
        <w:t>第三 七千人大会 总结经验教训 统一认识 进一步贯彻“八字方针”迅速调整国民经济1962年在北京召开中央工作扩大会议 与会人员达7000多人 又称“七千人大会</w:t>
      </w:r>
      <w:r w:rsidR="00B46A68">
        <w:t>”</w:t>
      </w:r>
      <w:r>
        <w:t>社会主义建设总路线提出多 快 好 省这几个方面应该是相互促进 制约</w:t>
      </w:r>
      <w:r w:rsidR="00B46A68">
        <w:rPr>
          <w:rFonts w:hint="eastAsia"/>
        </w:rPr>
        <w:t xml:space="preserve"> </w:t>
      </w:r>
      <w:r>
        <w:t>动员全党切实抓好国民经济的调整工作 会议发扬党内民主的自我批评实现党内团结</w:t>
      </w:r>
      <w:r w:rsidR="00F87C25">
        <w:rPr>
          <w:rFonts w:hint="eastAsia"/>
        </w:rPr>
        <w:t xml:space="preserve"> </w:t>
      </w:r>
      <w:r>
        <w:t>对纠正“大跃进”以来左的错误具有积极的意义。</w:t>
      </w:r>
      <w:r>
        <w:tab/>
        <w:t xml:space="preserve"> </w:t>
      </w:r>
    </w:p>
    <w:p w:rsidR="002C4B1A" w:rsidRDefault="002C4B1A" w:rsidP="002C4B1A">
      <w:r>
        <w:tab/>
      </w:r>
      <w:r>
        <w:tab/>
        <w:t>第四 西楼会议 进一步加快党内对经济形势的认识 加快调整步伐 1962年中共中央在北京中南海西楼</w:t>
      </w:r>
      <w:r w:rsidR="00AE691C">
        <w:rPr>
          <w:rFonts w:hint="eastAsia"/>
        </w:rPr>
        <w:t xml:space="preserve"> </w:t>
      </w:r>
      <w:r>
        <w:t>举行“西楼会议” 会议讨论1962年国家预算和整个经济形势问题 对调整工作进行了研究陈云作《目前财政经济情况和克服困难的若干办法》会议肯定陈云的意见 并决定1962对上述原则进行调整 对贯彻“八字方针”起到指导作用。</w:t>
      </w:r>
    </w:p>
    <w:p w:rsidR="002C4B1A" w:rsidRPr="00D704EB" w:rsidRDefault="00D704EB" w:rsidP="0007100C">
      <w:pPr>
        <w:pStyle w:val="1"/>
      </w:pPr>
      <w:r>
        <w:rPr>
          <w:rFonts w:hint="eastAsia"/>
        </w:rPr>
        <w:t>第十六章</w:t>
      </w:r>
      <w:r>
        <w:rPr>
          <w:rFonts w:hint="eastAsia"/>
        </w:rPr>
        <w:t xml:space="preserve"> </w:t>
      </w:r>
      <w:r w:rsidR="002C4B1A" w:rsidRPr="00D704EB">
        <w:t>伟大的历史转折和社会主义现代化建设的新局面</w:t>
      </w:r>
    </w:p>
    <w:p w:rsidR="002C4B1A" w:rsidRDefault="002C4B1A" w:rsidP="002C4B1A">
      <w:r>
        <w:tab/>
        <w:t>十一届三中全会</w:t>
      </w:r>
    </w:p>
    <w:p w:rsidR="002C4B1A" w:rsidRDefault="002C4B1A" w:rsidP="002C4B1A">
      <w:r>
        <w:tab/>
      </w:r>
      <w:r>
        <w:tab/>
        <w:t>中国共产党第十一届中央委员第三次全体会议 1978年在北京举行</w:t>
      </w:r>
      <w:r w:rsidR="00E1675D">
        <w:rPr>
          <w:rFonts w:hint="eastAsia"/>
        </w:rPr>
        <w:t xml:space="preserve"> </w:t>
      </w:r>
      <w:r>
        <w:t>全会首先彻底否定了“两个凡是”的错误方针 重新确立党的实事求是的思想路线</w:t>
      </w:r>
      <w:r w:rsidR="00E1675D">
        <w:rPr>
          <w:rFonts w:hint="eastAsia"/>
        </w:rPr>
        <w:t xml:space="preserve"> </w:t>
      </w:r>
      <w:r>
        <w:t>并停止使用“以阶级斗争为纲”的口号 决定将全党工作重心转移到经济建设上</w:t>
      </w:r>
      <w:r w:rsidR="00E1675D">
        <w:rPr>
          <w:rFonts w:hint="eastAsia"/>
        </w:rPr>
        <w:t xml:space="preserve"> </w:t>
      </w:r>
      <w:r>
        <w:t>提出改革开放的任务 全会增选中央领导机构成员 邓小平实际上成为党的中央领导集团的核心</w:t>
      </w:r>
      <w:r w:rsidR="00E1675D">
        <w:rPr>
          <w:rFonts w:hint="eastAsia"/>
        </w:rPr>
        <w:t xml:space="preserve"> </w:t>
      </w:r>
      <w:r>
        <w:t>十一届三中全会是建党以来党历史上的重要转折点。</w:t>
      </w:r>
    </w:p>
    <w:p w:rsidR="002C4B1A" w:rsidRDefault="002C4B1A" w:rsidP="002C4B1A">
      <w:r>
        <w:tab/>
        <w:t>《关于建国以来党的若干历史问题的决议》</w:t>
      </w:r>
    </w:p>
    <w:p w:rsidR="002C4B1A" w:rsidRDefault="002C4B1A" w:rsidP="002C4B1A">
      <w:r>
        <w:tab/>
      </w:r>
      <w:r>
        <w:tab/>
        <w:t>1981年6月在京召开的中共十一届六中全会上讨论通过的关于党史问题的决议</w:t>
      </w:r>
      <w:r w:rsidR="007542B2">
        <w:rPr>
          <w:rFonts w:hint="eastAsia"/>
        </w:rPr>
        <w:t xml:space="preserve"> </w:t>
      </w:r>
      <w:r>
        <w:t>决议对新中国成立以来党的重要决策 重大历史事件 特别就文化大革命期间的错误进行分析和总结 对党和毛泽东在革命和建设上的重大失误加以分析并作出结论</w:t>
      </w:r>
      <w:r w:rsidR="00DE00C4">
        <w:rPr>
          <w:rFonts w:hint="eastAsia"/>
        </w:rPr>
        <w:t xml:space="preserve"> </w:t>
      </w:r>
      <w:r>
        <w:t>充分肯定了毛泽东的历史地位 系统阐述了毛泽东思想</w:t>
      </w:r>
      <w:r w:rsidR="009F031E">
        <w:rPr>
          <w:rFonts w:hint="eastAsia"/>
        </w:rPr>
        <w:t xml:space="preserve"> </w:t>
      </w:r>
      <w:r>
        <w:t>决议对消除思想 理论上的许多分歧 统一全党和全国人民的思想起了巨大作用。</w:t>
      </w:r>
    </w:p>
    <w:p w:rsidR="002C4B1A" w:rsidRDefault="002C4B1A" w:rsidP="002C4B1A">
      <w:r>
        <w:tab/>
        <w:t>家庭联产承包责任制 （专业承包 联产计酬 统一经营 联产到户 包干到户 包产到户）</w:t>
      </w:r>
    </w:p>
    <w:p w:rsidR="002C4B1A" w:rsidRDefault="002C4B1A" w:rsidP="002C4B1A">
      <w:r>
        <w:tab/>
        <w:t>一国两制</w:t>
      </w:r>
    </w:p>
    <w:p w:rsidR="002C4B1A" w:rsidRDefault="002C4B1A" w:rsidP="002C4B1A">
      <w:r>
        <w:tab/>
      </w:r>
      <w:r>
        <w:tab/>
        <w:t>“一个国家 两种制度”的简称 是中国政府关于和平解决台湾 香港和澳门问题的基本方针</w:t>
      </w:r>
      <w:r w:rsidR="003C14DD">
        <w:rPr>
          <w:rFonts w:hint="eastAsia"/>
        </w:rPr>
        <w:t xml:space="preserve"> </w:t>
      </w:r>
      <w:r>
        <w:t xml:space="preserve">178年邓小平首先提出构想 1979年发表《告台湾同胞书》宣布和平统一祖国的方针1981年叶剑英在关于台湾的九条建议中明确指出 台湾在祖国统一后可作为特别行政区 </w:t>
      </w:r>
    </w:p>
    <w:p w:rsidR="002C4B1A" w:rsidRDefault="002C4B1A" w:rsidP="002C4B1A">
      <w:r>
        <w:t>享有高度自治权 1982年英国撒切尔夫人访华 中国政府提出“一国两制”原则收回香港主权其基本内容在一个中国的前提下 大陆地区是主体部分 实行社会主义制度 台湾香港澳门是</w:t>
      </w:r>
    </w:p>
    <w:p w:rsidR="002C4B1A" w:rsidRDefault="002C4B1A" w:rsidP="002C4B1A">
      <w:r>
        <w:t>这个国家不可分割的部分 实行资本主义制度 后中国政府运用此方针成功收回香港澳门。</w:t>
      </w:r>
    </w:p>
    <w:p w:rsidR="002C4B1A" w:rsidRDefault="002C4B1A" w:rsidP="002C4B1A">
      <w:r>
        <w:lastRenderedPageBreak/>
        <w:tab/>
        <w:t>南方谈话</w:t>
      </w:r>
    </w:p>
    <w:p w:rsidR="002C4B1A" w:rsidRDefault="002C4B1A" w:rsidP="002C4B1A">
      <w:r>
        <w:tab/>
      </w:r>
      <w:r>
        <w:tab/>
        <w:t>1992年邓小平先后视察武昌深圳珠海上海等地发表的重要谈话 谈话要点是坚持党的基本路线</w:t>
      </w:r>
      <w:r w:rsidR="000618D4">
        <w:rPr>
          <w:rFonts w:hint="eastAsia"/>
        </w:rPr>
        <w:t xml:space="preserve"> </w:t>
      </w:r>
      <w:r>
        <w:t>要抓住有利时机 大胆解放思想 加快经济发展 把有中国特色社会主义事业全面推向前进</w:t>
      </w:r>
      <w:r w:rsidR="000618D4">
        <w:rPr>
          <w:rFonts w:hint="eastAsia"/>
        </w:rPr>
        <w:t xml:space="preserve"> </w:t>
      </w:r>
      <w:r>
        <w:t>谈话科学总结十一届三中全会以来社会主义建设和改革开放的基本实践和基本经验</w:t>
      </w:r>
      <w:r w:rsidR="000618D4">
        <w:rPr>
          <w:rFonts w:hint="eastAsia"/>
        </w:rPr>
        <w:t xml:space="preserve"> </w:t>
      </w:r>
      <w:r>
        <w:t>从理论上明确地回答了长期困扰和束缚人民思想的许多重大人事问题</w:t>
      </w:r>
      <w:r w:rsidR="000618D4">
        <w:rPr>
          <w:rFonts w:hint="eastAsia"/>
        </w:rPr>
        <w:t xml:space="preserve"> </w:t>
      </w:r>
      <w:r>
        <w:t>对我国改革开放和现代化建设事业的发展具有重要的现实指导意义 开启了改革开放新的发展阶段。</w:t>
      </w:r>
    </w:p>
    <w:p w:rsidR="002C4B1A" w:rsidRPr="0007100C" w:rsidRDefault="0007100C" w:rsidP="00B71613">
      <w:pPr>
        <w:pStyle w:val="1"/>
      </w:pPr>
      <w:r>
        <w:rPr>
          <w:rFonts w:hint="eastAsia"/>
        </w:rPr>
        <w:t>第十七章</w:t>
      </w:r>
      <w:r>
        <w:rPr>
          <w:rFonts w:hint="eastAsia"/>
        </w:rPr>
        <w:t xml:space="preserve"> </w:t>
      </w:r>
      <w:r w:rsidR="002C4B1A" w:rsidRPr="0007100C">
        <w:t>改革开放后的外交事件</w:t>
      </w:r>
    </w:p>
    <w:p w:rsidR="002C4B1A" w:rsidRDefault="002C4B1A" w:rsidP="002C4B1A">
      <w:r>
        <w:tab/>
        <w:t>中国恢复联合国合法席位</w:t>
      </w:r>
    </w:p>
    <w:p w:rsidR="002C4B1A" w:rsidRDefault="002C4B1A" w:rsidP="002C4B1A">
      <w:r>
        <w:tab/>
      </w:r>
      <w:r>
        <w:tab/>
        <w:t>1971年10月25日 联合国第二十六届大会恢复中华人民共和国在联合国合法席位并将国民党代表从联合国及其所属一切机构中驱逐出去的2758号决议进行表决</w:t>
      </w:r>
      <w:r w:rsidR="003A4DCF">
        <w:rPr>
          <w:rFonts w:hint="eastAsia"/>
        </w:rPr>
        <w:t xml:space="preserve"> </w:t>
      </w:r>
      <w:r>
        <w:t>决议以76票赞成 35票反对 17票弃权下通过 这是历史意义的时刻 值得中国人民以及全世界爱好和平主持正义的国家和人民感到自豪的时刻。</w:t>
      </w:r>
    </w:p>
    <w:p w:rsidR="002C4B1A" w:rsidRDefault="002C4B1A" w:rsidP="002C4B1A">
      <w:r>
        <w:tab/>
        <w:t xml:space="preserve">《中美建交联合公报》 </w:t>
      </w:r>
    </w:p>
    <w:p w:rsidR="002C4B1A" w:rsidRDefault="002C4B1A" w:rsidP="002C4B1A">
      <w:r>
        <w:tab/>
      </w:r>
      <w:r>
        <w:tab/>
        <w:t>1978年12月发表的正式建交外交关系的联合公报 公报宣布两国政府自1979年1月正式建交 3月1日起互派大使并建立大使馆 美国承认中华人民共和国政府是中国唯一的合法政府 在此范围内 美国人民将同台湾人民保持文化 商务和其他非官方关系</w:t>
      </w:r>
      <w:r w:rsidR="003A4DCF">
        <w:rPr>
          <w:rFonts w:hint="eastAsia"/>
        </w:rPr>
        <w:t xml:space="preserve"> </w:t>
      </w:r>
      <w:r>
        <w:t>两国重申《中美上海公报》各项原则 强调美国政府承认中国的立场 即只有一个中国</w:t>
      </w:r>
      <w:r w:rsidR="003A4DCF">
        <w:rPr>
          <w:rFonts w:hint="eastAsia"/>
        </w:rPr>
        <w:t xml:space="preserve"> </w:t>
      </w:r>
      <w:r>
        <w:t>台湾是中国的一部分 同日 美国政府宣布断绝同台湾的外交关系。</w:t>
      </w:r>
    </w:p>
    <w:p w:rsidR="002C4B1A" w:rsidRDefault="002C4B1A" w:rsidP="002C4B1A">
      <w:r>
        <w:tab/>
        <w:t>香港回归</w:t>
      </w:r>
    </w:p>
    <w:p w:rsidR="002C4B1A" w:rsidRDefault="002C4B1A" w:rsidP="002C4B1A">
      <w:r>
        <w:tab/>
      </w:r>
      <w:r>
        <w:tab/>
        <w:t>中英两国于1997年7月1日将香港的主权归还给中国 中英双方经过两年多达22轮谈判</w:t>
      </w:r>
      <w:r w:rsidR="003A4DCF">
        <w:rPr>
          <w:rFonts w:hint="eastAsia"/>
        </w:rPr>
        <w:t xml:space="preserve"> </w:t>
      </w:r>
      <w:r>
        <w:t>最终于1984年12月签署《中英联合声明》 决定从1997年7月1日中国在香港成立特别行政区</w:t>
      </w:r>
      <w:r w:rsidR="003A4DCF">
        <w:rPr>
          <w:rFonts w:hint="eastAsia"/>
        </w:rPr>
        <w:t xml:space="preserve"> </w:t>
      </w:r>
      <w:r>
        <w:t>开始对香港岛 界限街以南的九龙半岛 新界等土地重新行使主权和治权。</w:t>
      </w:r>
    </w:p>
    <w:p w:rsidR="002C4B1A" w:rsidRDefault="002C4B1A" w:rsidP="002C4B1A"/>
    <w:p w:rsidR="002C4B1A" w:rsidRDefault="002C4B1A" w:rsidP="002C4B1A"/>
    <w:p w:rsidR="002C4B1A" w:rsidRDefault="002C4B1A" w:rsidP="0057096D">
      <w:pPr>
        <w:pStyle w:val="1"/>
      </w:pPr>
      <w:r>
        <w:rPr>
          <w:rFonts w:hint="eastAsia"/>
        </w:rPr>
        <w:t>古代史</w:t>
      </w:r>
    </w:p>
    <w:p w:rsidR="002C4B1A" w:rsidRPr="007E49DB" w:rsidRDefault="007E49DB" w:rsidP="00A22E2C">
      <w:pPr>
        <w:pStyle w:val="1"/>
      </w:pPr>
      <w:r>
        <w:rPr>
          <w:rFonts w:hint="eastAsia"/>
        </w:rPr>
        <w:t>第一章</w:t>
      </w:r>
      <w:r>
        <w:rPr>
          <w:rFonts w:hint="eastAsia"/>
        </w:rPr>
        <w:t xml:space="preserve"> </w:t>
      </w:r>
      <w:r w:rsidR="002C4B1A" w:rsidRPr="007E49DB">
        <w:t>中国的原始社会</w:t>
      </w:r>
    </w:p>
    <w:p w:rsidR="002C4B1A" w:rsidRDefault="002C4B1A" w:rsidP="002C4B1A">
      <w:r>
        <w:tab/>
        <w:t>仰韶文化</w:t>
      </w:r>
    </w:p>
    <w:p w:rsidR="002C4B1A" w:rsidRDefault="002C4B1A" w:rsidP="002C4B1A">
      <w:r>
        <w:tab/>
      </w:r>
      <w:r>
        <w:tab/>
        <w:t>仰韶文化是黄河中游地区的新石器时代文化 最初于1921年在河南省渑池县仰韶村发现 以后数十年间</w:t>
      </w:r>
      <w:r w:rsidR="00667EBB">
        <w:rPr>
          <w:rFonts w:hint="eastAsia"/>
        </w:rPr>
        <w:t xml:space="preserve"> </w:t>
      </w:r>
      <w:r>
        <w:t>中原地区所发现的类型相似的众多文化遗址皆以仰韶文化命名 它的年代范围大约7000年至5000年之间</w:t>
      </w:r>
      <w:r w:rsidR="00667EBB">
        <w:rPr>
          <w:rFonts w:hint="eastAsia"/>
        </w:rPr>
        <w:t xml:space="preserve"> </w:t>
      </w:r>
      <w:r>
        <w:t>农业以种粟为主 畜牧业以饲养猪狗为主 制陶业则以表面有彩绘的彩陶最著名 著名的仰韶文化遗址有</w:t>
      </w:r>
      <w:r w:rsidR="00667EBB">
        <w:rPr>
          <w:rFonts w:hint="eastAsia"/>
        </w:rPr>
        <w:t xml:space="preserve"> </w:t>
      </w:r>
      <w:r>
        <w:t>陕西西安的半坡村遗址和临潼的姜寨遗址 仰韶文化的发现 标志着中国史前考古学和中国近代考古学的诞生 而且揭开了中国田野考古的第一页 开创了在考古中运用地质学的传统。</w:t>
      </w:r>
    </w:p>
    <w:p w:rsidR="002C4B1A" w:rsidRPr="000674E6" w:rsidRDefault="005542FF" w:rsidP="000674E6">
      <w:pPr>
        <w:pStyle w:val="1"/>
        <w:rPr>
          <w:rFonts w:asciiTheme="minorEastAsia" w:hAnsiTheme="minorEastAsia"/>
          <w:b w:val="0"/>
          <w:sz w:val="15"/>
        </w:rPr>
      </w:pPr>
      <w:r w:rsidRPr="000674E6">
        <w:rPr>
          <w:rStyle w:val="10"/>
          <w:rFonts w:asciiTheme="minorEastAsia" w:eastAsiaTheme="minorEastAsia" w:hAnsiTheme="minorEastAsia"/>
          <w:b/>
          <w:sz w:val="21"/>
        </w:rPr>
        <w:t>第二章</w:t>
      </w:r>
      <w:r w:rsidRPr="000674E6">
        <w:rPr>
          <w:rStyle w:val="10"/>
          <w:rFonts w:asciiTheme="minorEastAsia" w:eastAsiaTheme="minorEastAsia" w:hAnsiTheme="minorEastAsia" w:hint="eastAsia"/>
          <w:b/>
          <w:sz w:val="21"/>
        </w:rPr>
        <w:t xml:space="preserve"> </w:t>
      </w:r>
      <w:r w:rsidR="002C4B1A" w:rsidRPr="000674E6">
        <w:rPr>
          <w:rStyle w:val="10"/>
          <w:rFonts w:asciiTheme="minorEastAsia" w:eastAsiaTheme="minorEastAsia" w:hAnsiTheme="minorEastAsia"/>
          <w:b/>
          <w:sz w:val="21"/>
        </w:rPr>
        <w:t>夏商奴隶制国家的建立</w:t>
      </w:r>
    </w:p>
    <w:p w:rsidR="002C4B1A" w:rsidRDefault="002C4B1A" w:rsidP="002C4B1A">
      <w:r>
        <w:tab/>
        <w:t>禅让制</w:t>
      </w:r>
    </w:p>
    <w:p w:rsidR="002C4B1A" w:rsidRDefault="002C4B1A" w:rsidP="002C4B1A">
      <w:r>
        <w:tab/>
      </w:r>
      <w:r>
        <w:tab/>
        <w:t>尧舜时期 按照军事民主制传统 部落联盟最高军事首领必须通过一定的民主形式 由各部落首领共同推举得到氏族成员的承认才能确立 这就是禅让制 禅让制的传说反映了原始社会氏族成员平等 首领由部落大会选举的民主制度 但也一定程度地反映了部落时代晚期部落首领的权力逐渐加强。</w:t>
      </w:r>
    </w:p>
    <w:p w:rsidR="002C4B1A" w:rsidRDefault="00080C77" w:rsidP="007F3906">
      <w:pPr>
        <w:pStyle w:val="1"/>
      </w:pPr>
      <w:r>
        <w:rPr>
          <w:rFonts w:hint="eastAsia"/>
        </w:rPr>
        <w:lastRenderedPageBreak/>
        <w:t>第三章</w:t>
      </w:r>
      <w:r>
        <w:rPr>
          <w:rFonts w:hint="eastAsia"/>
        </w:rPr>
        <w:t xml:space="preserve"> </w:t>
      </w:r>
      <w:r w:rsidR="002C4B1A" w:rsidRPr="00080C77">
        <w:t>西周奴隶制社会的进一步发展</w:t>
      </w:r>
    </w:p>
    <w:p w:rsidR="002C4B1A" w:rsidRDefault="002C4B1A" w:rsidP="002C4B1A">
      <w:r>
        <w:tab/>
        <w:t>涂山之会（21年真题）</w:t>
      </w:r>
    </w:p>
    <w:p w:rsidR="002C4B1A" w:rsidRDefault="002C4B1A" w:rsidP="002C4B1A">
      <w:r>
        <w:tab/>
      </w:r>
      <w:r>
        <w:tab/>
        <w:t>夏禹召开的一次重要大会 为了巩固王权 禹沿颍水南下 在淮水中游的涂山（今安徽怀远县）大会夏 夷诸部众邦国和部落首领 这就是“涂山之会”各邦国或部落首领前来参加大会 对禹朝贡 行臣服的礼节成为王朝统治下的诸侯 涂山之会是夏王朝建立的重要标志。</w:t>
      </w:r>
    </w:p>
    <w:p w:rsidR="002C4B1A" w:rsidRDefault="002C4B1A" w:rsidP="002C4B1A">
      <w:r>
        <w:tab/>
        <w:t>太康失国</w:t>
      </w:r>
    </w:p>
    <w:p w:rsidR="002C4B1A" w:rsidRDefault="002C4B1A" w:rsidP="002C4B1A">
      <w:r>
        <w:tab/>
      </w:r>
      <w:r>
        <w:tab/>
        <w:t>夏朝第三代国君太康丧失最高统治权的事件 夏启死后 太康即位 夏朝内部爆发争夺王位的内讧太康又疏于政事 只顾享乐 导致国家内部矛盾尖锐 诸侯叛离 民众不满 当时东夷有穷氏首领后羿利用太康渡洛水十旬未归的时机 乘机占领夏都 夺取夏朝统治权 实现“因夏民以代夏政”。</w:t>
      </w:r>
    </w:p>
    <w:p w:rsidR="002C4B1A" w:rsidRDefault="002C4B1A" w:rsidP="002C4B1A">
      <w:r>
        <w:tab/>
        <w:t>盘庚迁殷</w:t>
      </w:r>
    </w:p>
    <w:p w:rsidR="002C4B1A" w:rsidRDefault="002C4B1A" w:rsidP="002C4B1A">
      <w:r>
        <w:tab/>
      </w:r>
      <w:r>
        <w:tab/>
        <w:t>商朝君主盘庚将都城迁到殷地的事件 盘庚即位前 商朝由于内乱 被迫屡次迁都 面临内有贵族百姓不满外有诸侯叛离的中衰局面 盘庚即位后 为了拯救商朝国势 缓和阶级矛盾 决定再次迁都 选择殷地作为都城 经过长期的准备工作后 最终商朝顺利迁都殷地 直到灭亡未再迁都 盘庚迁殷结束了商朝百年动乱的局面 引来全面发展的崭新时期。</w:t>
      </w:r>
    </w:p>
    <w:p w:rsidR="002C4B1A" w:rsidRDefault="002C4B1A" w:rsidP="002C4B1A">
      <w:r>
        <w:tab/>
        <w:t>武丁中兴</w:t>
      </w:r>
    </w:p>
    <w:p w:rsidR="002C4B1A" w:rsidRDefault="002C4B1A" w:rsidP="002C4B1A">
      <w:r>
        <w:tab/>
      </w:r>
      <w:r>
        <w:tab/>
        <w:t>商王武丁统治时期商朝出现的繁荣昌盛局面 盘庚迁殷后 商王朝进入全面发展的局面 到武丁时期达到商朝的鼎盛 武丁在位期间 任用傅说为相 大力改革政治 发展经济 最重要的贡献是征伐西北和北方游牧民族 平服上述地区 武丁时期军力大盛 有效阻扼周边游牧民族和其他方国的侵扰先进的商文化也随之远播 商王朝进入鼎盛时期。</w:t>
      </w:r>
    </w:p>
    <w:p w:rsidR="002C4B1A" w:rsidRDefault="002C4B1A" w:rsidP="002C4B1A">
      <w:r>
        <w:tab/>
        <w:t>孟津之盟</w:t>
      </w:r>
    </w:p>
    <w:p w:rsidR="002C4B1A" w:rsidRDefault="002C4B1A" w:rsidP="002C4B1A">
      <w:r>
        <w:tab/>
      </w:r>
      <w:r>
        <w:tab/>
        <w:t>周武王召集诸侯为灭商而举行的大会 武王九年 大会诸侯于孟津（今河南孟津）举行誓师仪式前来参加的诸侯和部落首领据说有八百之多 这就是历史上有名的“孟津之盟”孟津之盟是一次重要盟会自此天下诸侯都听从周武王的指挥 为灭商做了充分的准备。</w:t>
      </w:r>
    </w:p>
    <w:p w:rsidR="002C4B1A" w:rsidRDefault="002C4B1A" w:rsidP="002C4B1A">
      <w:r>
        <w:tab/>
        <w:t>牧野之战</w:t>
      </w:r>
    </w:p>
    <w:p w:rsidR="002C4B1A" w:rsidRDefault="002C4B1A" w:rsidP="002C4B1A">
      <w:r>
        <w:tab/>
      </w:r>
      <w:r>
        <w:tab/>
        <w:t>周武王灭商的决定性战役 公元前1046年 孟津之盟后不满两年 周武王兴兵伐商 当时商朝军队主力忙于进攻东夷 朝中兵力不足 并且纣王无道 排斥和杀害忠臣 陷入孤立的局面 在这种状况下 商王纣仓促应战双方在牧野展开决战 结果商军皆临阵倒戈 向周武王投诚 纣王大败 随后自焚于鹿台 商朝自此灭亡。</w:t>
      </w:r>
    </w:p>
    <w:p w:rsidR="002C4B1A" w:rsidRDefault="002C4B1A" w:rsidP="002C4B1A">
      <w:r>
        <w:tab/>
        <w:t>周公东征</w:t>
      </w:r>
    </w:p>
    <w:p w:rsidR="002C4B1A" w:rsidRDefault="002C4B1A" w:rsidP="002C4B1A">
      <w:r>
        <w:tab/>
      </w:r>
      <w:r>
        <w:tab/>
        <w:t>西周初年 周公平定三监之乱和向东开拓疆域的战争 周武王死后 幼子周成王继位 由武王弟周公旦摄政</w:t>
      </w:r>
      <w:r w:rsidR="008F13E1">
        <w:rPr>
          <w:rFonts w:hint="eastAsia"/>
        </w:rPr>
        <w:t xml:space="preserve"> </w:t>
      </w:r>
      <w:r>
        <w:t>管叔 蔡叔 霍叔不满周公旦摄政 与商纣王之子武庚勾结 宣扬周公企图篡位 起兵叛乱 周公“内弭父兄</w:t>
      </w:r>
      <w:r w:rsidR="006E7B03">
        <w:rPr>
          <w:rFonts w:hint="eastAsia"/>
        </w:rPr>
        <w:t xml:space="preserve"> </w:t>
      </w:r>
      <w:r>
        <w:t>外抚诸侯”安定内部秩序后 亲自率军东征 前后三年 诛杀武庚和管叔 流放蔡叔 贬黜霍叔 平定三监叛乱</w:t>
      </w:r>
      <w:r w:rsidR="002C5B13">
        <w:rPr>
          <w:rFonts w:hint="eastAsia"/>
        </w:rPr>
        <w:t xml:space="preserve"> </w:t>
      </w:r>
      <w:r>
        <w:t>周公东征扫灭殷商残余势力 平定东方诸国 兴建洛邑 作为周的东都 以加强对东方的统治。</w:t>
      </w:r>
    </w:p>
    <w:p w:rsidR="002C4B1A" w:rsidRDefault="002C4B1A" w:rsidP="002C4B1A">
      <w:r>
        <w:tab/>
        <w:t>国人暴动</w:t>
      </w:r>
    </w:p>
    <w:p w:rsidR="002C4B1A" w:rsidRDefault="002C4B1A" w:rsidP="002C4B1A">
      <w:r>
        <w:tab/>
      </w:r>
      <w:r>
        <w:tab/>
        <w:t>西周镐京一带的国人驱逐周厉王一次武装暴动 西周后期 各种社会矛盾日益尖锐 周王室统治陷入危机</w:t>
      </w:r>
      <w:r w:rsidR="002C5B13">
        <w:rPr>
          <w:rFonts w:hint="eastAsia"/>
        </w:rPr>
        <w:t xml:space="preserve"> </w:t>
      </w:r>
      <w:r>
        <w:t>周厉王命令荣夷公推行专利政策 垄断山林川泽的一切收益 阻断国人的生计 导致国人非常不满</w:t>
      </w:r>
      <w:r w:rsidR="002C5B13">
        <w:rPr>
          <w:rFonts w:hint="eastAsia"/>
        </w:rPr>
        <w:t xml:space="preserve"> </w:t>
      </w:r>
      <w:r>
        <w:t>出现“国人谤人”的情况 周厉王命令卫巫监谤 国人敢怒不敢言 以至出现“道路以目”的现象</w:t>
      </w:r>
      <w:r w:rsidR="002C5B13">
        <w:rPr>
          <w:rFonts w:hint="eastAsia"/>
        </w:rPr>
        <w:t xml:space="preserve"> </w:t>
      </w:r>
      <w:r>
        <w:t>公元前841年 国人发动武装暴动 周厉王逃到彘地 西周进入共和行政时期 国人暴动沉重打击周王室的统治 王室威严扫地。</w:t>
      </w:r>
    </w:p>
    <w:p w:rsidR="002C4B1A" w:rsidRDefault="002C4B1A" w:rsidP="002C4B1A">
      <w:r>
        <w:tab/>
        <w:t>共和行政</w:t>
      </w:r>
    </w:p>
    <w:p w:rsidR="002C4B1A" w:rsidRDefault="002C4B1A" w:rsidP="002C4B1A">
      <w:r>
        <w:tab/>
      </w:r>
      <w:r>
        <w:tab/>
        <w:t>西周厉王暴虐 被国人驱逐 流亡于彘 由大臣召穆公 周定公主持政事 称为共和行政</w:t>
      </w:r>
      <w:r w:rsidR="00B87808">
        <w:rPr>
          <w:rFonts w:hint="eastAsia"/>
        </w:rPr>
        <w:t xml:space="preserve"> </w:t>
      </w:r>
      <w:r>
        <w:t>共和元和（公元前841年）为中国历史有确切纪年之始 共和十四年 周厉王死 太子静被</w:t>
      </w:r>
      <w:r>
        <w:lastRenderedPageBreak/>
        <w:t>拥立</w:t>
      </w:r>
      <w:r w:rsidR="00B87808">
        <w:rPr>
          <w:rFonts w:hint="eastAsia"/>
        </w:rPr>
        <w:t xml:space="preserve"> </w:t>
      </w:r>
      <w:r>
        <w:t>是为周宣王 共和行政结束。</w:t>
      </w:r>
    </w:p>
    <w:p w:rsidR="002C4B1A" w:rsidRDefault="002C4B1A" w:rsidP="002C4B1A">
      <w:r>
        <w:tab/>
        <w:t>（分封制 宗法制 礼乐制 井田制 工商食官制）</w:t>
      </w:r>
    </w:p>
    <w:p w:rsidR="002C4B1A" w:rsidRDefault="002C4B1A" w:rsidP="002C4B1A">
      <w:r>
        <w:tab/>
        <w:t>二里头文化（殷墟 甲骨文）</w:t>
      </w:r>
    </w:p>
    <w:p w:rsidR="002C4B1A" w:rsidRDefault="002C4B1A" w:rsidP="002C4B1A">
      <w:r>
        <w:tab/>
      </w:r>
      <w:r>
        <w:tab/>
        <w:t>中国介于龙山文化和二里岗早商文化之间的一种青铜时期文化 首次发现于河南登封 因典型遗址位于河南偃师二里头而得名 该文化类型的遗址主要分布在豫西和晋南地区 主要遗址有二里头遗址洛达庙遗址 东下冯遗址等 分为二里头类型和东下冯类型 年代在公元前21~前17世纪左右大致在夏朝范围内 又分布在传说中的夏人活动范围内 为探索夏文化提供了丰富材料</w:t>
      </w:r>
      <w:r w:rsidR="00695DCE">
        <w:rPr>
          <w:rFonts w:hint="eastAsia"/>
        </w:rPr>
        <w:t xml:space="preserve"> </w:t>
      </w:r>
      <w:r>
        <w:t>有学者认为二里头一 二期属于夏文化 三 四期属于商文化早期 也有学者主张一至四期都是夏文化。</w:t>
      </w:r>
    </w:p>
    <w:p w:rsidR="002C4B1A" w:rsidRDefault="00AE6EB4" w:rsidP="007E6A78">
      <w:pPr>
        <w:pStyle w:val="1"/>
      </w:pPr>
      <w:r>
        <w:rPr>
          <w:rFonts w:hint="eastAsia"/>
        </w:rPr>
        <w:t>第四章</w:t>
      </w:r>
      <w:r>
        <w:rPr>
          <w:rFonts w:hint="eastAsia"/>
        </w:rPr>
        <w:t xml:space="preserve"> </w:t>
      </w:r>
      <w:r w:rsidR="002C4B1A" w:rsidRPr="00AE6EB4">
        <w:t>春秋时期奴隶社会的瓦解</w:t>
      </w:r>
    </w:p>
    <w:p w:rsidR="002C4B1A" w:rsidRDefault="002C4B1A" w:rsidP="002C4B1A">
      <w:r>
        <w:tab/>
        <w:t>（尊王攘夷 葵丘之盟 泓水之战）</w:t>
      </w:r>
    </w:p>
    <w:p w:rsidR="002C4B1A" w:rsidRDefault="002C4B1A" w:rsidP="002C4B1A">
      <w:r>
        <w:tab/>
        <w:t>城濮之战</w:t>
      </w:r>
    </w:p>
    <w:p w:rsidR="002C4B1A" w:rsidRDefault="002C4B1A" w:rsidP="002C4B1A">
      <w:r>
        <w:tab/>
      </w:r>
      <w:r>
        <w:tab/>
        <w:t>春秋时期晋国和楚国为了争夺霸主地位而爆发的一次战争 晋文公即位后 在政治 经济 军事上采取一系列举措 使得晋国日益强大 参与争夺霸主地位 公元前632年 楚国出兵攻打宋国 宋国向晋国求救第二年 晋国在齐 秦的声援下 向楚国的盟国曹 卫发起进攻 迫使楚军北上 两军对垒于城濮晋文公打着报答楚国的旗号 退避三舍 避开楚军的锋芒 攻打楚军弱点 结果楚军惨败 仅有中军得以幸免</w:t>
      </w:r>
      <w:r w:rsidR="00C33589">
        <w:rPr>
          <w:rFonts w:hint="eastAsia"/>
        </w:rPr>
        <w:t xml:space="preserve"> </w:t>
      </w:r>
      <w:r>
        <w:t>城濮之战奠定了晋国霸主的基础。</w:t>
      </w:r>
    </w:p>
    <w:p w:rsidR="002C4B1A" w:rsidRDefault="002C4B1A" w:rsidP="002C4B1A">
      <w:r>
        <w:tab/>
        <w:t>弭兵之会</w:t>
      </w:r>
    </w:p>
    <w:p w:rsidR="002C4B1A" w:rsidRDefault="002C4B1A" w:rsidP="002C4B1A">
      <w:r>
        <w:tab/>
      </w:r>
      <w:r>
        <w:tab/>
        <w:t>春秋时期宋国倡导的停止争霸战争的会盟运动 经过长期的争霸战争 晋国和楚国开始走向衰落 社会矛盾尖锐 其他各国亦饱受兵祸之苦 渴望弭兵休战 公元前579前 宋国执政大夫华元约定晋国和楚国订立和平盟约 但三年后爆发鄢陵之战 公元前546年 宋国大夫向戌倡导休战 晋 楚 秦 齐 郑 宋 卫等</w:t>
      </w:r>
      <w:r w:rsidR="0016080A">
        <w:t>14</w:t>
      </w:r>
      <w:r>
        <w:t>国在宋国会盟 除了齐国和秦国 其他各国都要向晋国和楚国同时纳贡 弭兵之会通过牺牲小国的利益</w:t>
      </w:r>
      <w:r w:rsidR="00A113EC">
        <w:rPr>
          <w:rFonts w:hint="eastAsia"/>
        </w:rPr>
        <w:t xml:space="preserve"> </w:t>
      </w:r>
      <w:r>
        <w:t>实现和平瓜分霸权 避免大规模战争的爆发 客观上给社会生产的发展和新兴势力的夺权创造了有利条件。</w:t>
      </w:r>
    </w:p>
    <w:p w:rsidR="002C4B1A" w:rsidRDefault="002C4B1A" w:rsidP="002C4B1A">
      <w:r>
        <w:tab/>
        <w:t>三家分晋</w:t>
      </w:r>
    </w:p>
    <w:p w:rsidR="002C4B1A" w:rsidRDefault="002C4B1A" w:rsidP="002C4B1A">
      <w:r>
        <w:tab/>
      </w:r>
      <w:r>
        <w:tab/>
        <w:t>春秋末年 韩 赵 魏三家卿大夫联合瓜分晋国的事件 公元前453年韩 赵 魏三家联合灭智伯 并瓜分晋国土地将绛和曲沃两地留给晋国国君 晋国名存实亡 公元前403年周威烈王册封魏斯 赵籍 韩虔为诸侯</w:t>
      </w:r>
      <w:r w:rsidR="007C011C">
        <w:rPr>
          <w:rFonts w:hint="eastAsia"/>
        </w:rPr>
        <w:t xml:space="preserve"> </w:t>
      </w:r>
      <w:r>
        <w:t>公元前376年韩 赵 魏三国瓜分晋国剩下的土地 晋国灭亡 三家分晋是春秋和战国的分界线 七国兼并的战国序幕就此揭开了。</w:t>
      </w:r>
    </w:p>
    <w:p w:rsidR="002C4B1A" w:rsidRDefault="002C4B1A" w:rsidP="002C4B1A">
      <w:r>
        <w:tab/>
        <w:t>管仲改革</w:t>
      </w:r>
    </w:p>
    <w:p w:rsidR="002C4B1A" w:rsidRDefault="002C4B1A" w:rsidP="002C4B1A">
      <w:r>
        <w:tab/>
      </w:r>
      <w:r>
        <w:tab/>
        <w:t>春秋时期 管仲在齐国推行的改革 齐桓公即位后 任命管仲为相 对齐国内政开展一系列改革 主要内容有在政治上整顿国野制度 叁其国而伍其鄙 如此各级设官治理 严格实行士 农 工 商分区定居制</w:t>
      </w:r>
      <w:r w:rsidR="00822157">
        <w:rPr>
          <w:rFonts w:hint="eastAsia"/>
        </w:rPr>
        <w:t xml:space="preserve"> </w:t>
      </w:r>
      <w:r>
        <w:t>安定社会秩序 在经济上 推行“相地而衰征”的赋税制度 根据土地肥瘠征税 在军事上 实行“作内政而寄军令”的军政合一制度 加强对国家常备军士的控制和定期操练 此外还规定了“泽立三虞</w:t>
      </w:r>
      <w:r w:rsidR="002B161D">
        <w:t>”</w:t>
      </w:r>
      <w:r>
        <w:t>“山立三衡”即由官吏统一管理山林川泽 管仲改革 使齐国日益强大 奠定齐国霸业的基础。</w:t>
      </w:r>
    </w:p>
    <w:p w:rsidR="002C4B1A" w:rsidRDefault="00F82275" w:rsidP="00620E0E">
      <w:pPr>
        <w:pStyle w:val="1"/>
      </w:pPr>
      <w:r>
        <w:rPr>
          <w:rFonts w:hint="eastAsia"/>
        </w:rPr>
        <w:t>第五章</w:t>
      </w:r>
      <w:r>
        <w:rPr>
          <w:rFonts w:hint="eastAsia"/>
        </w:rPr>
        <w:t xml:space="preserve"> </w:t>
      </w:r>
      <w:r w:rsidR="002C4B1A" w:rsidRPr="00F82275">
        <w:t>战国时期封建制度的确立</w:t>
      </w:r>
    </w:p>
    <w:p w:rsidR="002C4B1A" w:rsidRDefault="002C4B1A" w:rsidP="002C4B1A">
      <w:r>
        <w:tab/>
        <w:t>逢泽之会</w:t>
      </w:r>
    </w:p>
    <w:p w:rsidR="002C4B1A" w:rsidRDefault="002C4B1A" w:rsidP="002C4B1A">
      <w:r>
        <w:tab/>
      </w:r>
      <w:r>
        <w:tab/>
        <w:t>战国时期魏惠王主持的一场会盟 魏惠王时期 魏国一度遭遇桂陵之战的惨败 但依旧攻破邯郸 打败齐 宋 卫三国联军 公元前344年 魏惠王在逢泽主持诸侯会盟 邀请赵 宋 卫 邹 鲁等国君主出席 会盟后率众朝见周天子 魏惠王企图通过逢泽之会 确立魏国在列国</w:t>
      </w:r>
      <w:r>
        <w:lastRenderedPageBreak/>
        <w:t>之间的统治 结果逢泽之会遭到韩国的抵制</w:t>
      </w:r>
      <w:r w:rsidR="00DB7BC8">
        <w:rPr>
          <w:rFonts w:hint="eastAsia"/>
        </w:rPr>
        <w:t xml:space="preserve"> </w:t>
      </w:r>
      <w:r>
        <w:t>韩国和齐国联合起来 爆发马陵之战 魏国损失惨重 不复霸主地位。</w:t>
      </w:r>
    </w:p>
    <w:p w:rsidR="002C4B1A" w:rsidRDefault="002C4B1A" w:rsidP="002C4B1A">
      <w:r>
        <w:tab/>
        <w:t>马陵之战</w:t>
      </w:r>
    </w:p>
    <w:p w:rsidR="002C4B1A" w:rsidRDefault="002C4B1A" w:rsidP="002C4B1A">
      <w:r>
        <w:tab/>
      </w:r>
      <w:r>
        <w:tab/>
        <w:t>战国时期齐国和魏国之间的一场重要战役 公元前342年 魏国出兵攻打抵制逢泽之会的韩国 韩国向齐国求救</w:t>
      </w:r>
      <w:r w:rsidR="006B3D84">
        <w:rPr>
          <w:rFonts w:hint="eastAsia"/>
        </w:rPr>
        <w:t xml:space="preserve"> </w:t>
      </w:r>
      <w:r>
        <w:t>魏国和韩国两败俱伤后 齐威王以田忌为将 孙膑为军师出兵救助韩国 田忌和孙膑继续采取直扑魏国大梁的策略 接着利用减灶的策略 诱使魏军连夜追击 结果魏军在马陵受气齐军伏击 损失惨重 庞涓自杀</w:t>
      </w:r>
      <w:r w:rsidR="000F6255">
        <w:rPr>
          <w:rFonts w:hint="eastAsia"/>
        </w:rPr>
        <w:t xml:space="preserve"> </w:t>
      </w:r>
      <w:r>
        <w:t>马陵之战后 魏国损失惨重 强盛局面一去不复返。</w:t>
      </w:r>
    </w:p>
    <w:p w:rsidR="002C4B1A" w:rsidRDefault="002C4B1A" w:rsidP="002C4B1A">
      <w:r>
        <w:tab/>
        <w:t>长平之战</w:t>
      </w:r>
    </w:p>
    <w:p w:rsidR="002C4B1A" w:rsidRDefault="002C4B1A" w:rsidP="002C4B1A">
      <w:r>
        <w:tab/>
      </w:r>
      <w:r>
        <w:tab/>
        <w:t>战国时期秦国和赵国之间爆发的一场决定性战役 秦昭王时 秦国出兵攻打韩国 迫使韩国献出上党郡</w:t>
      </w:r>
      <w:r w:rsidR="004439F0">
        <w:rPr>
          <w:rFonts w:hint="eastAsia"/>
        </w:rPr>
        <w:t xml:space="preserve"> </w:t>
      </w:r>
      <w:r>
        <w:t>结果上党郡守将上党献给赵国 秦赵因此爆发长平之战 公元前262年 秦昭王派王龁攻打上党郡的长平</w:t>
      </w:r>
      <w:r w:rsidR="002335B6">
        <w:rPr>
          <w:rFonts w:hint="eastAsia"/>
        </w:rPr>
        <w:t xml:space="preserve"> </w:t>
      </w:r>
      <w:r>
        <w:t>赵孝成王派廉颇驻守长平 两军对峙长达三年时间 秦赵两国都因战争面临沉重的军饷问题</w:t>
      </w:r>
      <w:r w:rsidR="0030742F">
        <w:t xml:space="preserve"> </w:t>
      </w:r>
      <w:r>
        <w:t>随后赵孝成王中了秦国的反间计 改用赵括代替廉颇 赵括贸然出击被白起击败 四十万赵军被坑杀</w:t>
      </w:r>
      <w:r w:rsidR="004B1C55">
        <w:rPr>
          <w:rFonts w:hint="eastAsia"/>
        </w:rPr>
        <w:t xml:space="preserve"> </w:t>
      </w:r>
      <w:r>
        <w:t>只留下百余名年幼赵军返国 用以打击赵国民众的士气 长平之战是战国时期规模最大 持续时间最长</w:t>
      </w:r>
      <w:r w:rsidR="003C32B9">
        <w:rPr>
          <w:rFonts w:hint="eastAsia"/>
        </w:rPr>
        <w:t xml:space="preserve"> </w:t>
      </w:r>
      <w:r>
        <w:t>最惨烈的一场战役 赵国受到致命的打击 秦国奠定统一六国的基础。</w:t>
      </w:r>
    </w:p>
    <w:p w:rsidR="002C4B1A" w:rsidRDefault="002C4B1A" w:rsidP="002C4B1A">
      <w:r>
        <w:tab/>
        <w:t>李悝变法</w:t>
      </w:r>
    </w:p>
    <w:p w:rsidR="002C4B1A" w:rsidRDefault="002C4B1A" w:rsidP="002C4B1A">
      <w:r>
        <w:tab/>
      </w:r>
      <w:r>
        <w:tab/>
        <w:t>战国时期 李悝在魏国主持的变法改革 魏文侯即位后 为了实现富国强兵 任用李悝主持变法改革</w:t>
      </w:r>
      <w:r w:rsidR="00AD71AF">
        <w:rPr>
          <w:rFonts w:hint="eastAsia"/>
        </w:rPr>
        <w:t xml:space="preserve"> </w:t>
      </w:r>
      <w:r>
        <w:t>改革的主要内容有：废除奴隶主官爵世袭制 按照“食有劳而禄有功”的原则 根据劳动和能力选拔官吏</w:t>
      </w:r>
      <w:r w:rsidR="00910816">
        <w:rPr>
          <w:rFonts w:hint="eastAsia"/>
        </w:rPr>
        <w:t xml:space="preserve"> </w:t>
      </w:r>
      <w:r>
        <w:t>推行“尽地力之教”提高农作物生产能力 增加国家赋税收入 推行平籴法 调整粮食价格 保护小农经济</w:t>
      </w:r>
      <w:r w:rsidR="00360148">
        <w:rPr>
          <w:rFonts w:hint="eastAsia"/>
        </w:rPr>
        <w:t xml:space="preserve"> </w:t>
      </w:r>
      <w:r>
        <w:t>创制《法经》维护统治秩序 李悝变法 使得魏国得到迅速发展 国势日益强盛 成为战国初年最强大的诸侯国。</w:t>
      </w:r>
    </w:p>
    <w:p w:rsidR="002C4B1A" w:rsidRDefault="002C4B1A" w:rsidP="002C4B1A">
      <w:r>
        <w:tab/>
        <w:t>商鞅变法</w:t>
      </w:r>
    </w:p>
    <w:p w:rsidR="002C4B1A" w:rsidRDefault="002C4B1A" w:rsidP="002C4B1A">
      <w:r>
        <w:tab/>
      </w:r>
      <w:r>
        <w:tab/>
        <w:t>战国时期 商鞅在秦国主持的变法改革 秦孝公即位后 以“诸侯卑秦”为耻 任用商鞅主持变法</w:t>
      </w:r>
      <w:r w:rsidR="00926DBD">
        <w:t xml:space="preserve"> </w:t>
      </w:r>
      <w:r>
        <w:t>以实现富国强兵 主要内容有 颁布法律 制定什伍连坐法 推行军功爵制 奖励军功 禁止私斗</w:t>
      </w:r>
      <w:r w:rsidR="00926DBD">
        <w:rPr>
          <w:rFonts w:hint="eastAsia"/>
        </w:rPr>
        <w:t xml:space="preserve"> </w:t>
      </w:r>
      <w:r>
        <w:t>重农抑商 奖励耕织 废除井田制 开阡陌封疆 推行县制 统一度量衡 改良社会习俗 禁止父子兄弟同居</w:t>
      </w:r>
      <w:r w:rsidR="00926DBD">
        <w:rPr>
          <w:rFonts w:hint="eastAsia"/>
        </w:rPr>
        <w:t xml:space="preserve"> </w:t>
      </w:r>
      <w:r>
        <w:t>商鞅变法取得很大成功 秦国走上富国强兵道路 秦孝公去世后 商鞅被杀 但新法因循未改</w:t>
      </w:r>
      <w:r w:rsidR="0003775B">
        <w:rPr>
          <w:rFonts w:hint="eastAsia"/>
        </w:rPr>
        <w:t xml:space="preserve"> </w:t>
      </w:r>
      <w:r>
        <w:t>最终奠定秦国统一六国的基础。</w:t>
      </w:r>
    </w:p>
    <w:p w:rsidR="002C4B1A" w:rsidRDefault="002C4B1A" w:rsidP="002C4B1A">
      <w:r>
        <w:tab/>
        <w:t>都江堰</w:t>
      </w:r>
    </w:p>
    <w:p w:rsidR="002C4B1A" w:rsidRDefault="002C4B1A" w:rsidP="002C4B1A">
      <w:r>
        <w:tab/>
      </w:r>
      <w:r>
        <w:tab/>
        <w:t>战国时期秦国李冰主持修建的水利工程 都江堰修筑以前 岷江水患长期祸及成都平原 影响农业生产威胁人民生命安全 秦昭王时 蜀郡郡守李冰准备根治岷江水患 发展农业生产 于是主持修建了都江堰</w:t>
      </w:r>
      <w:r w:rsidR="00A131B5">
        <w:rPr>
          <w:rFonts w:hint="eastAsia"/>
        </w:rPr>
        <w:t xml:space="preserve"> </w:t>
      </w:r>
      <w:r>
        <w:t>都江堰工程主要由鱼嘴 飞沙堰 宝瓶口组成 将岷江分为内江和外江 内江灌溉 外江分洪</w:t>
      </w:r>
      <w:r w:rsidR="00506D7D">
        <w:rPr>
          <w:rFonts w:hint="eastAsia"/>
        </w:rPr>
        <w:t xml:space="preserve"> </w:t>
      </w:r>
      <w:r>
        <w:t>都江堰工程既消除了岷江长期存在的水灾 又发挥了灌溉作用 有利于巴蜀地区农业生产的发展</w:t>
      </w:r>
      <w:r w:rsidR="00A073B9">
        <w:rPr>
          <w:rFonts w:hint="eastAsia"/>
        </w:rPr>
        <w:t xml:space="preserve"> </w:t>
      </w:r>
      <w:r>
        <w:t>让巴蜀成为富庶的天府之国。</w:t>
      </w:r>
    </w:p>
    <w:p w:rsidR="002C4B1A" w:rsidRDefault="002C4B1A" w:rsidP="002C4B1A">
      <w:r>
        <w:tab/>
        <w:t>郑国渠</w:t>
      </w:r>
    </w:p>
    <w:p w:rsidR="002C4B1A" w:rsidRDefault="002C4B1A" w:rsidP="002C4B1A">
      <w:r>
        <w:tab/>
      </w:r>
      <w:r>
        <w:tab/>
        <w:t>战国时期郑国在关中地区主持修建的水利工程 战国末期 韩国惧怕秦兵东进 派水工郑国劝说秦国在关中</w:t>
      </w:r>
      <w:r w:rsidR="00093430">
        <w:rPr>
          <w:rFonts w:hint="eastAsia"/>
        </w:rPr>
        <w:t xml:space="preserve"> </w:t>
      </w:r>
      <w:r>
        <w:t>地区修建水利工程 以图削弱秦国 公元前246年 秦国采纳郑国的建议 由郑国在关中地区主持兴修大型灌溉水渠 工程花费十余年时间才完成 取名郑国渠 它西引泾水 东注洛水 长达300余里 郑国渠的修建</w:t>
      </w:r>
      <w:r w:rsidR="00DD1585">
        <w:rPr>
          <w:rFonts w:hint="eastAsia"/>
        </w:rPr>
        <w:t xml:space="preserve"> </w:t>
      </w:r>
      <w:r>
        <w:t>促进了关中地区社会经济的发展 为秦国统一六国的战争提供了重要物质保障。</w:t>
      </w:r>
    </w:p>
    <w:p w:rsidR="002C4B1A" w:rsidRPr="003509C1" w:rsidRDefault="003509C1" w:rsidP="00D6500B">
      <w:pPr>
        <w:pStyle w:val="1"/>
      </w:pPr>
      <w:r>
        <w:rPr>
          <w:rFonts w:hint="eastAsia"/>
        </w:rPr>
        <w:t>第六章</w:t>
      </w:r>
      <w:r>
        <w:rPr>
          <w:rFonts w:hint="eastAsia"/>
        </w:rPr>
        <w:t xml:space="preserve"> </w:t>
      </w:r>
      <w:r w:rsidR="002C4B1A" w:rsidRPr="003509C1">
        <w:t>秦帝国的建立和秦末农民起义</w:t>
      </w:r>
    </w:p>
    <w:p w:rsidR="002C4B1A" w:rsidRDefault="002C4B1A" w:rsidP="002C4B1A">
      <w:r>
        <w:tab/>
        <w:t>三公九卿制</w:t>
      </w:r>
    </w:p>
    <w:p w:rsidR="002C4B1A" w:rsidRDefault="002C4B1A" w:rsidP="002C4B1A">
      <w:r>
        <w:tab/>
      </w:r>
      <w:r>
        <w:tab/>
        <w:t>秦汉时期推行的中央官制 三公指丞相 太尉 御史大夫 丞相为百官之首 辅佐皇帝</w:t>
      </w:r>
      <w:r>
        <w:lastRenderedPageBreak/>
        <w:t>处理全国政事</w:t>
      </w:r>
      <w:r w:rsidR="00283A9E">
        <w:rPr>
          <w:rFonts w:hint="eastAsia"/>
        </w:rPr>
        <w:t xml:space="preserve"> </w:t>
      </w:r>
      <w:r>
        <w:t>太尉掌管军事 秦代不实授此职 汉代也不常授 御史大夫掌管监察 同时协助丞相处理政事</w:t>
      </w:r>
      <w:r w:rsidR="00943683">
        <w:rPr>
          <w:rFonts w:hint="eastAsia"/>
        </w:rPr>
        <w:t xml:space="preserve"> </w:t>
      </w:r>
      <w:r>
        <w:t>三公以下是九卿 掌管各类具体政事 具体有宗正 奉常 廷尉 少府 治粟内史 典客 太仆 郎中令 卫尉等官职 三公九卿制责权明确 行政效率较高 保证皇帝独揽大权 直到魏晋南北朝隋唐时期才逐步为三省六部制 对中国官僚制度的发展产生深远影响。</w:t>
      </w:r>
    </w:p>
    <w:p w:rsidR="002C4B1A" w:rsidRDefault="002C4B1A" w:rsidP="002C4B1A">
      <w:r>
        <w:tab/>
        <w:t>秦朝巩固统一的措施</w:t>
      </w:r>
    </w:p>
    <w:p w:rsidR="002C4B1A" w:rsidRDefault="002C4B1A" w:rsidP="002C4B1A">
      <w:r>
        <w:tab/>
      </w:r>
      <w:r>
        <w:tab/>
        <w:t>政治上</w:t>
      </w:r>
      <w:r>
        <w:tab/>
      </w:r>
      <w:r>
        <w:tab/>
      </w:r>
      <w:r>
        <w:tab/>
      </w:r>
    </w:p>
    <w:p w:rsidR="002C4B1A" w:rsidRDefault="002C4B1A" w:rsidP="002C4B1A">
      <w:r>
        <w:tab/>
      </w:r>
      <w:r>
        <w:tab/>
        <w:t>1皇权和皇位的确立“皇帝”自称“朕”“命”称“制”令称“诏”印称“玺”废除子议父</w:t>
      </w:r>
      <w:r w:rsidR="00FE794D">
        <w:rPr>
          <w:rFonts w:hint="eastAsia"/>
        </w:rPr>
        <w:t xml:space="preserve"> </w:t>
      </w:r>
      <w:r>
        <w:t>臣议君的“谥法”规定皇帝按照世代排列 第一代称始皇帝 后世称为二世三世“传之无穷”。</w:t>
      </w:r>
    </w:p>
    <w:p w:rsidR="002C4B1A" w:rsidRDefault="002C4B1A" w:rsidP="002C4B1A">
      <w:r>
        <w:tab/>
      </w:r>
      <w:r>
        <w:tab/>
        <w:t>2三公九卿制 三公 丞相 太尉 御史大夫</w:t>
      </w:r>
      <w:r>
        <w:tab/>
      </w:r>
      <w:r>
        <w:tab/>
      </w:r>
      <w:r>
        <w:tab/>
      </w:r>
    </w:p>
    <w:p w:rsidR="002C4B1A" w:rsidRDefault="002C4B1A" w:rsidP="002C4B1A">
      <w:r>
        <w:tab/>
      </w:r>
      <w:r>
        <w:tab/>
      </w:r>
      <w:r>
        <w:tab/>
        <w:t>九卿实际上不止九个 主要有奉常 郎中令 太仆 卫尉等 概不世袭</w:t>
      </w:r>
      <w:r>
        <w:tab/>
      </w:r>
      <w:r>
        <w:tab/>
      </w:r>
    </w:p>
    <w:p w:rsidR="002C4B1A" w:rsidRDefault="002C4B1A" w:rsidP="002C4B1A">
      <w:r>
        <w:tab/>
      </w:r>
      <w:r>
        <w:tab/>
        <w:t>3郡县制 全国划分36郡 秦末增至40余郡 行政区划是郡 县 乡 里（另有亭 邮）四级</w:t>
      </w:r>
      <w:r w:rsidR="00A21E05">
        <w:t xml:space="preserve"> </w:t>
      </w:r>
      <w:r>
        <w:t>郡守为最高长官 郡尉掌管军事 监察御史负责监察。</w:t>
      </w:r>
      <w:r>
        <w:tab/>
      </w:r>
      <w:r>
        <w:tab/>
      </w:r>
    </w:p>
    <w:p w:rsidR="002C4B1A" w:rsidRDefault="002C4B1A" w:rsidP="002C4B1A">
      <w:r>
        <w:tab/>
      </w:r>
      <w:r>
        <w:tab/>
        <w:t>4扩大军队 中央常备军和地方武装。</w:t>
      </w:r>
      <w:r>
        <w:tab/>
      </w:r>
      <w:r>
        <w:tab/>
      </w:r>
      <w:r>
        <w:tab/>
      </w:r>
    </w:p>
    <w:p w:rsidR="002C4B1A" w:rsidRDefault="002C4B1A" w:rsidP="002C4B1A">
      <w:r>
        <w:tab/>
      </w:r>
      <w:r>
        <w:tab/>
        <w:t>5加强治安 《秦律》李悝《法经》“改法为律”后经多次修改补充 已形成一部完整的成文法典。1975年湖北云梦县 秦代竹简1000余支 大部分是秦的法律和文书。</w:t>
      </w:r>
      <w:r>
        <w:tab/>
      </w:r>
      <w:r>
        <w:tab/>
      </w:r>
    </w:p>
    <w:p w:rsidR="002C4B1A" w:rsidRDefault="002C4B1A" w:rsidP="002C4B1A">
      <w:r>
        <w:tab/>
      </w:r>
      <w:r>
        <w:tab/>
        <w:t>经济上</w:t>
      </w:r>
      <w:r>
        <w:tab/>
      </w:r>
      <w:r>
        <w:tab/>
      </w:r>
      <w:r>
        <w:tab/>
      </w:r>
    </w:p>
    <w:p w:rsidR="002C4B1A" w:rsidRDefault="002C4B1A" w:rsidP="002C4B1A">
      <w:r>
        <w:tab/>
      </w:r>
      <w:r>
        <w:tab/>
        <w:t>1在全国范围内确认土地私有 秦始皇三十一年（前216年）“使黔首自实田”私有者呈报 征收田租。</w:t>
      </w:r>
      <w:r>
        <w:tab/>
      </w:r>
    </w:p>
    <w:p w:rsidR="002C4B1A" w:rsidRDefault="002C4B1A" w:rsidP="002C4B1A">
      <w:r>
        <w:tab/>
      </w:r>
      <w:r>
        <w:tab/>
        <w:t>2统一文字 货币 度量衡和车轨文字 李斯 赵高 胡毋敬对文字进行整理</w:t>
      </w:r>
      <w:r w:rsidR="00ED2F65">
        <w:rPr>
          <w:rFonts w:hint="eastAsia"/>
        </w:rPr>
        <w:t xml:space="preserve"> </w:t>
      </w:r>
      <w:r>
        <w:t>“罢其不与秦文合者”制定出小篆。货币 半两为单位 推行秦半两钱。度衡量 颁发统一度量衡诏书 作为标准器具。车轨 前220 加强对全国的控制 修建以首都咸阳为中心的驰道</w:t>
      </w:r>
      <w:r w:rsidR="00EC3FF3">
        <w:rPr>
          <w:rFonts w:hint="eastAsia"/>
        </w:rPr>
        <w:t xml:space="preserve"> </w:t>
      </w:r>
      <w:r>
        <w:t>主干道 一条向东直通燕齐 一条向南直达吴楚</w:t>
      </w:r>
      <w:r w:rsidR="00EC3FF3">
        <w:t xml:space="preserve"> </w:t>
      </w:r>
      <w:r>
        <w:t>由咸阳向北经云阳 上郡直达九原 全长900余公里的“直道</w:t>
      </w:r>
      <w:r w:rsidR="00EC3FF3">
        <w:t>”</w:t>
      </w:r>
      <w:r w:rsidR="00EC3FF3">
        <w:rPr>
          <w:rFonts w:hint="eastAsia"/>
        </w:rPr>
        <w:t xml:space="preserve"> </w:t>
      </w:r>
      <w:r>
        <w:t>云南 贵州修“五尺道</w:t>
      </w:r>
      <w:r w:rsidR="00EC3FF3">
        <w:t>”</w:t>
      </w:r>
      <w:r w:rsidR="00EC3FF3">
        <w:tab/>
      </w:r>
      <w:r>
        <w:t>湖南 江西 广东 广西之间修筑新道。</w:t>
      </w:r>
      <w:r>
        <w:tab/>
      </w:r>
    </w:p>
    <w:p w:rsidR="002C4B1A" w:rsidRDefault="002C4B1A" w:rsidP="002C4B1A">
      <w:r>
        <w:tab/>
      </w:r>
      <w:r>
        <w:tab/>
        <w:t>思想上</w:t>
      </w:r>
      <w:r>
        <w:tab/>
      </w:r>
      <w:r>
        <w:tab/>
      </w:r>
      <w:r>
        <w:tab/>
      </w:r>
    </w:p>
    <w:p w:rsidR="002C4B1A" w:rsidRDefault="002C4B1A" w:rsidP="002C4B1A">
      <w:r>
        <w:tab/>
      </w:r>
      <w:r>
        <w:tab/>
        <w:t>1焚书坑儒 前221年秦始皇采纳李斯建议 下令焚烧《秦记》医药 卜筮 农书以及国家博士</w:t>
      </w:r>
      <w:r w:rsidR="007C7A41">
        <w:rPr>
          <w:rFonts w:hint="eastAsia"/>
        </w:rPr>
        <w:t xml:space="preserve"> </w:t>
      </w:r>
      <w:r>
        <w:t xml:space="preserve">所藏《诗》《书》百家语外 </w:t>
      </w:r>
      <w:r w:rsidR="007C7A41">
        <w:t>凡私人所藏儒家经典</w:t>
      </w:r>
      <w:r w:rsidR="007C7A41">
        <w:rPr>
          <w:rFonts w:hint="eastAsia"/>
        </w:rPr>
        <w:t xml:space="preserve"> </w:t>
      </w:r>
      <w:r>
        <w:t>诸子和其他历史古籍 限期交官府 谈论《诗》《书》者处死 以古非今者灭族。</w:t>
      </w:r>
      <w:r>
        <w:tab/>
      </w:r>
      <w:r>
        <w:tab/>
      </w:r>
    </w:p>
    <w:p w:rsidR="002C4B1A" w:rsidRDefault="002C4B1A" w:rsidP="002C4B1A">
      <w:r>
        <w:tab/>
      </w:r>
      <w:r>
        <w:tab/>
        <w:t>2前212年 秦始皇长生不老药 方士 儒生 追查咸阳诸生 圈定460人“为妖言以乱黔首”。</w:t>
      </w:r>
    </w:p>
    <w:p w:rsidR="002C4B1A" w:rsidRPr="003456E4" w:rsidRDefault="003456E4" w:rsidP="0004380D">
      <w:pPr>
        <w:pStyle w:val="1"/>
      </w:pPr>
      <w:r>
        <w:rPr>
          <w:rFonts w:hint="eastAsia"/>
        </w:rPr>
        <w:t>第七章</w:t>
      </w:r>
      <w:r>
        <w:rPr>
          <w:rFonts w:hint="eastAsia"/>
        </w:rPr>
        <w:t xml:space="preserve"> </w:t>
      </w:r>
      <w:r w:rsidR="002C4B1A" w:rsidRPr="003456E4">
        <w:t>西汉统一多民族封建国家的发展</w:t>
      </w:r>
    </w:p>
    <w:p w:rsidR="002C4B1A" w:rsidRDefault="002C4B1A" w:rsidP="002C4B1A">
      <w:r>
        <w:tab/>
        <w:t>约法三章 杀人者死 伤人及盗抵罪。 《九章律》以秦律为基础 废去夷三族和连坐法 添加兴律 户律 厩律三章</w:t>
      </w:r>
      <w:r w:rsidR="00DA4895">
        <w:rPr>
          <w:rFonts w:hint="eastAsia"/>
        </w:rPr>
        <w:t xml:space="preserve"> </w:t>
      </w:r>
      <w:r>
        <w:t>合为九章 故称九章律。</w:t>
      </w:r>
    </w:p>
    <w:p w:rsidR="002C4B1A" w:rsidRDefault="002C4B1A" w:rsidP="002C4B1A">
      <w:r>
        <w:tab/>
        <w:t>文景之治</w:t>
      </w:r>
    </w:p>
    <w:p w:rsidR="002C4B1A" w:rsidRDefault="002C4B1A" w:rsidP="002C4B1A">
      <w:r>
        <w:tab/>
      </w:r>
      <w:r>
        <w:tab/>
        <w:t>汉文帝和汉景帝统治时期 社会相对安定 经济得到恢复发展的治世局面 汉高祖到吕后时期 总结秦亡教训</w:t>
      </w:r>
      <w:r w:rsidR="000155FD">
        <w:rPr>
          <w:rFonts w:hint="eastAsia"/>
        </w:rPr>
        <w:t xml:space="preserve"> </w:t>
      </w:r>
      <w:r>
        <w:t>推行“无为而治”实行“与民休息”奠定“文景之治”的基础 文景时期 沿袭汉高祖时期的基本国策</w:t>
      </w:r>
      <w:r w:rsidR="002770EB">
        <w:rPr>
          <w:rFonts w:hint="eastAsia"/>
        </w:rPr>
        <w:t xml:space="preserve"> </w:t>
      </w:r>
      <w:r>
        <w:t>采取一系列举措 发展社会生产 安定社会秩序 禁止郡国贡献 减轻刑罚 约法省禁 经过文景时期的休养生息</w:t>
      </w:r>
      <w:r w:rsidR="00830114">
        <w:rPr>
          <w:rFonts w:hint="eastAsia"/>
        </w:rPr>
        <w:t xml:space="preserve"> </w:t>
      </w:r>
      <w:r>
        <w:t>社会秩序安定 社会经济发展较快 史称“文景之治”。</w:t>
      </w:r>
    </w:p>
    <w:p w:rsidR="002C4B1A" w:rsidRDefault="002C4B1A" w:rsidP="002C4B1A">
      <w:r>
        <w:tab/>
        <w:t>七国之乱</w:t>
      </w:r>
    </w:p>
    <w:p w:rsidR="002C4B1A" w:rsidRDefault="002C4B1A" w:rsidP="002C4B1A">
      <w:r>
        <w:tab/>
      </w:r>
      <w:r>
        <w:tab/>
        <w:t>汉景帝时期爆发的诸侯王叛乱事件 西汉初年 汉高祖在剿灭韩信和英布等异姓王后 以同姓宗室子弟为诸侯王 推行郡国并行制 文景时期 诸侯王势力日益膨胀 骄横而不遵汉制 为了削弱诸侯王 汉景帝采纳晁错的《削藩策》利用诸侯王违法的时机 削夺诸侯王国土地 结果吴王濞为首的七位诸侯王以清君侧为名起兵 史称“七国之乱” 汉景帝以周亚夫为</w:t>
      </w:r>
      <w:r>
        <w:lastRenderedPageBreak/>
        <w:t>将领 平定七国之乱 削夺诸侯王权力此后诸侯王只能“衣食租税”诸侯王国问题基本得到解决。</w:t>
      </w:r>
    </w:p>
    <w:p w:rsidR="002C4B1A" w:rsidRDefault="002C4B1A" w:rsidP="002C4B1A">
      <w:r>
        <w:tab/>
        <w:t>汉武帝强化中央集权与西汉的强盛（推恩令 五铢钱 罢黜百家独尊儒术）</w:t>
      </w:r>
    </w:p>
    <w:p w:rsidR="002C4B1A" w:rsidRDefault="002C4B1A" w:rsidP="002C4B1A">
      <w:r>
        <w:tab/>
      </w:r>
      <w:r>
        <w:tab/>
        <w:t xml:space="preserve">（一）政治上 </w:t>
      </w:r>
      <w:r>
        <w:tab/>
      </w:r>
      <w:r>
        <w:tab/>
      </w:r>
      <w:r>
        <w:tab/>
      </w:r>
    </w:p>
    <w:p w:rsidR="002C4B1A" w:rsidRDefault="002C4B1A" w:rsidP="002C4B1A">
      <w:r>
        <w:tab/>
      </w:r>
      <w:r>
        <w:tab/>
        <w:t>1中外朝的形成 任用一批中下层官员 作为自己的高级侍从和助手 出谋划策 发号施令</w:t>
      </w:r>
      <w:r w:rsidR="00F86240">
        <w:t xml:space="preserve"> </w:t>
      </w:r>
      <w:r>
        <w:t>尚书 中书 侍中组成的“中朝” 实际的决策机关 丞相为首的“外朝</w:t>
      </w:r>
      <w:r w:rsidR="00F86240">
        <w:t xml:space="preserve">” </w:t>
      </w:r>
      <w:r>
        <w:t>成为执行政务的执行机关。</w:t>
      </w:r>
      <w:r>
        <w:tab/>
      </w:r>
    </w:p>
    <w:p w:rsidR="002C4B1A" w:rsidRDefault="002C4B1A" w:rsidP="002C4B1A">
      <w:r>
        <w:tab/>
      </w:r>
      <w:r>
        <w:tab/>
        <w:t>2刺史和司隶校尉</w:t>
      </w:r>
      <w:r>
        <w:tab/>
      </w:r>
      <w:r>
        <w:tab/>
      </w:r>
    </w:p>
    <w:p w:rsidR="002C4B1A" w:rsidRDefault="002C4B1A" w:rsidP="002C4B1A">
      <w:r>
        <w:tab/>
      </w:r>
      <w:r>
        <w:tab/>
      </w:r>
      <w:r>
        <w:tab/>
        <w:t>汉武帝前106年 分全国为十三部（州） 每部（州）设刺史一人 州刺史 简称刺史</w:t>
      </w:r>
      <w:r w:rsidR="00F86240">
        <w:t xml:space="preserve"> </w:t>
      </w:r>
      <w:r>
        <w:t>刺史“六条问事” 第一条监察“强宗豪右” 其余五条是监察郡守 尉和王国相</w:t>
      </w:r>
      <w:r w:rsidR="00F86240">
        <w:t xml:space="preserve"> </w:t>
      </w:r>
      <w:r>
        <w:t>京师所在地设司隶校尉 掌纠察京师百官（三公外）和三辅（京兆 冯翊yi 扶风）三河（河东 河内 河南）和弘农七郡。</w:t>
      </w:r>
      <w:r>
        <w:tab/>
      </w:r>
    </w:p>
    <w:p w:rsidR="002C4B1A" w:rsidRDefault="002C4B1A" w:rsidP="002C4B1A">
      <w:r>
        <w:tab/>
      </w:r>
      <w:r>
        <w:tab/>
        <w:t>3察举制</w:t>
      </w:r>
      <w:r>
        <w:tab/>
      </w:r>
      <w:r>
        <w:tab/>
      </w:r>
    </w:p>
    <w:p w:rsidR="002C4B1A" w:rsidRDefault="002C4B1A" w:rsidP="002C4B1A">
      <w:r>
        <w:tab/>
      </w:r>
      <w:r>
        <w:tab/>
      </w:r>
      <w:r>
        <w:tab/>
        <w:t>汉初官吏的两个来源 一是按军功爵位的高低 选任各级官吏 二是选自郎官 郎中令属下的中郎</w:t>
      </w:r>
      <w:r w:rsidR="00F86240">
        <w:rPr>
          <w:rFonts w:hint="eastAsia"/>
        </w:rPr>
        <w:t xml:space="preserve"> </w:t>
      </w:r>
      <w:r>
        <w:t xml:space="preserve">侍郎 郎官守卫皇宫 做皇帝随从 经过一段时间 中央或地方官有缺额 </w:t>
      </w:r>
      <w:r w:rsidR="00F86240">
        <w:t>即可由郎官中选用</w:t>
      </w:r>
      <w:r w:rsidR="00F86240">
        <w:rPr>
          <w:rFonts w:hint="eastAsia"/>
        </w:rPr>
        <w:t xml:space="preserve"> </w:t>
      </w:r>
      <w:r>
        <w:t xml:space="preserve">汉文帝“贤良”“孝廉” 未成正式制度 汉武帝时明文规定 </w:t>
      </w:r>
      <w:r w:rsidR="00F86240">
        <w:t>察举制逐渐完</w:t>
      </w:r>
      <w:r w:rsidR="00F86240">
        <w:rPr>
          <w:rFonts w:hint="eastAsia"/>
        </w:rPr>
        <w:t>善</w:t>
      </w:r>
      <w:r>
        <w:t>征召制 征召有能力者 “公车上书”之制 天下臣民上书言事 授以官职。</w:t>
      </w:r>
      <w:r>
        <w:tab/>
      </w:r>
    </w:p>
    <w:p w:rsidR="002C4B1A" w:rsidRDefault="002C4B1A" w:rsidP="002C4B1A">
      <w:r>
        <w:tab/>
      </w:r>
      <w:r>
        <w:tab/>
        <w:t>4推恩令与诸侯王问题</w:t>
      </w:r>
      <w:r>
        <w:tab/>
      </w:r>
      <w:r>
        <w:tab/>
      </w:r>
    </w:p>
    <w:p w:rsidR="002C4B1A" w:rsidRDefault="002C4B1A" w:rsidP="002C4B1A">
      <w:r>
        <w:tab/>
      </w:r>
      <w:r>
        <w:tab/>
      </w:r>
      <w:r>
        <w:tab/>
        <w:t>汉武帝元朔二年（前127年） 主父偃“推恩令” 嫡长子继承王位 诸子分封侯国</w:t>
      </w:r>
      <w:r w:rsidR="00031466">
        <w:t xml:space="preserve"> </w:t>
      </w:r>
      <w:r>
        <w:t>侯国隶属于郡 地位与县相当 汉武帝颁布《左官律》和《附益法》 《左官律》凡在诸侯王国任官者 地位低于中央任命官吏 不得中央任职 限制诸侯网罗人才《附益法》严禁封国的官吏与诸侯王串通一气 结党营私</w:t>
      </w:r>
      <w:r w:rsidR="00031466">
        <w:tab/>
      </w:r>
      <w:r>
        <w:t>元鼎五年（前112年） 汉武帝“酌金夺侯” 以献“酌金”成色不好或斤两不足为借口</w:t>
      </w:r>
      <w:r w:rsidR="00031466">
        <w:rPr>
          <w:rFonts w:hint="eastAsia"/>
        </w:rPr>
        <w:t xml:space="preserve"> </w:t>
      </w:r>
      <w:r>
        <w:t>夺爵者达106人 占列侯的半数。</w:t>
      </w:r>
      <w:r>
        <w:tab/>
      </w:r>
    </w:p>
    <w:p w:rsidR="002C4B1A" w:rsidRDefault="002C4B1A" w:rsidP="002C4B1A">
      <w:r>
        <w:tab/>
      </w:r>
      <w:r>
        <w:tab/>
        <w:t xml:space="preserve">（二）军事上 </w:t>
      </w:r>
      <w:r>
        <w:tab/>
      </w:r>
      <w:r>
        <w:tab/>
      </w:r>
      <w:r>
        <w:tab/>
      </w:r>
    </w:p>
    <w:p w:rsidR="002C4B1A" w:rsidRDefault="002C4B1A" w:rsidP="002C4B1A">
      <w:r>
        <w:tab/>
      </w:r>
      <w:r>
        <w:tab/>
        <w:t>1加强军队和法律 中央常备军 汉武帝增设八校尉 隶属北军 增设期门军 羽林军 隶属南军</w:t>
      </w:r>
      <w:r w:rsidR="00031466">
        <w:rPr>
          <w:rFonts w:hint="eastAsia"/>
        </w:rPr>
        <w:t xml:space="preserve"> </w:t>
      </w:r>
      <w:r>
        <w:t>又增设楼船（水军）等军种。</w:t>
      </w:r>
      <w:r>
        <w:tab/>
      </w:r>
      <w:r>
        <w:tab/>
      </w:r>
    </w:p>
    <w:p w:rsidR="002C4B1A" w:rsidRDefault="002C4B1A" w:rsidP="002C4B1A">
      <w:r>
        <w:tab/>
      </w:r>
      <w:r>
        <w:tab/>
        <w:t xml:space="preserve">（三）经济上 </w:t>
      </w:r>
      <w:r>
        <w:tab/>
      </w:r>
      <w:r>
        <w:tab/>
      </w:r>
      <w:r>
        <w:tab/>
      </w:r>
    </w:p>
    <w:p w:rsidR="002C4B1A" w:rsidRDefault="002C4B1A" w:rsidP="002C4B1A">
      <w:r>
        <w:tab/>
      </w:r>
      <w:r>
        <w:tab/>
        <w:t>1汉武帝将铸币权收归中央 统一货币种类 统一货币的发行权 前113年 汉武帝下令禁止郡国铸钱</w:t>
      </w:r>
      <w:r w:rsidR="00F05B7B">
        <w:rPr>
          <w:rFonts w:hint="eastAsia"/>
        </w:rPr>
        <w:t xml:space="preserve"> </w:t>
      </w:r>
      <w:r>
        <w:t>把全国各地私自铸造的钱币运到京师销毁 成立专门的铸币机构 新铸的五铢钱。</w:t>
      </w:r>
      <w:r>
        <w:tab/>
      </w:r>
    </w:p>
    <w:p w:rsidR="002C4B1A" w:rsidRDefault="002C4B1A" w:rsidP="002C4B1A">
      <w:r>
        <w:tab/>
      </w:r>
      <w:r>
        <w:tab/>
        <w:t>2盐铁酒官营</w:t>
      </w:r>
      <w:r>
        <w:tab/>
      </w:r>
      <w:r>
        <w:tab/>
      </w:r>
    </w:p>
    <w:p w:rsidR="002C4B1A" w:rsidRDefault="002C4B1A" w:rsidP="002C4B1A">
      <w:r>
        <w:tab/>
      </w:r>
      <w:r>
        <w:tab/>
      </w:r>
      <w:r>
        <w:tab/>
        <w:t>元狩四年（前118年）大商人孔仅和东郭咸阳的建议 冶铁 煮盐的私营权收归政府</w:t>
      </w:r>
      <w:r w:rsidR="00206C3B">
        <w:t xml:space="preserve"> </w:t>
      </w:r>
      <w:r>
        <w:t>国家垄断经营产盐铁的地方设立盐铁专卖署 任命当地的大盐铁商为盐官或铁官</w:t>
      </w:r>
      <w:r w:rsidR="00206C3B">
        <w:t xml:space="preserve"> </w:t>
      </w:r>
      <w:r>
        <w:t>管理煮盐和制造铁器和买卖盐铁等事务 严禁私人铸铁或煮盐 盐铁官营使朝廷获得重利</w:t>
      </w:r>
      <w:r w:rsidR="00206C3B">
        <w:t xml:space="preserve"> </w:t>
      </w:r>
      <w:r>
        <w:t>前98年 酒类专卖 郡国设榷酤gu官垄断酒类销售。</w:t>
      </w:r>
      <w:r>
        <w:tab/>
      </w:r>
    </w:p>
    <w:p w:rsidR="002C4B1A" w:rsidRDefault="002C4B1A" w:rsidP="002C4B1A">
      <w:r>
        <w:tab/>
      </w:r>
      <w:r>
        <w:tab/>
        <w:t>3均输平淮</w:t>
      </w:r>
      <w:r>
        <w:tab/>
      </w:r>
      <w:r>
        <w:tab/>
      </w:r>
    </w:p>
    <w:p w:rsidR="002C4B1A" w:rsidRDefault="002C4B1A" w:rsidP="002C4B1A">
      <w:r>
        <w:tab/>
      </w:r>
      <w:r>
        <w:tab/>
      </w:r>
      <w:r>
        <w:tab/>
        <w:t>前110年 汉武帝 大农令桑弘羊 均输平淮 均输 调剂运输 平淮 平稳物价 设均输官</w:t>
      </w:r>
      <w:r w:rsidR="00206C3B">
        <w:rPr>
          <w:rFonts w:hint="eastAsia"/>
        </w:rPr>
        <w:t xml:space="preserve"> </w:t>
      </w:r>
      <w:r>
        <w:t>负责管理 调度 征发 从郡国征收的租赋财物 负责向京师各地输送 又令大农官置平淮官于京师</w:t>
      </w:r>
      <w:r w:rsidR="00206C3B">
        <w:rPr>
          <w:rFonts w:hint="eastAsia"/>
        </w:rPr>
        <w:t xml:space="preserve"> </w:t>
      </w:r>
      <w:r>
        <w:t>总管各地均输官运到京师的物资财物</w:t>
      </w:r>
      <w:r w:rsidR="00206C3B">
        <w:t xml:space="preserve"> </w:t>
      </w:r>
      <w:r>
        <w:t>除去皇帝贵戚所用 其余由国家经营 “贵则卖之 贱则买之”。</w:t>
      </w:r>
      <w:r>
        <w:tab/>
      </w:r>
    </w:p>
    <w:p w:rsidR="002C4B1A" w:rsidRDefault="002C4B1A" w:rsidP="002C4B1A">
      <w:r>
        <w:tab/>
      </w:r>
      <w:r>
        <w:tab/>
        <w:t>4算缗和告缗</w:t>
      </w:r>
      <w:r>
        <w:tab/>
      </w:r>
      <w:r>
        <w:tab/>
      </w:r>
    </w:p>
    <w:p w:rsidR="002C4B1A" w:rsidRDefault="002C4B1A" w:rsidP="002C4B1A">
      <w:r>
        <w:tab/>
      </w:r>
      <w:r>
        <w:tab/>
      </w:r>
      <w:r>
        <w:tab/>
        <w:t>算缗是向大商人 高利贷者征收财产税 商人每2000钱 经营手工业者 凡4000钱</w:t>
      </w:r>
      <w:r>
        <w:tab/>
        <w:t>隐瞒不报或自报不实者 鼓励知情者告发 叫做告缗。</w:t>
      </w:r>
      <w:r>
        <w:tab/>
      </w:r>
    </w:p>
    <w:p w:rsidR="002C4B1A" w:rsidRDefault="002C4B1A" w:rsidP="002C4B1A">
      <w:r>
        <w:tab/>
      </w:r>
      <w:r>
        <w:tab/>
        <w:t xml:space="preserve">（四）思想上 </w:t>
      </w:r>
      <w:r>
        <w:tab/>
      </w:r>
      <w:r>
        <w:tab/>
      </w:r>
      <w:r>
        <w:tab/>
      </w:r>
    </w:p>
    <w:p w:rsidR="002C4B1A" w:rsidRDefault="002C4B1A" w:rsidP="002C4B1A">
      <w:r>
        <w:lastRenderedPageBreak/>
        <w:tab/>
      </w:r>
      <w:r>
        <w:tab/>
        <w:t>1汉初 黄老无为而治 汉武帝 董仲舒“罢黜百家 独尊儒术”“大一统” 阐发《公羊春秋》董仲舒的儒家吸收道 法 阴阳五行等学派中有利于地主阶级统治的学说</w:t>
      </w:r>
      <w:r w:rsidR="00E96CF1">
        <w:tab/>
      </w:r>
      <w:r>
        <w:t>董仲舒还强调法治 把儒法两家糅合 主张“以教化为大务” 又主张“正法度之宜”。</w:t>
      </w:r>
      <w:r>
        <w:tab/>
      </w:r>
    </w:p>
    <w:p w:rsidR="002C4B1A" w:rsidRDefault="002C4B1A" w:rsidP="002C4B1A">
      <w:r>
        <w:tab/>
      </w:r>
      <w:r>
        <w:tab/>
        <w:t>2兴太学 建元五年（前136年）置《诗》《书》《易》《礼》《春秋》五经博士 博士经文今学家</w:t>
      </w:r>
      <w:r w:rsidR="00E96CF1">
        <w:t xml:space="preserve"> </w:t>
      </w:r>
      <w:r>
        <w:t>元朔五年（前124年）博士官置弟子五十人 太学正式开学 郡国学。</w:t>
      </w:r>
      <w:r w:rsidR="00E96CF1">
        <w:tab/>
      </w:r>
    </w:p>
    <w:p w:rsidR="002C4B1A" w:rsidRDefault="002C4B1A" w:rsidP="002C4B1A">
      <w:r>
        <w:tab/>
        <w:t>盐铁之议</w:t>
      </w:r>
    </w:p>
    <w:p w:rsidR="002C4B1A" w:rsidRDefault="002C4B1A" w:rsidP="002C4B1A">
      <w:r>
        <w:tab/>
      </w:r>
      <w:r>
        <w:tab/>
        <w:t>汉昭帝时期在长安举行的一场讨论施政得失的会议 公元前81年 汉昭帝下令在长安举行会议</w:t>
      </w:r>
      <w:r w:rsidR="00E96CF1">
        <w:rPr>
          <w:rFonts w:hint="eastAsia"/>
        </w:rPr>
        <w:t xml:space="preserve"> </w:t>
      </w:r>
      <w:r>
        <w:t>命令郡国推举的贤良文学和朝中大臣讨论盐铁官营 酒榷 均输平淮等国家经济政策问题 称作盐铁之议</w:t>
      </w:r>
      <w:r w:rsidR="00E96CF1">
        <w:rPr>
          <w:rFonts w:hint="eastAsia"/>
        </w:rPr>
        <w:t xml:space="preserve"> </w:t>
      </w:r>
      <w:r>
        <w:t>会议上 桑弘羊坚持汉武帝时期的各项举措 论断犀利有力 却有损他的政治声誉 霍光凭借汉昭帝和贤良文学的舆论支持 主张采取休养生息 调整盐铁官营和酒榷等政策 汉宣帝时期 庐江太守桓宽将盐铁之议的记录整理为《盐铁论》盐铁会议对于昭宣时期的政策走向产生重要的影响。</w:t>
      </w:r>
    </w:p>
    <w:p w:rsidR="002C4B1A" w:rsidRDefault="002C4B1A" w:rsidP="002C4B1A">
      <w:r>
        <w:tab/>
        <w:t>昭宣中兴</w:t>
      </w:r>
    </w:p>
    <w:p w:rsidR="002C4B1A" w:rsidRDefault="002C4B1A" w:rsidP="002C4B1A">
      <w:r>
        <w:tab/>
      </w:r>
      <w:r>
        <w:tab/>
        <w:t>汉武帝死后 昭帝 宣帝相继当政 由霍光辅政 这一时期统治者采取以下三个主要政策轻徭薄赋 发展生产重视吏治 平理刑狱 昭宣时期这些政治 经济措施的实行促进经济发展 使社会得到安定 使一度风雨飘摇的西汉王朝又兴盛起来 史称“昭宣中兴”。</w:t>
      </w:r>
    </w:p>
    <w:p w:rsidR="002C4B1A" w:rsidRDefault="002C4B1A" w:rsidP="002C4B1A">
      <w:r>
        <w:tab/>
        <w:t>西汉时期中外关系</w:t>
      </w:r>
    </w:p>
    <w:p w:rsidR="002C4B1A" w:rsidRDefault="002C4B1A" w:rsidP="002C4B1A">
      <w:r>
        <w:tab/>
      </w:r>
      <w:r>
        <w:tab/>
        <w:t>1西汉和中亚各国的密切往来</w:t>
      </w:r>
      <w:r>
        <w:tab/>
      </w:r>
      <w:r>
        <w:tab/>
      </w:r>
      <w:r>
        <w:tab/>
      </w:r>
    </w:p>
    <w:p w:rsidR="002C4B1A" w:rsidRDefault="002C4B1A" w:rsidP="002C4B1A">
      <w:r>
        <w:tab/>
      </w:r>
      <w:r>
        <w:tab/>
      </w:r>
      <w:r>
        <w:tab/>
        <w:t>张骞qian 大宛 大月氏 康居 张骞副使 大夏 安息 我国盐铁 漆器 穿井技术相继传入大宛等国</w:t>
      </w:r>
      <w:r w:rsidR="00E96CF1">
        <w:rPr>
          <w:rFonts w:hint="eastAsia"/>
        </w:rPr>
        <w:t xml:space="preserve"> </w:t>
      </w:r>
      <w:r>
        <w:t>甚至罗马 中亚西亚的汗血马 大夏的石榴 大宛的葡萄 音乐也相继传入中国 开辟了丝绸之路</w:t>
      </w:r>
      <w:r w:rsidR="00E96CF1">
        <w:rPr>
          <w:rFonts w:hint="eastAsia"/>
        </w:rPr>
        <w:t xml:space="preserve"> </w:t>
      </w:r>
      <w:r>
        <w:t>通往新疆的中西陆路交通有南北两条大道 南路从长安 经敦煌 于阗 莎车等地 越过怱岭达到大月氏安息等国 北路经咄duo黄 车师前王庭 龟兹 疏勒等地 越怱岭到大宛 淹采随后南下</w:t>
      </w:r>
      <w:r w:rsidR="001751C4">
        <w:t xml:space="preserve"> </w:t>
      </w:r>
      <w:r>
        <w:t>可到达安息 向西可到达大秦。</w:t>
      </w:r>
      <w:r>
        <w:tab/>
      </w:r>
      <w:r>
        <w:tab/>
      </w:r>
    </w:p>
    <w:p w:rsidR="002C4B1A" w:rsidRDefault="002C4B1A" w:rsidP="002C4B1A">
      <w:r>
        <w:tab/>
      </w:r>
      <w:r>
        <w:tab/>
        <w:t>2汉与东亚 南亚各国的经济文化交流</w:t>
      </w:r>
      <w:r>
        <w:tab/>
      </w:r>
      <w:r>
        <w:tab/>
      </w:r>
      <w:r>
        <w:tab/>
      </w:r>
    </w:p>
    <w:p w:rsidR="002C4B1A" w:rsidRDefault="002C4B1A" w:rsidP="002C4B1A">
      <w:r>
        <w:tab/>
      </w:r>
      <w:r>
        <w:tab/>
      </w:r>
      <w:r>
        <w:tab/>
        <w:t>朝鲜 武帝楼船将军杨仆 朝鲜内部分裂 卫氏朝鲜设立真番 临屯 乐浪 玄菟tu四郡</w:t>
      </w:r>
      <w:r>
        <w:tab/>
        <w:t>越南 秦末 赵佗 南越 桂林等郡成王 灭瓯越国 通过骆侯骆将进行统治 武帝灭赵氏政权后</w:t>
      </w:r>
      <w:r w:rsidR="001751C4">
        <w:t xml:space="preserve"> </w:t>
      </w:r>
      <w:r>
        <w:t>在越南北部设置了交址 九真 日南三郡 沿用赵氏统治方式</w:t>
      </w:r>
      <w:r>
        <w:tab/>
        <w:t xml:space="preserve">印度 身毒 天竺 早在公元前2世纪 双方经济往来 </w:t>
      </w:r>
      <w:r w:rsidR="001751C4">
        <w:t>张骞</w:t>
      </w:r>
      <w:r w:rsidR="001751C4">
        <w:rPr>
          <w:rFonts w:hint="eastAsia"/>
        </w:rPr>
        <w:t xml:space="preserve"> </w:t>
      </w:r>
      <w:r>
        <w:t>日本 南亚等国 武帝时期 日本有三十余国派遣使者和汉朝往来。</w:t>
      </w:r>
      <w:r>
        <w:tab/>
      </w:r>
      <w:r>
        <w:tab/>
      </w:r>
      <w:r>
        <w:tab/>
      </w:r>
    </w:p>
    <w:p w:rsidR="002C4B1A" w:rsidRDefault="002C4B1A" w:rsidP="002C4B1A">
      <w:r>
        <w:tab/>
      </w:r>
      <w:r>
        <w:tab/>
        <w:t>3汉对外的水路交通 徐闻县 马来半岛 缅甸 印度。</w:t>
      </w:r>
    </w:p>
    <w:p w:rsidR="002C4B1A" w:rsidRPr="009161F8" w:rsidRDefault="009161F8" w:rsidP="00A14B79">
      <w:pPr>
        <w:pStyle w:val="1"/>
      </w:pPr>
      <w:r>
        <w:rPr>
          <w:rFonts w:hint="eastAsia"/>
        </w:rPr>
        <w:t>第八章</w:t>
      </w:r>
      <w:r>
        <w:rPr>
          <w:rFonts w:hint="eastAsia"/>
        </w:rPr>
        <w:t xml:space="preserve"> </w:t>
      </w:r>
      <w:r w:rsidR="002C4B1A" w:rsidRPr="009161F8">
        <w:t>东汉中央集权国家由统一走向分裂</w:t>
      </w:r>
    </w:p>
    <w:p w:rsidR="002C4B1A" w:rsidRDefault="002C4B1A" w:rsidP="002C4B1A">
      <w:r>
        <w:tab/>
        <w:t>王莽改制</w:t>
      </w:r>
    </w:p>
    <w:p w:rsidR="002C4B1A" w:rsidRDefault="002C4B1A" w:rsidP="002C4B1A">
      <w:r>
        <w:tab/>
      </w:r>
      <w:r>
        <w:tab/>
        <w:t>王莽在位期间为了挽救统治而推行的一系列改革 8年王莽登基称帝 定国号为“新”为了解决西汉时期长期积累的社会问题 王莽推行了一系统改革措施 史称“王莽改制”主要内容推行王田 私属制严禁买卖土地和奴隶 实行五均六筦 限制大工商业者 改革货币制度 更改官名 地名等王莽改制改革本身存在着极大弊端 同时受到既得利益者的抵触 未能解决各地社会问题反而在实际上加重人民负担 最终以改革失败结束。</w:t>
      </w:r>
    </w:p>
    <w:p w:rsidR="002C4B1A" w:rsidRDefault="002C4B1A" w:rsidP="002C4B1A">
      <w:r>
        <w:tab/>
        <w:t>五均六筦</w:t>
      </w:r>
    </w:p>
    <w:p w:rsidR="002C4B1A" w:rsidRDefault="002C4B1A" w:rsidP="002C4B1A">
      <w:r>
        <w:tab/>
      </w:r>
      <w:r>
        <w:tab/>
        <w:t>新朝王莽改革的一项重要经济举措 五均指在长安和全国五大城市洛阳 邯郸 临淄 宛 成都设置五均官五均官负责管理市场物价 征收工商业税 并按照规定办理赊贷 赊贷即借钱给要举行丧葬或者祭祀的贫民贷款给想要经营工商业而缺乏资金的人 五均赊贷 再加上官府经营的盐 铁 酒 铸铁 山林川泽之税合称六筦 王莽推行五均六筦 本意在于限制豪强富商的高利贷剥削 但是由于用人不当 弊端很大反而导致社会普遍不满 最终导致改革失</w:t>
      </w:r>
      <w:r>
        <w:lastRenderedPageBreak/>
        <w:t>败。</w:t>
      </w:r>
    </w:p>
    <w:p w:rsidR="002C4B1A" w:rsidRDefault="002C4B1A" w:rsidP="002C4B1A">
      <w:r>
        <w:tab/>
        <w:t>光武中兴</w:t>
      </w:r>
    </w:p>
    <w:p w:rsidR="002C4B1A" w:rsidRDefault="002C4B1A" w:rsidP="002C4B1A">
      <w:r>
        <w:tab/>
      </w:r>
      <w:r>
        <w:tab/>
        <w:t>光武帝刘秀在位期间出现的盛世 光武帝刘秀即位后 为了巩固新生的东汉政权 安定社会秩序 缓和阶级矛盾采取一系列举措 主要有 推行你“退功臣而进文吏”防止功臣权重跋扈 同时完善察举制 选拨治国人才</w:t>
      </w:r>
      <w:r w:rsidR="00253C80">
        <w:rPr>
          <w:rFonts w:hint="eastAsia"/>
        </w:rPr>
        <w:t xml:space="preserve"> </w:t>
      </w:r>
      <w:r>
        <w:t>恢复三十税一制度 减轻百姓负担 颁布释放奴婢和禁止滥杀奴婢的命令 削弱三公权贵 扩大尚书台职权</w:t>
      </w:r>
      <w:r w:rsidR="00253C80">
        <w:rPr>
          <w:rFonts w:hint="eastAsia"/>
        </w:rPr>
        <w:t xml:space="preserve"> </w:t>
      </w:r>
      <w:r>
        <w:t>保证皇帝独揽大权 恢复西汉设置的御史台 司隶校尉 刺史等 加强针对官僚集团的监督 光武帝的举措</w:t>
      </w:r>
      <w:r w:rsidR="00253C80">
        <w:rPr>
          <w:rFonts w:hint="eastAsia"/>
        </w:rPr>
        <w:t xml:space="preserve"> </w:t>
      </w:r>
      <w:r>
        <w:t>使东汉王朝出现社会安定 经济恢复 人口增长的局面 史称“光武中兴”。</w:t>
      </w:r>
    </w:p>
    <w:p w:rsidR="002C4B1A" w:rsidRDefault="002C4B1A" w:rsidP="002C4B1A">
      <w:r>
        <w:tab/>
        <w:t>光武度田</w:t>
      </w:r>
    </w:p>
    <w:p w:rsidR="002C4B1A" w:rsidRDefault="002C4B1A" w:rsidP="002C4B1A">
      <w:r>
        <w:tab/>
      </w:r>
      <w:r>
        <w:tab/>
        <w:t>东汉光武帝时期丈量田地数量的事件 度田指官府利用行政手段丈量田地数量 东汉初年 由于长期战争的破坏 户口和天赋情况非常混乱 豪强地主隐匿户口 严重赋税收入 建武十五年 光武帝刘秀下诏书</w:t>
      </w:r>
      <w:r w:rsidR="00253C80">
        <w:rPr>
          <w:rFonts w:hint="eastAsia"/>
        </w:rPr>
        <w:t xml:space="preserve"> </w:t>
      </w:r>
      <w:r>
        <w:t>命令州郡清查户口和天地数量 加强国家对于土地和人口的控制 由于影响到豪强地主的利益 豪强地主</w:t>
      </w:r>
      <w:r w:rsidR="00253C80">
        <w:rPr>
          <w:rFonts w:hint="eastAsia"/>
        </w:rPr>
        <w:t xml:space="preserve"> </w:t>
      </w:r>
      <w:r>
        <w:t>勾结地方官员 抵制度田 甚至发动叛乱 光武帝采取剿抚结合的政策 但度田未再继续推行光武度田的失败体现了东汉时期豪强地主经济的强大。</w:t>
      </w:r>
    </w:p>
    <w:p w:rsidR="002C4B1A" w:rsidRDefault="002C4B1A" w:rsidP="002C4B1A">
      <w:r>
        <w:tab/>
        <w:t>党锢之祸</w:t>
      </w:r>
    </w:p>
    <w:p w:rsidR="002C4B1A" w:rsidRDefault="002C4B1A" w:rsidP="002C4B1A">
      <w:r>
        <w:tab/>
      </w:r>
      <w:r>
        <w:tab/>
        <w:t>东汉桓灵时期士大夫同宦官之间爆发的党争 汉桓帝时期 宦官专权严重 士大夫和太学生联合 共同打击</w:t>
      </w:r>
      <w:r w:rsidR="009D20F4">
        <w:rPr>
          <w:rFonts w:hint="eastAsia"/>
        </w:rPr>
        <w:t xml:space="preserve"> </w:t>
      </w:r>
      <w:r>
        <w:t>宦官集团党羽 延熹九年（166年）宦官诬告李膺等同太学生 郡国生员结党营私 桓帝下令逮捕李膺等二百余人 最后将他们罢归乡里 禁锢终身 次即第一次党锢之祸 建宁元年（168年）汉灵帝即位后大将军窦武起用陈蕃等 谋划诛杀宦官 不料事泄 遭到宦官反杀 第二年 宦官打击报复 捕杀李膺等党人</w:t>
      </w:r>
      <w:r w:rsidR="00EB6464">
        <w:rPr>
          <w:rFonts w:hint="eastAsia"/>
        </w:rPr>
        <w:t xml:space="preserve"> </w:t>
      </w:r>
      <w:r>
        <w:t>将党人门生亲故全部禁锢 党锢之祸后 宦官专权进一步严重 直到黄巾起义爆发才解除党锢。</w:t>
      </w:r>
    </w:p>
    <w:p w:rsidR="002C4B1A" w:rsidRDefault="002C4B1A" w:rsidP="002C4B1A">
      <w:r>
        <w:tab/>
        <w:t>河西四郡</w:t>
      </w:r>
    </w:p>
    <w:p w:rsidR="002C4B1A" w:rsidRDefault="002C4B1A" w:rsidP="002C4B1A">
      <w:r>
        <w:tab/>
      </w:r>
      <w:r>
        <w:tab/>
        <w:t>汉武帝时期在河西走廊地区设立的四个郡 即酒泉郡 张掖郡 敦煌郡 武威郡 公元前121年 汉武帝派遣</w:t>
      </w:r>
      <w:r w:rsidR="00EB1CB5">
        <w:rPr>
          <w:rFonts w:hint="eastAsia"/>
        </w:rPr>
        <w:t xml:space="preserve"> </w:t>
      </w:r>
      <w:r>
        <w:t>霍去病率军出击匈奴 打败匈奴军 浑邪王杀休屠王 率领四万余部众归降汉朝 汉朝在浑邪王和休屠王</w:t>
      </w:r>
      <w:r w:rsidR="00CD2001">
        <w:rPr>
          <w:rFonts w:hint="eastAsia"/>
        </w:rPr>
        <w:t xml:space="preserve"> </w:t>
      </w:r>
      <w:r>
        <w:t>故地前后设置敦煌 武威 张掖 酒泉等四郡 由于位于黄河上游以西 得名“河西四郡”河西四郡的设置</w:t>
      </w:r>
      <w:r w:rsidR="00CC092A">
        <w:rPr>
          <w:rFonts w:hint="eastAsia"/>
        </w:rPr>
        <w:t xml:space="preserve"> </w:t>
      </w:r>
      <w:r>
        <w:t>打开汉朝通往西域的道路 加强了内地同西域的联系 促进中西经济文化交流的发展。</w:t>
      </w:r>
    </w:p>
    <w:p w:rsidR="002C4B1A" w:rsidRDefault="002C4B1A" w:rsidP="002C4B1A">
      <w:r>
        <w:tab/>
        <w:t>张骞通西域</w:t>
      </w:r>
    </w:p>
    <w:p w:rsidR="002C4B1A" w:rsidRDefault="002C4B1A" w:rsidP="002C4B1A">
      <w:r>
        <w:tab/>
      </w:r>
      <w:r>
        <w:tab/>
        <w:t>汉武帝时期张骞出使西域地区的活动 公元前138年 汉朝派张骞出使大月氏 想要联合大月氏夹击匈奴</w:t>
      </w:r>
      <w:r w:rsidR="00575090">
        <w:rPr>
          <w:rFonts w:hint="eastAsia"/>
        </w:rPr>
        <w:t xml:space="preserve"> </w:t>
      </w:r>
      <w:r>
        <w:t>途中张骞为匈奴所捉 逃出后以汉朝使节的身份 出使西域诸国 此次出使虽然未达到目的 但是了解到西域诸国的政治 经济 地理 风俗等情况 公元前119年 汉武帝再度派遣张骞出使西域 企图联合乌孙夹击匈奴 进一步打击匈奴在西域的势力 此次出使同样未能达成目的 但是加强了同西域诸国的联系</w:t>
      </w:r>
      <w:r w:rsidR="00741FC0">
        <w:rPr>
          <w:rFonts w:hint="eastAsia"/>
        </w:rPr>
        <w:t xml:space="preserve"> </w:t>
      </w:r>
      <w:r>
        <w:t>此后汉朝和西域诸国建立联系 开辟了丝绸之路 加强了中原地区和西域地区的经济文化交流。</w:t>
      </w:r>
    </w:p>
    <w:p w:rsidR="002C4B1A" w:rsidRDefault="002C4B1A" w:rsidP="002C4B1A">
      <w:r>
        <w:tab/>
        <w:t>西域都护</w:t>
      </w:r>
    </w:p>
    <w:p w:rsidR="002C4B1A" w:rsidRDefault="002C4B1A" w:rsidP="002C4B1A">
      <w:r>
        <w:tab/>
      </w:r>
      <w:r>
        <w:tab/>
        <w:t>两汉时期专门掌管西域事务的官职 公元前60年 汉宣帝命令郑吉监护车师等西域诸国 总领天山南北</w:t>
      </w:r>
      <w:r w:rsidR="001B7E93">
        <w:rPr>
          <w:rFonts w:hint="eastAsia"/>
        </w:rPr>
        <w:t xml:space="preserve"> </w:t>
      </w:r>
      <w:r>
        <w:t>西域都护秩比二千石 其下设有副校尉 长史 治所乌垒城 西域都护的主要职责是监领西域诸国</w:t>
      </w:r>
      <w:r w:rsidR="004D19D8">
        <w:rPr>
          <w:rFonts w:hint="eastAsia"/>
        </w:rPr>
        <w:t xml:space="preserve"> </w:t>
      </w:r>
      <w:r>
        <w:t>颁布汉朝命令 诸国有乱 可以发兵征讨 王莽时期 西域交通断绝 省罢西域都护一职 直到汉明帝时期才重置都护 西域都护的设置 加强了中原王朝和西域地区的联系 有利于民族团结和文化交流。</w:t>
      </w:r>
    </w:p>
    <w:p w:rsidR="002C4B1A" w:rsidRDefault="002C4B1A" w:rsidP="002C4B1A">
      <w:r>
        <w:tab/>
        <w:t>班超</w:t>
      </w:r>
    </w:p>
    <w:p w:rsidR="002C4B1A" w:rsidRDefault="002C4B1A" w:rsidP="002C4B1A">
      <w:r>
        <w:tab/>
      </w:r>
      <w:r>
        <w:tab/>
        <w:t>东汉名将 西域都护 字仲升 扶风安陵人 早年担任兰台令史 掌管奏章和文书 口齿辩给 博览群书</w:t>
      </w:r>
      <w:r w:rsidR="00411CB8">
        <w:rPr>
          <w:rFonts w:hint="eastAsia"/>
        </w:rPr>
        <w:t xml:space="preserve"> </w:t>
      </w:r>
      <w:r>
        <w:t xml:space="preserve">不甘于为官府抄写文书 班超投笔从戎 随窦固出击北匈奴 攻取伊吾卢 </w:t>
      </w:r>
      <w:r>
        <w:lastRenderedPageBreak/>
        <w:t>斩获甚多 遵从窦固命令</w:t>
      </w:r>
      <w:r w:rsidR="006A7F10">
        <w:rPr>
          <w:rFonts w:hint="eastAsia"/>
        </w:rPr>
        <w:t xml:space="preserve"> </w:t>
      </w:r>
      <w:r>
        <w:t>班超率领壮士36人出使西域各国 在鄯善国攻杀匈奴使者 威震西域 西至于阗 令于阗王归附东汉</w:t>
      </w:r>
      <w:r w:rsidR="007C5DAD">
        <w:rPr>
          <w:rFonts w:hint="eastAsia"/>
        </w:rPr>
        <w:t xml:space="preserve"> </w:t>
      </w:r>
      <w:r>
        <w:t>改立疏勒王 得到疏勒百姓的支持 他和疏勒王忠 于阗王广德等坚守西域七年 击退北匈奴</w:t>
      </w:r>
      <w:r w:rsidR="007C5DAD">
        <w:rPr>
          <w:rFonts w:hint="eastAsia"/>
        </w:rPr>
        <w:t xml:space="preserve"> </w:t>
      </w:r>
      <w:r>
        <w:t>平定龟兹和焉耆等国的内乱 重新安定了西域 班超被封为西域都护 定远侯 晚年东归洛阳 不久病死。</w:t>
      </w:r>
    </w:p>
    <w:p w:rsidR="002C4B1A" w:rsidRDefault="002C4B1A" w:rsidP="002C4B1A">
      <w:r>
        <w:tab/>
        <w:t>丝绸之路</w:t>
      </w:r>
    </w:p>
    <w:p w:rsidR="002C4B1A" w:rsidRDefault="002C4B1A" w:rsidP="002C4B1A">
      <w:r>
        <w:tab/>
      </w:r>
      <w:r>
        <w:tab/>
        <w:t>中国到中亚 西亚 地中海的贸易古道 广义上有海上丝绸之路和陆上丝绸之路 一般指陆上丝绸之路</w:t>
      </w:r>
      <w:r w:rsidR="007C5DAD">
        <w:rPr>
          <w:rFonts w:hint="eastAsia"/>
        </w:rPr>
        <w:t xml:space="preserve"> </w:t>
      </w:r>
      <w:r>
        <w:t>汉武帝亮度派遣张骞出使西域 加强西汉和西域各国的联系 自此西域和西汉使臣不断 正式开辟陆上丝绸之路 陆上丝绸之路以首都长安为起点 经甘肃和新疆 到中亚和西亚 连接地中海各国的陆上通道</w:t>
      </w:r>
      <w:r w:rsidR="00B5768D">
        <w:rPr>
          <w:rFonts w:hint="eastAsia"/>
        </w:rPr>
        <w:t xml:space="preserve"> </w:t>
      </w:r>
      <w:r>
        <w:t>后来产生自中国东部沿海到南亚 东南亚 非洲的海上丝绸之路 丝绸之路在推动中西经济文化交流上发挥重要作用。</w:t>
      </w:r>
    </w:p>
    <w:p w:rsidR="002C4B1A" w:rsidRDefault="002C4B1A" w:rsidP="002C4B1A">
      <w:r>
        <w:tab/>
        <w:t>谶纬之学</w:t>
      </w:r>
    </w:p>
    <w:p w:rsidR="002C4B1A" w:rsidRDefault="002C4B1A" w:rsidP="002C4B1A">
      <w:r>
        <w:tab/>
      </w:r>
      <w:r>
        <w:tab/>
        <w:t>两汉时期一种将经学神学化的学说 谶是利用神灵名义预示人间祸福吉凶的启示或者暗语</w:t>
      </w:r>
      <w:r w:rsidR="00E4521A">
        <w:rPr>
          <w:rFonts w:hint="eastAsia"/>
        </w:rPr>
        <w:t xml:space="preserve"> </w:t>
      </w:r>
      <w:r>
        <w:t>纬是假托孔子用神秘的语言解说儒家经典的各种著作 谶纬之学内容庞杂 主要通过穿凿附会来替政治服务</w:t>
      </w:r>
      <w:r w:rsidR="00AC2792">
        <w:rPr>
          <w:rFonts w:hint="eastAsia"/>
        </w:rPr>
        <w:t xml:space="preserve"> </w:t>
      </w:r>
      <w:r>
        <w:t>西汉末年 各种势力为了争夺统治权而斗争 谶纬之学作为一种斗争工具 日益流传起来</w:t>
      </w:r>
      <w:r w:rsidR="00731766">
        <w:rPr>
          <w:rFonts w:hint="eastAsia"/>
        </w:rPr>
        <w:t xml:space="preserve"> </w:t>
      </w:r>
      <w:r>
        <w:t>东汉初年 刘秀宣布图谶于天下 使其具有国宪崇高地位 遇到重大问题都用图谶来决定</w:t>
      </w:r>
      <w:r w:rsidR="00C501A7">
        <w:rPr>
          <w:rFonts w:hint="eastAsia"/>
        </w:rPr>
        <w:t xml:space="preserve"> </w:t>
      </w:r>
      <w:r>
        <w:t>班固所著《白虎通义》让儒学和谶纬之学结合 使得儒学进一步神秘化。</w:t>
      </w:r>
    </w:p>
    <w:p w:rsidR="002C4B1A" w:rsidRDefault="002C4B1A" w:rsidP="002C4B1A">
      <w:r>
        <w:tab/>
        <w:t>《四民月令》</w:t>
      </w:r>
    </w:p>
    <w:p w:rsidR="002C4B1A" w:rsidRDefault="002C4B1A" w:rsidP="002C4B1A">
      <w:r>
        <w:tab/>
      </w:r>
      <w:r>
        <w:tab/>
        <w:t>东汉后期崔寔撰著的一部月令体裁农书 大约成书于东汉中期 至于两宋时期亡佚 其中一些内容保存在《齐民要术》当中 四民指士 农 工 商 月令是一种文章体裁 现存《礼记》中有一篇《月令》该书参照《礼记·月令》的体例 按照十二个月的顺序记述四民的经济活动 由于其中记录农事的篇幅最多因此被视作农书 除了叙述农业耕作技术 该书还记录了经济运作 为中国经济史研究提供了第一手资料。</w:t>
      </w:r>
    </w:p>
    <w:p w:rsidR="002C4B1A" w:rsidRPr="00AC457E" w:rsidRDefault="00AC457E" w:rsidP="00BC22BA">
      <w:pPr>
        <w:pStyle w:val="1"/>
      </w:pPr>
      <w:r>
        <w:rPr>
          <w:rFonts w:hint="eastAsia"/>
        </w:rPr>
        <w:t>第九章</w:t>
      </w:r>
      <w:r>
        <w:rPr>
          <w:rFonts w:hint="eastAsia"/>
        </w:rPr>
        <w:t xml:space="preserve"> </w:t>
      </w:r>
      <w:r w:rsidR="002C4B1A" w:rsidRPr="00AC457E">
        <w:t>三国两晋南北朝社会进步和民族融合</w:t>
      </w:r>
    </w:p>
    <w:p w:rsidR="002C4B1A" w:rsidRDefault="002C4B1A" w:rsidP="002C4B1A">
      <w:r>
        <w:tab/>
        <w:t>官渡之战</w:t>
      </w:r>
    </w:p>
    <w:p w:rsidR="002C4B1A" w:rsidRDefault="002C4B1A" w:rsidP="002C4B1A">
      <w:r>
        <w:tab/>
      </w:r>
      <w:r>
        <w:tab/>
        <w:t>东汉末年 曹操和袁绍为了争夺北方霸权而在官渡爆发的一场重要战役 东汉末年 经过群雄混战 北伐地区</w:t>
      </w:r>
      <w:r w:rsidR="004C7A44">
        <w:rPr>
          <w:rFonts w:hint="eastAsia"/>
        </w:rPr>
        <w:t xml:space="preserve"> </w:t>
      </w:r>
      <w:r>
        <w:t>主要有曹操和袁绍两大军事集团 其中曹操占据中原一带 袁绍割据河北地区 建安四年（199年）袁绍打败</w:t>
      </w:r>
      <w:r w:rsidR="00110869">
        <w:rPr>
          <w:rFonts w:hint="eastAsia"/>
        </w:rPr>
        <w:t xml:space="preserve"> </w:t>
      </w:r>
      <w:r>
        <w:t>公孙瓒后 占据青幽翼并四洲 自恃兵强马壮 亲自率兵南下攻许昌 建安五年（200年）曹操和袁绍对峙长达</w:t>
      </w:r>
      <w:r w:rsidR="000300C7">
        <w:rPr>
          <w:rFonts w:hint="eastAsia"/>
        </w:rPr>
        <w:t xml:space="preserve"> </w:t>
      </w:r>
      <w:r>
        <w:t>半年时间 最终采纳来降袁军谋士许攸的建议 出兵夜袭乌巢 火烧袁军粮草 歼灭袁军主力</w:t>
      </w:r>
      <w:r w:rsidR="009C13F8">
        <w:t xml:space="preserve"> </w:t>
      </w:r>
      <w:r>
        <w:t>官渡之战是中国历史著名的以少胜多的战例之一 奠定了曹操统一北方的基础。</w:t>
      </w:r>
    </w:p>
    <w:p w:rsidR="002C4B1A" w:rsidRDefault="002C4B1A" w:rsidP="002C4B1A">
      <w:r>
        <w:tab/>
        <w:t>赤壁之战</w:t>
      </w:r>
    </w:p>
    <w:p w:rsidR="002C4B1A" w:rsidRDefault="002C4B1A" w:rsidP="002C4B1A">
      <w:r>
        <w:tab/>
      </w:r>
      <w:r>
        <w:tab/>
        <w:t>东汉末年 曹操为了统一全国而同孙刘联军在赤壁爆发的一场重要的战役 建安十三年（208年）在基本统一</w:t>
      </w:r>
      <w:r w:rsidR="00543777">
        <w:rPr>
          <w:rFonts w:hint="eastAsia"/>
        </w:rPr>
        <w:t xml:space="preserve"> </w:t>
      </w:r>
      <w:r>
        <w:t>北方之后 曹操亲自率军南下 准备统一全国 当时荆州牧刘表已经病逝 幼子刘琮即位 向曹操投降</w:t>
      </w:r>
      <w:r w:rsidR="00B00ED0">
        <w:rPr>
          <w:rFonts w:hint="eastAsia"/>
        </w:rPr>
        <w:t xml:space="preserve"> </w:t>
      </w:r>
      <w:r>
        <w:t>在夺得荆州后 曹操将矛头指向孙权和刘备 火攻大败曹军 赤壁之战后 曹操退守中原 孙权保有江东</w:t>
      </w:r>
      <w:r w:rsidR="00061A51">
        <w:rPr>
          <w:rFonts w:hint="eastAsia"/>
        </w:rPr>
        <w:t xml:space="preserve"> </w:t>
      </w:r>
      <w:r>
        <w:t>刘备则逐步占领荆州和益州 赤壁之战奠定了三国鼎立的基础。</w:t>
      </w:r>
    </w:p>
    <w:p w:rsidR="002C4B1A" w:rsidRDefault="002C4B1A" w:rsidP="002C4B1A">
      <w:r>
        <w:tab/>
        <w:t>夷陵之战</w:t>
      </w:r>
    </w:p>
    <w:p w:rsidR="002C4B1A" w:rsidRDefault="002C4B1A" w:rsidP="002C4B1A">
      <w:r>
        <w:tab/>
      </w:r>
      <w:r>
        <w:tab/>
        <w:t>又称彝陵之战 三国初年 蜀国和吴国在夷陵爆发的一场重要的战役 建安二十四年（219年）孙权利用关羽</w:t>
      </w:r>
      <w:r w:rsidR="00286924">
        <w:rPr>
          <w:rFonts w:hint="eastAsia"/>
        </w:rPr>
        <w:t xml:space="preserve"> </w:t>
      </w:r>
      <w:r>
        <w:t>集中兵力在襄樊一带的有利时机 派吕蒙袭杀关羽 夺取荆州地区 221年刘备称帝后 以替关羽报仇为由</w:t>
      </w:r>
      <w:r w:rsidR="005E3668">
        <w:rPr>
          <w:rFonts w:hint="eastAsia"/>
        </w:rPr>
        <w:t xml:space="preserve"> </w:t>
      </w:r>
      <w:r>
        <w:t>挥兵东征东吴 准备夺回荆州一带 孙权以陆逊为大都督 指挥东吴精锐 在222年利用火攻大败蜀军</w:t>
      </w:r>
      <w:r w:rsidR="008E0244">
        <w:rPr>
          <w:rFonts w:hint="eastAsia"/>
        </w:rPr>
        <w:t xml:space="preserve"> </w:t>
      </w:r>
      <w:r>
        <w:t>夷陵之战的惨败 使蜀汉继关羽失荆州后又一次实力大损 三国鼎立的局面最终形成。</w:t>
      </w:r>
    </w:p>
    <w:p w:rsidR="002C4B1A" w:rsidRDefault="002C4B1A" w:rsidP="002C4B1A">
      <w:r>
        <w:tab/>
        <w:t>九品中正制</w:t>
      </w:r>
    </w:p>
    <w:p w:rsidR="002C4B1A" w:rsidRDefault="002C4B1A" w:rsidP="002C4B1A">
      <w:r>
        <w:lastRenderedPageBreak/>
        <w:tab/>
      </w:r>
      <w:r>
        <w:tab/>
        <w:t>魏晋南北朝时期的选官制度 黄初元年（220年）魏文帝曹丕称帝后 采纳吏部尚书陈群的主张 推行九品中正制 其具体内容是 朝廷在州郡设置中正官 由有一定威望的中央官吏兼任 综合考虑士人的家世 道德以及才能 将士人划为九等 并给出简短评语 其品评结果上交司徒府审核 作为选官依据 九品中正制初行时尚能兼顾道德和才能 士族出身的官员垄断中正官后 出现“上品无寒门 下品无士族”的局面</w:t>
      </w:r>
      <w:r w:rsidR="000750BA">
        <w:rPr>
          <w:rFonts w:hint="eastAsia"/>
        </w:rPr>
        <w:t xml:space="preserve"> </w:t>
      </w:r>
      <w:r>
        <w:t>九品中正制的推行是中国古代选官制度的重要改革。</w:t>
      </w:r>
    </w:p>
    <w:p w:rsidR="002C4B1A" w:rsidRDefault="002C4B1A" w:rsidP="002C4B1A">
      <w:r>
        <w:tab/>
        <w:t>高平陵事变</w:t>
      </w:r>
    </w:p>
    <w:p w:rsidR="002C4B1A" w:rsidRDefault="002C4B1A" w:rsidP="002C4B1A">
      <w:r>
        <w:tab/>
      </w:r>
      <w:r>
        <w:tab/>
        <w:t>曹魏后期司马懿夺取曹魏政权的军事政变 魏明帝死后 年幼的曹芳继位 司马懿和曹爽受遗诏共同辅政</w:t>
      </w:r>
      <w:r w:rsidR="001F6878">
        <w:rPr>
          <w:rFonts w:hint="eastAsia"/>
        </w:rPr>
        <w:t xml:space="preserve"> </w:t>
      </w:r>
      <w:r>
        <w:t>曹爽任用心腹掌握禁兵和中枢机要 排挤司马氏势力 司马懿假装生病谦让 却在暗中布置 以司马师为中护军 蒋济为太尉 秘密训练军队 准备发动政变 嘉平元年（249年）曹爽陪同曹芳拜谒高平陵</w:t>
      </w:r>
      <w:r w:rsidR="00917BDF">
        <w:rPr>
          <w:rFonts w:hint="eastAsia"/>
        </w:rPr>
        <w:t xml:space="preserve"> </w:t>
      </w:r>
      <w:r>
        <w:t>司马懿乘机在洛阳发动政变 将曹爽集团一网打尽 夺取朝中大权 史称“高平陵事变”高平陵事变后</w:t>
      </w:r>
      <w:r w:rsidR="00DD398F">
        <w:rPr>
          <w:rFonts w:hint="eastAsia"/>
        </w:rPr>
        <w:t xml:space="preserve"> </w:t>
      </w:r>
      <w:r>
        <w:t>司马氏实际上掌握了曹魏政权 为西晋的建立奠定基础。</w:t>
      </w:r>
    </w:p>
    <w:p w:rsidR="002C4B1A" w:rsidRDefault="002C4B1A" w:rsidP="002C4B1A">
      <w:r>
        <w:tab/>
        <w:t>八王之乱</w:t>
      </w:r>
    </w:p>
    <w:p w:rsidR="002C4B1A" w:rsidRDefault="002C4B1A" w:rsidP="002C4B1A">
      <w:r>
        <w:tab/>
      </w:r>
      <w:r>
        <w:tab/>
        <w:t>西晋皇族为争夺政权而相互残杀的事件 惠帝即位 外戚杨骏和皇后贾南风先后擅权 诸位趁机参与政权争夺</w:t>
      </w:r>
      <w:r w:rsidR="00E4610A">
        <w:rPr>
          <w:rFonts w:hint="eastAsia"/>
        </w:rPr>
        <w:t xml:space="preserve"> </w:t>
      </w:r>
      <w:r>
        <w:t>291年到306年 参与争夺政权的诸侯王主要有汝南王亮 楚王玮 赵王伦 齐王冏 长沙王乂 成都王颖</w:t>
      </w:r>
      <w:r w:rsidR="00450754">
        <w:t xml:space="preserve"> </w:t>
      </w:r>
      <w:r>
        <w:t>河间王颙 东海王越八王 八王之乱西晋统治极大损害 阶级和民族毛肚迅速激化。</w:t>
      </w:r>
    </w:p>
    <w:p w:rsidR="002C4B1A" w:rsidRDefault="002C4B1A" w:rsidP="002C4B1A">
      <w:r>
        <w:tab/>
        <w:t>占田制</w:t>
      </w:r>
    </w:p>
    <w:p w:rsidR="002C4B1A" w:rsidRDefault="002C4B1A" w:rsidP="002C4B1A">
      <w:r>
        <w:tab/>
      </w:r>
      <w:r>
        <w:tab/>
        <w:t>又称占田课田制 西晋时期晋武帝所推行的土地及田赋制度 太康元年（280年）西晋灭东吴后 在全国范围内推行占田制 占田指国家准许农民占有田地数量 课田指国家征收田租亩数 每亩纳税八升 男子一人占田70亩 女子占田30亩 丁男课田50亩 次丁男减半 丁女课田20亩 次丁女则不课 士族享有占田 荫客 荫亲属等特权 占田制将农民占田合法化 鼓励农民开垦土地 对士族占田给予了一定限制 同时又给予了士族地主大量特权 作用非常有限。</w:t>
      </w:r>
    </w:p>
    <w:p w:rsidR="002C4B1A" w:rsidRDefault="002C4B1A" w:rsidP="002C4B1A">
      <w:r>
        <w:tab/>
        <w:t>门阀士族</w:t>
      </w:r>
    </w:p>
    <w:p w:rsidR="002C4B1A" w:rsidRDefault="002C4B1A" w:rsidP="002C4B1A">
      <w:r>
        <w:tab/>
      </w:r>
      <w:r>
        <w:tab/>
        <w:t>魏晋南北朝时期具有较高社会地位与特权的地主阶级 萌生于东汉 发展于三国 初步形成于西晋 鼎盛于东晋</w:t>
      </w:r>
      <w:r w:rsidR="00B018B2">
        <w:rPr>
          <w:rFonts w:hint="eastAsia"/>
        </w:rPr>
        <w:t xml:space="preserve"> </w:t>
      </w:r>
      <w:r>
        <w:t>东晋末年到南朝时期走向衰落 东汉时期的累世公卿与经学世家是门阀士族的前身 曹魏推行九品中正制使其取得仕官特权 西晋推行占田制 使其取得经济特权 形成“上品无寒门 下品无士族”的典型门阀制度</w:t>
      </w:r>
      <w:r w:rsidR="003D3C84">
        <w:rPr>
          <w:rFonts w:hint="eastAsia"/>
        </w:rPr>
        <w:t xml:space="preserve"> </w:t>
      </w:r>
      <w:r>
        <w:t>门阀士族为了保证自身的特殊身份地位 重视郡望和谱牒 严禁士族和庶民通婚 形成严格的社会等级</w:t>
      </w:r>
      <w:r w:rsidR="00813184">
        <w:rPr>
          <w:rFonts w:hint="eastAsia"/>
        </w:rPr>
        <w:t xml:space="preserve"> </w:t>
      </w:r>
      <w:r>
        <w:t>门阀士族的存在 对魏晋南北朝隋唐时期的社会发展和历史走向产生过重要影响。</w:t>
      </w:r>
    </w:p>
    <w:p w:rsidR="002C4B1A" w:rsidRDefault="002C4B1A" w:rsidP="002C4B1A">
      <w:r>
        <w:tab/>
        <w:t>王与马共天下</w:t>
      </w:r>
    </w:p>
    <w:p w:rsidR="002C4B1A" w:rsidRDefault="002C4B1A" w:rsidP="002C4B1A">
      <w:r>
        <w:tab/>
      </w:r>
      <w:r>
        <w:tab/>
        <w:t>东晋初年 琅琊王氏与司马氏在政权运作机制和君臣尊卑关系上形成的特殊格局 西晋灭亡后 琅琊王司马睿</w:t>
      </w:r>
      <w:r w:rsidR="00C77EA3">
        <w:rPr>
          <w:rFonts w:hint="eastAsia"/>
        </w:rPr>
        <w:t xml:space="preserve"> </w:t>
      </w:r>
      <w:r>
        <w:t>得到南北士族地主的支持 建立侨寓江南的东晋王朝 琅琊王司马睿虽出身宗室 却同晋惠帝相隔四代</w:t>
      </w:r>
      <w:r w:rsidR="00B058D7">
        <w:rPr>
          <w:rFonts w:hint="eastAsia"/>
        </w:rPr>
        <w:t xml:space="preserve"> </w:t>
      </w:r>
      <w:r>
        <w:t>宗系疏远 本人也未曾担任重要官职 正常情况下难以登上帝位 司马睿得到琅琊王氏出身的王导 王敦兄弟的支持 才得以出镇建康 争取到南北士族地主的支持 在江南重建晋室 因此当时形成“政则士族 祭则司马</w:t>
      </w:r>
      <w:r w:rsidR="000F6168">
        <w:t>”</w:t>
      </w:r>
      <w:r>
        <w:t>的特殊格局 王与马共天下反映了当时门阀制度的鼎盛和皇权对门阀地主的依赖。</w:t>
      </w:r>
    </w:p>
    <w:p w:rsidR="002C4B1A" w:rsidRDefault="002C4B1A" w:rsidP="002C4B1A">
      <w:r>
        <w:tab/>
        <w:t>祖逖北伐</w:t>
      </w:r>
    </w:p>
    <w:p w:rsidR="002C4B1A" w:rsidRDefault="002C4B1A" w:rsidP="002C4B1A">
      <w:r>
        <w:tab/>
      </w:r>
      <w:r>
        <w:tab/>
        <w:t>东晋初年由祖逖领导的北伐 西晋末年 西晋爆发八王之乱 以匈奴刘渊为代表的少数民族首领乘机起兵</w:t>
      </w:r>
      <w:r w:rsidR="000F6168">
        <w:rPr>
          <w:rFonts w:hint="eastAsia"/>
        </w:rPr>
        <w:t xml:space="preserve"> </w:t>
      </w:r>
      <w:r>
        <w:t>灭亡西晋王朝 占领中原地区 祖逖 出身范阳遒县大姓 有恢复中原的志向 313年 祖逖亲自率领部曲渡江北上</w:t>
      </w:r>
      <w:r w:rsidR="0085235B">
        <w:rPr>
          <w:rFonts w:hint="eastAsia"/>
        </w:rPr>
        <w:t xml:space="preserve"> </w:t>
      </w:r>
      <w:r>
        <w:t>得到中原士族以及百姓的支持 打败石勒 石虎的军队 顺利进军到陈留一带 但王敦之乱即将爆发</w:t>
      </w:r>
      <w:r w:rsidR="00E96CE6">
        <w:rPr>
          <w:rFonts w:hint="eastAsia"/>
        </w:rPr>
        <w:t xml:space="preserve"> </w:t>
      </w:r>
      <w:r>
        <w:t>祖逖深感成功无望 忧愤而死 祖逖死后收</w:t>
      </w:r>
      <w:r>
        <w:lastRenderedPageBreak/>
        <w:t>复的地区再度被后赵占领。</w:t>
      </w:r>
    </w:p>
    <w:p w:rsidR="002C4B1A" w:rsidRDefault="002C4B1A" w:rsidP="002C4B1A">
      <w:r>
        <w:tab/>
        <w:t>淝水之战</w:t>
      </w:r>
    </w:p>
    <w:p w:rsidR="002C4B1A" w:rsidRDefault="002C4B1A" w:rsidP="002C4B1A">
      <w:r>
        <w:tab/>
      </w:r>
      <w:r>
        <w:tab/>
        <w:t>东晋和前秦之间的一次重要战役 383年 前秦统一北方后 前秦国主苻坚不顾群臣反对 亲自率兵攻打东晋企图统一全国 东晋命令谢安和谢玄率领北府兵抵抗前秦的进攻 两军在淮河一带展开对峙 苻坚仁义撤退</w:t>
      </w:r>
      <w:r w:rsidR="00D949D2">
        <w:rPr>
          <w:rFonts w:hint="eastAsia"/>
        </w:rPr>
        <w:t xml:space="preserve"> </w:t>
      </w:r>
      <w:r>
        <w:t>前线让东晋渡江后再决战 结果全军一退变溃逃 东晋乘机追击 大胜前秦 苻坚逃回关中地区 后来为部将</w:t>
      </w:r>
      <w:r w:rsidR="00430E63">
        <w:rPr>
          <w:rFonts w:hint="eastAsia"/>
        </w:rPr>
        <w:t xml:space="preserve"> </w:t>
      </w:r>
      <w:r>
        <w:t>姚苌所杀 淝水之战后 东晋乘机出兵夺回徐州 兖州 青州 豫州等地 大大扩充疆域 但东晋的统治集团内部矛盾尖锐 未能利用这次机会实现全国的统一 南北对峙局面得到延续。</w:t>
      </w:r>
    </w:p>
    <w:p w:rsidR="002C4B1A" w:rsidRDefault="002C4B1A" w:rsidP="002C4B1A">
      <w:r>
        <w:tab/>
        <w:t>南朝政权的更替（侯景之乱）</w:t>
      </w:r>
    </w:p>
    <w:p w:rsidR="002C4B1A" w:rsidRDefault="002C4B1A" w:rsidP="002C4B1A">
      <w:r>
        <w:tab/>
      </w:r>
      <w:r>
        <w:tab/>
        <w:t>420 刘裕废东晋恭帝司马德文 自立为帝（宋武帝） 国号宋 东晋亡。</w:t>
      </w:r>
      <w:r w:rsidR="00916AF0">
        <w:tab/>
      </w:r>
      <w:r w:rsidR="00916AF0">
        <w:tab/>
      </w:r>
    </w:p>
    <w:p w:rsidR="002C4B1A" w:rsidRDefault="002C4B1A" w:rsidP="002C4B1A">
      <w:r>
        <w:tab/>
      </w:r>
      <w:r>
        <w:tab/>
        <w:t>宋（420－479） 齐（479－502） 梁（502－557） 陈（557－589）</w:t>
      </w:r>
      <w:r w:rsidR="00916AF0">
        <w:tab/>
      </w:r>
      <w:r w:rsidR="00916AF0">
        <w:tab/>
      </w:r>
    </w:p>
    <w:p w:rsidR="002C4B1A" w:rsidRDefault="002C4B1A" w:rsidP="002C4B1A">
      <w:r>
        <w:tab/>
      </w:r>
      <w:r>
        <w:tab/>
        <w:t>1刘宋</w:t>
      </w:r>
      <w:r>
        <w:tab/>
      </w:r>
      <w:r>
        <w:tab/>
      </w:r>
      <w:r>
        <w:tab/>
      </w:r>
    </w:p>
    <w:p w:rsidR="002C4B1A" w:rsidRDefault="002C4B1A" w:rsidP="002C4B1A">
      <w:r>
        <w:tab/>
      </w:r>
      <w:r>
        <w:tab/>
      </w:r>
      <w:r>
        <w:tab/>
        <w:t>刘裕 三年；少帝刘义符 一年；文帝刘义隆</w:t>
      </w:r>
      <w:r w:rsidR="009823E3">
        <w:t xml:space="preserve"> </w:t>
      </w:r>
      <w:r>
        <w:t>文帝－“元嘉之治” 北魏太武帝拓跋焘 450年 “元嘉之战</w:t>
      </w:r>
      <w:r w:rsidR="009823E3">
        <w:t xml:space="preserve">” </w:t>
      </w:r>
      <w:r>
        <w:t xml:space="preserve">刘宋国力衰退 防线南移 退守淮南。刘宋后期政治腐败 </w:t>
      </w:r>
      <w:r w:rsidR="002B0A52">
        <w:t>削弱刘宋统治力量</w:t>
      </w:r>
      <w:r w:rsidR="002B0A52">
        <w:rPr>
          <w:rFonts w:hint="eastAsia"/>
        </w:rPr>
        <w:t xml:space="preserve"> </w:t>
      </w:r>
      <w:r>
        <w:t>479年 被权臣萧道成取代 刘宋灭亡。</w:t>
      </w:r>
      <w:r>
        <w:tab/>
      </w:r>
      <w:r>
        <w:tab/>
      </w:r>
    </w:p>
    <w:p w:rsidR="002C4B1A" w:rsidRDefault="002C4B1A" w:rsidP="002C4B1A">
      <w:r>
        <w:tab/>
      </w:r>
      <w:r>
        <w:tab/>
        <w:t>2萧齐</w:t>
      </w:r>
      <w:r>
        <w:tab/>
      </w:r>
      <w:r>
        <w:tab/>
      </w:r>
      <w:r>
        <w:tab/>
      </w:r>
    </w:p>
    <w:p w:rsidR="002C4B1A" w:rsidRDefault="002C4B1A" w:rsidP="002C4B1A">
      <w:r>
        <w:tab/>
      </w:r>
      <w:r>
        <w:tab/>
      </w:r>
      <w:r>
        <w:tab/>
        <w:t>479年 萧道成逼宋顺帝“禅位” 建立齐朝 史称南齐或萧齐“检籍”“却籍” 唐寓之起义 501年 萧道成族弟萧衍以报兄仇 襄阳起兵 攻入建康502年 称帝（梁武帝） 建立了梁朝。</w:t>
      </w:r>
      <w:r>
        <w:tab/>
      </w:r>
      <w:r>
        <w:tab/>
      </w:r>
    </w:p>
    <w:p w:rsidR="002C4B1A" w:rsidRDefault="002C4B1A" w:rsidP="002C4B1A">
      <w:r>
        <w:tab/>
      </w:r>
      <w:r>
        <w:tab/>
        <w:t>3萧梁</w:t>
      </w:r>
      <w:r>
        <w:tab/>
      </w:r>
      <w:r>
        <w:tab/>
      </w:r>
      <w:r>
        <w:tab/>
      </w:r>
    </w:p>
    <w:p w:rsidR="002C4B1A" w:rsidRDefault="002C4B1A" w:rsidP="002C4B1A">
      <w:r>
        <w:tab/>
      </w:r>
      <w:r>
        <w:tab/>
      </w:r>
      <w:r>
        <w:tab/>
        <w:t>梁朝55年 萧衍47年 前强后乱 548年 侯景之乱</w:t>
      </w:r>
      <w:r w:rsidR="009144DB">
        <w:tab/>
        <w:t xml:space="preserve"> </w:t>
      </w:r>
      <w:r>
        <w:t>侯景 立太子萧纲 废 立萧栋 废 自立522年 王僧辩 陈霸先 攻建康 侯景逃被部下杀</w:t>
      </w:r>
      <w:r w:rsidR="004F075A">
        <w:t xml:space="preserve"> </w:t>
      </w:r>
      <w:r>
        <w:t>侯景之乱 南朝历史转折点 南弱北强形成。</w:t>
      </w:r>
      <w:r>
        <w:tab/>
      </w:r>
      <w:r>
        <w:tab/>
      </w:r>
    </w:p>
    <w:p w:rsidR="002C4B1A" w:rsidRDefault="002C4B1A" w:rsidP="002C4B1A">
      <w:r>
        <w:tab/>
      </w:r>
      <w:r>
        <w:tab/>
        <w:t>4陈朝</w:t>
      </w:r>
      <w:r>
        <w:tab/>
      </w:r>
      <w:r>
        <w:tab/>
      </w:r>
      <w:r>
        <w:tab/>
      </w:r>
    </w:p>
    <w:p w:rsidR="002C4B1A" w:rsidRDefault="002C4B1A" w:rsidP="002C4B1A">
      <w:r>
        <w:tab/>
      </w:r>
      <w:r>
        <w:tab/>
      </w:r>
      <w:r>
        <w:tab/>
        <w:t>557年 陈霸先废敬帝而自立（陈武帝） 国号陈</w:t>
      </w:r>
      <w:r w:rsidR="00916AF0">
        <w:t xml:space="preserve"> </w:t>
      </w:r>
      <w:r>
        <w:t>武帝 文帝及宣帝 江南经济恢复 对北方战争 先胜后败 国力趋于弱小583年 陈后主叔宝 荒淫无道589年 隋军大举南下 攻入建康 俘虏后主 陈朝亡。</w:t>
      </w:r>
    </w:p>
    <w:p w:rsidR="002C4B1A" w:rsidRDefault="002C4B1A" w:rsidP="002C4B1A">
      <w:r>
        <w:tab/>
        <w:t>侯景之乱</w:t>
      </w:r>
    </w:p>
    <w:p w:rsidR="002C4B1A" w:rsidRDefault="002C4B1A" w:rsidP="002C4B1A">
      <w:r>
        <w:tab/>
      </w:r>
      <w:r>
        <w:tab/>
        <w:t>南朝梁武帝时期降将侯景发动的一次军事叛乱 侯景原为东魏将领 担任河南道大行台 拥兵十万专制河南长达十四年时间 高欢死后 其子高澄即位 同侯景矛盾很深 因此侯景向西魏和萧梁请降</w:t>
      </w:r>
      <w:r w:rsidR="00323759">
        <w:rPr>
          <w:rFonts w:hint="eastAsia"/>
        </w:rPr>
        <w:t xml:space="preserve"> </w:t>
      </w:r>
      <w:r>
        <w:t>梁武帝不顾群臣反对 接受侯景归降 派宗室萧渊明负责迎接 萧源明为东魏所擒 梁武帝企图以侯景</w:t>
      </w:r>
      <w:r w:rsidR="00262796">
        <w:rPr>
          <w:rFonts w:hint="eastAsia"/>
        </w:rPr>
        <w:t xml:space="preserve"> </w:t>
      </w:r>
      <w:r>
        <w:t xml:space="preserve">换回萧渊明 548年侯景起兵反梁攻下建康 梁武帝饿死 直到552年侯景之乱才被陈霸先彻底平定侯景之乱导致江南地区受到严重破坏 北强南弱的局面正式形成。 </w:t>
      </w:r>
      <w:r>
        <w:tab/>
      </w:r>
      <w:r>
        <w:tab/>
      </w:r>
    </w:p>
    <w:p w:rsidR="002C4B1A" w:rsidRDefault="002C4B1A" w:rsidP="002C4B1A">
      <w:r>
        <w:tab/>
        <w:t>东晋南朝时南方经济的发展</w:t>
      </w:r>
    </w:p>
    <w:p w:rsidR="002C4B1A" w:rsidRDefault="002C4B1A" w:rsidP="002C4B1A">
      <w:r>
        <w:tab/>
      </w:r>
      <w:r>
        <w:tab/>
        <w:t>江南经济 以农业为主导 农工商依次发展 土地经营方式为国有的公田 地主的田庄和小农的耕地</w:t>
      </w:r>
      <w:r w:rsidR="00901F77">
        <w:t xml:space="preserve"> </w:t>
      </w:r>
      <w:r>
        <w:t>手工业以官营为主 但私营手工业发展较快</w:t>
      </w:r>
      <w:r>
        <w:tab/>
      </w:r>
      <w:r>
        <w:tab/>
      </w:r>
    </w:p>
    <w:p w:rsidR="002C4B1A" w:rsidRDefault="002C4B1A" w:rsidP="002C4B1A">
      <w:r>
        <w:tab/>
      </w:r>
      <w:r>
        <w:tab/>
        <w:t>农业的发展</w:t>
      </w:r>
      <w:r>
        <w:tab/>
      </w:r>
      <w:r>
        <w:tab/>
      </w:r>
      <w:r>
        <w:tab/>
      </w:r>
    </w:p>
    <w:p w:rsidR="002C4B1A" w:rsidRDefault="002C4B1A" w:rsidP="002C4B1A">
      <w:r>
        <w:tab/>
      </w:r>
      <w:r>
        <w:tab/>
      </w:r>
      <w:r>
        <w:tab/>
        <w:t xml:space="preserve">东晋南朝统治者重视农业 以农业是否发展作为考课官吏的标准 特别注意流民的安置和小农因破产而在流产的问题 对北方流民采取侨置郡县 减免租役 鼓励农民垦荒 </w:t>
      </w:r>
    </w:p>
    <w:p w:rsidR="002C4B1A" w:rsidRDefault="002C4B1A" w:rsidP="002C4B1A">
      <w:r>
        <w:t>减免守在地区农民的租调 关心赋税来源。</w:t>
      </w:r>
      <w:r>
        <w:tab/>
      </w:r>
      <w:r>
        <w:tab/>
      </w:r>
    </w:p>
    <w:p w:rsidR="002C4B1A" w:rsidRDefault="002C4B1A" w:rsidP="002C4B1A">
      <w:r>
        <w:tab/>
      </w:r>
      <w:r>
        <w:tab/>
        <w:t>手工业</w:t>
      </w:r>
      <w:r>
        <w:tab/>
      </w:r>
      <w:r>
        <w:tab/>
      </w:r>
      <w:r>
        <w:tab/>
      </w:r>
    </w:p>
    <w:p w:rsidR="002C4B1A" w:rsidRDefault="002C4B1A" w:rsidP="002C4B1A">
      <w:r>
        <w:tab/>
      </w:r>
      <w:r>
        <w:tab/>
      </w:r>
      <w:r>
        <w:tab/>
        <w:t>东晋南朝较为突出的是纺织 冶铸 造船和制瓷</w:t>
      </w:r>
      <w:r>
        <w:tab/>
      </w:r>
      <w:r>
        <w:tab/>
      </w:r>
    </w:p>
    <w:p w:rsidR="002C4B1A" w:rsidRDefault="002C4B1A" w:rsidP="002C4B1A">
      <w:r>
        <w:tab/>
      </w:r>
      <w:r>
        <w:tab/>
      </w:r>
      <w:r>
        <w:tab/>
        <w:t>东晋南朝 养蚕技术 丝绢棉布是南朝政府征调的主要项目 纺织是民间主要副</w:t>
      </w:r>
      <w:r>
        <w:lastRenderedPageBreak/>
        <w:t>业 荆扬二州</w:t>
      </w:r>
      <w:r w:rsidR="00901F77">
        <w:rPr>
          <w:rFonts w:hint="eastAsia"/>
        </w:rPr>
        <w:t xml:space="preserve"> </w:t>
      </w:r>
      <w:r>
        <w:t>纺织业 益州织棉业 矿冶业为铸造货币 农具武器所必需 水排鼓风 造船业在吴国基础上较大的发展</w:t>
      </w:r>
      <w:r w:rsidR="00E307AA">
        <w:t xml:space="preserve"> </w:t>
      </w:r>
      <w:r>
        <w:t>制瓷业魏晋南北朝的新兴手工业 南方的瓷器以青瓷为代表 主要集中于会稽郡</w:t>
      </w:r>
      <w:r w:rsidR="00E307AA">
        <w:t xml:space="preserve"> </w:t>
      </w:r>
      <w:r>
        <w:t>造纸业 藤角纸是一种质地优良的纸张。</w:t>
      </w:r>
      <w:r>
        <w:tab/>
      </w:r>
      <w:r>
        <w:tab/>
      </w:r>
    </w:p>
    <w:p w:rsidR="002C4B1A" w:rsidRDefault="002C4B1A" w:rsidP="002C4B1A">
      <w:r>
        <w:tab/>
      </w:r>
      <w:r>
        <w:tab/>
        <w:t>商业</w:t>
      </w:r>
      <w:r>
        <w:tab/>
      </w:r>
      <w:r>
        <w:tab/>
      </w:r>
      <w:r>
        <w:tab/>
      </w:r>
    </w:p>
    <w:p w:rsidR="002C4B1A" w:rsidRDefault="002C4B1A" w:rsidP="002C4B1A">
      <w:r>
        <w:tab/>
      </w:r>
      <w:r>
        <w:tab/>
      </w:r>
      <w:r>
        <w:tab/>
        <w:t>地理优势 水上交通发达 为商业发动提供了基础 士族豪强兼并土地 官僚赋税徭役繁重</w:t>
      </w:r>
      <w:r w:rsidR="00786CBE">
        <w:t xml:space="preserve"> </w:t>
      </w:r>
      <w:r>
        <w:t>中小地主和农民被迫从事商贩活动 南方重要城市 建康 江陵 成都 番禺等大城市是主要场所 除正规市之外 农民临时集市的草市 军队设的军市</w:t>
      </w:r>
      <w:r w:rsidR="00786CBE">
        <w:t xml:space="preserve"> </w:t>
      </w:r>
      <w:r>
        <w:t>与少数民族进行边境贸易的互市 南朝政府重视市场管理 一般各地市场设地方官主管</w:t>
      </w:r>
      <w:r w:rsidR="00F4319B">
        <w:t xml:space="preserve"> </w:t>
      </w:r>
      <w:r>
        <w:t>商税征收由市税和估税 商品交易税其中大宗反差是货币的衰落 金属货币与实物货币并行。</w:t>
      </w:r>
    </w:p>
    <w:p w:rsidR="002C4B1A" w:rsidRDefault="002C4B1A" w:rsidP="002C4B1A">
      <w:r>
        <w:tab/>
        <w:t>北魏孝文帝改革</w:t>
      </w:r>
    </w:p>
    <w:p w:rsidR="002C4B1A" w:rsidRDefault="002C4B1A" w:rsidP="002C4B1A">
      <w:r>
        <w:tab/>
      </w:r>
      <w:r>
        <w:tab/>
        <w:t>背景 北魏统一北方后 北方统治虽然巩固 存在问题限制北魏的发展 经济落后 政令不举 阶级矛盾和民族矛盾尖锐。</w:t>
      </w:r>
      <w:r>
        <w:tab/>
      </w:r>
      <w:r>
        <w:tab/>
      </w:r>
      <w:r>
        <w:tab/>
      </w:r>
    </w:p>
    <w:p w:rsidR="002C4B1A" w:rsidRDefault="002C4B1A" w:rsidP="002C4B1A">
      <w:r>
        <w:tab/>
      </w:r>
      <w:r>
        <w:tab/>
        <w:t>改革的主要内容</w:t>
      </w:r>
      <w:r w:rsidR="00921A1C">
        <w:t xml:space="preserve"> </w:t>
      </w:r>
      <w:r w:rsidR="00921A1C">
        <w:tab/>
      </w:r>
      <w:r>
        <w:t>484－486年 孝文帝未亲政 490冯太后死 494迁都洛阳</w:t>
      </w:r>
      <w:r w:rsidR="00921A1C">
        <w:tab/>
      </w:r>
    </w:p>
    <w:p w:rsidR="002C4B1A" w:rsidRDefault="002C4B1A" w:rsidP="002C4B1A">
      <w:r>
        <w:tab/>
      </w:r>
      <w:r>
        <w:tab/>
        <w:t>1整顿吏治 在484年规定 守宰任期按治绩好坏决定 不固定年限 俸禄制度 官员俸禄国家统一集筹再按官品发放 树立御史台权威 加大反腐力度。</w:t>
      </w:r>
      <w:r>
        <w:tab/>
      </w:r>
      <w:r>
        <w:tab/>
      </w:r>
    </w:p>
    <w:p w:rsidR="002C4B1A" w:rsidRDefault="002C4B1A" w:rsidP="002C4B1A">
      <w:r>
        <w:tab/>
      </w:r>
      <w:r>
        <w:tab/>
        <w:t>2 486年 废宗主督护制 实行三长制 规定五家立一邻长 五邻立一里长 五里立一党长 三长挑选乡中有能力又遵守法律的人担任职责是掌握乡里人家田地 检查户口 管理农民 征收租调征发兵役徭役。</w:t>
      </w:r>
      <w:r>
        <w:tab/>
      </w:r>
      <w:r>
        <w:tab/>
      </w:r>
    </w:p>
    <w:p w:rsidR="002C4B1A" w:rsidRDefault="002C4B1A" w:rsidP="002C4B1A">
      <w:r>
        <w:tab/>
      </w:r>
      <w:r>
        <w:tab/>
        <w:t>3经济上的改革 则主要实行均田制和新的户调制 太和九年（485年） 任魏主客给事中的李安世首先上书 建议实行均田 主要内容 男子年15受露田40亩 妇人20亩 为了轮种 露田加倍或加两倍授给 露田不得买卖 年老免课 身死还田 原有土地为桑田 桑田世业 不在还授之列至太和十年（486年） 李冲提出废除九品混通制 实行新租调制 主要内容 一夫一妇每年出帛一匹 粟二石 15岁以上未婚的男丁4人 从事耕织奴婢8人 耕牛20头 分别出一夫一妇的租调。</w:t>
      </w:r>
      <w:r>
        <w:tab/>
      </w:r>
      <w:r>
        <w:tab/>
      </w:r>
    </w:p>
    <w:p w:rsidR="002C4B1A" w:rsidRDefault="002C4B1A" w:rsidP="002C4B1A">
      <w:r>
        <w:tab/>
      </w:r>
      <w:r>
        <w:tab/>
        <w:t xml:space="preserve">490年冯太后死 孝文帝亲政 继续进行改革 主要两项措施 </w:t>
      </w:r>
      <w:r>
        <w:tab/>
      </w:r>
      <w:r>
        <w:tab/>
      </w:r>
      <w:r>
        <w:tab/>
      </w:r>
    </w:p>
    <w:p w:rsidR="002C4B1A" w:rsidRDefault="002C4B1A" w:rsidP="002C4B1A">
      <w:r>
        <w:tab/>
      </w:r>
      <w:r>
        <w:tab/>
        <w:t>1都城从平城迁到洛阳 政治形势和社会发展的需要 平城已不能满足当时北魏需要493年孝文帝以南伐名义率20万大军南下 到洛阳 天降大雨 假装要继续南下 遭群臣劝阻</w:t>
      </w:r>
      <w:r w:rsidR="00921A1C">
        <w:t xml:space="preserve"> </w:t>
      </w:r>
      <w:r>
        <w:t>利用群臣不愿南下的心里 宣布迁都洛阳。</w:t>
      </w:r>
      <w:r>
        <w:tab/>
      </w:r>
      <w:r>
        <w:tab/>
      </w:r>
    </w:p>
    <w:p w:rsidR="002C4B1A" w:rsidRDefault="002C4B1A" w:rsidP="002C4B1A">
      <w:r>
        <w:tab/>
      </w:r>
      <w:r>
        <w:tab/>
        <w:t>2改官制 禁胡服 断北语 改姓氏 定族姓</w:t>
      </w:r>
      <w:r>
        <w:tab/>
      </w:r>
      <w:r>
        <w:tab/>
      </w:r>
      <w:r>
        <w:tab/>
      </w:r>
    </w:p>
    <w:p w:rsidR="002C4B1A" w:rsidRDefault="002C4B1A" w:rsidP="002C4B1A">
      <w:r>
        <w:tab/>
      </w:r>
      <w:r>
        <w:tab/>
      </w:r>
      <w:r>
        <w:tab/>
        <w:t>迁都后 用王肃改定官制 依据魏晋南朝制度 禁胡服 禁止穿鲜卑族服饰 依照汉制着装 断北语</w:t>
      </w:r>
      <w:r w:rsidR="00921A1C">
        <w:rPr>
          <w:rFonts w:hint="eastAsia"/>
        </w:rPr>
        <w:t xml:space="preserve"> </w:t>
      </w:r>
      <w:r>
        <w:t>规定汉语为“正音” 鲜卑语为北语。30岁以上不能短时间改变 尚不强求 30岁以下官员在朝廷必须使用汉语 改姓氏 拓跋氏改为元氏 独孤氏改为刘氏 步六狐氏改为陆氏</w:t>
      </w:r>
      <w:r>
        <w:tab/>
        <w:t>迁到洛阳的鲜卑人一律以洛阳为原籍死后不得还葬代北 定族姓 仿门阀制度定鲜卑族姓。</w:t>
      </w:r>
      <w:r>
        <w:tab/>
      </w:r>
    </w:p>
    <w:p w:rsidR="002C4B1A" w:rsidRDefault="002C4B1A" w:rsidP="002C4B1A">
      <w:r>
        <w:tab/>
        <w:t>魏晋南北朝时期对外交流和发展</w:t>
      </w:r>
    </w:p>
    <w:p w:rsidR="002C4B1A" w:rsidRDefault="002C4B1A" w:rsidP="002C4B1A">
      <w:r>
        <w:tab/>
      </w:r>
      <w:r>
        <w:tab/>
        <w:t>西域 沿袭两汉 曹魏及西晋对西域设置西域长史和戊wu己ji校尉 前凉建立高昌郡北魏兴起时 派董琬出使西域 同中亚西亚沟通继续 绿洲之路之外还出现青海道</w:t>
      </w:r>
      <w:r w:rsidR="00921A1C">
        <w:t xml:space="preserve"> </w:t>
      </w:r>
      <w:r>
        <w:t>大批西域高僧也纷纷来华 如鸠摩罗什 竺法护等人纷纷翻译佛经。</w:t>
      </w:r>
      <w:r>
        <w:tab/>
      </w:r>
      <w:r>
        <w:tab/>
      </w:r>
    </w:p>
    <w:p w:rsidR="002C4B1A" w:rsidRDefault="002C4B1A" w:rsidP="002C4B1A">
      <w:r>
        <w:tab/>
      </w:r>
      <w:r>
        <w:tab/>
        <w:t>日本 公元3世纪前半叶 邪马台国 曹魏景初二年（238年） 邪马台国女王卑弥呼派使到洛阳 一直到西晋 邪马台只是联盟部落 女王只是酋长 公元3世纪后 大和国出现</w:t>
      </w:r>
      <w:r w:rsidR="00D00664">
        <w:t xml:space="preserve"> </w:t>
      </w:r>
      <w:r>
        <w:t>中国 朝鲜流移日本人口渐多 西晋太康六年（285年）我国江南缝衣工匠经百济</w:t>
      </w:r>
      <w:r w:rsidR="00D00664">
        <w:t xml:space="preserve"> </w:t>
      </w:r>
      <w:r>
        <w:t>到达日本 儒家经典《论语》从百济传入日本。</w:t>
      </w:r>
      <w:r>
        <w:tab/>
      </w:r>
      <w:r>
        <w:tab/>
      </w:r>
    </w:p>
    <w:p w:rsidR="002C4B1A" w:rsidRDefault="002C4B1A" w:rsidP="002C4B1A">
      <w:r>
        <w:tab/>
      </w:r>
      <w:r>
        <w:tab/>
        <w:t>朝鲜 高句丽 百济 新罗是当时朝鲜半岛上的三个国家</w:t>
      </w:r>
      <w:r w:rsidR="00D00664">
        <w:tab/>
      </w:r>
      <w:r>
        <w:t>汉魏之际 高句丽建都于丸都城 高句丽不断和汉辽东 玄菟 乐浪三郡及鲜卑族战争 大多失败告终 高句丽转而向朝鲜</w:t>
      </w:r>
      <w:r>
        <w:lastRenderedPageBreak/>
        <w:t>半岛发展 攻占平壤。慕容氏建立前燕 高句丽再度进攻辽东 结果被前燕所败 丸都遭毁坏 至后燕 高句丽乘虚夺取辽东 迁都平壤</w:t>
      </w:r>
      <w:r w:rsidR="00D00664">
        <w:t xml:space="preserve"> </w:t>
      </w:r>
      <w:r>
        <w:t>成为半岛最强大的国家。高句丽与我国北方十六国北朝政权 国中设立太学 派人从中国取去五经</w:t>
      </w:r>
      <w:r w:rsidR="00D00664">
        <w:t xml:space="preserve"> </w:t>
      </w:r>
      <w:r>
        <w:t>三史（《史记》《汉书》《东观汉记》） 《三国志》《晋阳秋》等书籍。中国医药</w:t>
      </w:r>
      <w:r w:rsidR="00D00664">
        <w:t xml:space="preserve"> </w:t>
      </w:r>
      <w:r>
        <w:t>历法也随之传入。前秦时 佛教也传播到高句丽 继而传到百济 新罗和日本。公元4世纪中叶 百济兼并马韩等其他部落 建立了国家 用刘宋“元嘉历</w:t>
      </w:r>
      <w:r w:rsidR="00D00664">
        <w:t>”</w:t>
      </w:r>
      <w:r>
        <w:t>萧梁时 百济使者到建康 表请汉文经典 梁武帝一一应允 还带去大量手工业品</w:t>
      </w:r>
      <w:r w:rsidR="00D00664">
        <w:t xml:space="preserve"> </w:t>
      </w:r>
      <w:r>
        <w:t>新罗是继百济之后 由辰韩 弁bian韩联合而建立的国家 都于庆州 西晋时 辰韩曾3次派使者到过洛阳 互赠礼物 南朝时 新罗使者4次远渡重洋到建康访问 双方关系良好。</w:t>
      </w:r>
      <w:r>
        <w:tab/>
      </w:r>
      <w:r>
        <w:tab/>
      </w:r>
    </w:p>
    <w:p w:rsidR="002C4B1A" w:rsidRDefault="002C4B1A" w:rsidP="002C4B1A">
      <w:r>
        <w:tab/>
      </w:r>
      <w:r>
        <w:tab/>
        <w:t>东南亚 吴国使者还曾到过南海林邑（越南中部） 扶南（柬埔寨） 撰写《吴时外国传》和《扶南异物志》两晋南朝期间 扶南使者不断 梁武帝亦授其主以将军 扶南王的名号。公元世纪前半叶 芨ji多王朝 前秦建元十七年（381） 芨多王朝遣使到长安访问赠送火浣huan布 22年后 僧侣法显于后秦弘始元年（399年）自长安西行 到达北天竺中夭竺等地 东晋义熙八年（412年） 法显 《佛国记》。</w:t>
      </w:r>
      <w:r>
        <w:tab/>
      </w:r>
    </w:p>
    <w:p w:rsidR="002C4B1A" w:rsidRPr="00467A2A" w:rsidRDefault="00467A2A" w:rsidP="00A16B3E">
      <w:pPr>
        <w:pStyle w:val="1"/>
      </w:pPr>
      <w:r>
        <w:rPr>
          <w:rFonts w:hint="eastAsia"/>
        </w:rPr>
        <w:t>第十章</w:t>
      </w:r>
      <w:r>
        <w:rPr>
          <w:rFonts w:hint="eastAsia"/>
        </w:rPr>
        <w:t xml:space="preserve"> </w:t>
      </w:r>
      <w:r w:rsidR="002C4B1A" w:rsidRPr="00467A2A">
        <w:t>隋朝的统一和社会经济的发展</w:t>
      </w:r>
    </w:p>
    <w:p w:rsidR="002C4B1A" w:rsidRDefault="002C4B1A" w:rsidP="002C4B1A">
      <w:r>
        <w:tab/>
        <w:t>大索貌阅</w:t>
      </w:r>
    </w:p>
    <w:p w:rsidR="002C4B1A" w:rsidRDefault="002C4B1A" w:rsidP="002C4B1A">
      <w:r>
        <w:tab/>
      </w:r>
      <w:r>
        <w:tab/>
        <w:t>隋朝推行的一项整顿户籍和赋役的政策 开皇三年（583年）文帝下令州县官吏“大索貌阅”即根据户籍</w:t>
      </w:r>
      <w:r w:rsidR="00064B99">
        <w:rPr>
          <w:rFonts w:hint="eastAsia"/>
        </w:rPr>
        <w:t xml:space="preserve"> </w:t>
      </w:r>
      <w:r>
        <w:t>薄上登记的年龄 来核对本人体貌 以防逃避租役 一旦查出户口不实者 里正 党长流配远方 同时还鼓励百姓互相检举 又命令堂兄弟以下亲属析户分居 以防包容隐庇 隋炀帝大业五年（609年）又进行了一次“貌阅</w:t>
      </w:r>
      <w:r w:rsidR="00F557C7">
        <w:t>”</w:t>
      </w:r>
      <w:r>
        <w:t>这两次全国性大规模的检括户口 既有利于国家的赋税收入 又打击了豪强世族的势力 从而加强了中央集权促进了社会生产的发展。</w:t>
      </w:r>
    </w:p>
    <w:p w:rsidR="002C4B1A" w:rsidRDefault="002C4B1A" w:rsidP="002C4B1A">
      <w:r>
        <w:tab/>
        <w:t>输籍定样</w:t>
      </w:r>
    </w:p>
    <w:p w:rsidR="002C4B1A" w:rsidRDefault="002C4B1A" w:rsidP="002C4B1A">
      <w:r>
        <w:tab/>
      </w:r>
      <w:r>
        <w:tab/>
        <w:t>隋文帝时期制定各户等级和纳税标准的办法 开皇五年（585年）文帝实行“输籍定样”法 规定每年正月五日县令出查 令百姓五党三党为一团 根据标准定户等上下 重新从轻规定应纳税额 以防止人民逃税和抑制豪强地主占有劳动人民 输籍定样既有利于国家的赋税收入 为建立比较完善的户籍制度创造了条件又打击了豪强世族的经济势力 从而加强了中央集权 促进了社会生产的发展。</w:t>
      </w:r>
    </w:p>
    <w:p w:rsidR="002C4B1A" w:rsidRDefault="002C4B1A" w:rsidP="002C4B1A">
      <w:r>
        <w:tab/>
        <w:t>科举制</w:t>
      </w:r>
    </w:p>
    <w:p w:rsidR="002C4B1A" w:rsidRDefault="002C4B1A" w:rsidP="002C4B1A">
      <w:r>
        <w:tab/>
      </w:r>
      <w:r>
        <w:tab/>
        <w:t>隋朝到清朝实行的选官制度 隋文帝时开始用分科考试的办法来选拔官员 隋炀帝时期正式设置进士科考核参选者对时事的看法 到明朝 科举制度形成了包括院试 乡试 会试 殿试在内的完备的制度考试内容以四书五经为准 规定文章格式为八股文 光绪三十一年（1905年）宣布下一年开始废除科举科举制度改变了以往门阀士族把持选举的弊端 重才学而轻门第 削弱了士族门阀在政治上的垄断权加强了中央集权 有利于提高政治效率。</w:t>
      </w:r>
    </w:p>
    <w:p w:rsidR="002C4B1A" w:rsidRPr="00AE7562" w:rsidRDefault="00AE7562" w:rsidP="00313C8E">
      <w:pPr>
        <w:pStyle w:val="1"/>
      </w:pPr>
      <w:r>
        <w:rPr>
          <w:rFonts w:hint="eastAsia"/>
        </w:rPr>
        <w:t>第十一章</w:t>
      </w:r>
      <w:r>
        <w:rPr>
          <w:rFonts w:hint="eastAsia"/>
        </w:rPr>
        <w:t xml:space="preserve"> </w:t>
      </w:r>
      <w:r w:rsidR="002C4B1A" w:rsidRPr="00AE7562">
        <w:t>唐代统一多民族国家的繁荣</w:t>
      </w:r>
    </w:p>
    <w:p w:rsidR="002C4B1A" w:rsidRDefault="002C4B1A" w:rsidP="002C4B1A">
      <w:r>
        <w:tab/>
        <w:t>租庸调制</w:t>
      </w:r>
    </w:p>
    <w:p w:rsidR="002C4B1A" w:rsidRDefault="002C4B1A" w:rsidP="002C4B1A">
      <w:r>
        <w:tab/>
      </w:r>
      <w:r>
        <w:tab/>
        <w:t>唐朝中期实行的赋役制度 以征收谷物 布匹或者为政府服役为主 是以均田制的推行为基础的赋役制度规定凡是均田人户 不论其家授田多少 均按丁交纳定额的赋税并服一定的徭役 国家若不需要其服役则每丁可按照每天交纳绢三尺或步三尺七寸五分的标准 交足二十天的数额以代役 这称作庸 也叫“输庸代役”租庸调制的推行 使得农民能有较多的时间进行生产 有利于唐朝前期社会生产的发展。</w:t>
      </w:r>
    </w:p>
    <w:p w:rsidR="002C4B1A" w:rsidRDefault="002C4B1A" w:rsidP="002C4B1A">
      <w:r>
        <w:tab/>
        <w:t>《唐律疏议》</w:t>
      </w:r>
    </w:p>
    <w:p w:rsidR="002C4B1A" w:rsidRDefault="002C4B1A" w:rsidP="002C4B1A">
      <w:r>
        <w:lastRenderedPageBreak/>
        <w:tab/>
      </w:r>
      <w:r>
        <w:tab/>
        <w:t>原名《律疏》又名《唐律》《永徽律疏》是唐高宗永徽年间修撰的法典及其疏注 鉴于当时中央 地方在审判中对法律条文理解不一 每年科举考试中明法考试也无统一权威标准的情况 唐高宗命长孙无忌 李勣等人以《武德律》《贞观律》为蓝本修成《永徽律》于永徽二年（651年）颁行全国 次年 撰成《疏议》30卷 永徽四年《疏议》附于律文之后正式颁行 形成流传至今的《唐律疏议》《唐律疏议》是中国现存最古 最完整的一部刑事法典。</w:t>
      </w:r>
    </w:p>
    <w:p w:rsidR="002C4B1A" w:rsidRDefault="002C4B1A" w:rsidP="002C4B1A">
      <w:r>
        <w:tab/>
        <w:t>募兵制</w:t>
      </w:r>
    </w:p>
    <w:p w:rsidR="002C4B1A" w:rsidRDefault="002C4B1A" w:rsidP="002C4B1A">
      <w:r>
        <w:tab/>
      </w:r>
      <w:r>
        <w:tab/>
        <w:t>唐玄宗时期推行的军事制度 唐朝中期 由于边患增加和均田制的破坏 原有的府兵制难以为继 唐政府不得不停止征发府发 改行募兵制 开元年间 京师宿卫 边境戍兵和地方武力基本上都由募兵充任 募兵制由国家招募壮丁当兵 供给粮食 免征赋役 在边将统率下从事屯垦 其实行使军费开支暴涨 成为国家的沉重负担同时导致边将的权力益大 为后来的藩镇割据埋下祸患。</w:t>
      </w:r>
    </w:p>
    <w:p w:rsidR="002C4B1A" w:rsidRDefault="002C4B1A" w:rsidP="002C4B1A">
      <w:r>
        <w:tab/>
        <w:t>安史之乱</w:t>
      </w:r>
    </w:p>
    <w:p w:rsidR="002C4B1A" w:rsidRDefault="002C4B1A" w:rsidP="002C4B1A">
      <w:r>
        <w:tab/>
      </w:r>
      <w:r>
        <w:tab/>
        <w:t>玄宗时期安禄山 史思明发动的一次重大军事叛乱 天宝十四年（755）身兼范阳河东平卢三镇节度使安禄山 范阳起兵 冬攻入洛阳 次年称帝 入长安 派史思明占河北广大地区 757 安禄山被其子安庆绪所杀 759 史思明杀安庆绪 自称燕帝 克洛阳 不久史思明被其子史朝义所杀 后唐军屡败叛军 史朝义自杀历时八年的叛乱平息。</w:t>
      </w:r>
    </w:p>
    <w:p w:rsidR="002C4B1A" w:rsidRDefault="002C4B1A" w:rsidP="002C4B1A">
      <w:r>
        <w:tab/>
        <w:t>南衙北司之争（二王八司马事件 甘露之变）</w:t>
      </w:r>
    </w:p>
    <w:p w:rsidR="002C4B1A" w:rsidRDefault="002C4B1A" w:rsidP="002C4B1A">
      <w:r>
        <w:tab/>
      </w:r>
      <w:r>
        <w:tab/>
        <w:t>唐代后期朝官与宦官的政治斗争 南衙指的是以宰相为首的朝官系统 北司则是指以宦官为核心的另一政治集团 唐代宦官担任禁军将领和枢密使的职务 控制了禁军兵权和中枢决策之权 形成宦官专政的局面引起皇帝和朝臣不满 双方常常爆发斗争 其中最激烈的斗争是顺宗时的“二王八司马事件”与文宗时"甘露之变"两次均以宦官胜利告终 唐末 节度使朱温引兵入关 打败李茂贞 才最终消灭宦官势力。</w:t>
      </w:r>
    </w:p>
    <w:p w:rsidR="002C4B1A" w:rsidRDefault="002C4B1A" w:rsidP="002C4B1A">
      <w:r>
        <w:tab/>
        <w:t>二王八司马事件</w:t>
      </w:r>
    </w:p>
    <w:p w:rsidR="002C4B1A" w:rsidRDefault="002C4B1A" w:rsidP="002C4B1A">
      <w:r>
        <w:tab/>
      </w:r>
      <w:r>
        <w:tab/>
        <w:t>唐顺宗在位期间由王叔文 王伾等革新派官僚大夫领导的一次政治革新运动 也称永贞革新 贞元二十一年（805年）在顺宗支持下 王叔文集团掌权 颁布了一系列打击宦官 藩镇势力的政令 结果在宦官阻挠下改革失败 “二王”被贬 王伾病死于贬所 王叔文被贬后又被赐死 柳宗元 刘禹锡等八人被贬为边州司马时称“八司马”整个事件也被称为“二王八司马事件”。</w:t>
      </w:r>
    </w:p>
    <w:p w:rsidR="002C4B1A" w:rsidRDefault="002C4B1A" w:rsidP="002C4B1A">
      <w:r>
        <w:tab/>
        <w:t xml:space="preserve">甘露之变 </w:t>
      </w:r>
    </w:p>
    <w:p w:rsidR="002C4B1A" w:rsidRDefault="002C4B1A" w:rsidP="002C4B1A">
      <w:r>
        <w:tab/>
      </w:r>
      <w:r>
        <w:tab/>
        <w:t>唐代朝官和宦官最激烈的一次斗争 唐文宗为了打击宦官势力 与李训 郑注谋划 在太和九年（835年）以观露为名 将宦官头目仇士良骗至禁卫军的后院欲斩杀 被仇士良发觉 双方激烈战斗 结果李训等朝廷重要官员被宦官杀死 其家人也受到牵连而灭门 在这次事变后受株连被杀的有一千多人 甘露之变后宦官一直掌握军政大权 成为唐王朝的实际统治者。</w:t>
      </w:r>
    </w:p>
    <w:p w:rsidR="002C4B1A" w:rsidRDefault="002C4B1A" w:rsidP="002C4B1A">
      <w:r>
        <w:tab/>
        <w:t>朋党之争（牛李党争）</w:t>
      </w:r>
    </w:p>
    <w:p w:rsidR="002C4B1A" w:rsidRDefault="002C4B1A" w:rsidP="002C4B1A">
      <w:r>
        <w:tab/>
      </w:r>
      <w:r>
        <w:tab/>
        <w:t>唐代后期朝廷大臣之间的派系之争 一派以牛僧孺 李宗闵为首 一派以李德裕为首 面对藩镇割据局面李党主张武力平叛 牛党主张安抚为主 且李党代表士族地主 牛党代表庶族 遂形成对立派系唐穆宗到文宗时期 两党交替进退 唐武宗时期 牛党失势 唐宣宗时期 牛党重新得势 李德裕则被贬党争遂以牛党获胜结束 牛李党争加剧了宦官专政的局面 加深了唐朝后期的统治危机。</w:t>
      </w:r>
    </w:p>
    <w:p w:rsidR="002C4B1A" w:rsidRDefault="002C4B1A" w:rsidP="002C4B1A">
      <w:r>
        <w:tab/>
        <w:t>两税法</w:t>
      </w:r>
    </w:p>
    <w:p w:rsidR="002C4B1A" w:rsidRDefault="002C4B1A" w:rsidP="002C4B1A">
      <w:r>
        <w:tab/>
      </w:r>
      <w:r>
        <w:tab/>
        <w:t>唐代后期的赋税政策 由于均田制逐渐瓦解 与其相对应的租庸调制难以维持 为保证国家财政收入 780年唐德宗采用宰相杨炎的建议实行两税法 两税法是以原有的地税和户税为主 统一各项税收而制定的新税法由于分夏 秋两季征收 所以称为“两税法”两税法是</w:t>
      </w:r>
      <w:r>
        <w:lastRenderedPageBreak/>
        <w:t>对当时赋税制度较全面的改革 增加了国家的财政收入一定程度上改变了贫富不均的现象 但因为采用“量入为出”的原则 实际上对百姓的征税更多。</w:t>
      </w:r>
    </w:p>
    <w:p w:rsidR="002C4B1A" w:rsidRDefault="002C4B1A" w:rsidP="002C4B1A">
      <w:r>
        <w:tab/>
        <w:t>唐朝后期经济地理的变化（柜坊 飞钱）</w:t>
      </w:r>
    </w:p>
    <w:p w:rsidR="002C4B1A" w:rsidRDefault="002C4B1A" w:rsidP="002C4B1A">
      <w:r>
        <w:tab/>
      </w:r>
      <w:r>
        <w:tab/>
        <w:t>1农业</w:t>
      </w:r>
      <w:r>
        <w:tab/>
      </w:r>
      <w:r>
        <w:tab/>
      </w:r>
      <w:r>
        <w:tab/>
      </w:r>
    </w:p>
    <w:p w:rsidR="002C4B1A" w:rsidRDefault="002C4B1A" w:rsidP="002C4B1A">
      <w:r>
        <w:tab/>
      </w:r>
      <w:r>
        <w:tab/>
        <w:t>大兴水利 唐后期 江南地区掀起兴修水利的热潮 如开凿孟渎du 在高邮筑堤为塘 武陵修考功堰</w:t>
      </w:r>
      <w:r w:rsidR="00242B13">
        <w:t xml:space="preserve"> </w:t>
      </w:r>
      <w:r>
        <w:t>修津石陂 生产工具的改进 唐后期 江南地区农具种类繁多 江东犁有了犁壁装置 曲辕犁取代了直辕犁成为主要的犁地工具。</w:t>
      </w:r>
      <w:r>
        <w:tab/>
      </w:r>
      <w:r>
        <w:tab/>
      </w:r>
    </w:p>
    <w:p w:rsidR="002C4B1A" w:rsidRDefault="002C4B1A" w:rsidP="002C4B1A">
      <w:r>
        <w:tab/>
      </w:r>
      <w:r>
        <w:tab/>
        <w:t>2手工业</w:t>
      </w:r>
      <w:r>
        <w:tab/>
      </w:r>
      <w:r>
        <w:tab/>
      </w:r>
      <w:r>
        <w:tab/>
      </w:r>
    </w:p>
    <w:p w:rsidR="002C4B1A" w:rsidRDefault="002C4B1A" w:rsidP="002C4B1A">
      <w:r>
        <w:tab/>
      </w:r>
      <w:r>
        <w:tab/>
        <w:t>丝织业 南方超越北方 吴越成为江南地区纺织业中心 德宗之后 越州种类繁多 荆州贡绫 宣州红线毯</w:t>
      </w:r>
      <w:r w:rsidR="00242B13">
        <w:t xml:space="preserve"> </w:t>
      </w:r>
      <w:r>
        <w:t>贵州棉布厚重御寒。</w:t>
      </w:r>
      <w:r>
        <w:tab/>
      </w:r>
      <w:r>
        <w:tab/>
      </w:r>
    </w:p>
    <w:p w:rsidR="002C4B1A" w:rsidRDefault="002C4B1A" w:rsidP="002C4B1A">
      <w:r>
        <w:tab/>
      </w:r>
      <w:r>
        <w:tab/>
        <w:t>造纸业 重要产地分布南方 宣州宣纸 浙东滕纸 益州麻纸 韶州竹造纸。</w:t>
      </w:r>
      <w:r>
        <w:tab/>
      </w:r>
      <w:r>
        <w:tab/>
      </w:r>
    </w:p>
    <w:p w:rsidR="002C4B1A" w:rsidRDefault="002C4B1A" w:rsidP="002C4B1A">
      <w:r>
        <w:tab/>
      </w:r>
      <w:r>
        <w:tab/>
        <w:t>造船业 荆南节度使李杲gao发明脚踏战船 岭南出现不用铁钉的造船法 茶叶生产在南方继续发展</w:t>
      </w:r>
      <w:r w:rsidR="00242B13">
        <w:t xml:space="preserve"> </w:t>
      </w:r>
      <w:r>
        <w:t>专业化程度更高 以祁门著称。</w:t>
      </w:r>
      <w:r>
        <w:tab/>
      </w:r>
      <w:r>
        <w:tab/>
      </w:r>
    </w:p>
    <w:p w:rsidR="002C4B1A" w:rsidRDefault="002C4B1A" w:rsidP="002C4B1A">
      <w:r>
        <w:tab/>
      </w:r>
      <w:r>
        <w:tab/>
        <w:t>3商业上</w:t>
      </w:r>
      <w:r>
        <w:tab/>
      </w:r>
      <w:r>
        <w:tab/>
      </w:r>
      <w:r>
        <w:tab/>
      </w:r>
    </w:p>
    <w:p w:rsidR="002C4B1A" w:rsidRDefault="002C4B1A" w:rsidP="002C4B1A">
      <w:r>
        <w:tab/>
      </w:r>
      <w:r>
        <w:tab/>
        <w:t>扬一益二 广州对外贸易中心城市的地位 广州设立市舶使 后来设立市舶使院 泉州外商</w:t>
      </w:r>
      <w:r w:rsidR="005A1807">
        <w:t xml:space="preserve"> </w:t>
      </w:r>
      <w:r>
        <w:t>明州对日贸易的重要港口。扬州 长安 汴州大城市出现夜市 坊市不再分离</w:t>
      </w:r>
      <w:r w:rsidR="005A1807">
        <w:t xml:space="preserve"> </w:t>
      </w:r>
      <w:r>
        <w:t>居民在坊内开设商铺 柜坊 飞钱。</w:t>
      </w:r>
      <w:r>
        <w:tab/>
      </w:r>
      <w:r>
        <w:tab/>
      </w:r>
    </w:p>
    <w:p w:rsidR="002C4B1A" w:rsidRDefault="002C4B1A" w:rsidP="002C4B1A">
      <w:r>
        <w:tab/>
      </w:r>
      <w:r>
        <w:tab/>
        <w:t>柜坊 主要是代客商保管财物 并凭帖或信物体存钱者支付款项</w:t>
      </w:r>
      <w:r w:rsidR="005A1807">
        <w:rPr>
          <w:rFonts w:hint="eastAsia"/>
        </w:rPr>
        <w:t>。</w:t>
      </w:r>
    </w:p>
    <w:p w:rsidR="002C4B1A" w:rsidRDefault="002C4B1A" w:rsidP="002C4B1A">
      <w:r>
        <w:tab/>
      </w:r>
      <w:r>
        <w:tab/>
        <w:t>飞钱 便换 我国最早的汇兑制度 商人把钱交给地方某道在长安设立的进奏院或交给某军府使节某富家 凭文券到指定地方取现钱。</w:t>
      </w:r>
    </w:p>
    <w:p w:rsidR="002C4B1A" w:rsidRDefault="002C4B1A" w:rsidP="002C4B1A">
      <w:r>
        <w:tab/>
        <w:t>唐代时期的民族关系（重点）</w:t>
      </w:r>
      <w:r>
        <w:tab/>
      </w:r>
      <w:r>
        <w:tab/>
      </w:r>
      <w:r>
        <w:tab/>
      </w:r>
      <w:r>
        <w:tab/>
      </w:r>
    </w:p>
    <w:p w:rsidR="002C4B1A" w:rsidRDefault="002C4B1A" w:rsidP="002C4B1A">
      <w:r>
        <w:tab/>
        <w:t>突厥 西域各族及薛延陀 回纥 吐蕃 南诏 鞑da鞨he。</w:t>
      </w:r>
      <w:r>
        <w:tab/>
      </w:r>
      <w:r>
        <w:tab/>
      </w:r>
      <w:r>
        <w:tab/>
      </w:r>
    </w:p>
    <w:p w:rsidR="002C4B1A" w:rsidRDefault="002C4B1A" w:rsidP="002C4B1A">
      <w:r>
        <w:tab/>
      </w:r>
      <w:r>
        <w:tab/>
        <w:t>1突厥</w:t>
      </w:r>
      <w:r>
        <w:tab/>
      </w:r>
      <w:r>
        <w:tab/>
      </w:r>
      <w:r>
        <w:tab/>
      </w:r>
    </w:p>
    <w:p w:rsidR="002C4B1A" w:rsidRDefault="002C4B1A" w:rsidP="002C4B1A">
      <w:r>
        <w:tab/>
      </w:r>
      <w:r>
        <w:tab/>
        <w:t>与东突厥战争 东突厥趁隋末之乱重新崛起 唐高祖起兵向其称臣 唐初 东突厥颉利可汗骚扰边境直逼长安 贞观三年（629） 唐太宗派李靖 李勣 在薛延陀 回纥诸部配合下一举擒获颉利可汗东突厥汗国灭亡 原隶属东突厥诸部皆奉唐太宗“天可汗” 后薛延陀强盛 因内外矛盾而瓦解</w:t>
      </w:r>
      <w:r w:rsidR="005A1807">
        <w:t xml:space="preserve"> </w:t>
      </w:r>
      <w:r>
        <w:t>唐于大漠南北广置羁縻府（都督府 都护府）州 以当地酋长为长官 开辟“参天可汗道</w:t>
      </w:r>
      <w:r w:rsidR="00B248A9">
        <w:t xml:space="preserve">” </w:t>
      </w:r>
      <w:r>
        <w:t>置邮驿以通往来。</w:t>
      </w:r>
      <w:r>
        <w:tab/>
      </w:r>
    </w:p>
    <w:p w:rsidR="00B248A9" w:rsidRDefault="002C4B1A" w:rsidP="002C4B1A">
      <w:r>
        <w:tab/>
      </w:r>
      <w:r>
        <w:tab/>
        <w:t>与西突厥战争 唐初 西突厥分裂 太宗趁机开拓西域 贞观十四年（640） 唐灭高昌 以其地为西州</w:t>
      </w:r>
      <w:r w:rsidR="00B248A9">
        <w:t xml:space="preserve"> </w:t>
      </w:r>
      <w:r>
        <w:t>置安西都护府 唐军连败西突厥 攻取焉耆qi 龟兹等地 天山南路各国纷纷脱离西突厥 归附唐朝</w:t>
      </w:r>
      <w:r w:rsidR="00B248A9">
        <w:tab/>
      </w:r>
      <w:r>
        <w:t>唐迁安西都护府于龟兹 统领龟兹 于田 焉耆 疏勒四镇 称“安西四镇”。</w:t>
      </w:r>
    </w:p>
    <w:p w:rsidR="002C4B1A" w:rsidRDefault="002C4B1A" w:rsidP="001A5F0E">
      <w:pPr>
        <w:ind w:firstLineChars="400" w:firstLine="840"/>
      </w:pPr>
      <w:r>
        <w:t>高宗时期西突厥的灭亡及唐对西域的管理 高宗前期 边疆开拓进一步成就 西突厥汗国亡</w:t>
      </w:r>
      <w:r w:rsidR="00B248A9">
        <w:tab/>
      </w:r>
      <w:r>
        <w:t>唐在中亚碎叶川以东置昆陵都护府 以西置檬他都护府 均隶安西都护府 以碎叶川南岸的碎</w:t>
      </w:r>
      <w:r w:rsidR="00B248A9">
        <w:rPr>
          <w:rFonts w:hint="eastAsia"/>
        </w:rPr>
        <w:t xml:space="preserve"> </w:t>
      </w:r>
      <w:r>
        <w:t>叶城（今吉尔吉斯托克马克附近）取代焉耆 与龟兹 于田 疏勒为“安西四镇” 原役属西突厥的中亚各国都归附唐朝 唐在于阗以西 波斯以东的十六国之地 在乌浒河以北的昭武九姓国之地</w:t>
      </w:r>
      <w:r w:rsidR="001A5F0E">
        <w:t xml:space="preserve"> </w:t>
      </w:r>
      <w:r>
        <w:t>划置许多都督府和州 羁縻州 唐朝不征赋税 派其原统治者为长官</w:t>
      </w:r>
      <w:r w:rsidR="001A5F0E">
        <w:t xml:space="preserve"> </w:t>
      </w:r>
      <w:r>
        <w:t>武则天长安二年（702年） 天山以北设置北庭都护府。</w:t>
      </w:r>
      <w:r>
        <w:tab/>
      </w:r>
    </w:p>
    <w:p w:rsidR="002C4B1A" w:rsidRDefault="002C4B1A" w:rsidP="002C4B1A">
      <w:r>
        <w:tab/>
      </w:r>
      <w:r>
        <w:tab/>
        <w:t>后突厥的兴亡 玄宗天宝四年（745） 回纥怀仁首领骨力裴罗起兵攻灭后突厥汗国突厥人一部分归附唐朝 一部分迁中亚 大部分转入回纥国。</w:t>
      </w:r>
      <w:r>
        <w:tab/>
      </w:r>
    </w:p>
    <w:p w:rsidR="002C4B1A" w:rsidRDefault="002C4B1A" w:rsidP="002C4B1A">
      <w:r>
        <w:tab/>
      </w:r>
      <w:r>
        <w:tab/>
        <w:t>2吐蕃</w:t>
      </w:r>
      <w:r>
        <w:tab/>
      </w:r>
      <w:r>
        <w:tab/>
      </w:r>
      <w:r>
        <w:tab/>
      </w:r>
    </w:p>
    <w:p w:rsidR="002C4B1A" w:rsidRDefault="002C4B1A" w:rsidP="002C4B1A">
      <w:r>
        <w:tab/>
      </w:r>
      <w:r>
        <w:tab/>
        <w:t>唐初松赞干布 贞观十五 文成公主入吐蕃 嫁于松赞干布 蔬菜种子手工艺品 药物 书籍</w:t>
      </w:r>
      <w:r w:rsidR="00D514F0">
        <w:t xml:space="preserve"> </w:t>
      </w:r>
      <w:r>
        <w:t>高宗后 吐蕃与唐争夺西域 中宗 吐蕃赞普赤德祖赞与唐修好 中宗嫁养女金城主与吐蕃赞普</w:t>
      </w:r>
      <w:r w:rsidR="00820148">
        <w:t xml:space="preserve"> </w:t>
      </w:r>
      <w:r>
        <w:t>玄宗 赤德祖赞上表称唐蕃“和同为一家”。</w:t>
      </w:r>
      <w:r w:rsidR="00263D45">
        <w:tab/>
      </w:r>
      <w:r>
        <w:t>安史之乱后 吐蕃从唐朝手中夺走河西走</w:t>
      </w:r>
      <w:r>
        <w:lastRenderedPageBreak/>
        <w:t>廊和西域 代宗即位初甚至一度攻占长安</w:t>
      </w:r>
      <w:r w:rsidR="00263D45">
        <w:tab/>
      </w:r>
      <w:r>
        <w:t>德宗建中四年（783）双方会盟于平凉 吐蕃伏兵劫盟 后唐朝结好回纥 南诏共图吐蕃</w:t>
      </w:r>
      <w:r w:rsidR="00263D45">
        <w:t xml:space="preserve"> </w:t>
      </w:r>
      <w:r>
        <w:t>吐蕃处境孤立 势力削弱 遂向唐朝入贡请盟</w:t>
      </w:r>
      <w:r w:rsidR="00263D45">
        <w:t xml:space="preserve"> </w:t>
      </w:r>
      <w:r>
        <w:t>穆宗长庆元年（821） 吐蕃使节与唐朝大臣在长安西郊会盟</w:t>
      </w:r>
      <w:r w:rsidR="00263D45">
        <w:t xml:space="preserve"> </w:t>
      </w:r>
      <w:r>
        <w:t>次年 唐使节又到吐蕃首都逻些 誓文刻石立碑 今尚存于拉萨大昭寺前 史称“长庆会盟”。</w:t>
      </w:r>
      <w:r>
        <w:tab/>
      </w:r>
      <w:r>
        <w:tab/>
      </w:r>
    </w:p>
    <w:p w:rsidR="002C4B1A" w:rsidRDefault="002C4B1A" w:rsidP="002C4B1A">
      <w:r>
        <w:tab/>
      </w:r>
      <w:r>
        <w:tab/>
        <w:t>3薛延陀 回纥的关系</w:t>
      </w:r>
      <w:r>
        <w:tab/>
      </w:r>
      <w:r>
        <w:tab/>
      </w:r>
      <w:r>
        <w:tab/>
      </w:r>
    </w:p>
    <w:p w:rsidR="002C4B1A" w:rsidRDefault="002C4B1A" w:rsidP="002C4B1A">
      <w:r>
        <w:tab/>
      </w:r>
      <w:r>
        <w:tab/>
        <w:t>薛延陀 回纥 汉魏以来一个古老的部落丁零族发展而来 东突厥汗国灭亡后 在漠北建立政权</w:t>
      </w:r>
      <w:r w:rsidR="002D0AA9">
        <w:t xml:space="preserve"> </w:t>
      </w:r>
      <w:r>
        <w:t>薛延陀汗国 贞观三年 为对付东突厥 册封夷男为真珠毗pi伽可汗 贞观二十年回纥灭</w:t>
      </w:r>
      <w:r w:rsidR="002D0AA9">
        <w:t xml:space="preserve"> </w:t>
      </w:r>
      <w:r>
        <w:t>贞观二十一年 内附诸部推举唐太宗为“天可汗” 开辟“参天可汗道”。</w:t>
      </w:r>
      <w:r>
        <w:tab/>
      </w:r>
    </w:p>
    <w:p w:rsidR="002C4B1A" w:rsidRDefault="002C4B1A" w:rsidP="002C4B1A">
      <w:r>
        <w:tab/>
      </w:r>
      <w:r>
        <w:tab/>
        <w:t>回纥汗国 初为突厥控制 曾援助唐灭突厥的战斗 647年唐改回纥部为“瀚海都护府” 酋长吐迷度为都督</w:t>
      </w:r>
      <w:r w:rsidR="002A78D0">
        <w:tab/>
      </w:r>
      <w:r>
        <w:t>曾一度为后突厥汗国控制 后灭后突厥 玄宗时 其首领骨力裴罗被册封为怀仁可汗</w:t>
      </w:r>
      <w:r w:rsidR="002A78D0">
        <w:t xml:space="preserve"> </w:t>
      </w:r>
      <w:r>
        <w:t>安史之乱前后 唐朝曾多次借助回纥兵收复长安和洛阳 用以对抗吐蕃的入侵唐朝中后期的和亲皆是针对于回鹘hu汗国 唐后期 回纥内部斗争 9国亡逃散 一部分人东进到河西走廊定居 逐渐汉化另两部分进入吐鲁番 天山葱岭以西 发展成今天的维吾尔人。</w:t>
      </w:r>
    </w:p>
    <w:p w:rsidR="002C4B1A" w:rsidRDefault="002C4B1A" w:rsidP="002C4B1A">
      <w:r>
        <w:tab/>
      </w:r>
      <w:r>
        <w:tab/>
        <w:t>4南诏</w:t>
      </w:r>
      <w:r>
        <w:tab/>
      </w:r>
      <w:r>
        <w:tab/>
      </w:r>
      <w:r>
        <w:tab/>
      </w:r>
    </w:p>
    <w:p w:rsidR="002C4B1A" w:rsidRDefault="002C4B1A" w:rsidP="002C4B1A">
      <w:r>
        <w:tab/>
      </w:r>
      <w:r>
        <w:tab/>
        <w:t>唐初 洱海地区存有六诏 开元二十六年 最南端的蒙舍诏统一了其余五诏 玄宗册封南诏王皮逻阁为“云南王” 南诏政权建立天宝年间 唐边将贪暴苛求 双方关系破裂 唐对南诏的两次用兵 均遭失败 南诏归附吐蕃 以求发展</w:t>
      </w:r>
      <w:r w:rsidR="00193A38">
        <w:t xml:space="preserve"> </w:t>
      </w:r>
      <w:r>
        <w:t>唐德宗贞元十年（794年） 南诏不堪吐蕃的奴役剥削 又向唐遣使求和 双方订立盟约 复归于好</w:t>
      </w:r>
      <w:r w:rsidR="00193A38">
        <w:tab/>
      </w:r>
      <w:r>
        <w:t>唐文宗太和三年（829年） 南诏统治者为掠夺财富 曾向唐发动过多次战争 曾一度攻陷成都 掠夺财富。</w:t>
      </w:r>
      <w:r>
        <w:tab/>
      </w:r>
    </w:p>
    <w:p w:rsidR="002C4B1A" w:rsidRDefault="002C4B1A" w:rsidP="002C4B1A">
      <w:r>
        <w:tab/>
      </w:r>
      <w:r>
        <w:tab/>
        <w:t>5鞑鞨he</w:t>
      </w:r>
      <w:r>
        <w:tab/>
      </w:r>
      <w:r>
        <w:tab/>
      </w:r>
      <w:r>
        <w:tab/>
      </w:r>
    </w:p>
    <w:p w:rsidR="002C4B1A" w:rsidRDefault="002C4B1A" w:rsidP="002C4B1A">
      <w:r>
        <w:tab/>
      </w:r>
      <w:r>
        <w:tab/>
        <w:t>鞑鞨是后来满族的祖先 隋唐时改称鞑鞨he 隋唐之际 在鞑鞨he各部中 居于南部的粟末鞑鞨和居于北部的黑水鞑鞨</w:t>
      </w:r>
      <w:r>
        <w:tab/>
      </w:r>
      <w:r>
        <w:tab/>
      </w:r>
    </w:p>
    <w:p w:rsidR="002C4B1A" w:rsidRDefault="002C4B1A" w:rsidP="002C4B1A">
      <w:r>
        <w:tab/>
      </w:r>
      <w:r>
        <w:tab/>
        <w:t>渤海国 东北地区的粟末部建立的一个少数民族政权 武周时期 粟末就与唐建立了友好关系</w:t>
      </w:r>
      <w:r w:rsidR="00193A38">
        <w:t xml:space="preserve"> </w:t>
      </w:r>
      <w:r>
        <w:t>武周圣历元年（698） 其首领大祚zuo荣建立了政权 自立为震国王</w:t>
      </w:r>
      <w:r w:rsidR="00193A38">
        <w:t xml:space="preserve"> </w:t>
      </w:r>
      <w:r>
        <w:t>开元元年（713） 唐玄宗封粟末首领大祚荣为渤海郡王 渤海国至此建立 并统属于唐</w:t>
      </w:r>
      <w:r w:rsidR="00193A38">
        <w:t xml:space="preserve"> </w:t>
      </w:r>
      <w:r>
        <w:t>使用汉字 制度仿唐</w:t>
      </w:r>
      <w:r w:rsidR="00193A38">
        <w:t xml:space="preserve"> </w:t>
      </w:r>
      <w:r>
        <w:t>渤海国被契丹所灭 此后黑水鞑鞨he也成为契丹的附属</w:t>
      </w:r>
      <w:r w:rsidR="00193A38">
        <w:tab/>
      </w:r>
      <w:r>
        <w:t>黑水鞑鞨与唐朝的关系也较密切 开元十三年（725） 唐朝在其地置黑水军 次年</w:t>
      </w:r>
      <w:r w:rsidR="00193A38">
        <w:t xml:space="preserve"> </w:t>
      </w:r>
      <w:r>
        <w:t>又在其最大部落设黑水都督府 以其首领为都督</w:t>
      </w:r>
      <w:r w:rsidR="00193A38">
        <w:t xml:space="preserve"> </w:t>
      </w:r>
      <w:r>
        <w:t>刺史等官 唐政府另派长史对黑水部进行监领。</w:t>
      </w:r>
      <w:r>
        <w:tab/>
      </w:r>
      <w:r>
        <w:tab/>
      </w:r>
    </w:p>
    <w:p w:rsidR="002C4B1A" w:rsidRDefault="002C4B1A" w:rsidP="002C4B1A">
      <w:r>
        <w:tab/>
        <w:t>唐代史学（唐修八史《史通》《通典》）</w:t>
      </w:r>
    </w:p>
    <w:p w:rsidR="002C4B1A" w:rsidRDefault="002C4B1A" w:rsidP="002C4B1A">
      <w:r>
        <w:tab/>
      </w:r>
      <w:r>
        <w:tab/>
        <w:t>1《史通》第一部史学理论著作 作者刘知几 共20卷 对唐代以前的史学著作和史学家作了系统的总结 “三长论”“直笔论”“三长论”认为一个优秀的史学家必须具有才 学 识三长</w:t>
      </w:r>
      <w:r w:rsidR="00193A38">
        <w:t xml:space="preserve"> </w:t>
      </w:r>
      <w:r>
        <w:t>其中以识最重要 对于写史 刘知几主张“直笔” 反对迎合权势或从个人恩怨出发歪曲处理史实。</w:t>
      </w:r>
      <w:r>
        <w:tab/>
      </w:r>
    </w:p>
    <w:p w:rsidR="002C4B1A" w:rsidRDefault="002C4B1A" w:rsidP="002C4B1A">
      <w:r>
        <w:tab/>
      </w:r>
      <w:r>
        <w:tab/>
        <w:t>2《通典》第一部典制体通史 专门记述历代典章制度的通史 刘佑 在刘秩zhi《政典》基础上</w:t>
      </w:r>
      <w:r w:rsidR="00193A38">
        <w:t xml:space="preserve"> </w:t>
      </w:r>
      <w:r>
        <w:t>用三十余年写成《通典》共200余卷 分食货 选举 职官 礼 乐 兵刑 州郡 边防九门</w:t>
      </w:r>
      <w:r w:rsidR="00193A38">
        <w:t xml:space="preserve"> </w:t>
      </w:r>
      <w:r>
        <w:t>自上古时期到唐朝代宗各种典章制度及其沿革</w:t>
      </w:r>
      <w:r w:rsidR="00193A38">
        <w:tab/>
      </w:r>
      <w:r>
        <w:t>《通典》问世 创立了一种崭新的史书体裁一政书体 对后世史学影响很大。</w:t>
      </w:r>
      <w:r>
        <w:tab/>
      </w:r>
    </w:p>
    <w:p w:rsidR="002C4B1A" w:rsidRDefault="002C4B1A" w:rsidP="002C4B1A">
      <w:r>
        <w:tab/>
      </w:r>
      <w:r>
        <w:tab/>
        <w:t>3《元和郡县图志》 宪宗时期宰相李吉甫著 一部历史地理学专著 共40卷 记述各郡县的户口 物产</w:t>
      </w:r>
      <w:r w:rsidR="00193A38">
        <w:t xml:space="preserve"> </w:t>
      </w:r>
      <w:r>
        <w:t>山川古迹 地理沿革 是研究唐代历史和地理的重要著作。原书地图部分在宋朝时已经遗失</w:t>
      </w:r>
      <w:r w:rsidR="00193A38">
        <w:t xml:space="preserve"> </w:t>
      </w:r>
      <w:r>
        <w:t>后人又称《元和郡县志》。</w:t>
      </w:r>
      <w:r>
        <w:tab/>
      </w:r>
    </w:p>
    <w:p w:rsidR="002C4B1A" w:rsidRDefault="002C4B1A" w:rsidP="002C4B1A">
      <w:r>
        <w:tab/>
      </w:r>
      <w:r>
        <w:tab/>
        <w:t>4《蛮书》又称《云南志》唐懿宗时人樊绰chuo 共10卷 系统记述了当时云南地区和其他少数民族地区的历史情况 政治制度 社会经济 山川地理 风土人情等 是唐代民族史研究的宝贵资料。</w:t>
      </w:r>
      <w:r>
        <w:tab/>
      </w:r>
    </w:p>
    <w:p w:rsidR="002C4B1A" w:rsidRDefault="002C4B1A" w:rsidP="002C4B1A">
      <w:r>
        <w:tab/>
        <w:t>唐修八史</w:t>
      </w:r>
    </w:p>
    <w:p w:rsidR="002C4B1A" w:rsidRDefault="002C4B1A" w:rsidP="002C4B1A">
      <w:r>
        <w:lastRenderedPageBreak/>
        <w:tab/>
      </w:r>
      <w:r>
        <w:tab/>
        <w:t>唐代修撰的八部官修史书 唐以前 史书大都是私家著作 唐建立后 在唐太宗李世民的提倡下设馆官修史书令宰相监修 唐代先后修撰的正史有八部 习称“唐八史”即《晋书》《梁书》《陈书》《北齐书》《周书》《隋书》六部 以及由李延寿私人编修的《南史》《北史》鉴于梁 陈 北齐 周 隋五史没有《志》后来又编修了《五代史志》十种 一并附进《隋书》即今《隋书》十志。</w:t>
      </w:r>
    </w:p>
    <w:p w:rsidR="002C4B1A" w:rsidRPr="00C52DAC" w:rsidRDefault="00C52DAC" w:rsidP="00EE01AD">
      <w:pPr>
        <w:pStyle w:val="1"/>
      </w:pPr>
      <w:r>
        <w:rPr>
          <w:rFonts w:hint="eastAsia"/>
        </w:rPr>
        <w:t>第十二章</w:t>
      </w:r>
      <w:r>
        <w:rPr>
          <w:rFonts w:hint="eastAsia"/>
        </w:rPr>
        <w:t xml:space="preserve"> </w:t>
      </w:r>
      <w:r w:rsidR="002C4B1A" w:rsidRPr="00C52DAC">
        <w:t>五代十国和南方经济的发展</w:t>
      </w:r>
    </w:p>
    <w:p w:rsidR="002C4B1A" w:rsidRDefault="002C4B1A" w:rsidP="002C4B1A">
      <w:r>
        <w:tab/>
        <w:t>五代十国的分裂和割据</w:t>
      </w:r>
    </w:p>
    <w:p w:rsidR="002C4B1A" w:rsidRDefault="002C4B1A" w:rsidP="002C4B1A">
      <w:r>
        <w:tab/>
      </w:r>
      <w:r>
        <w:tab/>
        <w:t>一五代十国政权兴替</w:t>
      </w:r>
      <w:r>
        <w:tab/>
      </w:r>
      <w:r>
        <w:tab/>
      </w:r>
      <w:r>
        <w:tab/>
      </w:r>
    </w:p>
    <w:p w:rsidR="002C4B1A" w:rsidRDefault="002C4B1A" w:rsidP="002C4B1A">
      <w:r>
        <w:tab/>
      </w:r>
      <w:r>
        <w:tab/>
        <w:t>后梁（907－923）朱全忠（朱温）黄巢起义 降唐改名全忠 建梁 改名朱晃 梁太祖荒淫残暴 被其子所杀 后唐所灭。</w:t>
      </w:r>
      <w:r>
        <w:tab/>
      </w:r>
    </w:p>
    <w:p w:rsidR="002C4B1A" w:rsidRDefault="002C4B1A" w:rsidP="002C4B1A">
      <w:r>
        <w:tab/>
      </w:r>
      <w:r>
        <w:tab/>
        <w:t>后唐（923－93）李存勖 沙坨族人唐河东节度使 李克用之子 灭梁后 洛阳称帝 唐庄宗</w:t>
      </w:r>
      <w:r w:rsidR="006335E9">
        <w:t xml:space="preserve"> </w:t>
      </w:r>
      <w:r>
        <w:t>唐明宗李嗣源（李克用养子）在位吏治良好 明宗死后 诸子争权 内乱 被石敬瑭所灭。</w:t>
      </w:r>
    </w:p>
    <w:p w:rsidR="002C4B1A" w:rsidRDefault="002C4B1A" w:rsidP="002C4B1A">
      <w:r>
        <w:tab/>
      </w:r>
      <w:r>
        <w:tab/>
        <w:t>后晋（936－947）石敬瑭建都开封 明宗太原节度使 936 内乱 甘当儿皇帝 割让燕云十六周 契丹援助</w:t>
      </w:r>
      <w:r w:rsidR="006335E9">
        <w:tab/>
      </w:r>
      <w:r>
        <w:t>灭唐建晋 晋高祖 其子石重贵 契丹主耶律德光  契丹从开封北撤 刘知远乘机建汉。</w:t>
      </w:r>
      <w:r>
        <w:tab/>
      </w:r>
    </w:p>
    <w:p w:rsidR="002C4B1A" w:rsidRDefault="002C4B1A" w:rsidP="002C4B1A">
      <w:r>
        <w:tab/>
      </w:r>
      <w:r>
        <w:tab/>
        <w:t>后汉（947－951）刘知远 后晋河东节度使 入主开封 汉高祖 后被天雄节度使郭威所灭</w:t>
      </w:r>
      <w:r>
        <w:tab/>
      </w:r>
      <w:r>
        <w:tab/>
      </w:r>
    </w:p>
    <w:p w:rsidR="002C4B1A" w:rsidRDefault="002C4B1A" w:rsidP="002C4B1A">
      <w:r>
        <w:tab/>
      </w:r>
      <w:r>
        <w:tab/>
        <w:t>后周（951－959）郭威建都开封 954年 郭威死 郭荣（柴荣）即位 周世宗 960年 宋太祖赵匡胤所灭。</w:t>
      </w:r>
      <w:r>
        <w:tab/>
      </w:r>
      <w:r>
        <w:tab/>
      </w:r>
    </w:p>
    <w:p w:rsidR="002C4B1A" w:rsidRDefault="002C4B1A" w:rsidP="002C4B1A">
      <w:r>
        <w:tab/>
        <w:t>十国 吴 南唐 吴越 楚 前蜀 后蜀 南汉 荆南 闽 北汉 汉</w:t>
      </w:r>
      <w:r>
        <w:tab/>
      </w:r>
      <w:r>
        <w:tab/>
      </w:r>
      <w:r>
        <w:tab/>
      </w:r>
    </w:p>
    <w:p w:rsidR="002C4B1A" w:rsidRDefault="002C4B1A" w:rsidP="002C4B1A">
      <w:r>
        <w:tab/>
      </w:r>
      <w:r>
        <w:tab/>
        <w:t>吴 杨行密 都城扬 唐淮南节度使 后背昭宗封为吴王 908年 其子杨隆演建吴国 937年 权臣徐温养子徐知诏废吴帝自立 吴国亡。</w:t>
      </w:r>
      <w:r>
        <w:tab/>
      </w:r>
      <w:r>
        <w:tab/>
      </w:r>
    </w:p>
    <w:p w:rsidR="002C4B1A" w:rsidRDefault="002C4B1A" w:rsidP="002C4B1A">
      <w:r>
        <w:tab/>
      </w:r>
      <w:r>
        <w:tab/>
        <w:t>南唐 徐知诏建 都金陵 南唐建立后 徐知诏改名李昇</w:t>
      </w:r>
      <w:r w:rsidR="009755FA">
        <w:rPr>
          <w:rFonts w:hint="eastAsia"/>
        </w:rPr>
        <w:t xml:space="preserve"> </w:t>
      </w:r>
      <w:r>
        <w:t>此后南唐二主李璟 李煜均工书画并好填词 975年 被北宋所灭。</w:t>
      </w:r>
      <w:r>
        <w:tab/>
      </w:r>
      <w:r>
        <w:tab/>
      </w:r>
    </w:p>
    <w:p w:rsidR="002C4B1A" w:rsidRDefault="002C4B1A" w:rsidP="002C4B1A">
      <w:r>
        <w:tab/>
      </w:r>
      <w:r>
        <w:tab/>
        <w:t>吴越 唐镇海节度使钱镠建 都杭州 唐亡后 钱镠称帝 建吴越国 978年 北宋所灭。</w:t>
      </w:r>
      <w:r>
        <w:tab/>
      </w:r>
      <w:r>
        <w:tab/>
      </w:r>
    </w:p>
    <w:p w:rsidR="002C4B1A" w:rsidRDefault="002C4B1A" w:rsidP="002C4B1A">
      <w:r>
        <w:tab/>
      </w:r>
      <w:r>
        <w:tab/>
        <w:t>楚 唐潭州刺史马殷建 都长沙</w:t>
      </w:r>
      <w:r w:rsidR="000B180A">
        <w:rPr>
          <w:rFonts w:hint="eastAsia"/>
        </w:rPr>
        <w:t xml:space="preserve"> </w:t>
      </w:r>
      <w:r>
        <w:t>后梁建国后 曾封马殷为楚王 马殷死后 诸子争权 951年被南唐所灭。</w:t>
      </w:r>
      <w:r>
        <w:tab/>
      </w:r>
      <w:r>
        <w:tab/>
      </w:r>
    </w:p>
    <w:p w:rsidR="002C4B1A" w:rsidRDefault="002C4B1A" w:rsidP="002C4B1A">
      <w:r>
        <w:tab/>
      </w:r>
      <w:r>
        <w:tab/>
        <w:t>前蜀 王建建 都成都 王建于唐末割据成都 唐亡 建立蜀国 史称前蜀 925年 被后唐所灭。</w:t>
      </w:r>
      <w:r>
        <w:tab/>
      </w:r>
      <w:r>
        <w:tab/>
      </w:r>
    </w:p>
    <w:p w:rsidR="002C4B1A" w:rsidRDefault="002C4B1A" w:rsidP="002C4B1A">
      <w:r>
        <w:tab/>
      </w:r>
      <w:r>
        <w:tab/>
        <w:t>后蜀 孟知祥建 都成都 孟知祥原为后唐大臣 925年率兵灭前蜀 被任西川节度使 932年 孟知祥杀后</w:t>
      </w:r>
      <w:r w:rsidR="004830EE">
        <w:rPr>
          <w:rFonts w:hint="eastAsia"/>
        </w:rPr>
        <w:t xml:space="preserve"> </w:t>
      </w:r>
      <w:r>
        <w:t>唐东川节度使董璋 称帝建蜀 史称后蜀 965年 被北宋所灭。</w:t>
      </w:r>
      <w:r>
        <w:tab/>
      </w:r>
    </w:p>
    <w:p w:rsidR="002C4B1A" w:rsidRDefault="002C4B1A" w:rsidP="002C4B1A">
      <w:r>
        <w:tab/>
      </w:r>
      <w:r>
        <w:tab/>
        <w:t>南汉 唐岭南节度使刘隐建 都番禺 刘隐及以后的南汉诸帝均荒淫残暴 故政局混乱 吏治腐败 971年</w:t>
      </w:r>
      <w:r w:rsidR="004830EE">
        <w:t xml:space="preserve"> </w:t>
      </w:r>
      <w:r>
        <w:t>被北宋所灭。</w:t>
      </w:r>
      <w:r>
        <w:tab/>
      </w:r>
      <w:r>
        <w:tab/>
      </w:r>
    </w:p>
    <w:p w:rsidR="002C4B1A" w:rsidRDefault="002C4B1A" w:rsidP="002C4B1A">
      <w:r>
        <w:tab/>
      </w:r>
      <w:r>
        <w:tab/>
        <w:t>荆南 后梁荆南节度使高季兴建 都江陵 仅有荆州一地 是十国中最弱小的一国 963年 被北宋所灭。</w:t>
      </w:r>
      <w:r>
        <w:tab/>
      </w:r>
      <w:r>
        <w:tab/>
      </w:r>
    </w:p>
    <w:p w:rsidR="002C4B1A" w:rsidRDefault="002C4B1A" w:rsidP="002C4B1A">
      <w:r>
        <w:tab/>
      </w:r>
      <w:r>
        <w:tab/>
        <w:t>闽 唐威武节度使王审知建 都福州 王审知死后 继位诸君均荒淫残暴 内政不修 945年 被南唐所灭。</w:t>
      </w:r>
      <w:r>
        <w:tab/>
      </w:r>
      <w:r>
        <w:tab/>
      </w:r>
    </w:p>
    <w:p w:rsidR="002C4B1A" w:rsidRDefault="002C4B1A" w:rsidP="002C4B1A">
      <w:r>
        <w:tab/>
      </w:r>
      <w:r>
        <w:tab/>
        <w:t>北汉 后汉刘知远之弟刘崇建 都太原 郭威灭汉后 刘崇割据河东 建国号汉 史称北汉 979年 被北宋所灭。</w:t>
      </w:r>
    </w:p>
    <w:p w:rsidR="002C4B1A" w:rsidRDefault="002C4B1A" w:rsidP="002C4B1A">
      <w:r>
        <w:tab/>
        <w:t>周世宗改革</w:t>
      </w:r>
    </w:p>
    <w:p w:rsidR="002C4B1A" w:rsidRDefault="002C4B1A" w:rsidP="002C4B1A">
      <w:r>
        <w:tab/>
      </w:r>
      <w:r>
        <w:tab/>
        <w:t>周世宗继位后 在周太祖改革的基础上 继续进行整顿和改革 为统一事业做出重要贡献。</w:t>
      </w:r>
      <w:r>
        <w:tab/>
      </w:r>
      <w:r>
        <w:tab/>
      </w:r>
      <w:r>
        <w:tab/>
      </w:r>
    </w:p>
    <w:p w:rsidR="002C4B1A" w:rsidRDefault="002C4B1A" w:rsidP="002C4B1A">
      <w:r>
        <w:lastRenderedPageBreak/>
        <w:tab/>
      </w:r>
      <w:r>
        <w:tab/>
        <w:t>1在经济方面周世宗首先鼓励开垦荒地 把中原无主荒地分配给逃亡人户耕种 对逃户庄田颁布处理办法</w:t>
      </w:r>
      <w:r w:rsidR="004830EE">
        <w:rPr>
          <w:rFonts w:hint="eastAsia"/>
        </w:rPr>
        <w:t xml:space="preserve"> </w:t>
      </w:r>
      <w:r>
        <w:t>优待从辽朝返回的逃户。</w:t>
      </w:r>
      <w:r>
        <w:tab/>
      </w:r>
      <w:r>
        <w:tab/>
      </w:r>
    </w:p>
    <w:p w:rsidR="002C4B1A" w:rsidRDefault="002C4B1A" w:rsidP="002C4B1A">
      <w:r>
        <w:tab/>
      </w:r>
      <w:r>
        <w:tab/>
        <w:t>2减轻租税 显德五年（958年）颁布均田图 派官吏均定河南的赋税 连享有免税特权者也要交税</w:t>
      </w:r>
      <w:r w:rsidR="004830EE">
        <w:t xml:space="preserve"> </w:t>
      </w:r>
      <w:r>
        <w:t>下令免收人民以前欠下 税款 取消两税以外的杂税。规定夏秋两税的征收时间。</w:t>
      </w:r>
      <w:r>
        <w:tab/>
      </w:r>
    </w:p>
    <w:p w:rsidR="002C4B1A" w:rsidRDefault="002C4B1A" w:rsidP="002C4B1A">
      <w:r>
        <w:tab/>
      </w:r>
      <w:r>
        <w:tab/>
        <w:t>3周世宗大兴水利 为农业生产的水利灌溉工程 也有用于漕运工程 黄河疏通 大运河重新开通</w:t>
      </w:r>
      <w:r w:rsidR="004830EE">
        <w:t xml:space="preserve"> </w:t>
      </w:r>
      <w:r>
        <w:t>中原地区再次繁荣起来。</w:t>
      </w:r>
      <w:r>
        <w:tab/>
      </w:r>
      <w:r>
        <w:tab/>
      </w:r>
    </w:p>
    <w:p w:rsidR="002C4B1A" w:rsidRDefault="002C4B1A" w:rsidP="002C4B1A">
      <w:r>
        <w:tab/>
      </w:r>
      <w:r>
        <w:tab/>
        <w:t>4周世宗限制佛教发展 抑制寺院经济 掀起了“三武”之后 有一次“灭佛”。</w:t>
      </w:r>
      <w:r>
        <w:tab/>
      </w:r>
      <w:r>
        <w:tab/>
      </w:r>
    </w:p>
    <w:p w:rsidR="002C4B1A" w:rsidRDefault="002C4B1A" w:rsidP="002C4B1A">
      <w:r>
        <w:tab/>
      </w:r>
      <w:r>
        <w:tab/>
        <w:t>5在政治方面 注意改善吏治 赏罚分明 善于纳谏 制定一部新的刑法《大周刑统》21卷 颁行全国。</w:t>
      </w:r>
      <w:r>
        <w:tab/>
      </w:r>
      <w:r>
        <w:tab/>
      </w:r>
    </w:p>
    <w:p w:rsidR="004830EE" w:rsidRDefault="002C4B1A" w:rsidP="002C4B1A">
      <w:r>
        <w:tab/>
      </w:r>
      <w:r>
        <w:tab/>
        <w:t>6军事方面 整饬军纪 整编禁军 周世宗南征北战 为北宋的统一事业奠定了基础。</w:t>
      </w:r>
    </w:p>
    <w:p w:rsidR="002C4B1A" w:rsidRPr="00225134" w:rsidRDefault="00225134" w:rsidP="003C0FBB">
      <w:pPr>
        <w:pStyle w:val="1"/>
      </w:pPr>
      <w:r>
        <w:rPr>
          <w:rFonts w:hint="eastAsia"/>
        </w:rPr>
        <w:t>第十三章</w:t>
      </w:r>
      <w:r>
        <w:rPr>
          <w:rFonts w:hint="eastAsia"/>
        </w:rPr>
        <w:t xml:space="preserve"> </w:t>
      </w:r>
      <w:r w:rsidR="002C4B1A" w:rsidRPr="00225134">
        <w:t>北宋的建立和社会矛盾的发展</w:t>
      </w:r>
    </w:p>
    <w:p w:rsidR="002C4B1A" w:rsidRDefault="002C4B1A" w:rsidP="002C4B1A">
      <w:r>
        <w:tab/>
        <w:t>二府三司制</w:t>
      </w:r>
    </w:p>
    <w:p w:rsidR="002C4B1A" w:rsidRDefault="002C4B1A" w:rsidP="002C4B1A">
      <w:r>
        <w:tab/>
      </w:r>
      <w:r>
        <w:tab/>
        <w:t>北宋时期所实行的削弱相权 加强军权的举措 “二府”是中书门下和枢密院的合称 “三司”则是以三司使分管盐铁 度支和户部 北宋时期为了分割宰相的权力 在宰相之下设置参知政事作为副相 以枢密使分割宰相的军权 以三司使分割宰相的财权 政务 财政 监察等权分开 相互制衡 大权则系于皇帝手中二府三司制的实行有效地削弱了宰相的权力 加强了皇权。</w:t>
      </w:r>
    </w:p>
    <w:p w:rsidR="002C4B1A" w:rsidRDefault="002C4B1A" w:rsidP="002C4B1A">
      <w:r>
        <w:tab/>
        <w:t>差遣制度</w:t>
      </w:r>
    </w:p>
    <w:p w:rsidR="002C4B1A" w:rsidRDefault="002C4B1A" w:rsidP="002C4B1A">
      <w:r>
        <w:tab/>
      </w:r>
      <w:r>
        <w:tab/>
        <w:t>北宋时期实行的一种特殊的职官分离的制度 北宋前期 无论地方官或中央官 他们的官名和所任职务大都分离 除诏令中有规定的以外 都不担任与官称相符的职务 当时有所谓“官”“职”“差遣”的区别“官”成了一种等级待遇 “职”是一种加官 “以待文学之选”“差遣”才是实际职务 这种差遣制度的推行有利于稳定宋初的社会以及加强中央集权 但是导致官员冗多 多为积弊。</w:t>
      </w:r>
    </w:p>
    <w:p w:rsidR="002C4B1A" w:rsidRDefault="002C4B1A" w:rsidP="002C4B1A">
      <w:r>
        <w:tab/>
        <w:t>庆历新政</w:t>
      </w:r>
    </w:p>
    <w:p w:rsidR="002C4B1A" w:rsidRDefault="002C4B1A" w:rsidP="002C4B1A">
      <w:r>
        <w:tab/>
      </w:r>
      <w:r>
        <w:tab/>
      </w:r>
      <w:r w:rsidR="00AF08E5">
        <w:rPr>
          <w:rFonts w:hint="eastAsia"/>
        </w:rPr>
        <w:t>北宋时期范仲淹主张推行的改革活动 宋仁宗时期 面临着内外交困的局面 庆历三年（1</w:t>
      </w:r>
      <w:r w:rsidR="00AF08E5">
        <w:t>043</w:t>
      </w:r>
      <w:r w:rsidR="00AF08E5">
        <w:rPr>
          <w:rFonts w:hint="eastAsia"/>
        </w:rPr>
        <w:t xml:space="preserve">年）范仲淹上疏《答手诏条陈十事》 提出改革的十个方面 主要内容是以整顿吏治为中心 以裁减冗官 选拔“贤能”为手段 </w:t>
      </w:r>
      <w:r w:rsidR="00C36D78">
        <w:rPr>
          <w:rFonts w:hint="eastAsia"/>
        </w:rPr>
        <w:t xml:space="preserve">缓和社会矛盾 </w:t>
      </w:r>
      <w:r w:rsidR="0073105D">
        <w:rPr>
          <w:rFonts w:hint="eastAsia"/>
        </w:rPr>
        <w:t>同年 范仲淹等人的主张得以推行 史称“庆历新政” 由于改革措施触犯了官僚和权贵的既得利益 遭到猛烈反对 “新政”推行近一年 颁布的改革法令相继被取消 改革以失败告终。</w:t>
      </w:r>
    </w:p>
    <w:p w:rsidR="002C4B1A" w:rsidRDefault="002C4B1A" w:rsidP="002C4B1A">
      <w:r>
        <w:tab/>
        <w:t>王安石变法（青苗法 募役法）</w:t>
      </w:r>
    </w:p>
    <w:p w:rsidR="002C4B1A" w:rsidRDefault="002C4B1A" w:rsidP="002C4B1A">
      <w:r>
        <w:tab/>
      </w:r>
      <w:r>
        <w:tab/>
        <w:t xml:space="preserve">新法的内容大体可分为三类 </w:t>
      </w:r>
      <w:r>
        <w:tab/>
      </w:r>
      <w:r>
        <w:tab/>
      </w:r>
    </w:p>
    <w:p w:rsidR="002C4B1A" w:rsidRDefault="002C4B1A" w:rsidP="002C4B1A">
      <w:r>
        <w:tab/>
      </w:r>
      <w:r>
        <w:tab/>
        <w:t>1财政经济方面的改革（富国） 均输法 青苗法 农田水利法 募役法 市易法 方田均税法。</w:t>
      </w:r>
      <w:r>
        <w:tab/>
      </w:r>
      <w:r>
        <w:tab/>
      </w:r>
      <w:r>
        <w:tab/>
      </w:r>
    </w:p>
    <w:p w:rsidR="002C4B1A" w:rsidRDefault="002C4B1A" w:rsidP="002C4B1A">
      <w:r>
        <w:tab/>
      </w:r>
      <w:r>
        <w:tab/>
        <w:t>均输法 北宋初年 朝廷在东南六路设发运使 负责采办东南六路的各种物产 并将其运回开封</w:t>
      </w:r>
      <w:r w:rsidR="004D34DE">
        <w:t xml:space="preserve"> </w:t>
      </w:r>
      <w:r>
        <w:t>由于官吏不考虑各地生产的实际情况和中央实际需要 只按成法进行采购 导致丰收不敢多买</w:t>
      </w:r>
      <w:r w:rsidR="00744BB1">
        <w:t xml:space="preserve"> </w:t>
      </w:r>
      <w:r>
        <w:t>歉收不敢少收 均输法要求发运使周知东南六路的产品情况和中央的需求 转移价格较贵的产品到价格较便宜的地方换取远处匮乏的物资。</w:t>
      </w:r>
      <w:r>
        <w:tab/>
      </w:r>
    </w:p>
    <w:p w:rsidR="002C4B1A" w:rsidRDefault="002C4B1A" w:rsidP="002C4B1A">
      <w:r>
        <w:tab/>
      </w:r>
      <w:r>
        <w:tab/>
        <w:t>青苗法 各地政府于每年正月和五月两次贷钱谷给农村主户 按户等高低规定借贷数目 借贷期限为半年出息二分 当时民间的利息很高 一年以五分为常 甚至超过二倍到三倍的 旨在抑制兼并之家的高利贷盘剥 对青黄不接的农民暂解燃眉之急。</w:t>
      </w:r>
      <w:r>
        <w:tab/>
      </w:r>
    </w:p>
    <w:p w:rsidR="002C4B1A" w:rsidRDefault="002C4B1A" w:rsidP="002C4B1A">
      <w:r>
        <w:tab/>
      </w:r>
      <w:r>
        <w:tab/>
        <w:t>农田水利法 规定各地兴修水利工程 其工料由当地居民按户等高下分派 如单靠民力无法兴修的</w:t>
      </w:r>
      <w:r w:rsidR="00744BB1">
        <w:t xml:space="preserve"> </w:t>
      </w:r>
      <w:r>
        <w:t>不足部分可向政府贷款 取息一分 一州一县不能胜任的 可联合若干州县共</w:t>
      </w:r>
      <w:r>
        <w:lastRenderedPageBreak/>
        <w:t>同负责</w:t>
      </w:r>
      <w:r w:rsidR="00744BB1">
        <w:t xml:space="preserve"> </w:t>
      </w:r>
      <w:r>
        <w:t>法令颁布七年 北宋全国兴修大量水利工程 灌溉大批民田和官田。</w:t>
      </w:r>
      <w:r>
        <w:tab/>
      </w:r>
    </w:p>
    <w:p w:rsidR="002C4B1A" w:rsidRDefault="002C4B1A" w:rsidP="002C4B1A">
      <w:r>
        <w:tab/>
      </w:r>
      <w:r>
        <w:tab/>
        <w:t>募役法 北宋初年实行按主户户等轮充差役的办法 募役法改为由州县政府出钱募人应役募役所费 由管辖区内的主户按照户等高下分担 原来有差役负担的人家所支付的称“免役钱” 原来享有免役特权的人户 也要按户等出“助役钱”其数目比免役钱减半</w:t>
      </w:r>
      <w:r w:rsidR="00744BB1">
        <w:rPr>
          <w:rFonts w:hint="eastAsia"/>
        </w:rPr>
        <w:t xml:space="preserve"> </w:t>
      </w:r>
      <w:r>
        <w:t>农民免除苛刻的杂役 农业生产获得较多的劳动力。</w:t>
      </w:r>
      <w:r>
        <w:tab/>
      </w:r>
    </w:p>
    <w:p w:rsidR="002C4B1A" w:rsidRDefault="002C4B1A" w:rsidP="002C4B1A">
      <w:r>
        <w:tab/>
      </w:r>
      <w:r>
        <w:tab/>
        <w:t>市易法 由政府拨款100万贯钱 在开封设“市易务” 平价收购不易脱售的货物 到市场缺货时再卖出去商贩向市易务交纳抵押品 可以成批赊购政府仓库内的某种货物到各处销售 半年出息一分</w:t>
      </w:r>
      <w:r w:rsidR="00744BB1">
        <w:t xml:space="preserve"> </w:t>
      </w:r>
      <w:r>
        <w:t>打击大商人对市场的垄断 平抑物价。</w:t>
      </w:r>
      <w:r>
        <w:tab/>
      </w:r>
    </w:p>
    <w:p w:rsidR="002C4B1A" w:rsidRDefault="002C4B1A" w:rsidP="002C4B1A">
      <w:r>
        <w:tab/>
      </w:r>
      <w:r>
        <w:tab/>
        <w:t>方田均税法 为解决赋税负担不均的问题 保证国家财政收入 对土地进行丈量清查 清查后 再将田地的亩数</w:t>
      </w:r>
      <w:r w:rsidR="00744BB1">
        <w:t xml:space="preserve"> </w:t>
      </w:r>
      <w:r>
        <w:t>主人姓名 土地好坏一一登记上册 并按土地好坏分为五等 以此均定税率高低。</w:t>
      </w:r>
      <w:r>
        <w:tab/>
      </w:r>
    </w:p>
    <w:p w:rsidR="002C4B1A" w:rsidRDefault="002C4B1A" w:rsidP="002C4B1A">
      <w:r>
        <w:tab/>
      </w:r>
      <w:r>
        <w:tab/>
        <w:t>2军政方面的改革（强兵）</w:t>
      </w:r>
      <w:r>
        <w:tab/>
      </w:r>
      <w:r>
        <w:tab/>
      </w:r>
      <w:r>
        <w:tab/>
      </w:r>
    </w:p>
    <w:p w:rsidR="002C4B1A" w:rsidRDefault="002C4B1A" w:rsidP="002C4B1A">
      <w:r>
        <w:tab/>
      </w:r>
      <w:r>
        <w:tab/>
        <w:t>置将法 针对更戍法的弊端 把禁军划分为若干个辖区 由固定的将官 就地加以训练 每将置将官和副官一人将官 副官都选择有作战经验和军事才能到人来担任。</w:t>
      </w:r>
      <w:r>
        <w:tab/>
      </w:r>
    </w:p>
    <w:p w:rsidR="002C4B1A" w:rsidRDefault="002C4B1A" w:rsidP="002C4B1A">
      <w:r>
        <w:tab/>
      </w:r>
      <w:r>
        <w:tab/>
        <w:t>保甲法 把农户进行编制 十家为一保 五保为一大保 十大保为一都保 凡家有两丁以上的 出一人作保丁 选取有物力和才能的人充任保长 大保长和都保正 在农闲时集合保丁 练习武艺 每一大保须于夜间轮派保丁值班巡查 以防止农民的反抗活动。</w:t>
      </w:r>
      <w:r>
        <w:tab/>
      </w:r>
    </w:p>
    <w:p w:rsidR="002C4B1A" w:rsidRDefault="002C4B1A" w:rsidP="002C4B1A">
      <w:r>
        <w:tab/>
      </w:r>
      <w:r>
        <w:tab/>
        <w:t>3教育和科技方面的改革（培养和选拔人才）</w:t>
      </w:r>
      <w:r>
        <w:tab/>
      </w:r>
      <w:r>
        <w:tab/>
      </w:r>
      <w:r>
        <w:tab/>
      </w:r>
    </w:p>
    <w:p w:rsidR="002C4B1A" w:rsidRDefault="002C4B1A" w:rsidP="002C4B1A">
      <w:r>
        <w:tab/>
      </w:r>
      <w:r>
        <w:tab/>
        <w:t>主要是在京师 州 县广泛兴建学校 在太学实行“三舍法” 用学校教育取代科举考试</w:t>
      </w:r>
      <w:r w:rsidR="00744BB1">
        <w:tab/>
      </w:r>
      <w:r>
        <w:t>“三舍法” 是把太学分为外舍 内舍 上舍三等 初入学的为外舍 不限名额；外舍生经考试升为内设</w:t>
      </w:r>
      <w:r w:rsidR="00744BB1">
        <w:t xml:space="preserve"> </w:t>
      </w:r>
      <w:r>
        <w:t>名额200人</w:t>
      </w:r>
      <w:r>
        <w:tab/>
        <w:t>内舍生经考试可以升为上舍 名额100人 上舍生学行优秀者 或授官 或可以直接参加省试 殿试。官员子弟可以免考试即时入学 而平民子弟需经考试合格入学</w:t>
      </w:r>
      <w:r w:rsidR="00744BB1">
        <w:t xml:space="preserve"> </w:t>
      </w:r>
      <w:r>
        <w:t>王安石颁行《三经新义》 作为学校的统一教材。</w:t>
      </w:r>
      <w:r>
        <w:tab/>
      </w:r>
      <w:r>
        <w:tab/>
      </w:r>
    </w:p>
    <w:p w:rsidR="002C4B1A" w:rsidRDefault="002C4B1A" w:rsidP="002C4B1A">
      <w:r>
        <w:tab/>
      </w:r>
      <w:r>
        <w:tab/>
        <w:t>在科举改革方面 王安石废除明经 诸科 只以进士科取士 规定应举人不再考诗赋 贴经 墨义</w:t>
      </w:r>
      <w:r w:rsidR="00744BB1">
        <w:t xml:space="preserve"> </w:t>
      </w:r>
      <w:r>
        <w:t>而考经义和策论 经义则以《三经新义》作为应试标准。</w:t>
      </w:r>
      <w:r>
        <w:tab/>
      </w:r>
      <w:r>
        <w:tab/>
      </w:r>
    </w:p>
    <w:p w:rsidR="002C4B1A" w:rsidRDefault="002C4B1A" w:rsidP="002C4B1A">
      <w:r>
        <w:tab/>
      </w:r>
      <w:r>
        <w:tab/>
        <w:t>元祐更化 神宗死后 年幼哲宗即位 祖母高太后垂帘听政 高太后启用保守派 除教育和科举保存外其余一律废除 变法派或被贬或遭流放。</w:t>
      </w:r>
    </w:p>
    <w:p w:rsidR="002C4B1A" w:rsidRDefault="002C4B1A" w:rsidP="002C4B1A">
      <w:r>
        <w:tab/>
        <w:t>北宋社会经济的发展</w:t>
      </w:r>
    </w:p>
    <w:p w:rsidR="002C4B1A" w:rsidRDefault="002C4B1A" w:rsidP="002C4B1A">
      <w:r>
        <w:tab/>
      </w:r>
      <w:r>
        <w:tab/>
        <w:t>1农业</w:t>
      </w:r>
      <w:r>
        <w:tab/>
      </w:r>
      <w:r>
        <w:tab/>
      </w:r>
      <w:r>
        <w:tab/>
      </w:r>
    </w:p>
    <w:p w:rsidR="002C4B1A" w:rsidRDefault="002C4B1A" w:rsidP="002C4B1A">
      <w:r>
        <w:tab/>
      </w:r>
      <w:r>
        <w:tab/>
        <w:t>唐后期到五代十国的长期战乱 土地荒芜十分严重 北宋初年政府招抚流民奖励垦荒 圩wei田 沙田户口数大幅度增长 人口增加提供了劳动力促进了北方经济的发展 农具使用上有所进步</w:t>
      </w:r>
      <w:r w:rsidR="006F3E18">
        <w:rPr>
          <w:rFonts w:hint="eastAsia"/>
        </w:rPr>
        <w:t xml:space="preserve"> </w:t>
      </w:r>
      <w:r>
        <w:t>主要使用龙骨翻车来灌溉 筒车也被用来引水上山 在缺乏耕牛的地区推广踏犁</w:t>
      </w:r>
      <w:r w:rsidR="006F3E18">
        <w:t xml:space="preserve"> </w:t>
      </w:r>
      <w:r>
        <w:t>对畜力部族地区解决耕田困难起到了一定作用 减轻插秧的劳动强度 发明了秧马</w:t>
      </w:r>
    </w:p>
    <w:p w:rsidR="002C4B1A" w:rsidRDefault="002C4B1A" w:rsidP="002C4B1A">
      <w:r>
        <w:tab/>
      </w:r>
      <w:r>
        <w:tab/>
        <w:t>农业技术上也得到了显著地提高 首先铁制农具较多 耙pa锄头数量最多 表明了对精耕细作的重视和耕作程度的增多 北宋时期注重施肥和积肥 不同土壤 不同粪肥 对作物栽种的深浅和密度与产量高低也有所认识。</w:t>
      </w:r>
      <w:r>
        <w:tab/>
      </w:r>
      <w:r>
        <w:tab/>
      </w:r>
    </w:p>
    <w:p w:rsidR="002C4B1A" w:rsidRDefault="002C4B1A" w:rsidP="002C4B1A">
      <w:r>
        <w:tab/>
      </w:r>
      <w:r>
        <w:tab/>
        <w:t>水利工程方面 北宋建都开封 对黄河和汴河的提防特别重视 太宗时曾在河北地区修筑陂po塘引水灌溉 南方水利兴修成绩更为显著 江北捍海堰 浙江的捍海石塘 西湖疏浚 灵渠改造。</w:t>
      </w:r>
      <w:r>
        <w:tab/>
      </w:r>
      <w:r>
        <w:tab/>
      </w:r>
    </w:p>
    <w:p w:rsidR="002C4B1A" w:rsidRDefault="002C4B1A" w:rsidP="002C4B1A">
      <w:r>
        <w:tab/>
      </w:r>
      <w:r>
        <w:tab/>
        <w:t>随着北宋的统一 南北农作物品种得到交流 占城稻作为其中一种 茶树栽培广泛 江南 两浙福建</w:t>
      </w:r>
      <w:r w:rsidR="006F3E18">
        <w:t xml:space="preserve"> </w:t>
      </w:r>
      <w:r>
        <w:t>棉花的种植也在福建 广东盛行 广州一带明州一带还有种植蔗糖。</w:t>
      </w:r>
      <w:r>
        <w:tab/>
      </w:r>
    </w:p>
    <w:p w:rsidR="002C4B1A" w:rsidRDefault="002C4B1A" w:rsidP="002C4B1A">
      <w:r>
        <w:tab/>
      </w:r>
      <w:r>
        <w:tab/>
        <w:t xml:space="preserve">北宋的租佃有两种实行 一种是合仲 一种是承佃 </w:t>
      </w:r>
    </w:p>
    <w:p w:rsidR="002C4B1A" w:rsidRDefault="002C4B1A" w:rsidP="002C4B1A">
      <w:r>
        <w:tab/>
      </w:r>
      <w:r>
        <w:tab/>
        <w:t>合仲是指佃客用自己的耕牛或地主耕牛耕种地主的替代 秋收后 初六农业税和种子外产量对分</w:t>
      </w:r>
      <w:r w:rsidR="006F3E18">
        <w:t xml:space="preserve"> </w:t>
      </w:r>
      <w:r>
        <w:t>用地主耕牛的 十分的三成或四成。</w:t>
      </w:r>
    </w:p>
    <w:p w:rsidR="002C4B1A" w:rsidRDefault="002C4B1A" w:rsidP="002C4B1A">
      <w:r>
        <w:lastRenderedPageBreak/>
        <w:tab/>
      </w:r>
      <w:r>
        <w:tab/>
        <w:t>承佃就是佃客向地主租仲土地 缴纳一定租额 佃客对地主人身依附关系减弱 可在一定条件下自由选择离开或购买少量的土地 自立门户 得益于商品经济的发展。</w:t>
      </w:r>
      <w:r>
        <w:tab/>
      </w:r>
      <w:r>
        <w:tab/>
      </w:r>
    </w:p>
    <w:p w:rsidR="002C4B1A" w:rsidRDefault="002C4B1A" w:rsidP="002C4B1A">
      <w:r>
        <w:tab/>
      </w:r>
      <w:r>
        <w:tab/>
        <w:t>2手工业</w:t>
      </w:r>
      <w:r>
        <w:tab/>
      </w:r>
      <w:r>
        <w:tab/>
      </w:r>
      <w:r>
        <w:tab/>
      </w:r>
    </w:p>
    <w:p w:rsidR="002C4B1A" w:rsidRDefault="002C4B1A" w:rsidP="002C4B1A">
      <w:r>
        <w:tab/>
      </w:r>
      <w:r>
        <w:tab/>
        <w:t>冶矿业在北宋手工业中占据重要地位 开采规模扩大和产量增加 主要冶铁中心有徐州和信州</w:t>
      </w:r>
      <w:r w:rsidR="006F3E18">
        <w:t xml:space="preserve"> </w:t>
      </w:r>
      <w:r>
        <w:t>采煤掌握了先内后外的方面 冶铜技术把五代发明的胆水浸铜法普遍应用到生产上 冷锻技术</w:t>
      </w:r>
      <w:r w:rsidR="006F3E18">
        <w:rPr>
          <w:rFonts w:hint="eastAsia"/>
        </w:rPr>
        <w:t xml:space="preserve"> </w:t>
      </w:r>
      <w:r>
        <w:t>提高铁的质量。</w:t>
      </w:r>
      <w:r>
        <w:tab/>
      </w:r>
      <w:r>
        <w:tab/>
      </w:r>
    </w:p>
    <w:p w:rsidR="002C4B1A" w:rsidRDefault="002C4B1A" w:rsidP="002C4B1A">
      <w:r>
        <w:tab/>
      </w:r>
      <w:r>
        <w:tab/>
        <w:t>造船业 分为官营作坊和民营作坊 官营作坊负责制造漕运川 战船 马船 民营用于造商船和游船</w:t>
      </w:r>
      <w:r w:rsidR="002F4B4C">
        <w:t xml:space="preserve"> </w:t>
      </w:r>
      <w:r>
        <w:t>北宋船只的体积和载重量相当大 宋徽宗时出现载重量为1100吨的大船 配置指南针。</w:t>
      </w:r>
      <w:r>
        <w:tab/>
      </w:r>
      <w:r>
        <w:tab/>
      </w:r>
    </w:p>
    <w:p w:rsidR="002C4B1A" w:rsidRDefault="002C4B1A" w:rsidP="002C4B1A">
      <w:r>
        <w:tab/>
      </w:r>
      <w:r>
        <w:tab/>
        <w:t>制瓷业方面 北宋五大名窑 定汝 远超前代真宗年间 江西景德镇瓷器 北宋生产的瓷器釉薄如纸。</w:t>
      </w:r>
      <w:r>
        <w:tab/>
      </w:r>
      <w:r>
        <w:tab/>
      </w:r>
    </w:p>
    <w:p w:rsidR="002C4B1A" w:rsidRDefault="002C4B1A" w:rsidP="002C4B1A">
      <w:r>
        <w:tab/>
      </w:r>
      <w:r>
        <w:tab/>
        <w:t>雕版印刷和造纸业的兴盛</w:t>
      </w:r>
      <w:r w:rsidR="002F4B4C">
        <w:tab/>
      </w:r>
      <w:r>
        <w:t>科举 文化传播 宗教盛行 对书籍需求大大增加 促进印刷业发展 国子监到州县学开始</w:t>
      </w:r>
      <w:r w:rsidR="002F4B4C">
        <w:rPr>
          <w:rFonts w:hint="eastAsia"/>
        </w:rPr>
        <w:t xml:space="preserve"> </w:t>
      </w:r>
      <w:r>
        <w:t>广泛刻印书籍 国子监刻印的书叫监本 政府机构刻印的书称为官刻本 民间称为坊刻本</w:t>
      </w:r>
      <w:r w:rsidR="002F4B4C">
        <w:t xml:space="preserve"> </w:t>
      </w:r>
      <w:r>
        <w:t>造纸原料众多 不在以麻为主 竹藤等用的最多 四川的布头筏冷金筏都是有名的品种</w:t>
      </w:r>
      <w:r w:rsidR="002F4B4C">
        <w:rPr>
          <w:rFonts w:hint="eastAsia"/>
        </w:rPr>
        <w:t>。</w:t>
      </w:r>
    </w:p>
    <w:p w:rsidR="002C4B1A" w:rsidRDefault="002C4B1A" w:rsidP="002C4B1A">
      <w:r>
        <w:tab/>
      </w:r>
      <w:r>
        <w:tab/>
        <w:t>纺织业已有丝麻毛棉四种 摄于开封府的棉院规模庞大 四十业的产地也由黄河流域 四川盘地转向江南</w:t>
      </w:r>
      <w:r w:rsidR="00444FF6">
        <w:rPr>
          <w:rFonts w:hint="eastAsia"/>
        </w:rPr>
        <w:t xml:space="preserve"> </w:t>
      </w:r>
      <w:r>
        <w:t>两浙沿海一带发展 浙江金华成为新的纺织中心 麻织业的产地除原来的河北四川 江南</w:t>
      </w:r>
      <w:r w:rsidR="00444FF6">
        <w:t xml:space="preserve"> </w:t>
      </w:r>
      <w:r>
        <w:t>福建 广南也成为重要的产地 黄冈的贮布 毛织业主要是西北地区为主。</w:t>
      </w:r>
    </w:p>
    <w:p w:rsidR="002C4B1A" w:rsidRDefault="002C4B1A" w:rsidP="002C4B1A">
      <w:r>
        <w:tab/>
      </w:r>
      <w:r>
        <w:tab/>
        <w:t>北宋手工业生产 仍然是农业相结合的家庭手工业占优势 手工业无论官营还是私营 手工作坊规模之大</w:t>
      </w:r>
      <w:r w:rsidR="00444FF6">
        <w:rPr>
          <w:rFonts w:hint="eastAsia"/>
        </w:rPr>
        <w:t xml:space="preserve"> </w:t>
      </w:r>
      <w:r>
        <w:t>内部分工详细 工匠人数众多远超前代 私营作坊雇佣工匠以领取米钱作为回报 官营役使的工匠不再无偿服役而是基于一定雇制 封建人身约束减弱 工匠身份变化促进工商业发展。</w:t>
      </w:r>
      <w:r>
        <w:tab/>
      </w:r>
      <w:r>
        <w:tab/>
      </w:r>
    </w:p>
    <w:p w:rsidR="002C4B1A" w:rsidRDefault="002C4B1A" w:rsidP="002C4B1A">
      <w:r>
        <w:tab/>
      </w:r>
      <w:r>
        <w:tab/>
        <w:t>3商业</w:t>
      </w:r>
      <w:r>
        <w:tab/>
      </w:r>
      <w:r>
        <w:tab/>
      </w:r>
      <w:r>
        <w:tab/>
      </w:r>
    </w:p>
    <w:p w:rsidR="002C4B1A" w:rsidRDefault="002C4B1A" w:rsidP="002C4B1A">
      <w:r>
        <w:tab/>
      </w:r>
      <w:r>
        <w:tab/>
        <w:t>北宋初期 坊市分离 随着商品经济发展 坊间随处开商店商铺 都城开封成为最繁华的城市 市内手工业</w:t>
      </w:r>
      <w:r w:rsidR="00444FF6">
        <w:rPr>
          <w:rFonts w:hint="eastAsia"/>
        </w:rPr>
        <w:t xml:space="preserve"> </w:t>
      </w:r>
      <w:r>
        <w:t>作坊众多 商店 旅社 货摊林立 市场上的产品来自全国各地 还有来自日本改立等国货物</w:t>
      </w:r>
      <w:r w:rsidR="00444FF6">
        <w:t xml:space="preserve"> </w:t>
      </w:r>
      <w:r>
        <w:t>营业时间不受限制 除了白天之外 还有夜市和晓市 城内定期的集市 超市内还出现瓦子勾栏</w:t>
      </w:r>
      <w:r w:rsidR="00444FF6">
        <w:t xml:space="preserve"> </w:t>
      </w:r>
      <w:r>
        <w:t>说书演戏 两宋之际《清明上河图》是当时开封城内商业繁荣的重要反映。</w:t>
      </w:r>
      <w:r>
        <w:tab/>
      </w:r>
      <w:r>
        <w:tab/>
      </w:r>
    </w:p>
    <w:p w:rsidR="002C4B1A" w:rsidRDefault="002C4B1A" w:rsidP="002C4B1A">
      <w:r>
        <w:tab/>
      </w:r>
      <w:r>
        <w:tab/>
        <w:t>商业性质的行会成为行团 政府通过行会控制商人和商业 城市以外还设置了曹氏 农村还定期开放交易</w:t>
      </w:r>
      <w:r w:rsidR="00444FF6">
        <w:t xml:space="preserve"> </w:t>
      </w:r>
      <w:r>
        <w:t>北方成为集 岭南成为墟xu 草市和集市成为坊场 北宋中期设立税务开始进行管理和征税。</w:t>
      </w:r>
      <w:r>
        <w:tab/>
      </w:r>
      <w:r>
        <w:tab/>
      </w:r>
    </w:p>
    <w:p w:rsidR="002C4B1A" w:rsidRDefault="002C4B1A" w:rsidP="002C4B1A">
      <w:r>
        <w:tab/>
      </w:r>
      <w:r>
        <w:tab/>
        <w:t>交换的发达 促进货币流通量的增加 除铜钱铁钱 金银业作为半流通货币 银子的比重在国家税收中比重</w:t>
      </w:r>
      <w:r w:rsidR="00444FF6">
        <w:rPr>
          <w:rFonts w:hint="eastAsia"/>
        </w:rPr>
        <w:t xml:space="preserve"> </w:t>
      </w:r>
      <w:r>
        <w:t>逐渐增加 金子虽然在流通但不占据重要地位 北宋的铜钱虽然铸造的比过去多 但由于商品经济的发展 钱荒十分严重 唐代飞钱的基础上出现了交子铺发行纸币 代替钱币流通 真宗时成都16家富户共同经营 仁宗看到有利可图 便正式创立交子务 将交子改为官办 定期发行</w:t>
      </w:r>
      <w:r w:rsidR="00444FF6">
        <w:t xml:space="preserve"> </w:t>
      </w:r>
      <w:r>
        <w:t>流通区域限于四川 交子是我国使用货币的开始 也是世界上最早的货币 宋徽宗 改交子为钱引扩大流通区域 但由于不具备本钱 又大量印发 不断贬值。</w:t>
      </w:r>
    </w:p>
    <w:p w:rsidR="002C4B1A" w:rsidRDefault="002C4B1A" w:rsidP="002C4B1A">
      <w:r>
        <w:tab/>
      </w:r>
      <w:r>
        <w:tab/>
        <w:t>商业的发达 北宋对商税特别重视 在全国各地设置场务等机构 专门征税 对行商抽的税称为过税 值百抽二</w:t>
      </w:r>
      <w:r w:rsidR="00BE065D">
        <w:t xml:space="preserve"> </w:t>
      </w:r>
      <w:r>
        <w:t>对坐贾抽的税称为住税 征税之外还有杂税 商税成为北宋政府重要财源之一 为搜刮更多钱财</w:t>
      </w:r>
      <w:r w:rsidR="00BE065D">
        <w:t xml:space="preserve"> </w:t>
      </w:r>
      <w:r>
        <w:t>对盐酒茶等实行专卖。</w:t>
      </w:r>
      <w:r>
        <w:tab/>
      </w:r>
      <w:r>
        <w:tab/>
      </w:r>
      <w:r>
        <w:tab/>
      </w:r>
      <w:r>
        <w:tab/>
      </w:r>
    </w:p>
    <w:p w:rsidR="002C4B1A" w:rsidRPr="00D94EDD" w:rsidRDefault="00D94EDD" w:rsidP="0074391F">
      <w:pPr>
        <w:pStyle w:val="1"/>
      </w:pPr>
      <w:r>
        <w:rPr>
          <w:rFonts w:hint="eastAsia"/>
        </w:rPr>
        <w:t>第十四章</w:t>
      </w:r>
      <w:r>
        <w:rPr>
          <w:rFonts w:hint="eastAsia"/>
        </w:rPr>
        <w:t xml:space="preserve"> </w:t>
      </w:r>
      <w:r w:rsidR="002C4B1A" w:rsidRPr="00D94EDD">
        <w:t>辽和西夏的建立及制度</w:t>
      </w:r>
    </w:p>
    <w:p w:rsidR="002C4B1A" w:rsidRDefault="002C4B1A" w:rsidP="002C4B1A">
      <w:r>
        <w:tab/>
        <w:t>南北面官制</w:t>
      </w:r>
    </w:p>
    <w:p w:rsidR="002C4B1A" w:rsidRDefault="002C4B1A" w:rsidP="002C4B1A">
      <w:r>
        <w:tab/>
      </w:r>
      <w:r>
        <w:tab/>
        <w:t>辽国所实行的一种官制 辽国为了兼顾各族不同状况 辽太宗耶律德光建立南北面</w:t>
      </w:r>
      <w:r>
        <w:lastRenderedPageBreak/>
        <w:t>官制 “以国制治契丹以汉制待汉人”北面官指的是朝官 帐官等 多以契丹贵族担任 因其办公场所位于皇帝的牙帐以北而得名</w:t>
      </w:r>
      <w:r w:rsidR="00BE065D">
        <w:rPr>
          <w:rFonts w:hint="eastAsia"/>
        </w:rPr>
        <w:t xml:space="preserve"> </w:t>
      </w:r>
      <w:r>
        <w:t>南面官指的是依唐朝官制 多为汉人担任 因其办公场所位于皇帝的牙帐以南而得名 由于决策权掌握在北面官机构 所以南面官中书省 门下省都是有名无实 南北面官制的确立有利于维护辽国的统治。</w:t>
      </w:r>
    </w:p>
    <w:p w:rsidR="002C4B1A" w:rsidRDefault="002C4B1A" w:rsidP="002C4B1A">
      <w:r>
        <w:tab/>
        <w:t>投下军州</w:t>
      </w:r>
    </w:p>
    <w:p w:rsidR="002C4B1A" w:rsidRDefault="002C4B1A" w:rsidP="002C4B1A">
      <w:r>
        <w:tab/>
      </w:r>
      <w:r>
        <w:tab/>
        <w:t>辽代为加强统治和奴役俘虏人口而特置的军 州 县组织 也称为“投下州县”“头下军州”“头下州县</w:t>
      </w:r>
      <w:r w:rsidR="00BE065D">
        <w:t>”</w:t>
      </w:r>
      <w:r>
        <w:t>契丹贵族在初期的征服战争中 劫掠了大量的人口 他们将这些人口聚集起来 建立州县城堡等组织称为投下 投下军州的刺史由中央任免 其他官吏由投下主自行委派 赋税除酒税和一半田租交纳辽政府外其余归投下主 投下军队在政治 经济 军事等方面 都有既依附于领主 又隶属于朝廷的二重性。</w:t>
      </w:r>
    </w:p>
    <w:p w:rsidR="002C4B1A" w:rsidRDefault="002C4B1A" w:rsidP="002C4B1A">
      <w:r>
        <w:tab/>
        <w:t>四时捺钵</w:t>
      </w:r>
    </w:p>
    <w:p w:rsidR="002C4B1A" w:rsidRDefault="002C4B1A" w:rsidP="002C4B1A">
      <w:r>
        <w:tab/>
      </w:r>
      <w:r>
        <w:tab/>
        <w:t>“捺na钵bo”是契丹语的译音 意为辽帝的行营 辽帝保持先人在游牧生活中养成的习惯 居处无常 四时度转徙 因此 皇帝四时各有行在之所 谓之捺钵 又称四时捺钵 辽代不同时期四时捺钵的地区也有所变化和不同 自辽代以来 “捺钵”一词由行宫 行内营 行帐的本义被引申来指称帝王的四季渔猎活动</w:t>
      </w:r>
      <w:r w:rsidR="00BE065D">
        <w:t xml:space="preserve"> </w:t>
      </w:r>
      <w:r>
        <w:t>辽国皇帝四时各有行在之所 成为国家实际的政治中心 又称“行朝”。</w:t>
      </w:r>
    </w:p>
    <w:p w:rsidR="002C4B1A" w:rsidRDefault="002C4B1A" w:rsidP="002C4B1A">
      <w:r>
        <w:tab/>
        <w:t>北宋与辽西夏少数民族之间的关系（澶渊之盟 庆历增币 熙宁划界）</w:t>
      </w:r>
    </w:p>
    <w:p w:rsidR="002C4B1A" w:rsidRDefault="002C4B1A" w:rsidP="002C4B1A">
      <w:r>
        <w:tab/>
      </w:r>
      <w:r>
        <w:tab/>
        <w:t>一宋辽关系</w:t>
      </w:r>
      <w:r>
        <w:tab/>
      </w:r>
      <w:r>
        <w:tab/>
      </w:r>
      <w:r>
        <w:tab/>
      </w:r>
    </w:p>
    <w:p w:rsidR="002C4B1A" w:rsidRDefault="002C4B1A" w:rsidP="002C4B1A">
      <w:r>
        <w:tab/>
      </w:r>
      <w:r>
        <w:tab/>
        <w:t xml:space="preserve">1高粱河之战与雍熙北伐 </w:t>
      </w:r>
      <w:r>
        <w:tab/>
      </w:r>
      <w:r>
        <w:tab/>
      </w:r>
      <w:r>
        <w:tab/>
      </w:r>
    </w:p>
    <w:p w:rsidR="002C4B1A" w:rsidRDefault="002C4B1A" w:rsidP="002C4B1A">
      <w:r>
        <w:tab/>
      </w:r>
      <w:r>
        <w:tab/>
      </w:r>
      <w:r>
        <w:tab/>
        <w:t>979年（太平兴国四年） 宋太宗灭北汉 乘胜北伐幽州 连续作战疲乏 高粱河一带大败</w:t>
      </w:r>
      <w:r w:rsidR="00E93187">
        <w:t xml:space="preserve"> </w:t>
      </w:r>
      <w:r>
        <w:t>辽兵时常南下骚扰 986年 宋军三路 东路军在岐沟关（河北涿州西南）被契丹主力打败</w:t>
      </w:r>
      <w:r w:rsidR="00E93187">
        <w:t xml:space="preserve"> </w:t>
      </w:r>
      <w:r>
        <w:t>太宗撤退 西路的潘美 杨业护送百姓内迁 杨业孤军负伤身死 高粱河和岐沟关 太宗放弃收复幽云十六州 对辽消极防御 辽骑兵多次南下 给予相当军事压力。</w:t>
      </w:r>
      <w:r>
        <w:tab/>
      </w:r>
      <w:r>
        <w:tab/>
      </w:r>
    </w:p>
    <w:p w:rsidR="002C4B1A" w:rsidRDefault="002C4B1A" w:rsidP="002C4B1A">
      <w:r>
        <w:tab/>
      </w:r>
      <w:r>
        <w:tab/>
        <w:t xml:space="preserve">2宋辽两国的和平 </w:t>
      </w:r>
      <w:r>
        <w:tab/>
      </w:r>
      <w:r>
        <w:tab/>
      </w:r>
      <w:r>
        <w:tab/>
      </w:r>
    </w:p>
    <w:p w:rsidR="002C4B1A" w:rsidRDefault="002C4B1A" w:rsidP="002C4B1A">
      <w:r>
        <w:tab/>
      </w:r>
      <w:r>
        <w:tab/>
        <w:t>澶渊之盟（1004年） 辽军大举南下 兵临黄河北岸澶州 真宗 寇准 澶州督战 反击胜利 倾向于议和手段 “澶渊之盟”规定 北宋每年给契丹银十万 绢二十万匹 北宋与辽确定兄弟关系</w:t>
      </w:r>
      <w:r w:rsidR="00E93187">
        <w:t xml:space="preserve"> </w:t>
      </w:r>
      <w:r>
        <w:t>双方开放边境贸易等此后一百多年的时间 宋辽两国维持大致的和平局面。</w:t>
      </w:r>
      <w:r>
        <w:tab/>
      </w:r>
      <w:r>
        <w:tab/>
      </w:r>
    </w:p>
    <w:p w:rsidR="002C4B1A" w:rsidRDefault="002C4B1A" w:rsidP="002C4B1A">
      <w:r>
        <w:tab/>
      </w:r>
      <w:r>
        <w:tab/>
        <w:t>澶渊之盟后的宋辽摩擦 主要有两次。</w:t>
      </w:r>
      <w:r>
        <w:tab/>
      </w:r>
      <w:r>
        <w:tab/>
      </w:r>
      <w:r>
        <w:tab/>
      </w:r>
    </w:p>
    <w:p w:rsidR="002C4B1A" w:rsidRDefault="002C4B1A" w:rsidP="002C4B1A">
      <w:r>
        <w:tab/>
      </w:r>
      <w:r>
        <w:tab/>
        <w:t>庆历增币 仁宗庆历二年（1042年） 辽国趁宋夏战争 向北宋索取后周世宗所取关南十县 宋大臣富弼拒绝了辽割地要求 每年增加一定银 绢进行补偿。</w:t>
      </w:r>
      <w:r>
        <w:tab/>
      </w:r>
      <w:r>
        <w:tab/>
      </w:r>
      <w:r>
        <w:tab/>
      </w:r>
    </w:p>
    <w:p w:rsidR="002C4B1A" w:rsidRDefault="002C4B1A" w:rsidP="002C4B1A">
      <w:r>
        <w:tab/>
      </w:r>
      <w:r>
        <w:tab/>
        <w:t>熙宁划界 神宗熙宁八年（1075年） 辽道宗提出领土要求 宋臣沈括又挫败辽人占地的企图。</w:t>
      </w:r>
    </w:p>
    <w:p w:rsidR="002C4B1A" w:rsidRDefault="002C4B1A" w:rsidP="002C4B1A">
      <w:r>
        <w:tab/>
      </w:r>
      <w:r>
        <w:tab/>
        <w:t>二宋夏关系</w:t>
      </w:r>
      <w:r>
        <w:tab/>
      </w:r>
      <w:r>
        <w:tab/>
      </w:r>
      <w:r>
        <w:tab/>
      </w:r>
    </w:p>
    <w:p w:rsidR="002C4B1A" w:rsidRDefault="002C4B1A" w:rsidP="002C4B1A">
      <w:r>
        <w:tab/>
      </w:r>
      <w:r>
        <w:tab/>
        <w:t>党项族是羌族一支 唐末 党项平夏部酋长拓跋思恭参与镇压黄巢起义有功 被封为定难军节度使 夏国公</w:t>
      </w:r>
      <w:r w:rsidR="00E93187">
        <w:t xml:space="preserve"> </w:t>
      </w:r>
      <w:r>
        <w:t>赐李姓 陕北一带五州之地。三代人努力 与北宋分庭抗礼 太宗时 党项李家曾入贡 太宗真宗时李继迁叛降 与辽结成犄角之势对付宋朝 攻下灵州 继迁死后其子德明 与宋议和 宋封定难军</w:t>
      </w:r>
      <w:r w:rsidR="00E93187">
        <w:rPr>
          <w:rFonts w:hint="eastAsia"/>
        </w:rPr>
        <w:t xml:space="preserve"> </w:t>
      </w:r>
      <w:r>
        <w:t>节度使 西平王 趁机对西夏内部整顿 击败回鹘 占领甘州 1038年 李元昊宣布脱离北宋</w:t>
      </w:r>
      <w:r w:rsidR="006D1A0C">
        <w:t xml:space="preserve"> </w:t>
      </w:r>
      <w:r>
        <w:t>建国号“大夏” 亦称西夏 定都兴庆府 西夏建国后 多次与宋 辽交战 三川口 好水川及定川砦zhai 李元昊向宋请和 庆历四年（1044） 宋夏和议达成 和议规定 李元昊取消帝号</w:t>
      </w:r>
      <w:r w:rsidR="006D1A0C">
        <w:t xml:space="preserve"> </w:t>
      </w:r>
      <w:r>
        <w:t>接受宋朝册封 北宋每年赐西夏银七万二千两 绢十五万三千匹茶三万斤 开放双方边境贸易</w:t>
      </w:r>
      <w:r w:rsidR="006D1A0C">
        <w:t xml:space="preserve"> </w:t>
      </w:r>
      <w:r>
        <w:t>契丹趁机要挟 北宋又增加岁币银绢各十万 先后合计五十万两。</w:t>
      </w:r>
    </w:p>
    <w:p w:rsidR="002C4B1A" w:rsidRDefault="002C4B1A" w:rsidP="002C4B1A">
      <w:r>
        <w:tab/>
      </w:r>
      <w:r>
        <w:tab/>
        <w:t>三大理</w:t>
      </w:r>
      <w:r>
        <w:tab/>
      </w:r>
      <w:r>
        <w:tab/>
      </w:r>
      <w:r>
        <w:tab/>
      </w:r>
    </w:p>
    <w:p w:rsidR="002C4B1A" w:rsidRDefault="002C4B1A" w:rsidP="002C4B1A">
      <w:r>
        <w:tab/>
      </w:r>
      <w:r>
        <w:tab/>
        <w:t>937年白族起义首领段思平推翻大义宁政权 建立“大理” 以洱海地区为中心 承袭</w:t>
      </w:r>
      <w:r>
        <w:lastRenderedPageBreak/>
        <w:t>南诏制度 农业</w:t>
      </w:r>
      <w:r w:rsidR="006D1A0C">
        <w:t xml:space="preserve"> </w:t>
      </w:r>
      <w:r>
        <w:t>手工业相当发达 与北宋密切商业交往。</w:t>
      </w:r>
      <w:r>
        <w:tab/>
      </w:r>
      <w:r>
        <w:tab/>
      </w:r>
    </w:p>
    <w:p w:rsidR="002C4B1A" w:rsidRDefault="002C4B1A" w:rsidP="002C4B1A">
      <w:r>
        <w:tab/>
      </w:r>
      <w:r>
        <w:tab/>
        <w:t>四壮族</w:t>
      </w:r>
      <w:r>
        <w:tab/>
      </w:r>
      <w:r>
        <w:tab/>
      </w:r>
      <w:r>
        <w:tab/>
      </w:r>
    </w:p>
    <w:p w:rsidR="002C4B1A" w:rsidRDefault="002C4B1A" w:rsidP="002C4B1A">
      <w:r>
        <w:tab/>
      </w:r>
      <w:r>
        <w:tab/>
        <w:t>壮族是东南沿海越族的一支 唐朝在壮族地区相继设立羁縻州 县 宋代将岭南地区划分为广南东西两路 壮族集中在广南西路左右江流域及柳州地区 相继设立羁縻 担任当地部落酋长为知州 知县</w:t>
      </w:r>
      <w:r w:rsidR="009C4AE8">
        <w:t xml:space="preserve"> </w:t>
      </w:r>
      <w:r>
        <w:t>称为士官 平民向士官交税服役 羁縻州县无须向北宋朝廷缴纳赋税 但需要承担封建义务。</w:t>
      </w:r>
      <w:r>
        <w:tab/>
      </w:r>
      <w:r>
        <w:tab/>
      </w:r>
    </w:p>
    <w:p w:rsidR="002C4B1A" w:rsidRDefault="00DA0D6F" w:rsidP="002C4B1A">
      <w:r>
        <w:tab/>
      </w:r>
      <w:r>
        <w:tab/>
      </w:r>
      <w:r w:rsidR="002C4B1A">
        <w:t>11世纪 广源州 侬氏 反抗交趾暴政 建立大历国 后交趾镇压 浓智高兵败被捕 释放担任广源州</w:t>
      </w:r>
      <w:r w:rsidR="009C4AE8">
        <w:rPr>
          <w:rFonts w:hint="eastAsia"/>
        </w:rPr>
        <w:t xml:space="preserve"> </w:t>
      </w:r>
      <w:r w:rsidR="002C4B1A">
        <w:t>知州 因怨恨交趾再次出兵安德州建立南天国 并上表宋朝授予其邕桂节度使 北宋拒绝 抵抗交趾的威胁和侵犯 请求宋朝保护并与之贸易 也遭拒绝 仁宗年间浓智 反宋 邕州 枢密使狄青</w:t>
      </w:r>
      <w:r>
        <w:t xml:space="preserve"> </w:t>
      </w:r>
      <w:r w:rsidR="002C4B1A">
        <w:t>反宋失败 宋朝反思教训 在广南西路壮族采用以民官治理 兵官镇压。</w:t>
      </w:r>
    </w:p>
    <w:p w:rsidR="002C4B1A" w:rsidRDefault="002C4B1A" w:rsidP="002C4B1A">
      <w:r>
        <w:tab/>
        <w:t>澶渊之盟</w:t>
      </w:r>
    </w:p>
    <w:p w:rsidR="002C4B1A" w:rsidRDefault="002C4B1A" w:rsidP="002C4B1A">
      <w:r>
        <w:tab/>
      </w:r>
      <w:r>
        <w:tab/>
        <w:t>北宋真宗时期与辽国签订的盟约 1004年（统和二十二年 北宋景德元年）九月 辽圣宗 萧太后率20万军队大举南下 一直打到黄河北岸的澶州（又名澶渊）宰相寇准主张抵抗政策 并力劝宋真宗亲征 宋真宗抵达澶州后与辽国签订了“澶渊之盟”合约规定：宋辽结为兄弟之国 两国以白沟河为界 宋岁输辽银10万两绢20万两 称为“岁币”澶渊之盟以后 辽 宋之间进入长时间的相对稳定期 促进了两国经济和政治上的和平往来。</w:t>
      </w:r>
    </w:p>
    <w:p w:rsidR="002C4B1A" w:rsidRPr="00AA61AE" w:rsidRDefault="00AA61AE" w:rsidP="00D9381A">
      <w:pPr>
        <w:pStyle w:val="1"/>
      </w:pPr>
      <w:r>
        <w:rPr>
          <w:rFonts w:hint="eastAsia"/>
        </w:rPr>
        <w:t>第十五章</w:t>
      </w:r>
      <w:r>
        <w:rPr>
          <w:rFonts w:hint="eastAsia"/>
        </w:rPr>
        <w:t xml:space="preserve"> </w:t>
      </w:r>
      <w:r w:rsidR="002C4B1A" w:rsidRPr="00AA61AE">
        <w:t>金朝的建立</w:t>
      </w:r>
    </w:p>
    <w:p w:rsidR="002C4B1A" w:rsidRDefault="002C4B1A" w:rsidP="002C4B1A">
      <w:r>
        <w:tab/>
        <w:t>猛安谋克制</w:t>
      </w:r>
    </w:p>
    <w:p w:rsidR="002C4B1A" w:rsidRDefault="002C4B1A" w:rsidP="002C4B1A">
      <w:r>
        <w:tab/>
      </w:r>
      <w:r>
        <w:tab/>
        <w:t>金代女真社会最基本的组织 猛安和谋克原本是原始社会后期的军事首领的称呼 随后发展为军事编制单位金太祖始定制以三百户为一谋克 十谋克为一猛安 它们自成组织 不属于州县 计其户口 授以官田平时从事生产 有警则自备杖糗集合出征 由于猛安谋克制度具有政治 军事 生产三位一体的特点长官又有世袭的特权 促使人民对长官的人身依附关系有所加强。</w:t>
      </w:r>
    </w:p>
    <w:p w:rsidR="002C4B1A" w:rsidRDefault="002C4B1A" w:rsidP="002C4B1A">
      <w:r>
        <w:tab/>
        <w:t>海上之盟</w:t>
      </w:r>
    </w:p>
    <w:p w:rsidR="002C4B1A" w:rsidRDefault="002C4B1A" w:rsidP="002C4B1A">
      <w:r>
        <w:tab/>
      </w:r>
      <w:r>
        <w:tab/>
        <w:t>北宋徽宗时期与金国签订的对辽盟约 宣和二年（1120年）宋金订立所谓“海上之盟”由于双方地理上受辽阻隔无法在陆上接触 而需要海上经渤海往来而得此名 双方商定：北宋和金从南北两方同时夹攻辽</w:t>
      </w:r>
      <w:r w:rsidR="00A10B97">
        <w:t xml:space="preserve"> </w:t>
      </w:r>
      <w:r>
        <w:t>金兵攻辽的中京大定府（内蒙古宁城县西）攻取辽长城以北州县 宋兵攻辽的燕京析津府（北京）灭辽以后 燕云诸州归宋 北宋原来每年给辽的银和绢 如数给予金朝。</w:t>
      </w:r>
    </w:p>
    <w:p w:rsidR="002C4B1A" w:rsidRDefault="002C4B1A" w:rsidP="002C4B1A">
      <w:r>
        <w:tab/>
        <w:t>南宋的建立和金的和战（绍兴和议 隆兴和议）</w:t>
      </w:r>
    </w:p>
    <w:p w:rsidR="002C4B1A" w:rsidRDefault="002C4B1A" w:rsidP="002C4B1A">
      <w:r>
        <w:tab/>
      </w:r>
      <w:r>
        <w:tab/>
        <w:t>一南宋的建立</w:t>
      </w:r>
      <w:r>
        <w:tab/>
      </w:r>
      <w:r>
        <w:tab/>
      </w:r>
      <w:r>
        <w:tab/>
      </w:r>
    </w:p>
    <w:p w:rsidR="002C4B1A" w:rsidRDefault="002C4B1A" w:rsidP="002C4B1A">
      <w:r>
        <w:tab/>
      </w:r>
      <w:r>
        <w:tab/>
        <w:t>张邦昌 主降派 “大楚”皇帝 统治黄河以南 金兵走后 张被宋军民迫退位靖康二年（1127年）赵构 应天府（南京） 年号建炎 宋高宗 定都临安（杭州）。</w:t>
      </w:r>
    </w:p>
    <w:p w:rsidR="002C4B1A" w:rsidRDefault="002C4B1A" w:rsidP="002C4B1A">
      <w:r>
        <w:tab/>
      </w:r>
      <w:r>
        <w:tab/>
        <w:t>二南宋与金的和战</w:t>
      </w:r>
      <w:r>
        <w:tab/>
      </w:r>
      <w:r>
        <w:tab/>
      </w:r>
      <w:r>
        <w:tab/>
      </w:r>
    </w:p>
    <w:p w:rsidR="002C4B1A" w:rsidRDefault="002C4B1A" w:rsidP="002C4B1A">
      <w:r>
        <w:tab/>
      </w:r>
      <w:r>
        <w:tab/>
        <w:t>绍兴年间 伪齐 金王朝 攻占襄阳府 威胁南宋长江中下游 宋令驻鄂州的岳飞收复襄阳 三个月不到时间</w:t>
      </w:r>
      <w:r w:rsidR="00EF2394">
        <w:t xml:space="preserve"> </w:t>
      </w:r>
      <w:r>
        <w:t>收复襄阳府 随州等六个州郡 韩世忠 扬州西北的大仪镇打败金兵 驻军淮南1137年 金朝对南宋诱降策略 宋高宗 秦桧hui 合约 收复陕西 河南之地 1140年 金朝政变 兀术掌权</w:t>
      </w:r>
      <w:r w:rsidR="00EF2394">
        <w:t xml:space="preserve"> </w:t>
      </w:r>
      <w:r>
        <w:t>对南宋进攻 遭抗击 六月下旬 岳飞北伐逼近开封 郾yan城会战 岳飞打败金兵 金兀术分四路攻宋 十余万人攻顺昌（今阜阳） 宋将刘锜两万打败金军 退至开封 顺昌大捷 岳家军出湖北 入河南 先后收复颖昌 陈州 郑州 洛阳1140年七月 兀术 郾yan城 岳飞亲率骑兵参战 大破金兵 史称郾城大捷 高宗见势和议 防止大将手握重兵。</w:t>
      </w:r>
    </w:p>
    <w:p w:rsidR="002C4B1A" w:rsidRDefault="002C4B1A" w:rsidP="002C4B1A">
      <w:r>
        <w:tab/>
      </w:r>
      <w:r>
        <w:tab/>
        <w:t xml:space="preserve">绍兴和议 南宋与金签订“绍兴和议”（1141年） </w:t>
      </w:r>
      <w:r>
        <w:tab/>
      </w:r>
      <w:r>
        <w:tab/>
      </w:r>
      <w:r>
        <w:tab/>
      </w:r>
    </w:p>
    <w:p w:rsidR="002C4B1A" w:rsidRDefault="002C4B1A" w:rsidP="002C4B1A">
      <w:r>
        <w:lastRenderedPageBreak/>
        <w:tab/>
      </w:r>
      <w:r>
        <w:tab/>
      </w:r>
      <w:r>
        <w:tab/>
        <w:t>其主要内容是 其一 宋向金称臣</w:t>
      </w:r>
      <w:r w:rsidR="00EF2394">
        <w:t xml:space="preserve"> </w:t>
      </w:r>
      <w:r>
        <w:t>其二 宋金疆界 东以淮河中流 西以大散关为界</w:t>
      </w:r>
      <w:r w:rsidR="00EF2394">
        <w:t xml:space="preserve"> </w:t>
      </w:r>
      <w:r>
        <w:t>其三 宋岁贡银二十五万两 绢二十五万匹</w:t>
      </w:r>
      <w:r w:rsidR="00EF2394">
        <w:t xml:space="preserve"> </w:t>
      </w:r>
      <w:r>
        <w:t>和议签订不久 高宗 秦桧 “莫须有” 杀害岳飞 岳云 张宪 制造宋代历史最大的冤案 宋金对峙</w:t>
      </w:r>
      <w:r w:rsidR="005F2B35">
        <w:t xml:space="preserve"> </w:t>
      </w:r>
      <w:r>
        <w:t>两国进入20年和平时期。</w:t>
      </w:r>
      <w:r>
        <w:tab/>
      </w:r>
      <w:r>
        <w:tab/>
      </w:r>
    </w:p>
    <w:p w:rsidR="002C4B1A" w:rsidRDefault="002C4B1A" w:rsidP="002C4B1A">
      <w:r>
        <w:tab/>
      </w:r>
      <w:r>
        <w:tab/>
        <w:t>宋金对峙时期的和战</w:t>
      </w:r>
      <w:r>
        <w:tab/>
      </w:r>
      <w:r>
        <w:tab/>
      </w:r>
      <w:r>
        <w:tab/>
      </w:r>
    </w:p>
    <w:p w:rsidR="002C4B1A" w:rsidRDefault="002C4B1A" w:rsidP="002C4B1A">
      <w:r>
        <w:tab/>
      </w:r>
      <w:r>
        <w:tab/>
      </w:r>
      <w:r>
        <w:tab/>
        <w:t>1149年 完颜亮杀金熙宗 自立为帝 海陵王大修武备 迁都汴梁 意图一举灭</w:t>
      </w:r>
      <w:r w:rsidR="005F2B35">
        <w:t>南宋</w:t>
      </w:r>
      <w:r>
        <w:t>1161年九月 完颜亮 百万之师 分四路南下 南宋军民反抗 金东京留守完颜雍（金世宗）称帝</w:t>
      </w:r>
      <w:r w:rsidR="005F2B35">
        <w:t xml:space="preserve"> </w:t>
      </w:r>
      <w:r>
        <w:t xml:space="preserve">完颜亮 采石渡江 宋水师打败 完颜亮部将射杀 </w:t>
      </w:r>
      <w:r w:rsidR="005F2B35">
        <w:t>金兵归</w:t>
      </w:r>
      <w:r w:rsidR="005F2B35">
        <w:rPr>
          <w:rFonts w:hint="eastAsia"/>
        </w:rPr>
        <w:t xml:space="preserve"> </w:t>
      </w:r>
      <w:r>
        <w:t>1162年 高宗传位孝宗 孝宗起用主战派张浚等人 主持北伐 北伐失利 主和派得势。1164年 宋金“隆兴和议” 其主要条款为</w:t>
      </w:r>
      <w:r w:rsidR="00C26C84">
        <w:t xml:space="preserve"> </w:t>
      </w:r>
      <w:r>
        <w:t>其一 南宋不再向金称臣 世为叔侄之国</w:t>
      </w:r>
      <w:r w:rsidR="00C26C84">
        <w:tab/>
      </w:r>
      <w:r>
        <w:t>其二 “岁贡”改“岁币” 每年减少银绢十万两匹</w:t>
      </w:r>
      <w:r w:rsidR="00C26C84">
        <w:t xml:space="preserve"> </w:t>
      </w:r>
      <w:r>
        <w:t>其三 维持绍兴和议时期的疆界（宋放弃新收复的唐邓商秦海泗等六州）此后 在势均力敌情况下 孝宗做了近十年北伐准备但没成功 随后消沉。</w:t>
      </w:r>
      <w:r>
        <w:tab/>
      </w:r>
      <w:r>
        <w:tab/>
      </w:r>
    </w:p>
    <w:p w:rsidR="002C4B1A" w:rsidRDefault="002C4B1A" w:rsidP="002C4B1A">
      <w:r>
        <w:tab/>
      </w:r>
      <w:r>
        <w:tab/>
        <w:t>开禧北伐与嘉定和议</w:t>
      </w:r>
      <w:r>
        <w:tab/>
      </w:r>
      <w:r>
        <w:tab/>
      </w:r>
    </w:p>
    <w:p w:rsidR="002C4B1A" w:rsidRDefault="002C4B1A" w:rsidP="002C4B1A">
      <w:r>
        <w:tab/>
      </w:r>
      <w:r>
        <w:tab/>
      </w:r>
      <w:r>
        <w:tab/>
        <w:t>13世纪初 金朝北面蒙古进逼 南宋权相韩侂tuo胄zhou “盖世奇功” 起用主战派辛弃疾</w:t>
      </w:r>
      <w:r w:rsidR="00C26C84">
        <w:t xml:space="preserve"> </w:t>
      </w:r>
      <w:r>
        <w:t>追岳飞谥号鄂王 追论秦桧误国之最</w:t>
      </w:r>
      <w:r w:rsidR="00C26C84">
        <w:t xml:space="preserve"> </w:t>
      </w:r>
      <w:r>
        <w:t>开禧二年（1206）北伐 史称“开禧北伐” 战争先胜后败 金人南下进逼 主和派史弥远杀韩</w:t>
      </w:r>
      <w:r w:rsidR="00C26C84">
        <w:t xml:space="preserve"> </w:t>
      </w:r>
      <w:r>
        <w:t>函其首送金人求和</w:t>
      </w:r>
      <w:r w:rsidR="00C26C84">
        <w:t xml:space="preserve"> </w:t>
      </w:r>
      <w:r>
        <w:t>嘉定元年（1208）签署“嘉定和议” 内容四条</w:t>
      </w:r>
      <w:r w:rsidR="00C26C84">
        <w:t xml:space="preserve"> </w:t>
      </w:r>
      <w:r>
        <w:t>其一 南宋与金由叔侄之国 改称为伯侄之国</w:t>
      </w:r>
      <w:r w:rsidR="00C26C84">
        <w:t xml:space="preserve"> </w:t>
      </w:r>
      <w:r>
        <w:t>第二 界与绍兴相同 金军放弃新占的大散关以南地区</w:t>
      </w:r>
      <w:r w:rsidR="00C26C84">
        <w:tab/>
      </w:r>
      <w:r>
        <w:t>其三 增岁币为银三十万两 绢三十万匹其四 一次性赔付“军银”300万两</w:t>
      </w:r>
      <w:r w:rsidR="00C26C84">
        <w:t xml:space="preserve"> </w:t>
      </w:r>
      <w:r>
        <w:t>嘉定和议后 金 宋两国均日益衰弱 南宋进入史弥远擅权时期 长达25年之久 蒙古军南下</w:t>
      </w:r>
      <w:r w:rsidR="00C26C84">
        <w:t xml:space="preserve"> </w:t>
      </w:r>
      <w:r>
        <w:t>双方均无力再战。</w:t>
      </w:r>
    </w:p>
    <w:p w:rsidR="002C4B1A" w:rsidRDefault="002C4B1A" w:rsidP="002C4B1A">
      <w:r>
        <w:tab/>
        <w:t>靖康之难</w:t>
      </w:r>
    </w:p>
    <w:p w:rsidR="002C4B1A" w:rsidRDefault="002C4B1A" w:rsidP="002C4B1A">
      <w:r>
        <w:tab/>
      </w:r>
      <w:r>
        <w:tab/>
        <w:t>北宋灭亡的重要事件 也称“靖康之祸”“靖康之变”靖康二年四月（1127年）金军攻破东京（今河南开封）在城内搜刮数日 掳走了徽宗 钦宗二帝和后妃 皇子 宗室等数千人北撤 东京城中公私积蓄为之一空北宋灭亡。</w:t>
      </w:r>
    </w:p>
    <w:p w:rsidR="002C4B1A" w:rsidRDefault="002C4B1A" w:rsidP="002C4B1A">
      <w:r>
        <w:tab/>
        <w:t>《绍兴和议》</w:t>
      </w:r>
    </w:p>
    <w:p w:rsidR="002C4B1A" w:rsidRDefault="002C4B1A" w:rsidP="002C4B1A">
      <w:r>
        <w:tab/>
      </w:r>
      <w:r>
        <w:tab/>
        <w:t>南宋绍兴年间 南宋 金国签订的合约 宋军在反击金国的入侵中已经取得了一定的胜利 宋高宗却一意议和绍兴十一年（1141年）南宋 金国签订合约 其主要内容是 宋向金称臣 “世世子孙 谨守臣节”宋金疆界东以淮河中流 西以大散关（陕西宝鸡西南）为界 宋割唐 邓两州及商 秦两州之半予金 宋岁贡银25万两绢25万匹 《绍兴和议》签订后 宋金两国维持了将近二十年的和平。</w:t>
      </w:r>
    </w:p>
    <w:p w:rsidR="002C4B1A" w:rsidRDefault="002C4B1A" w:rsidP="002C4B1A">
      <w:r>
        <w:tab/>
        <w:t>宋金对峙时期的南北方社会经济</w:t>
      </w:r>
    </w:p>
    <w:p w:rsidR="002C4B1A" w:rsidRDefault="002C4B1A" w:rsidP="002C4B1A">
      <w:r>
        <w:tab/>
      </w:r>
      <w:r>
        <w:tab/>
        <w:t>1农业</w:t>
      </w:r>
      <w:r>
        <w:tab/>
      </w:r>
      <w:r>
        <w:tab/>
      </w:r>
      <w:r>
        <w:tab/>
      </w:r>
    </w:p>
    <w:p w:rsidR="002C4B1A" w:rsidRDefault="002C4B1A" w:rsidP="002C4B1A">
      <w:r>
        <w:tab/>
      </w:r>
      <w:r>
        <w:tab/>
        <w:t>农田水利 南宋时 南方水利事业有所发展 《宋史 食货志》“南渡之后 水田之利 富于中原 故水利大兴</w:t>
      </w:r>
      <w:r w:rsidR="008F2363">
        <w:t>”</w:t>
      </w:r>
      <w:r>
        <w:t xml:space="preserve">圩田 规模和数量也扩大 “所在围田遍满” 还有湖田 河田 梯田 一块田地不止一次收耕和非同种作物 水稻早熟丰产的占城稻 “苏（州）湖（州）熟 天下足” 小麦 棉花 茶叶 高转筒车 秧马 租佃关系 </w:t>
      </w:r>
      <w:r w:rsidR="008F2363">
        <w:t>私人土</w:t>
      </w:r>
      <w:r w:rsidR="008F2363">
        <w:rPr>
          <w:rFonts w:hint="eastAsia"/>
        </w:rPr>
        <w:t>地</w:t>
      </w:r>
      <w:r>
        <w:t>所有制是宋代田制代表。</w:t>
      </w:r>
      <w:r>
        <w:tab/>
      </w:r>
      <w:r>
        <w:tab/>
      </w:r>
    </w:p>
    <w:p w:rsidR="002C4B1A" w:rsidRDefault="002C4B1A" w:rsidP="002C4B1A">
      <w:r>
        <w:tab/>
      </w:r>
      <w:r>
        <w:tab/>
        <w:t>2手工业</w:t>
      </w:r>
      <w:r>
        <w:tab/>
      </w:r>
      <w:r>
        <w:tab/>
      </w:r>
      <w:r>
        <w:tab/>
      </w:r>
    </w:p>
    <w:p w:rsidR="002C4B1A" w:rsidRDefault="002C4B1A" w:rsidP="002C4B1A">
      <w:r>
        <w:tab/>
      </w:r>
      <w:r>
        <w:tab/>
        <w:t>纺织业 棉织业 雷州化州 廉州 棉纺织有扦qian子 棉花 纺织 织布 纺织工具铁杖 弹弓 纺车 织机海南黎族 织机 彩线花纹棉布 丝织业 南宋在浙江 江苏 四川等设有官办丝织作坊 “织棉院</w:t>
      </w:r>
      <w:r w:rsidR="00E40130">
        <w:t xml:space="preserve">” </w:t>
      </w:r>
      <w:r>
        <w:t>著名的缂ke丝工艺由北方传至南方。</w:t>
      </w:r>
      <w:r>
        <w:tab/>
      </w:r>
      <w:r>
        <w:tab/>
      </w:r>
    </w:p>
    <w:p w:rsidR="002C4B1A" w:rsidRDefault="002C4B1A" w:rsidP="002C4B1A">
      <w:r>
        <w:tab/>
      </w:r>
      <w:r>
        <w:tab/>
        <w:t>制瓷业 临安凤凰山的官窑 余姚的秘色瓷仿汴京遗制 也称官窑制品 哥窑 弟窑（龙泉窑） 青瓷碎纹“百圾碎”江西景德镇 官 私窑三百余座 瓷器以“影青”最著名 福建的建窑 德化窑。</w:t>
      </w:r>
      <w:r>
        <w:tab/>
      </w:r>
      <w:r>
        <w:tab/>
      </w:r>
    </w:p>
    <w:p w:rsidR="002C4B1A" w:rsidRDefault="002C4B1A" w:rsidP="002C4B1A">
      <w:r>
        <w:tab/>
      </w:r>
      <w:r>
        <w:tab/>
        <w:t>造纸业 成都 临安 徽州 池州 平江 建阳 四川的麻纸 温州的蠲纸 平江的彩笺jian 四川产的楮皮纸竹纸。</w:t>
      </w:r>
      <w:r>
        <w:tab/>
      </w:r>
      <w:r>
        <w:tab/>
      </w:r>
    </w:p>
    <w:p w:rsidR="00E40130" w:rsidRDefault="002C4B1A" w:rsidP="002C4B1A">
      <w:r>
        <w:lastRenderedPageBreak/>
        <w:tab/>
      </w:r>
      <w:r>
        <w:tab/>
        <w:t>印刷业 都城临安 建阳 广都（四川双流东南） 临安国子监印书 “监本” 建阳刻书数量大 销路广 宋板书。</w:t>
      </w:r>
      <w:r>
        <w:tab/>
      </w:r>
      <w:r>
        <w:tab/>
      </w:r>
      <w:r>
        <w:tab/>
      </w:r>
    </w:p>
    <w:p w:rsidR="002C4B1A" w:rsidRDefault="002C4B1A" w:rsidP="00E40130">
      <w:pPr>
        <w:ind w:firstLineChars="400" w:firstLine="840"/>
      </w:pPr>
      <w:r>
        <w:t>造船业 海船 内河船 主要造船基地有临安 建康 平江 扬州 湖州（今属浙江） 温州 泉州 广州 潭州 衡州 赣州 设官办造船工场 广州制造的“广舶”可“浮南海而南 舟如巨室 帆若垂天之云 舵长数丈 一舟数百人 中积一年粮”。</w:t>
      </w:r>
      <w:r>
        <w:tab/>
      </w:r>
      <w:r>
        <w:tab/>
      </w:r>
    </w:p>
    <w:p w:rsidR="002C4B1A" w:rsidRDefault="002C4B1A" w:rsidP="002C4B1A">
      <w:r>
        <w:tab/>
      </w:r>
      <w:r>
        <w:tab/>
        <w:t>3商业</w:t>
      </w:r>
      <w:r>
        <w:tab/>
      </w:r>
      <w:r>
        <w:tab/>
      </w:r>
      <w:r>
        <w:tab/>
      </w:r>
    </w:p>
    <w:p w:rsidR="002C4B1A" w:rsidRDefault="002C4B1A" w:rsidP="002C4B1A">
      <w:r>
        <w:tab/>
      </w:r>
      <w:r>
        <w:tab/>
        <w:t>城市 墟市和榷场 临安既是全国政治中心 也是最大商业城市 120万人大都市 农村墟市发展迅速 广州</w:t>
      </w:r>
      <w:r w:rsidR="00E40130">
        <w:t xml:space="preserve"> </w:t>
      </w:r>
      <w:r>
        <w:t>肇庆府 惠州 墟市八十多处 榷场贸易则主要存在于宋与金 宋与西南各族之间 由官府管理征收榷税。</w:t>
      </w:r>
      <w:r>
        <w:tab/>
      </w:r>
      <w:r>
        <w:tab/>
      </w:r>
    </w:p>
    <w:p w:rsidR="002C4B1A" w:rsidRDefault="002C4B1A" w:rsidP="002C4B1A">
      <w:r>
        <w:tab/>
      </w:r>
      <w:r>
        <w:tab/>
        <w:t>海外贸易 广州 泉州 明州仍是重要的通商口岸 特别是泉州 取代广州 称为最大外贸基地 临安 温州</w:t>
      </w:r>
      <w:r w:rsidR="00E40130">
        <w:t xml:space="preserve"> </w:t>
      </w:r>
      <w:r>
        <w:t>秀洲 江阴军 设市舶司 负责外贸。</w:t>
      </w:r>
      <w:r>
        <w:tab/>
      </w:r>
      <w:r>
        <w:tab/>
      </w:r>
      <w:r>
        <w:tab/>
      </w:r>
    </w:p>
    <w:p w:rsidR="002C4B1A" w:rsidRDefault="002C4B1A" w:rsidP="002C4B1A">
      <w:r>
        <w:tab/>
      </w:r>
      <w:r>
        <w:tab/>
        <w:t>纸币的使用 钱引和会子两种 钱引流通于四川地区 取代北宋的交子 会子有数种 分别通行于南宋各地区。</w:t>
      </w:r>
    </w:p>
    <w:p w:rsidR="002C4B1A" w:rsidRDefault="002C4B1A" w:rsidP="002C4B1A">
      <w:r>
        <w:tab/>
        <w:t>五代十国辽金宋时期文化和社会生活</w:t>
      </w:r>
    </w:p>
    <w:p w:rsidR="002C4B1A" w:rsidRDefault="002C4B1A" w:rsidP="002C4B1A">
      <w:r>
        <w:tab/>
      </w:r>
      <w:r>
        <w:tab/>
        <w:t>一宗教</w:t>
      </w:r>
    </w:p>
    <w:p w:rsidR="002C4B1A" w:rsidRDefault="002C4B1A" w:rsidP="002C4B1A">
      <w:r>
        <w:tab/>
      </w:r>
      <w:r>
        <w:tab/>
        <w:t>佛教 五代时 禅宗出现了临济 曹洞 云门 法眼五宗并立的局面 临济 曹洞二总流传最广 两宋时佛教禅宗南宗 武周慧能 宋代禅宗在禅风变化 内证禅转变为文字禅 编辑大量的灯录语录成为宋代禅宗一大特色。</w:t>
      </w:r>
      <w:r>
        <w:tab/>
      </w:r>
      <w:r>
        <w:tab/>
      </w:r>
    </w:p>
    <w:p w:rsidR="00E40130" w:rsidRDefault="002C4B1A" w:rsidP="002C4B1A">
      <w:r>
        <w:tab/>
      </w:r>
      <w:r>
        <w:tab/>
        <w:t>道教 宋代政治地位高于佛教 徽宗 政和年间修成《万寿道藏》 又称《政和道藏》 计540函 5481卷</w:t>
      </w:r>
      <w:r w:rsidR="00E40130">
        <w:t xml:space="preserve"> </w:t>
      </w:r>
      <w:r>
        <w:t>并全部刊付 理宗 推荐道书《太上感应篇》加速儒道融合 宋代道教分为内丹和符箓lu两个派系 正一派为道教正统 北方金人统治 出现太一 太道 全真三派 尤以王喆zhe创始的全真派</w:t>
      </w:r>
      <w:r w:rsidR="00E40130">
        <w:t xml:space="preserve"> </w:t>
      </w:r>
      <w:r>
        <w:t>王喆为北宗 张伯端为南宗 北宗王喆弟子丘处机与蒙古贵族信任 元朝统一后 足以抗衡正一道。</w:t>
      </w:r>
      <w:r>
        <w:tab/>
      </w:r>
      <w:r>
        <w:tab/>
      </w:r>
      <w:r>
        <w:tab/>
      </w:r>
    </w:p>
    <w:p w:rsidR="002C4B1A" w:rsidRDefault="002C4B1A" w:rsidP="008643EF">
      <w:pPr>
        <w:ind w:firstLineChars="400" w:firstLine="840"/>
      </w:pPr>
      <w:r>
        <w:t>其他宗教 主要有摩尼教 伊斯兰教 犹太教 两宋时期阿拉伯商人纷纷来华 带来伊斯兰教 广州泉州等地建立清真寺 犹太教是犹太民资宗教 中国历史上成为挑筋教或者一赐乐业教 两宋时 犹太人来华经商定居 以开封最多。</w:t>
      </w:r>
      <w:r>
        <w:tab/>
      </w:r>
      <w:r>
        <w:tab/>
      </w:r>
    </w:p>
    <w:p w:rsidR="002C4B1A" w:rsidRDefault="002C4B1A" w:rsidP="002C4B1A">
      <w:r>
        <w:tab/>
      </w:r>
      <w:r>
        <w:tab/>
        <w:t>二哲学</w:t>
      </w:r>
      <w:r>
        <w:tab/>
      </w:r>
      <w:r>
        <w:tab/>
      </w:r>
      <w:r>
        <w:tab/>
      </w:r>
    </w:p>
    <w:p w:rsidR="002C4B1A" w:rsidRDefault="002C4B1A" w:rsidP="002C4B1A">
      <w:r>
        <w:tab/>
      </w:r>
      <w:r>
        <w:tab/>
        <w:t>儒学研究偏重于名物制度 章句训诂 讲究师承家法 对经义本身并无多少争论 首先阶级矛盾和民族斗争的推动 其次 佛道两家对儒学的渗透 第三 科学技术的进步 第四 科举制度的影响。在这些形势下 儒学领域出现新的现象 主要表现为汉唐学者专事经学笺jian注的传统遭到废弃</w:t>
      </w:r>
      <w:r w:rsidR="008643EF">
        <w:t xml:space="preserve"> </w:t>
      </w:r>
      <w:r>
        <w:t>对贞观年间钦定《五经正义》为代表的经学旧说产生怀疑 两宋鲜明时代特征的新儒学</w:t>
      </w:r>
      <w:r w:rsidR="008643EF">
        <w:rPr>
          <w:rFonts w:hint="eastAsia"/>
        </w:rPr>
        <w:t xml:space="preserve"> </w:t>
      </w:r>
      <w:r>
        <w:t>即包含各种儒家学派在内的宋学。</w:t>
      </w:r>
      <w:r>
        <w:tab/>
      </w:r>
      <w:r>
        <w:tab/>
      </w:r>
      <w:r>
        <w:tab/>
      </w:r>
    </w:p>
    <w:p w:rsidR="002C4B1A" w:rsidRDefault="002C4B1A" w:rsidP="002C4B1A">
      <w:r>
        <w:tab/>
      </w:r>
      <w:r>
        <w:tab/>
        <w:t>1北宋宋学各派</w:t>
      </w:r>
      <w:r>
        <w:tab/>
      </w:r>
      <w:r>
        <w:tab/>
      </w:r>
      <w:r>
        <w:tab/>
      </w:r>
    </w:p>
    <w:p w:rsidR="002C4B1A" w:rsidRDefault="002C4B1A" w:rsidP="002C4B1A">
      <w:r>
        <w:tab/>
      </w:r>
      <w:r>
        <w:tab/>
        <w:t xml:space="preserve">宋学开山鼻祖“宋初三先生” 胡瑗yuan 孙复和石介 胡瑗“苏湖教法” 孙复《春秋尊王发微》强调尊王攘夷 石介《周易》排挤佛道。 </w:t>
      </w:r>
      <w:r>
        <w:tab/>
      </w:r>
      <w:r>
        <w:tab/>
      </w:r>
    </w:p>
    <w:p w:rsidR="002C4B1A" w:rsidRDefault="002C4B1A" w:rsidP="002C4B1A">
      <w:r>
        <w:tab/>
      </w:r>
      <w:r>
        <w:tab/>
        <w:t>王安石的新学 “天变不足畏 祖宗不足法 人言不足恤” 王安石生前被封为荆国公 荆公新学或荆公学派。</w:t>
      </w:r>
      <w:r>
        <w:tab/>
      </w:r>
    </w:p>
    <w:p w:rsidR="002C4B1A" w:rsidRDefault="002C4B1A" w:rsidP="002C4B1A">
      <w:r>
        <w:tab/>
      </w:r>
      <w:r>
        <w:tab/>
        <w:t>司马光 在思想上宣扬天道观和“礼治” 强调“中和”之道 中庸（中和）看作士大夫最高美德</w:t>
      </w:r>
      <w:r w:rsidR="008F1244">
        <w:t xml:space="preserve"> </w:t>
      </w:r>
      <w:r>
        <w:t>理学家探究中庸学说的先河 温公学派。</w:t>
      </w:r>
      <w:r>
        <w:tab/>
      </w:r>
      <w:r>
        <w:tab/>
      </w:r>
    </w:p>
    <w:p w:rsidR="002C4B1A" w:rsidRDefault="002C4B1A" w:rsidP="002C4B1A">
      <w:r>
        <w:tab/>
      </w:r>
      <w:r>
        <w:tab/>
        <w:t>周敦颐 张载 程颢 程颐（二程） 宋学中成为主流的理学的先驱</w:t>
      </w:r>
      <w:r w:rsidR="008F1244">
        <w:t xml:space="preserve"> </w:t>
      </w:r>
      <w:r>
        <w:t>周敦颐《太极图说》《易通》二程受教于周敦颐 二程哲学体系的核心是“理”或“天理</w:t>
      </w:r>
      <w:r w:rsidR="00886DFD">
        <w:t>”</w:t>
      </w:r>
      <w:r w:rsidR="00886DFD">
        <w:tab/>
      </w:r>
      <w:r>
        <w:t>张载 横渠先生 关学 “自明诚”“自诚明”。</w:t>
      </w:r>
      <w:r>
        <w:tab/>
      </w:r>
    </w:p>
    <w:p w:rsidR="002C4B1A" w:rsidRDefault="002C4B1A" w:rsidP="002C4B1A">
      <w:r>
        <w:tab/>
      </w:r>
      <w:r>
        <w:tab/>
        <w:t>苏洵 苏轼 苏辙 眉州眉山人（今属四川） 蜀学 苏洵《六经》乃至先秦许多著作都有研究 善于吸取佛</w:t>
      </w:r>
      <w:r w:rsidR="00886DFD">
        <w:t xml:space="preserve"> </w:t>
      </w:r>
      <w:r>
        <w:t xml:space="preserve">道和各家之说 蜀学缺乏固定思想体系 政治易于多变 为朱熹所轻视 </w:t>
      </w:r>
      <w:r>
        <w:lastRenderedPageBreak/>
        <w:t>指摘苏氏父子受浮屠思想</w:t>
      </w:r>
      <w:r w:rsidR="00886DFD">
        <w:t xml:space="preserve"> </w:t>
      </w:r>
      <w:r>
        <w:t>又批评他们出于纵横家者流 蜀学不承师传和博采众长 正是宋学一个重要特点。</w:t>
      </w:r>
      <w:r>
        <w:tab/>
      </w:r>
    </w:p>
    <w:p w:rsidR="002C4B1A" w:rsidRDefault="002C4B1A" w:rsidP="002C4B1A">
      <w:r>
        <w:tab/>
      </w:r>
      <w:r>
        <w:tab/>
        <w:t>2理学的形成和浙东学派的崛起</w:t>
      </w:r>
      <w:r>
        <w:tab/>
      </w:r>
      <w:r>
        <w:tab/>
      </w:r>
      <w:r>
        <w:tab/>
      </w:r>
    </w:p>
    <w:p w:rsidR="002C4B1A" w:rsidRDefault="002C4B1A" w:rsidP="002C4B1A">
      <w:r>
        <w:tab/>
      </w:r>
      <w:r>
        <w:tab/>
        <w:t>南宋以后 政治形势多变 王安石新学因高宗和保守派大臣压制和没落 蜀学因缺乏传人和不成体系而归于沉寂</w:t>
      </w:r>
      <w:r w:rsidR="00886DFD">
        <w:t xml:space="preserve"> </w:t>
      </w:r>
      <w:r>
        <w:t>关学不复存在 部分地与洛学合流了 宋学最重要内容的史学 以郑樵 徐梦辛 李心传 王称和李焘</w:t>
      </w:r>
      <w:r w:rsidR="003C675C">
        <w:tab/>
      </w:r>
      <w:r>
        <w:t>两宋之交 杨时 胡安国 和南宋前期张栻shi 陆九渊 朱熹对理学的发展做出贡献。</w:t>
      </w:r>
      <w:r>
        <w:tab/>
      </w:r>
      <w:r>
        <w:tab/>
      </w:r>
    </w:p>
    <w:p w:rsidR="002C4B1A" w:rsidRDefault="002C4B1A" w:rsidP="002C4B1A">
      <w:r>
        <w:tab/>
      </w:r>
      <w:r>
        <w:tab/>
        <w:t>高宗统治后期到孝宗乾道年间（1165－1173） 理学正式形成 同时 金华学派 永嘉学派和永康学派</w:t>
      </w:r>
      <w:r w:rsidR="003C675C">
        <w:t xml:space="preserve"> </w:t>
      </w:r>
      <w:r>
        <w:t>统称为浙东事功学派 与理学展开交锋。</w:t>
      </w:r>
      <w:r>
        <w:tab/>
      </w:r>
      <w:r>
        <w:tab/>
      </w:r>
    </w:p>
    <w:p w:rsidR="002C4B1A" w:rsidRDefault="002C4B1A" w:rsidP="002C4B1A">
      <w:r>
        <w:tab/>
      </w:r>
      <w:r>
        <w:tab/>
        <w:t>朱熹 二程亲传弟子 理学代表人物 程朱理学的集大成者《朱子语类》《晦庵文集》《朱子遗书》。</w:t>
      </w:r>
      <w:r>
        <w:tab/>
      </w:r>
      <w:r>
        <w:tab/>
      </w:r>
    </w:p>
    <w:p w:rsidR="002C4B1A" w:rsidRDefault="002C4B1A" w:rsidP="002C4B1A">
      <w:r>
        <w:tab/>
      </w:r>
      <w:r>
        <w:tab/>
        <w:t>陆九渊（1139－1193）儒家思想孟子学说和佛教禅宗思想结合 “心即理也”。</w:t>
      </w:r>
      <w:r w:rsidR="003C675C">
        <w:tab/>
      </w:r>
    </w:p>
    <w:p w:rsidR="002C4B1A" w:rsidRDefault="002C4B1A" w:rsidP="002C4B1A">
      <w:r>
        <w:tab/>
      </w:r>
      <w:r>
        <w:tab/>
        <w:t>淳chun熙xi二年（1176） 陆九渊和朱熹两人在江西信州（上饶）鹅湖寺进行大辩论 史称“鹅湖之会”。</w:t>
      </w:r>
      <w:r>
        <w:tab/>
      </w:r>
    </w:p>
    <w:p w:rsidR="002C4B1A" w:rsidRDefault="002C4B1A" w:rsidP="002C4B1A">
      <w:r>
        <w:tab/>
      </w:r>
      <w:r>
        <w:tab/>
        <w:t>吕祖谦 金华学派创立者 其学渊源于家学 “中原文献之传” 《大事记》《历代制度详说》。</w:t>
      </w:r>
      <w:r>
        <w:tab/>
      </w:r>
      <w:r>
        <w:tab/>
      </w:r>
    </w:p>
    <w:p w:rsidR="002C4B1A" w:rsidRDefault="002C4B1A" w:rsidP="002C4B1A">
      <w:r>
        <w:tab/>
      </w:r>
      <w:r>
        <w:tab/>
        <w:t>薛季宣（1134－1173）陈傅良 叶适 《浪语集》《书古文训》。</w:t>
      </w:r>
      <w:r>
        <w:tab/>
      </w:r>
      <w:r>
        <w:tab/>
      </w:r>
    </w:p>
    <w:p w:rsidR="002C4B1A" w:rsidRDefault="002C4B1A" w:rsidP="002C4B1A">
      <w:r>
        <w:tab/>
      </w:r>
      <w:r>
        <w:tab/>
        <w:t xml:space="preserve">陈亮 永康学派创立者。 </w:t>
      </w:r>
      <w:r>
        <w:tab/>
      </w:r>
      <w:r>
        <w:tab/>
      </w:r>
    </w:p>
    <w:p w:rsidR="002C4B1A" w:rsidRDefault="002C4B1A" w:rsidP="002C4B1A">
      <w:r>
        <w:tab/>
      </w:r>
      <w:r>
        <w:tab/>
        <w:t>3理学正统地位的建立和宋学的衰落</w:t>
      </w:r>
      <w:r>
        <w:tab/>
      </w:r>
      <w:r>
        <w:tab/>
      </w:r>
      <w:r>
        <w:tab/>
      </w:r>
    </w:p>
    <w:p w:rsidR="002C4B1A" w:rsidRDefault="002C4B1A" w:rsidP="002C4B1A">
      <w:r>
        <w:tab/>
      </w:r>
      <w:r>
        <w:tab/>
        <w:t>理宗 对周敦颐 程颢 程颐 张载 朱熹等大加表彰 淳佑元年（1241） 理宗《道统十三赞》朱熹《四书集注》科举考试的标准答案 不允许士人“务自立说” 宋学衰落。</w:t>
      </w:r>
      <w:r w:rsidR="003C675C">
        <w:tab/>
      </w:r>
    </w:p>
    <w:p w:rsidR="002C4B1A" w:rsidRDefault="002C4B1A" w:rsidP="002C4B1A">
      <w:r>
        <w:tab/>
        <w:t>两宋时期史学研究的成就</w:t>
      </w:r>
    </w:p>
    <w:p w:rsidR="002C4B1A" w:rsidRDefault="002C4B1A" w:rsidP="002C4B1A">
      <w:r>
        <w:tab/>
      </w:r>
      <w:r>
        <w:tab/>
        <w:t>新历史编纂体裁——纪事本末体和纲目体 金石学新学科</w:t>
      </w:r>
      <w:r>
        <w:tab/>
      </w:r>
      <w:r>
        <w:tab/>
      </w:r>
      <w:r>
        <w:tab/>
      </w:r>
    </w:p>
    <w:p w:rsidR="002C4B1A" w:rsidRDefault="002C4B1A" w:rsidP="002C4B1A">
      <w:r>
        <w:tab/>
      </w:r>
      <w:r>
        <w:tab/>
        <w:t>1宋代主要的大型通史著作《资治通鉴》</w:t>
      </w:r>
      <w:r>
        <w:tab/>
      </w:r>
      <w:r>
        <w:tab/>
      </w:r>
      <w:r>
        <w:tab/>
      </w:r>
    </w:p>
    <w:p w:rsidR="002C4B1A" w:rsidRDefault="002C4B1A" w:rsidP="002C4B1A">
      <w:r>
        <w:tab/>
      </w:r>
      <w:r>
        <w:tab/>
        <w:t>《资治通鉴》我国现存第一部编年体通史 北宋司马光 历时19年 全书共294卷 上起周威烈王二十三年（前403年）韩赵魏三家分晋下至后周世宗显德六年（公元959年）战国到五代1362年的历史。</w:t>
      </w:r>
      <w:r>
        <w:tab/>
      </w:r>
    </w:p>
    <w:p w:rsidR="002C4B1A" w:rsidRDefault="002C4B1A" w:rsidP="002C4B1A">
      <w:r>
        <w:tab/>
      </w:r>
      <w:r>
        <w:tab/>
        <w:t>2《通鉴纪事本末》</w:t>
      </w:r>
      <w:r>
        <w:tab/>
      </w:r>
      <w:r>
        <w:tab/>
      </w:r>
      <w:r>
        <w:tab/>
      </w:r>
    </w:p>
    <w:p w:rsidR="002C4B1A" w:rsidRDefault="002C4B1A" w:rsidP="002C4B1A">
      <w:r>
        <w:tab/>
      </w:r>
      <w:r>
        <w:tab/>
        <w:t>第一部纪事本末体的历史著作 南宋袁枢 对《通鉴》改编 区别门目 以类排纂 始于三家分晋</w:t>
      </w:r>
      <w:r w:rsidR="003C675C">
        <w:t xml:space="preserve"> </w:t>
      </w:r>
      <w:r>
        <w:t>终于周世宗征淮南 每事一篇。</w:t>
      </w:r>
      <w:r>
        <w:tab/>
      </w:r>
      <w:r>
        <w:tab/>
      </w:r>
    </w:p>
    <w:p w:rsidR="002C4B1A" w:rsidRDefault="002C4B1A" w:rsidP="002C4B1A">
      <w:r>
        <w:tab/>
      </w:r>
      <w:r>
        <w:tab/>
        <w:t>3《资治通鉴纲目》简称《通鉴纲目》 朱熹撰 共59卷 序例1卷。</w:t>
      </w:r>
      <w:r>
        <w:tab/>
      </w:r>
      <w:r>
        <w:tab/>
      </w:r>
    </w:p>
    <w:p w:rsidR="002C4B1A" w:rsidRDefault="002C4B1A" w:rsidP="002C4B1A">
      <w:r>
        <w:tab/>
      </w:r>
      <w:r>
        <w:tab/>
        <w:t>4《通志》人物为中心的纪传体的中国通史 记载典章制度的政书 被列为“三通”之一 南宋郑樵</w:t>
      </w:r>
      <w:r w:rsidR="003C675C">
        <w:t xml:space="preserve"> </w:t>
      </w:r>
      <w:r>
        <w:t>共200卷 历代君臣事迹的本纪和列传多抄录旧史。</w:t>
      </w:r>
      <w:r>
        <w:tab/>
      </w:r>
      <w:r>
        <w:tab/>
      </w:r>
    </w:p>
    <w:p w:rsidR="002C4B1A" w:rsidRDefault="002C4B1A" w:rsidP="002C4B1A">
      <w:r>
        <w:tab/>
      </w:r>
      <w:r>
        <w:tab/>
        <w:t>5当代史的编修</w:t>
      </w:r>
      <w:r>
        <w:tab/>
      </w:r>
      <w:r>
        <w:tab/>
      </w:r>
      <w:r>
        <w:tab/>
      </w:r>
    </w:p>
    <w:p w:rsidR="002C4B1A" w:rsidRDefault="002C4B1A" w:rsidP="002C4B1A">
      <w:r>
        <w:tab/>
      </w:r>
      <w:r>
        <w:tab/>
        <w:t>《宋会要辑稿》李焘《续资治通鉴长编》专记北宋九朝史事 李心传《建炎以来系年要录》200卷</w:t>
      </w:r>
      <w:r w:rsidR="003C675C">
        <w:t xml:space="preserve"> </w:t>
      </w:r>
      <w:r>
        <w:t>专记高宗一朝史事 续李焘《续资治通鉴长编》李心传《建炎以来朝野杂记》40卷</w:t>
      </w:r>
      <w:r w:rsidR="003C675C">
        <w:t xml:space="preserve"> </w:t>
      </w:r>
      <w:r>
        <w:t>徐梦莘《三朝北盟会编》250卷 专记徽钦高三朝与金的和战关系。</w:t>
      </w:r>
      <w:r>
        <w:tab/>
      </w:r>
    </w:p>
    <w:p w:rsidR="002C4B1A" w:rsidRDefault="002C4B1A" w:rsidP="002C4B1A">
      <w:r>
        <w:tab/>
      </w:r>
      <w:r>
        <w:tab/>
        <w:t>6方志和类书的编修</w:t>
      </w:r>
      <w:r>
        <w:tab/>
      </w:r>
      <w:r>
        <w:tab/>
      </w:r>
      <w:r>
        <w:tab/>
      </w:r>
    </w:p>
    <w:p w:rsidR="002C4B1A" w:rsidRDefault="002C4B1A" w:rsidP="002C4B1A">
      <w:r>
        <w:tab/>
      </w:r>
      <w:r>
        <w:tab/>
        <w:t>《太平庾览》《太平广记》《文苑英华》《册封元龟》号称四大部书 太平御览 册封元龟的史料价值为高《太平御览》北宋时编纂 四大部书之一的类书 李昉fang等 太宗太平兴国二年至八年（977－983）奉敕编成。</w:t>
      </w:r>
      <w:r>
        <w:tab/>
      </w:r>
      <w:r>
        <w:tab/>
      </w:r>
    </w:p>
    <w:p w:rsidR="002C4B1A" w:rsidRDefault="002C4B1A" w:rsidP="002C4B1A">
      <w:r>
        <w:tab/>
      </w:r>
      <w:r>
        <w:tab/>
        <w:t>7金石学 欧阳修《集古录》吕大临《考古图》南宋赵明诚《金石录》薛尚功《历代钟鼎彝器款识法帖》郑樵《通志 金石略》。</w:t>
      </w:r>
      <w:r>
        <w:tab/>
      </w:r>
      <w:r>
        <w:tab/>
      </w:r>
    </w:p>
    <w:p w:rsidR="002C4B1A" w:rsidRDefault="002C4B1A" w:rsidP="002C4B1A">
      <w:r>
        <w:tab/>
        <w:t>宋代时期的科学技术成就</w:t>
      </w:r>
    </w:p>
    <w:p w:rsidR="002C4B1A" w:rsidRDefault="002C4B1A" w:rsidP="002C4B1A">
      <w:r>
        <w:lastRenderedPageBreak/>
        <w:tab/>
      </w:r>
      <w:r>
        <w:tab/>
        <w:t>宋代科学技术上的成绩 突出表现为印刷术 指南针和火药三大发明的完成和发展。</w:t>
      </w:r>
    </w:p>
    <w:p w:rsidR="002C4B1A" w:rsidRDefault="002C4B1A" w:rsidP="002C4B1A">
      <w:r>
        <w:tab/>
      </w:r>
      <w:r>
        <w:tab/>
        <w:t>1毕昇sheng活字印刷术。</w:t>
      </w:r>
      <w:r>
        <w:tab/>
      </w:r>
      <w:r>
        <w:tab/>
      </w:r>
      <w:r>
        <w:tab/>
      </w:r>
    </w:p>
    <w:p w:rsidR="002C4B1A" w:rsidRDefault="002C4B1A" w:rsidP="002C4B1A">
      <w:r>
        <w:tab/>
      </w:r>
      <w:r>
        <w:tab/>
        <w:t>2指南针的广泛应用</w:t>
      </w:r>
      <w:r>
        <w:tab/>
      </w:r>
      <w:r>
        <w:tab/>
      </w:r>
      <w:r>
        <w:tab/>
      </w:r>
    </w:p>
    <w:p w:rsidR="002C4B1A" w:rsidRDefault="002C4B1A" w:rsidP="002C4B1A">
      <w:r>
        <w:tab/>
      </w:r>
      <w:r>
        <w:tab/>
        <w:t>沈括 看风水的方士长期使用指南针 磁针指向正南偏东的地磁偏角现象 欧洲直到1492年哥伦布发现地磁偏角 北宋末年指南针应用于航海 南宋出现罗盘针。</w:t>
      </w:r>
      <w:r>
        <w:tab/>
      </w:r>
      <w:r>
        <w:tab/>
      </w:r>
    </w:p>
    <w:p w:rsidR="002C4B1A" w:rsidRDefault="002C4B1A" w:rsidP="002C4B1A">
      <w:r>
        <w:tab/>
      </w:r>
      <w:r>
        <w:tab/>
        <w:t>3火药和火器的发展</w:t>
      </w:r>
      <w:r w:rsidR="003C675C">
        <w:t xml:space="preserve"> </w:t>
      </w:r>
      <w:r>
        <w:t>宋仁宗《武经总要》 开庆年间 宋蒙在淮河一带交战 寿春府军民创造了一种突火枪的火器火铳。</w:t>
      </w:r>
      <w:r>
        <w:tab/>
      </w:r>
      <w:r>
        <w:tab/>
      </w:r>
    </w:p>
    <w:p w:rsidR="002C4B1A" w:rsidRDefault="002C4B1A" w:rsidP="002C4B1A">
      <w:r>
        <w:tab/>
      </w:r>
      <w:r>
        <w:tab/>
        <w:t>4李诫《营造法式》。</w:t>
      </w:r>
      <w:r>
        <w:tab/>
      </w:r>
      <w:r>
        <w:tab/>
      </w:r>
      <w:r>
        <w:tab/>
      </w:r>
    </w:p>
    <w:p w:rsidR="002C4B1A" w:rsidRDefault="002C4B1A" w:rsidP="002C4B1A">
      <w:r>
        <w:tab/>
      </w:r>
      <w:r>
        <w:tab/>
        <w:t>5医药学 政府设翰林医官院 宋代医药分科比过去也更加完备 由大方脉 小方脉 儿科 妇。南宋宋慈《洗冤录集》王唯一《新铸铜人俞血针灸图经》。</w:t>
      </w:r>
      <w:r>
        <w:tab/>
      </w:r>
      <w:r>
        <w:tab/>
      </w:r>
    </w:p>
    <w:p w:rsidR="002C4B1A" w:rsidRDefault="002C4B1A" w:rsidP="002C4B1A">
      <w:r>
        <w:tab/>
      </w:r>
      <w:r>
        <w:tab/>
        <w:t>6数学</w:t>
      </w:r>
      <w:r>
        <w:tab/>
      </w:r>
      <w:r>
        <w:tab/>
      </w:r>
      <w:r>
        <w:tab/>
      </w:r>
    </w:p>
    <w:p w:rsidR="002C4B1A" w:rsidRDefault="002C4B1A" w:rsidP="002C4B1A">
      <w:r>
        <w:tab/>
      </w:r>
      <w:r>
        <w:tab/>
        <w:t>十部算经是我国汉唐千余年间数学发展的结晶 北宋秘书省刻印这些算经 第一批印书本数学书籍。北宋数学家 沈括 楚衍 朱吉 贾宪 南宋秦九韶 杨辉 宋朝的《九章算术》开平方立方的算法 贾宪所创</w:t>
      </w:r>
      <w:r w:rsidR="003C675C">
        <w:t xml:space="preserve"> </w:t>
      </w:r>
      <w:r>
        <w:t>杨辉《详解九章算法》一书中 出现二项式定理中求系数的方法 欧洲直至17世纪才出现。</w:t>
      </w:r>
      <w:r>
        <w:tab/>
      </w:r>
      <w:r>
        <w:tab/>
      </w:r>
    </w:p>
    <w:p w:rsidR="002C4B1A" w:rsidRDefault="002C4B1A" w:rsidP="002C4B1A">
      <w:r>
        <w:tab/>
      </w:r>
      <w:r>
        <w:tab/>
        <w:t>7苏颂和天文学</w:t>
      </w:r>
      <w:r>
        <w:tab/>
      </w:r>
      <w:r>
        <w:tab/>
      </w:r>
      <w:r>
        <w:tab/>
      </w:r>
    </w:p>
    <w:p w:rsidR="002C4B1A" w:rsidRDefault="002C4B1A" w:rsidP="002C4B1A">
      <w:r>
        <w:tab/>
      </w:r>
      <w:r>
        <w:tab/>
        <w:t>北宋天文学家苏颂 吸收前人的天文学方面知识创造了世界上第一座结构复杂 自动运转的天文钟－水运仪象台 第一部图文并茂的说明书《新仪象法要》。</w:t>
      </w:r>
      <w:r>
        <w:tab/>
      </w:r>
      <w:r>
        <w:tab/>
      </w:r>
    </w:p>
    <w:p w:rsidR="002C4B1A" w:rsidRDefault="002C4B1A" w:rsidP="002C4B1A">
      <w:r>
        <w:tab/>
      </w:r>
      <w:r>
        <w:tab/>
        <w:t>8沈括和《梦溪笔谈》</w:t>
      </w:r>
      <w:r>
        <w:tab/>
      </w:r>
      <w:r>
        <w:tab/>
      </w:r>
      <w:r>
        <w:tab/>
      </w:r>
    </w:p>
    <w:p w:rsidR="002C4B1A" w:rsidRDefault="002C4B1A" w:rsidP="002C4B1A">
      <w:r>
        <w:tab/>
      </w:r>
      <w:r>
        <w:tab/>
        <w:t>科学家沈括《梦溪笔谈》总结北宋时期自然科学所达到的辉煌成就 内容涉及天文数学物理化学生物等领域突出在天文历法方面 主持编修《奉元历》 将四季二十四节气和十二个月份完全统一起来的历法适合农业生产的需要。</w:t>
      </w:r>
      <w:r>
        <w:tab/>
      </w:r>
      <w:r>
        <w:tab/>
      </w:r>
    </w:p>
    <w:p w:rsidR="002C4B1A" w:rsidRDefault="002C4B1A" w:rsidP="002C4B1A">
      <w:r>
        <w:tab/>
        <w:t>五代两宋时期中外经济文化交流</w:t>
      </w:r>
    </w:p>
    <w:p w:rsidR="002C4B1A" w:rsidRDefault="002C4B1A" w:rsidP="002C4B1A">
      <w:r>
        <w:tab/>
      </w:r>
      <w:r>
        <w:tab/>
        <w:t>1朝鲜和日本交流</w:t>
      </w:r>
      <w:r>
        <w:tab/>
      </w:r>
      <w:r>
        <w:tab/>
      </w:r>
      <w:r>
        <w:tab/>
      </w:r>
    </w:p>
    <w:p w:rsidR="002C4B1A" w:rsidRDefault="002C4B1A" w:rsidP="002C4B1A">
      <w:r>
        <w:tab/>
      </w:r>
      <w:r>
        <w:tab/>
        <w:t>朝鲜 王氏高丽 宣和年间《宣和奉使高丽图经》 高丽到中国求法的僧人也十分多 《续臧经》同日本之间双方在经济上有广泛的联系但政治上往来较少 明州是通往日本的重要港口。</w:t>
      </w:r>
      <w:r>
        <w:tab/>
      </w:r>
      <w:r>
        <w:tab/>
      </w:r>
    </w:p>
    <w:p w:rsidR="002C4B1A" w:rsidRDefault="002C4B1A" w:rsidP="002C4B1A">
      <w:r>
        <w:tab/>
      </w:r>
      <w:r>
        <w:tab/>
        <w:t>2南亚</w:t>
      </w:r>
      <w:r>
        <w:tab/>
      </w:r>
      <w:r>
        <w:tab/>
      </w:r>
      <w:r>
        <w:tab/>
      </w:r>
    </w:p>
    <w:p w:rsidR="002C4B1A" w:rsidRDefault="002C4B1A" w:rsidP="002C4B1A">
      <w:r>
        <w:tab/>
      </w:r>
      <w:r>
        <w:tab/>
        <w:t>越南在10世纪中期由丁部领建立大瞿qu越国 以后有更换几个王朝或者叫交战 安南 越南中部的战婆称为占城 越南的棉花 占城稻受到中国欢迎 11世纪创造了自己的文字 字喃 以汉字为素材 运用形声 会意 假借等造字方式来表达越南语言“字喃” 我国古代音韵方面的宝贵材料印尼 诸藩志 柬埔寨缅甸印度。</w:t>
      </w:r>
      <w:r>
        <w:tab/>
      </w:r>
      <w:r>
        <w:tab/>
      </w:r>
    </w:p>
    <w:p w:rsidR="002C4B1A" w:rsidRDefault="002C4B1A" w:rsidP="002C4B1A">
      <w:r>
        <w:tab/>
      </w:r>
      <w:r>
        <w:tab/>
        <w:t>3阿拉伯国家</w:t>
      </w:r>
      <w:r>
        <w:tab/>
      </w:r>
      <w:r>
        <w:tab/>
      </w:r>
      <w:r>
        <w:tab/>
      </w:r>
    </w:p>
    <w:p w:rsidR="002C4B1A" w:rsidRDefault="002C4B1A" w:rsidP="002C4B1A">
      <w:r>
        <w:tab/>
      </w:r>
      <w:r>
        <w:tab/>
        <w:t>广州泉州扬州 阿拉伯商人长期往来和居留 如蒲寿宬cheng 南宋末年诗人 弟弟蒲寿庚 泉州市舶司三十余年</w:t>
      </w:r>
      <w:r w:rsidR="001E0B62">
        <w:t xml:space="preserve"> </w:t>
      </w:r>
      <w:r>
        <w:t>阿拉伯的天文 历法 医学介绍到中国 我国的造纸术 炼丹术 火药传入欧洲和非洲。</w:t>
      </w:r>
    </w:p>
    <w:p w:rsidR="002C4B1A" w:rsidRPr="00257A43" w:rsidRDefault="00257A43" w:rsidP="00FC26FE">
      <w:pPr>
        <w:pStyle w:val="1"/>
      </w:pPr>
      <w:r>
        <w:rPr>
          <w:rFonts w:hint="eastAsia"/>
        </w:rPr>
        <w:t>第十六章</w:t>
      </w:r>
      <w:r>
        <w:rPr>
          <w:rFonts w:hint="eastAsia"/>
        </w:rPr>
        <w:t xml:space="preserve"> </w:t>
      </w:r>
      <w:r w:rsidR="002C4B1A" w:rsidRPr="00257A43">
        <w:t>蒙古的大一统</w:t>
      </w:r>
    </w:p>
    <w:p w:rsidR="00462108" w:rsidRDefault="002C4B1A" w:rsidP="002C4B1A">
      <w:r>
        <w:tab/>
        <w:t>怯薛军</w:t>
      </w:r>
    </w:p>
    <w:p w:rsidR="005E750B" w:rsidRDefault="005E750B" w:rsidP="002C4B1A">
      <w:pPr>
        <w:rPr>
          <w:rFonts w:hint="eastAsia"/>
        </w:rPr>
      </w:pPr>
      <w:r>
        <w:tab/>
      </w:r>
      <w:r>
        <w:tab/>
      </w:r>
      <w:r>
        <w:rPr>
          <w:rFonts w:hint="eastAsia"/>
        </w:rPr>
        <w:t>蒙古以及元朝的禁卫军 怯薛制从草原贵族们豢养“那可尔”制度发展而来 是突厥-蒙古语“番直宿卫”之意 成吉思汗从贵族和平民子弟中挑选出身强力壮怀有技能的人 组成了一支一万人的怯薛军 这支军队由他直接指挥 驻扎在他的大斡耳朵周围 分为四班 由四个亲信的那可儿怯薛长 每三日轮流值班 怯薛军是蒙古军的精锐 也是对地方加强控制的主要武装力量。</w:t>
      </w:r>
    </w:p>
    <w:p w:rsidR="00462108" w:rsidRDefault="002C4B1A" w:rsidP="00462108">
      <w:pPr>
        <w:ind w:firstLine="420"/>
      </w:pPr>
      <w:r>
        <w:lastRenderedPageBreak/>
        <w:t>蒙古西征</w:t>
      </w:r>
    </w:p>
    <w:p w:rsidR="000C6857" w:rsidRDefault="000C6857" w:rsidP="00462108">
      <w:pPr>
        <w:ind w:firstLine="420"/>
        <w:rPr>
          <w:rFonts w:hint="eastAsia"/>
        </w:rPr>
      </w:pPr>
      <w:r>
        <w:tab/>
      </w:r>
      <w:r w:rsidR="008B382C">
        <w:rPr>
          <w:rFonts w:hint="eastAsia"/>
        </w:rPr>
        <w:t>蒙古建国于1</w:t>
      </w:r>
      <w:r w:rsidR="008B382C">
        <w:t>219</w:t>
      </w:r>
      <w:r w:rsidR="008B382C">
        <w:rPr>
          <w:rFonts w:hint="eastAsia"/>
        </w:rPr>
        <w:t>年至1</w:t>
      </w:r>
      <w:r w:rsidR="008B382C">
        <w:t>260</w:t>
      </w:r>
      <w:r w:rsidR="008B382C">
        <w:rPr>
          <w:rFonts w:hint="eastAsia"/>
        </w:rPr>
        <w:t xml:space="preserve">年之间进行的三次西征活动 </w:t>
      </w:r>
      <w:r w:rsidR="008B382C">
        <w:t>1218</w:t>
      </w:r>
      <w:r w:rsidR="008B382C">
        <w:rPr>
          <w:rFonts w:hint="eastAsia"/>
        </w:rPr>
        <w:t>年成吉思汗派哲别</w:t>
      </w:r>
      <w:r w:rsidR="00575703">
        <w:rPr>
          <w:rFonts w:hint="eastAsia"/>
        </w:rPr>
        <w:t xml:space="preserve">征西辽并灭了西辽 </w:t>
      </w:r>
      <w:r w:rsidR="00575703">
        <w:t>1229</w:t>
      </w:r>
      <w:r w:rsidR="00575703">
        <w:rPr>
          <w:rFonts w:hint="eastAsia"/>
        </w:rPr>
        <w:t>年9月1</w:t>
      </w:r>
      <w:r w:rsidR="00575703">
        <w:t>1</w:t>
      </w:r>
      <w:r w:rsidR="00575703">
        <w:rPr>
          <w:rFonts w:hint="eastAsia"/>
        </w:rPr>
        <w:t xml:space="preserve">日窝阔台登上大汗位 继续西征 以术赤长子拔都为主帅 史称“长子出征” 西征后建立“金帐汗国” </w:t>
      </w:r>
      <w:r w:rsidR="00575703">
        <w:t>1251</w:t>
      </w:r>
      <w:r w:rsidR="00575703">
        <w:rPr>
          <w:rFonts w:hint="eastAsia"/>
        </w:rPr>
        <w:t>年蒙哥命其弟忽必烈总领漠南汉地军国重事 统军南征 命其弟旭烈兀总领阿姆河以西诸地军国重事 统军西征 经过三次西征 在兀鲁思的基础上形成钦察汗国 察合台汗国 窝阔台汗国 伊利汗国四大汗国。</w:t>
      </w:r>
    </w:p>
    <w:p w:rsidR="002C4B1A" w:rsidRDefault="00462108" w:rsidP="00462108">
      <w:pPr>
        <w:ind w:firstLine="420"/>
      </w:pPr>
      <w:r>
        <w:t>四大汗国</w:t>
      </w:r>
    </w:p>
    <w:p w:rsidR="00E84340" w:rsidRDefault="000B0DC1" w:rsidP="00E84340">
      <w:pPr>
        <w:ind w:firstLine="420"/>
        <w:rPr>
          <w:rFonts w:hint="eastAsia"/>
        </w:rPr>
      </w:pPr>
      <w:r>
        <w:tab/>
      </w:r>
      <w:r w:rsidR="00E84340">
        <w:rPr>
          <w:rFonts w:hint="eastAsia"/>
        </w:rPr>
        <w:t>蒙古三次西征后建立的四个汗国</w:t>
      </w:r>
      <w:r w:rsidR="00DA4795">
        <w:rPr>
          <w:rFonts w:hint="eastAsia"/>
        </w:rPr>
        <w:t xml:space="preserve"> 分别为钦察汗国 察合台汗国 </w:t>
      </w:r>
      <w:r w:rsidR="0019423F">
        <w:rPr>
          <w:rFonts w:hint="eastAsia"/>
        </w:rPr>
        <w:t xml:space="preserve">窝阔台汗国 伊利汗国 </w:t>
      </w:r>
      <w:r w:rsidR="00692540">
        <w:rPr>
          <w:rFonts w:hint="eastAsia"/>
        </w:rPr>
        <w:t xml:space="preserve">四大汗国的汗 本是中央分封出去的四个最高军政首领 </w:t>
      </w:r>
      <w:r w:rsidR="00F5321E">
        <w:rPr>
          <w:rFonts w:hint="eastAsia"/>
        </w:rPr>
        <w:t xml:space="preserve">与中央保持有藩属关系 直接向大汗负责 </w:t>
      </w:r>
      <w:r w:rsidR="00BA7589">
        <w:rPr>
          <w:rFonts w:hint="eastAsia"/>
        </w:rPr>
        <w:t xml:space="preserve">后来 钦察汗国和伊利汗国走上各自独立发展的道路 </w:t>
      </w:r>
      <w:r w:rsidR="001A65DF">
        <w:rPr>
          <w:rFonts w:hint="eastAsia"/>
        </w:rPr>
        <w:t xml:space="preserve">而窝阔台汗国其领地一直归中央管辖 实际上没有形成独立的汗国 </w:t>
      </w:r>
      <w:r w:rsidR="00A36309">
        <w:rPr>
          <w:rFonts w:hint="eastAsia"/>
        </w:rPr>
        <w:t>察合台汗国在政治上也与中央王朝保持着密切的从属关系 它和窝阔台汗国一样 是中国历史的组成部分。</w:t>
      </w:r>
    </w:p>
    <w:p w:rsidR="002C4B1A" w:rsidRDefault="002C4B1A" w:rsidP="002C4B1A">
      <w:r>
        <w:tab/>
        <w:t>行省制</w:t>
      </w:r>
    </w:p>
    <w:p w:rsidR="002C4B1A" w:rsidRDefault="002C4B1A" w:rsidP="002C4B1A">
      <w:r>
        <w:tab/>
      </w:r>
      <w:r>
        <w:tab/>
        <w:t>元朝所推行的一种行政制度 全程行中书省 起源于魏晋时期 不过大都只是暂时性的机构 忽必烈建立元朝后行省制才真正确立起来 行省各设丞相一人 管理全省的军政大事 又设平章 右丞 左丞 参知政事等职位品级与行省丞相相同 下设路 府 州 县 行省掌握实权 普遍较为独立 距行省中心较远的地区特设有宣抚司等机构 行省制的确立 加强了中央集权 是中国省制的开端 对后世影响深远。</w:t>
      </w:r>
    </w:p>
    <w:p w:rsidR="002C4B1A" w:rsidRDefault="002C4B1A" w:rsidP="002C4B1A">
      <w:r>
        <w:tab/>
        <w:t>达鲁花赤</w:t>
      </w:r>
    </w:p>
    <w:p w:rsidR="002C4B1A" w:rsidRPr="0014688C" w:rsidRDefault="002C4B1A" w:rsidP="0014688C">
      <w:r>
        <w:tab/>
      </w:r>
      <w:r>
        <w:tab/>
        <w:t>元朝时设置的地方长官 也称“答鲁花赤”蒙古语 意为“镇守者”蒙古汗国初定西域诸城后始置 管军民掌印玺 总辖监 治之职 为众官属之长 后推及被征服诸地 元朝建立后 多数行政机关及各路府州县亦置南方少数民族地区长官司皆设 安抚司兼管军民 军队亦设 以监军务 至元二年（1265年）规定 各路达鲁花赤必须由蒙古人或个别出身高贵的色目人担任 汉人 南人一律不得任此职。</w:t>
      </w:r>
    </w:p>
    <w:p w:rsidR="002C4B1A" w:rsidRDefault="002C4B1A" w:rsidP="002C4B1A">
      <w:r>
        <w:tab/>
        <w:t>元朝商业</w:t>
      </w:r>
    </w:p>
    <w:p w:rsidR="002C4B1A" w:rsidRDefault="002C4B1A" w:rsidP="002C4B1A">
      <w:r>
        <w:tab/>
      </w:r>
      <w:r>
        <w:tab/>
        <w:t xml:space="preserve">（一）繁荣的原因 </w:t>
      </w:r>
      <w:r>
        <w:tab/>
      </w:r>
      <w:r>
        <w:tab/>
      </w:r>
      <w:r>
        <w:tab/>
      </w:r>
    </w:p>
    <w:p w:rsidR="002C4B1A" w:rsidRDefault="002C4B1A" w:rsidP="002C4B1A">
      <w:r>
        <w:tab/>
      </w:r>
      <w:r>
        <w:tab/>
        <w:t>1元初农业 手工业的恢复和发展 有利于社会生产的恢复和发展。</w:t>
      </w:r>
      <w:r>
        <w:tab/>
      </w:r>
      <w:r>
        <w:tab/>
      </w:r>
      <w:r>
        <w:tab/>
      </w:r>
    </w:p>
    <w:p w:rsidR="002C4B1A" w:rsidRDefault="002C4B1A" w:rsidP="002C4B1A">
      <w:r>
        <w:tab/>
      </w:r>
      <w:r>
        <w:tab/>
        <w:t>2元朝重商观念对传统的重农抑商的冲击 政府对商业的控制和管理宽松得多 推行重商政策 扩大贸易</w:t>
      </w:r>
      <w:r w:rsidR="00E35AFB">
        <w:rPr>
          <w:rFonts w:hint="eastAsia"/>
        </w:rPr>
        <w:t xml:space="preserve"> </w:t>
      </w:r>
      <w:r>
        <w:t>发展商业 首先在律令上特设保护商业的条款 其次实行“重利诱商贾”的政策 减轻商人</w:t>
      </w:r>
      <w:r w:rsidR="006860EA">
        <w:rPr>
          <w:rFonts w:hint="eastAsia"/>
        </w:rPr>
        <w:t xml:space="preserve"> </w:t>
      </w:r>
      <w:r>
        <w:t>所交商税 而且只要交税 不限制任何人经商 对外贸易 无论水陆 一律开放 积极招徕商人</w:t>
      </w:r>
      <w:r w:rsidR="009460AF">
        <w:t xml:space="preserve"> </w:t>
      </w:r>
      <w:r>
        <w:t>给予他们许多优待与方便 例如 对商人提供“官本船”（政府提供海船 贷款利息轻四分之三）对从事海上贸易的商人及其家小 给予“除免杂役”。</w:t>
      </w:r>
      <w:r>
        <w:tab/>
      </w:r>
      <w:r>
        <w:tab/>
      </w:r>
    </w:p>
    <w:p w:rsidR="002C4B1A" w:rsidRDefault="002C4B1A" w:rsidP="002C4B1A">
      <w:r>
        <w:tab/>
      </w:r>
      <w:r>
        <w:tab/>
        <w:t>3元朝空前广大的疆域 北至北冰洋 南至南海 西至西藏 蒙古人的征服活动 打破了各民族 各地区的闭塞状态 便利于西亚与元朝的交通往来 增强中国在当时世界影响力 使欧亚各国商人纷纷来访 带来了 也远销了。</w:t>
      </w:r>
      <w:r>
        <w:tab/>
      </w:r>
      <w:r>
        <w:tab/>
      </w:r>
    </w:p>
    <w:p w:rsidR="002C4B1A" w:rsidRDefault="002C4B1A" w:rsidP="002C4B1A">
      <w:r>
        <w:tab/>
      </w:r>
      <w:r>
        <w:tab/>
        <w:t>4元朝发达的水陆交通</w:t>
      </w:r>
      <w:r>
        <w:tab/>
      </w:r>
      <w:r>
        <w:tab/>
      </w:r>
      <w:r>
        <w:tab/>
      </w:r>
    </w:p>
    <w:p w:rsidR="002C4B1A" w:rsidRDefault="002C4B1A" w:rsidP="002C4B1A">
      <w:r>
        <w:tab/>
      </w:r>
      <w:r>
        <w:tab/>
        <w:t>驿站制度完善高效 驿站遍布全国 开辟了许多驿路 有利于贸易和商业的发展 整治大运河 内河运输纵横交错</w:t>
      </w:r>
      <w:r w:rsidR="00F01D67">
        <w:t xml:space="preserve"> </w:t>
      </w:r>
      <w:r>
        <w:t>造船 航海业长足发展 陆运 河运和海运畅通无阻 无远不止 元朝使用统一的货币——纸币</w:t>
      </w:r>
      <w:r w:rsidR="00F01D67">
        <w:tab/>
      </w:r>
      <w:r>
        <w:t>在统一中国后 元世祖忽必烈下诏废铜钱 改交子 会子 发行元宝钞（民间称中统钞）元宝钞当时通行于全国 也曾流通于高丽和东南亚的一些国家。</w:t>
      </w:r>
    </w:p>
    <w:p w:rsidR="002C4B1A" w:rsidRDefault="002C4B1A" w:rsidP="002C4B1A">
      <w:r>
        <w:tab/>
      </w:r>
      <w:r>
        <w:tab/>
        <w:t>（二）元朝商业繁荣的表现</w:t>
      </w:r>
      <w:r>
        <w:tab/>
      </w:r>
      <w:r>
        <w:tab/>
      </w:r>
      <w:r>
        <w:tab/>
      </w:r>
    </w:p>
    <w:p w:rsidR="002C4B1A" w:rsidRDefault="002C4B1A" w:rsidP="002C4B1A">
      <w:r>
        <w:tab/>
      </w:r>
      <w:r>
        <w:tab/>
        <w:t>1“汗八里”的大都（蒙语为汗城） 当时不仅是元朝的都城 而且还是当时世界上著名的经济中心之一</w:t>
      </w:r>
      <w:r w:rsidR="00F01D67">
        <w:t xml:space="preserve"> </w:t>
      </w:r>
      <w:r>
        <w:t>东欧 西亚 非洲 日本 朝鲜 南洋各地 都有使团 商队来到大都。</w:t>
      </w:r>
      <w:r w:rsidR="00F01D67">
        <w:tab/>
      </w:r>
    </w:p>
    <w:p w:rsidR="002C4B1A" w:rsidRDefault="002C4B1A" w:rsidP="002C4B1A">
      <w:r>
        <w:tab/>
      </w:r>
      <w:r>
        <w:tab/>
        <w:t>2北方的重要城市 主要沿着陆路交通干线形成。</w:t>
      </w:r>
      <w:r>
        <w:tab/>
      </w:r>
      <w:r>
        <w:tab/>
      </w:r>
      <w:r>
        <w:tab/>
      </w:r>
    </w:p>
    <w:p w:rsidR="00F01D67" w:rsidRDefault="002C4B1A" w:rsidP="002C4B1A">
      <w:r>
        <w:lastRenderedPageBreak/>
        <w:tab/>
      </w:r>
      <w:r>
        <w:tab/>
        <w:t>3在南方 杭州是南方最大的商业和手工业中心</w:t>
      </w:r>
      <w:r w:rsidR="00F01D67">
        <w:t xml:space="preserve"> </w:t>
      </w:r>
      <w:r>
        <w:t>在《马可波罗行纪》中记载杭州大市十所 小市无数 每星期有三日是赶集的日子 有大量的消费人口</w:t>
      </w:r>
      <w:r w:rsidR="00F01D67">
        <w:t xml:space="preserve"> </w:t>
      </w:r>
      <w:r>
        <w:t>泉州是对外贸易的第一大港 也是当时世界上最大港口之一</w:t>
      </w:r>
      <w:r w:rsidR="00F01D67">
        <w:tab/>
      </w:r>
      <w:r>
        <w:t>元代的海外贸易东至日本 西达非洲海岸 十分活跃《岛夷志略》提到与泉州有往来的国家和地区达近百个 。</w:t>
      </w:r>
      <w:r>
        <w:tab/>
      </w:r>
      <w:r>
        <w:tab/>
      </w:r>
      <w:r>
        <w:tab/>
      </w:r>
    </w:p>
    <w:p w:rsidR="002C4B1A" w:rsidRDefault="002C4B1A" w:rsidP="00D02F7F">
      <w:pPr>
        <w:ind w:firstLineChars="400" w:firstLine="840"/>
      </w:pPr>
      <w:r>
        <w:t>4至元七年到至元二十六年 不到二十年 元代的商税就增长了十倍 一方面说明元代剥削的加重</w:t>
      </w:r>
      <w:r w:rsidR="00D02F7F">
        <w:t xml:space="preserve"> </w:t>
      </w:r>
      <w:r>
        <w:t>也商业的繁荣 国家对内贸易的控制和管理 专卖垄断 盐课收入 盐的流通有两种方式 一是商人的商运商销 另一种是官运官销。此外 元政府还禁止私贩纺织品下海 江南铁货与数铁器</w:t>
      </w:r>
      <w:r w:rsidR="00D02F7F">
        <w:t xml:space="preserve"> </w:t>
      </w:r>
      <w:r>
        <w:t>也一度禁止在江 汉以北贩卖。</w:t>
      </w:r>
      <w:r>
        <w:tab/>
      </w:r>
      <w:r>
        <w:tab/>
      </w:r>
    </w:p>
    <w:p w:rsidR="002C4B1A" w:rsidRDefault="002C4B1A" w:rsidP="002C4B1A">
      <w:r>
        <w:tab/>
      </w:r>
      <w:r>
        <w:tab/>
        <w:t>5中统钞与至元钞 元代流通的主要纸币 中统元年（1260年） 忽必烈下诏印制中统元宝交钞 简称中统宝钞或中统钞 以银为钞本 与银并行流传 面额自十文至二贯文 共十种 每一贯钞同白银一两</w:t>
      </w:r>
      <w:r w:rsidR="00D02F7F">
        <w:t xml:space="preserve"> </w:t>
      </w:r>
      <w:r>
        <w:t>至元二十四年（1287年） 忽必烈下诏发行至元钞 简称至元钞 也以银为钞本 从五文到二贯</w:t>
      </w:r>
      <w:r w:rsidR="00B629AF">
        <w:rPr>
          <w:rFonts w:hint="eastAsia"/>
        </w:rPr>
        <w:t xml:space="preserve"> </w:t>
      </w:r>
      <w:r>
        <w:t>共11种面额 与中统钞并行 以中统钞五贯可换至元钞一贯。</w:t>
      </w:r>
    </w:p>
    <w:p w:rsidR="002C4B1A" w:rsidRDefault="002C4B1A" w:rsidP="002C4B1A">
      <w:r>
        <w:tab/>
      </w:r>
      <w:r>
        <w:tab/>
        <w:t>6斡脱钱 元代时的一种高利贷 斡脱 蒙语音译 是经营高利贷商业的官商 早在成吉思汗时代 蒙古地区就出现高利贷 具体是蒙古贵族出钱委托中亚木速蛮（即伊斯兰教徒）商人经营商业和放高利贷</w:t>
      </w:r>
      <w:r w:rsidR="00682522">
        <w:t xml:space="preserve"> </w:t>
      </w:r>
      <w:r>
        <w:t>从中牟取暴利 这些受到委托而进行的高利贷行为就是斡脱钱 斡脱钱初年年息百分之百</w:t>
      </w:r>
      <w:r w:rsidR="00682522">
        <w:t xml:space="preserve"> </w:t>
      </w:r>
      <w:r>
        <w:t>次年本息相加 又复生息 掠夺方式称为“羊羔息”或“羊羔儿利”严重社会问题 元朝建立</w:t>
      </w:r>
      <w:r w:rsidR="00682522">
        <w:t xml:space="preserve"> </w:t>
      </w:r>
      <w:r>
        <w:t>设置专门的征服机构来管理斡脱商人 并为他们提供种种特权。</w:t>
      </w:r>
      <w:r>
        <w:tab/>
      </w:r>
    </w:p>
    <w:p w:rsidR="002C4B1A" w:rsidRDefault="002C4B1A" w:rsidP="002C4B1A">
      <w:r>
        <w:tab/>
        <w:t>元朝史学</w:t>
      </w:r>
    </w:p>
    <w:p w:rsidR="002C4B1A" w:rsidRDefault="002C4B1A" w:rsidP="002C4B1A">
      <w:r>
        <w:tab/>
      </w:r>
      <w:r>
        <w:tab/>
        <w:t>除官修 司修 汉文外 还有各少数民族用自己的文字编纂的史料</w:t>
      </w:r>
      <w:r>
        <w:tab/>
      </w:r>
      <w:r>
        <w:tab/>
      </w:r>
      <w:r>
        <w:tab/>
      </w:r>
    </w:p>
    <w:p w:rsidR="002C4B1A" w:rsidRDefault="002C4B1A" w:rsidP="002C4B1A">
      <w:r>
        <w:tab/>
      </w:r>
      <w:r>
        <w:tab/>
        <w:t>1胡三省《资治通鉴注》 北宋司马光《资治通鉴》成书后 有人委托其门人刘安世作《资治通鉴音义》胡三省奉父命勘正 宋端宗逃难丢失 又购得他本 写成294卷《资治通鉴注》 是后人读通鉴必不可少的参考书 胡三省还在《通鉴注》当中沁出民族气节和爱国热情。王应麟《通鉴地理通释》是资治通鉴的另一名注解。</w:t>
      </w:r>
      <w:r>
        <w:tab/>
      </w:r>
      <w:r>
        <w:tab/>
      </w:r>
    </w:p>
    <w:p w:rsidR="002C4B1A" w:rsidRDefault="002C4B1A" w:rsidP="002C4B1A">
      <w:r>
        <w:tab/>
      </w:r>
      <w:r>
        <w:tab/>
        <w:t>2马端临《文献通考》 一部着重记述历代典章制度沿革的分类通史 仿《通典》体例 对天宝前的史实拾遗补缺 对天宝以后到南宋嘉定年间的内容进行了续修 《通考》分24门 其中19门是在通典基础之上加以离析其门类和加以充实 另外开创了象纬 经籍 物异 帝系 封建五考 内容采用经史 摘引奏疏 传记议论 《会要》等 虽不如通典精简谨言 但比其完善。</w:t>
      </w:r>
      <w:r>
        <w:tab/>
      </w:r>
      <w:r>
        <w:tab/>
      </w:r>
    </w:p>
    <w:p w:rsidR="00007BAA" w:rsidRDefault="002C4B1A" w:rsidP="002C4B1A">
      <w:r>
        <w:tab/>
      </w:r>
      <w:r>
        <w:tab/>
        <w:t>3苏天爵《国朝名臣事略》 元代开国功臣 文臣武将 学者做传 引文达到130余篇 另编纂《国朝文类》70卷。</w:t>
      </w:r>
      <w:r>
        <w:tab/>
      </w:r>
      <w:r>
        <w:tab/>
      </w:r>
      <w:r>
        <w:tab/>
      </w:r>
    </w:p>
    <w:p w:rsidR="002C4B1A" w:rsidRDefault="002C4B1A" w:rsidP="00007BAA">
      <w:pPr>
        <w:ind w:firstLineChars="400" w:firstLine="840"/>
      </w:pPr>
      <w:r>
        <w:t>4官修史籍 《元实录》的编修元朝建立后 沿袭中原旧制 各皇帝死后 继嗣之君比敕史臣或翰林国史院编修实录 顺帝因亡国而未能及时编写 明朝修建的元史就是在元代累朝《实录》等为蓝本</w:t>
      </w:r>
      <w:r w:rsidR="00007BAA">
        <w:rPr>
          <w:rFonts w:hint="eastAsia"/>
        </w:rPr>
        <w:t xml:space="preserve"> </w:t>
      </w:r>
      <w:r>
        <w:t>元实录现已轶 仅从元史中可看其梗概。</w:t>
      </w:r>
      <w:r>
        <w:tab/>
      </w:r>
      <w:r>
        <w:tab/>
      </w:r>
    </w:p>
    <w:p w:rsidR="002C4B1A" w:rsidRDefault="002C4B1A" w:rsidP="002C4B1A">
      <w:r>
        <w:tab/>
      </w:r>
      <w:r>
        <w:tab/>
        <w:t>5宋辽金三史编修 元顺帝时编修 《宋史》由于史料极为丰富 多达496卷 为二十四史之冠 《辽史》以耶律俨《皇朝实录》和陈大任《辽史》为蓝本 在三史中篇幅最短 《金史》史料基础最好</w:t>
      </w:r>
      <w:r w:rsidR="00DA0649">
        <w:t xml:space="preserve"> </w:t>
      </w:r>
      <w:r>
        <w:t>有金朝历代实录 和元好问的《野史》刘祁qi《归潜志》王鄂《金史》稿为蓝本体例严整</w:t>
      </w:r>
      <w:r w:rsidR="00DA0649">
        <w:t xml:space="preserve"> </w:t>
      </w:r>
      <w:r>
        <w:t>详略得当 为三史中上乘 三史均为正统 各系年号分修 脱脱为都总裁 除蒙古人还有汉族维吾尔人 开创了各民族史学家合作的先例 当时能摆脱无畏的正统指正 体现了史学思想上的一个进步 反映出当时学者对大一统的珍视和拥护 这种不仅表现在三史编修上 也表现《大元一统志》《经世大典》等书的编纂 我国方志之书以一统命名者始于元代 《经世大典》为方志之书</w:t>
      </w:r>
      <w:r w:rsidR="00DA0649">
        <w:t xml:space="preserve"> </w:t>
      </w:r>
      <w:r>
        <w:t>仿唐会要体例编纂 现已轶 从现存目录可看是一部比唐会要丰富的史籍。</w:t>
      </w:r>
      <w:r>
        <w:tab/>
      </w:r>
      <w:r>
        <w:tab/>
      </w:r>
    </w:p>
    <w:p w:rsidR="002C4B1A" w:rsidRDefault="002C4B1A" w:rsidP="002C4B1A">
      <w:r>
        <w:tab/>
      </w:r>
      <w:r>
        <w:tab/>
        <w:t>6少数民族文字史籍</w:t>
      </w:r>
      <w:r>
        <w:tab/>
      </w:r>
      <w:r>
        <w:tab/>
      </w:r>
      <w:r>
        <w:tab/>
      </w:r>
    </w:p>
    <w:p w:rsidR="002C4B1A" w:rsidRDefault="002C4B1A" w:rsidP="002C4B1A">
      <w:r>
        <w:tab/>
      </w:r>
      <w:r>
        <w:tab/>
        <w:t>《脱卜赤颜》翰林国史院用蒙文编写 类似与汉文《实录》是蒙古皇室的秘史 可能</w:t>
      </w:r>
      <w:r>
        <w:lastRenderedPageBreak/>
        <w:t>是《元朝秘史》最初形式 原本佚失 仅在后来编写的《黄金史》中加以保存《善逝教法史》藏文史籍 布顿做是喇嘛教夏鲁派创造人 藏族历史上有名的学者 用宗教观点写成的藏文史籍。</w:t>
      </w:r>
      <w:r>
        <w:tab/>
      </w:r>
      <w:r>
        <w:tab/>
      </w:r>
    </w:p>
    <w:p w:rsidR="002C4B1A" w:rsidRDefault="002C4B1A" w:rsidP="002C4B1A">
      <w:r>
        <w:tab/>
      </w:r>
      <w:r>
        <w:tab/>
        <w:t>《白古通记》简称白古通 白族历史 以白文写成 作者不可考 主要记述南诏 大理及元初云南地方史迹</w:t>
      </w:r>
      <w:r w:rsidR="00F17B1A">
        <w:t xml:space="preserve"> </w:t>
      </w:r>
      <w:r>
        <w:t>佛家色彩浓厚 《南诏野史》等书诸多资料来源于此 先可散见与明代云南方志及《读史方舆纪要》。</w:t>
      </w:r>
      <w:r>
        <w:tab/>
      </w:r>
      <w:r>
        <w:tab/>
      </w:r>
    </w:p>
    <w:p w:rsidR="002C4B1A" w:rsidRDefault="002C4B1A" w:rsidP="002C4B1A">
      <w:r>
        <w:tab/>
      </w:r>
      <w:r>
        <w:tab/>
        <w:t>郑思宵《心史》 书沉井底 后发掘 保存南宋遗民思想和生活以及侵占地区南宋。</w:t>
      </w:r>
    </w:p>
    <w:p w:rsidR="002C4B1A" w:rsidRDefault="002C4B1A" w:rsidP="002C4B1A">
      <w:r>
        <w:tab/>
        <w:t>元朝科学技术</w:t>
      </w:r>
    </w:p>
    <w:p w:rsidR="002C4B1A" w:rsidRDefault="002C4B1A" w:rsidP="002C4B1A">
      <w:r>
        <w:tab/>
      </w:r>
      <w:r>
        <w:tab/>
        <w:t>1数学 李治《测圆海镜》和《益古演段》 朱世杰《算学启蒙》和《四元玉鉴》提出多元高次方程的解法算盘的改进和广泛应用 我国数学进入珠算为主要计算工具的新时代。</w:t>
      </w:r>
    </w:p>
    <w:p w:rsidR="002C4B1A" w:rsidRDefault="002C4B1A" w:rsidP="002C4B1A">
      <w:r>
        <w:tab/>
      </w:r>
      <w:r>
        <w:tab/>
        <w:t>2天文学 郭守敬参与制订《授时历》 推算一回归年长度为365.2425日 创制天文仪器 郭守敬之后 14世纪赵友钦在授时历的阐发下进行光学研究 在视角和光的直线传播和照度方面都有所贡献。</w:t>
      </w:r>
    </w:p>
    <w:p w:rsidR="002C4B1A" w:rsidRDefault="002C4B1A" w:rsidP="002C4B1A">
      <w:r>
        <w:tab/>
      </w:r>
      <w:r>
        <w:tab/>
        <w:t>3地理学 元世祖派人对黄河源头进行考察 我国有关河源的第一部专著《河源记》该书记载了河源地区的地形和水系 动物等 还纠正汉书当中对河源的一些错误记载 这一时期 朱思本的《舆地图》周达观《真腊风土记》 汪大渊《岛夷志略》都是有关地理学和海外风土人情相关内容记载的重要著作。</w:t>
      </w:r>
      <w:r>
        <w:tab/>
      </w:r>
      <w:r>
        <w:tab/>
      </w:r>
    </w:p>
    <w:p w:rsidR="002C4B1A" w:rsidRDefault="002C4B1A" w:rsidP="002C4B1A">
      <w:r>
        <w:tab/>
      </w:r>
      <w:r>
        <w:tab/>
        <w:t>4水利工程 除郭守敬开凿京杭大运河 贾鲁治理黄河等工程外 还出现一些重要水利著作 嶦思《重订河防通议》 欧阳玄《河防记》和王喜《治河图略》。</w:t>
      </w:r>
      <w:r>
        <w:tab/>
      </w:r>
      <w:r>
        <w:tab/>
      </w:r>
    </w:p>
    <w:p w:rsidR="002C4B1A" w:rsidRDefault="002C4B1A" w:rsidP="002C4B1A">
      <w:r>
        <w:tab/>
      </w:r>
      <w:r>
        <w:tab/>
        <w:t>5机械学 王桢《农书》记载水力推动纺织机械的内容 薛景石《梓zi人遗作》是我国第一部关于纺织机械的著作 1295年黄道婆改进了从轧zha花到织布的一系列机械和技术。</w:t>
      </w:r>
    </w:p>
    <w:p w:rsidR="002C4B1A" w:rsidRDefault="002C4B1A" w:rsidP="002C4B1A">
      <w:r>
        <w:tab/>
      </w:r>
      <w:r>
        <w:tab/>
        <w:t>6农业科学 元世祖时期 为督促农桑 推广先进农业技术 由司农司编撰了《农桑辑要》王桢《农书》是一部重要的农业科学著作 记载我国农业发展的概况</w:t>
      </w:r>
      <w:r w:rsidR="00FA2B0E">
        <w:tab/>
      </w:r>
      <w:r>
        <w:t>《农桑衣食樶zui要》是一部农历性质的农书 记载了中原地区的农业同时还有北方少数民族地区的农业和畜牧业生产经验 具有明显的游牧民族特色。</w:t>
      </w:r>
    </w:p>
    <w:p w:rsidR="002C4B1A" w:rsidRDefault="002C4B1A" w:rsidP="002C4B1A">
      <w:r>
        <w:tab/>
      </w:r>
      <w:r>
        <w:tab/>
        <w:t>7医药学 危亦林编写《世医得效方》其中有关于麻醉药物的使用记录 是世界上已知有关于全身麻醉的最早记录</w:t>
      </w:r>
      <w:r>
        <w:tab/>
      </w:r>
      <w:r>
        <w:tab/>
      </w:r>
      <w:r>
        <w:tab/>
      </w:r>
    </w:p>
    <w:p w:rsidR="002C4B1A" w:rsidRDefault="002C4B1A" w:rsidP="002C4B1A">
      <w:r>
        <w:tab/>
      </w:r>
      <w:r>
        <w:tab/>
        <w:t>朱震亨《格致余论》主张临证用药要灵活 忽思慧《饮膳正要》是一部讲究营养和食疗的著作</w:t>
      </w:r>
      <w:r w:rsidR="00FA2B0E">
        <w:rPr>
          <w:rFonts w:hint="eastAsia"/>
        </w:rPr>
        <w:t xml:space="preserve"> </w:t>
      </w:r>
      <w:r>
        <w:t>滑寿《十四经发挥》元代针灸学方面的成就</w:t>
      </w:r>
      <w:r w:rsidR="00045860">
        <w:t xml:space="preserve"> </w:t>
      </w:r>
      <w:r>
        <w:t>京师医药院以回回药物治疗 是一个阿拉伯式的医院组织 又在大都上毒设立了回回药物院并且翻译出《回回药方》等医药专书 同时许多中国医药也传入了阿拉伯和亚非地区。</w:t>
      </w:r>
      <w:r>
        <w:tab/>
      </w:r>
    </w:p>
    <w:p w:rsidR="002C4B1A" w:rsidRPr="00D00262" w:rsidRDefault="00D00262" w:rsidP="006958A2">
      <w:pPr>
        <w:pStyle w:val="1"/>
      </w:pPr>
      <w:r>
        <w:rPr>
          <w:rFonts w:hint="eastAsia"/>
        </w:rPr>
        <w:t>第十七章</w:t>
      </w:r>
      <w:r>
        <w:rPr>
          <w:rFonts w:hint="eastAsia"/>
        </w:rPr>
        <w:t xml:space="preserve"> </w:t>
      </w:r>
      <w:r w:rsidR="002C4B1A" w:rsidRPr="00D00262">
        <w:t>明代君主专制制度的加强和资本主义萌芽</w:t>
      </w:r>
    </w:p>
    <w:p w:rsidR="002C4B1A" w:rsidRDefault="002C4B1A" w:rsidP="002C4B1A">
      <w:r>
        <w:tab/>
        <w:t>内阁</w:t>
      </w:r>
    </w:p>
    <w:p w:rsidR="002C4B1A" w:rsidRDefault="002C4B1A" w:rsidP="002C4B1A">
      <w:r>
        <w:tab/>
      </w:r>
      <w:r>
        <w:tab/>
        <w:t>明清时期政府的中枢机构 明初 朱元璋废除丞相设置殿阁大学士 承旨办事 明成祖时 正式设立内阁内阁得以参与机务 至明宣宗时 阁臣取得票拟之权 内阁之权日重 凡阁臣皆称辅臣 内阁票拟之权由首辅独揽 成为首辅的特权 明代内阁首辅虽然没有宰相之名 但却又宰相的实权 六部几乎变成内阁的下属机构清代军机处成立后 内阁职权落到军机处 内阁徒有虚名。</w:t>
      </w:r>
    </w:p>
    <w:p w:rsidR="002C4B1A" w:rsidRDefault="002C4B1A" w:rsidP="002C4B1A">
      <w:r>
        <w:tab/>
        <w:t>卫所制度</w:t>
      </w:r>
    </w:p>
    <w:p w:rsidR="002C4B1A" w:rsidRDefault="002C4B1A" w:rsidP="002C4B1A">
      <w:r>
        <w:tab/>
      </w:r>
      <w:r>
        <w:tab/>
        <w:t>明代军事制度 明代自京师至地方 皆设立卫 所作为基本的驻兵单位 一卫一般是5600人 下面有5个千户所各1120人 卫所军队的来源 有诸将原有之兵 有元兵归附的 有获罪而谪发的 但最主要的来源是籍选亦即垜集军 是由户籍中抽丁而来 士兵平时受都指挥</w:t>
      </w:r>
      <w:r>
        <w:lastRenderedPageBreak/>
        <w:t>使司和五军都督府节制 战时则听命于将领卫所制度的设置避免了武人拥兵自重的现象 但也导致兵将分离 军队战斗力不高。</w:t>
      </w:r>
    </w:p>
    <w:p w:rsidR="002C4B1A" w:rsidRDefault="002C4B1A" w:rsidP="002C4B1A">
      <w:r>
        <w:tab/>
        <w:t>鱼鳞图册</w:t>
      </w:r>
    </w:p>
    <w:p w:rsidR="002C4B1A" w:rsidRDefault="002C4B1A" w:rsidP="002C4B1A">
      <w:r>
        <w:tab/>
      </w:r>
      <w:r>
        <w:tab/>
        <w:t>明清时期为征派徭役而编造的土地薄册 因图上所绘田亩挨次排列如鱼鳞 故名鱼鳞图册 明洪武二十年</w:t>
      </w:r>
      <w:r w:rsidR="00EC338B">
        <w:tab/>
      </w:r>
      <w:r>
        <w:t>（1387年）命各州县分区编造 是民间田地之总册 以田地为主 分号详列面积 地形 四至 土质及业主姓名一式四份 分存各级政府 作为征税根据 自明中叶至清常加修订 为中国较完整的地产记录 是研究中国土地制度等问题的重要史料。</w:t>
      </w:r>
    </w:p>
    <w:p w:rsidR="002C4B1A" w:rsidRDefault="002C4B1A" w:rsidP="002C4B1A">
      <w:r>
        <w:tab/>
        <w:t>张居正改革（一条鞭法）</w:t>
      </w:r>
    </w:p>
    <w:p w:rsidR="00EC338B" w:rsidRDefault="002C4B1A" w:rsidP="002C4B1A">
      <w:r>
        <w:tab/>
      </w:r>
      <w:r>
        <w:tab/>
        <w:t>张居正 嘉靖二十六进士 隆庆元年进入内阁 隆庆六年 神宗即位 张居正取代高拱成为内阁首辅。</w:t>
      </w:r>
      <w:r>
        <w:tab/>
      </w:r>
      <w:r>
        <w:tab/>
      </w:r>
    </w:p>
    <w:p w:rsidR="002C4B1A" w:rsidRDefault="002C4B1A" w:rsidP="00EC338B">
      <w:pPr>
        <w:ind w:firstLineChars="400" w:firstLine="840"/>
      </w:pPr>
      <w:r>
        <w:t>1政治改革</w:t>
      </w:r>
      <w:r>
        <w:tab/>
      </w:r>
      <w:r>
        <w:tab/>
      </w:r>
      <w:r>
        <w:tab/>
      </w:r>
    </w:p>
    <w:p w:rsidR="00EC338B" w:rsidRDefault="002C4B1A" w:rsidP="002C4B1A">
      <w:r>
        <w:tab/>
      </w:r>
      <w:r>
        <w:tab/>
        <w:t>加强官员考核 讲究工作效率 实行考成法 考成法规定六部 都察院各衙门 凡属应办的公事 根据事情的大小 缓急 定出时限 延误者受到究治 在用人上 注重才能 对无能的冗官大加裁汰。</w:t>
      </w:r>
      <w:r>
        <w:tab/>
      </w:r>
      <w:r>
        <w:tab/>
      </w:r>
      <w:r>
        <w:tab/>
      </w:r>
    </w:p>
    <w:p w:rsidR="002C4B1A" w:rsidRDefault="002C4B1A" w:rsidP="00EC338B">
      <w:pPr>
        <w:ind w:firstLineChars="400" w:firstLine="840"/>
      </w:pPr>
      <w:r>
        <w:t>2军事改革</w:t>
      </w:r>
      <w:r>
        <w:tab/>
      </w:r>
      <w:r>
        <w:tab/>
      </w:r>
      <w:r>
        <w:tab/>
      </w:r>
    </w:p>
    <w:p w:rsidR="002C4B1A" w:rsidRDefault="002C4B1A" w:rsidP="002C4B1A">
      <w:r>
        <w:tab/>
      </w:r>
      <w:r>
        <w:tab/>
        <w:t>整饬边防 改善同蒙古的关系 于隆庆五年（1571年）封蒙古俺答汗为顺义王 并在大同等地设立互市与蒙古进行贸易 加强西北和东北的防卫 继续任用戚继光镇守蓟门和李成梁镇守辽东的政策</w:t>
      </w:r>
      <w:r w:rsidR="00EC338B">
        <w:t xml:space="preserve"> </w:t>
      </w:r>
      <w:r>
        <w:t>予以他们专断之便。</w:t>
      </w:r>
      <w:r>
        <w:tab/>
      </w:r>
      <w:r>
        <w:tab/>
      </w:r>
    </w:p>
    <w:p w:rsidR="002C4B1A" w:rsidRDefault="002C4B1A" w:rsidP="002C4B1A">
      <w:r>
        <w:tab/>
      </w:r>
      <w:r>
        <w:tab/>
        <w:t>3水利整治</w:t>
      </w:r>
      <w:r>
        <w:tab/>
      </w:r>
      <w:r>
        <w:tab/>
      </w:r>
      <w:r>
        <w:tab/>
      </w:r>
    </w:p>
    <w:p w:rsidR="002C4B1A" w:rsidRDefault="002C4B1A" w:rsidP="002C4B1A">
      <w:r>
        <w:tab/>
      </w:r>
      <w:r>
        <w:tab/>
        <w:t>万历六年（1578年） 张居正起用潘季驯治理黄河 淮河 并兼治运河 潘季驯在治河中贯彻“筑堤束沙</w:t>
      </w:r>
      <w:r w:rsidR="00EC338B">
        <w:t xml:space="preserve"> </w:t>
      </w:r>
      <w:r>
        <w:t xml:space="preserve">以水攻沙”的原则。 </w:t>
      </w:r>
      <w:r>
        <w:tab/>
      </w:r>
      <w:r>
        <w:tab/>
      </w:r>
    </w:p>
    <w:p w:rsidR="002C4B1A" w:rsidRDefault="002C4B1A" w:rsidP="002C4B1A">
      <w:r>
        <w:tab/>
      </w:r>
      <w:r>
        <w:tab/>
        <w:t>4经济改革</w:t>
      </w:r>
      <w:r>
        <w:tab/>
      </w:r>
      <w:r>
        <w:tab/>
      </w:r>
      <w:r>
        <w:tab/>
      </w:r>
    </w:p>
    <w:p w:rsidR="002C4B1A" w:rsidRDefault="002C4B1A" w:rsidP="002C4B1A">
      <w:r>
        <w:tab/>
      </w:r>
      <w:r>
        <w:tab/>
        <w:t>重点就是整顿赋役制度 扭转财政危机 首先是清查土地 于1580年 张居正下令清查全国土地 无论何种类型的土地 一律丈量</w:t>
      </w:r>
      <w:r w:rsidR="00263089">
        <w:rPr>
          <w:rFonts w:hint="eastAsia"/>
        </w:rPr>
        <w:t>。</w:t>
      </w:r>
      <w:r>
        <w:tab/>
      </w:r>
    </w:p>
    <w:p w:rsidR="002C4B1A" w:rsidRDefault="002C4B1A" w:rsidP="002C4B1A">
      <w:r>
        <w:tab/>
      </w:r>
      <w:r>
        <w:tab/>
        <w:t xml:space="preserve">最后清查结果全国总计田亩7013876亩 针对当时赋役制度存在的弊端 张居正推行一条鞭法 </w:t>
      </w:r>
      <w:r>
        <w:tab/>
      </w:r>
      <w:r>
        <w:tab/>
      </w:r>
    </w:p>
    <w:p w:rsidR="002C4B1A" w:rsidRDefault="002C4B1A" w:rsidP="002C4B1A">
      <w:r>
        <w:tab/>
      </w:r>
      <w:r>
        <w:tab/>
        <w:t>1天赋折银征收 除政府所需要征收的米 麦实物外 其余所有实物均折银征收。</w:t>
      </w:r>
    </w:p>
    <w:p w:rsidR="002C4B1A" w:rsidRDefault="002C4B1A" w:rsidP="002C4B1A">
      <w:r>
        <w:tab/>
      </w:r>
      <w:r>
        <w:tab/>
        <w:t>2徭役折银交纳 所有政府摊派的徭役 均折成银两 原来徭役主要由人丁负担 现在改为人丁和田粮两者摊派。</w:t>
      </w:r>
    </w:p>
    <w:p w:rsidR="002C4B1A" w:rsidRDefault="002C4B1A" w:rsidP="002C4B1A">
      <w:r>
        <w:tab/>
      </w:r>
      <w:r>
        <w:tab/>
        <w:t>3赋 役银合并征收 将田赋银和丁 田一起负担的徭役银合并征收。</w:t>
      </w:r>
      <w:r>
        <w:tab/>
      </w:r>
      <w:r>
        <w:tab/>
      </w:r>
    </w:p>
    <w:p w:rsidR="002C4B1A" w:rsidRDefault="002C4B1A" w:rsidP="002C4B1A">
      <w:r>
        <w:tab/>
      </w:r>
      <w:r>
        <w:tab/>
        <w:t>4赋 役银合并征收 直接交与地方政府。</w:t>
      </w:r>
      <w:r>
        <w:tab/>
      </w:r>
    </w:p>
    <w:p w:rsidR="002C4B1A" w:rsidRDefault="002C4B1A" w:rsidP="002C4B1A">
      <w:r>
        <w:tab/>
        <w:t>明朝与边疆各族的关系（隆庆和议）</w:t>
      </w:r>
    </w:p>
    <w:p w:rsidR="002C4B1A" w:rsidRDefault="002C4B1A" w:rsidP="002C4B1A">
      <w:r>
        <w:tab/>
      </w:r>
      <w:r>
        <w:tab/>
        <w:t>1明前朝的蒙古三部</w:t>
      </w:r>
      <w:r>
        <w:tab/>
      </w:r>
      <w:r>
        <w:tab/>
      </w:r>
      <w:r>
        <w:tab/>
      </w:r>
    </w:p>
    <w:p w:rsidR="00A33D7E" w:rsidRDefault="002C4B1A" w:rsidP="002C4B1A">
      <w:r>
        <w:tab/>
      </w:r>
      <w:r>
        <w:tab/>
        <w:t>长期散居在内地的蒙古族人民 主要从事农业生产逐渐和汉人融合 元朝灭亡后 明太祖宣布以赤子视之</w:t>
      </w:r>
      <w:r w:rsidR="00EC338B">
        <w:t xml:space="preserve"> </w:t>
      </w:r>
      <w:r>
        <w:t>因地域不同 居于漠北的蒙古族主要分为三部 兀良哈部 鞑靼部 瓦剌部 兀良哈部</w:t>
      </w:r>
      <w:r w:rsidR="00EC338B">
        <w:t xml:space="preserve"> </w:t>
      </w:r>
      <w:r>
        <w:t>洪武年间 兀良哈部地区设置朵颜 富裕 泰宁三卫指挥使司 其各部首领自统其众 相互声援后明又在该区</w:t>
      </w:r>
      <w:r w:rsidR="00EC338B">
        <w:rPr>
          <w:rFonts w:hint="eastAsia"/>
        </w:rPr>
        <w:t xml:space="preserve"> </w:t>
      </w:r>
      <w:r>
        <w:t>南部的辽东和宣府地区设置大宁都司营州诸卫 封朱权为宁王 镇守此地 靖难 燕王朱棣谋谋胁</w:t>
      </w:r>
      <w:r w:rsidR="00A33D7E">
        <w:rPr>
          <w:rFonts w:hint="eastAsia"/>
        </w:rPr>
        <w:t xml:space="preserve"> </w:t>
      </w:r>
      <w:r>
        <w:t>宁王率三卫精兵从征 因立有军功 永乐时封兀良哈各部大小首领为都督监事 都指挥同知</w:t>
      </w:r>
      <w:r w:rsidR="00A33D7E">
        <w:t xml:space="preserve"> </w:t>
      </w:r>
      <w:r>
        <w:t>千户百户等军职 每年给予耕牛种具 以供农业生产需要。</w:t>
      </w:r>
    </w:p>
    <w:p w:rsidR="002C4B1A" w:rsidRDefault="002C4B1A" w:rsidP="00A33D7E">
      <w:pPr>
        <w:ind w:firstLineChars="400" w:firstLine="840"/>
      </w:pPr>
      <w:r>
        <w:t>鞑靼部 建文年间 鞑靼部自立国号 永乐年间 成祖多次远征鞑靼 永乐十年 鞑靼势力率微 鞑靼部首领阿鲁台奉表称臣 被封为和宁王 永乐十九年 鞑靼部再次引兵窥探边境 成祖接连出兵 直至永乐二十三年 成祖打败鞑靼 北还在榆木川病逝。</w:t>
      </w:r>
      <w:r>
        <w:tab/>
      </w:r>
      <w:r>
        <w:tab/>
      </w:r>
    </w:p>
    <w:p w:rsidR="002C4B1A" w:rsidRDefault="002C4B1A" w:rsidP="002C4B1A">
      <w:r>
        <w:tab/>
      </w:r>
      <w:r>
        <w:tab/>
        <w:t>瓦剌部 元朝灭亡后 瓦剌部归元代老臣猛可帖木儿管辖 后部众分裂为三 封马哈木为顺义王 成祖时期</w:t>
      </w:r>
      <w:r w:rsidR="00A33D7E">
        <w:t xml:space="preserve"> </w:t>
      </w:r>
      <w:r>
        <w:t>马哈木 饮马河 成祖率兵亲征打败瓦剌 瓦剌陷入内乱 直至鞑靼首</w:t>
      </w:r>
      <w:r>
        <w:lastRenderedPageBreak/>
        <w:t>领脱脱不花为可汗</w:t>
      </w:r>
      <w:r w:rsidR="00A33D7E">
        <w:t xml:space="preserve"> </w:t>
      </w:r>
      <w:r>
        <w:t>胁迫兀良哈不朵颜诸卫 窥伺明边 不花死后 其子也先自称淮王 也先进攻朝鲜 降服诸国</w:t>
      </w:r>
      <w:r w:rsidR="00A33D7E">
        <w:t xml:space="preserve"> </w:t>
      </w:r>
      <w:r>
        <w:t>数次侵扰打通 宣府等地 正统年间 英宗在宦官王振 率50万大军仓促西征 行至土木堡被也先追击 明军大乱 死伤数十万 英宗被俘虏 史称土木堡之变。英宗被俘 兵部尚书于谦积极防御部署 拥立铖cheng王为景泰帝 也先直逼京师 于谦在德胜门和西直门用火器打败瓦剌军</w:t>
      </w:r>
      <w:r w:rsidR="00A33D7E">
        <w:t xml:space="preserve"> </w:t>
      </w:r>
      <w:r>
        <w:t>也先攻击相继受挫 主张议和 放回英宗。此后瓦剌势力开始衰退 景泰六年 也先被杀蒙古诸部再次陷入分裂状态。</w:t>
      </w:r>
      <w:r>
        <w:tab/>
      </w:r>
      <w:r>
        <w:tab/>
      </w:r>
    </w:p>
    <w:p w:rsidR="002C4B1A" w:rsidRDefault="002C4B1A" w:rsidP="002C4B1A">
      <w:r>
        <w:tab/>
      </w:r>
      <w:r>
        <w:tab/>
        <w:t>庚戌之变与隆庆和议</w:t>
      </w:r>
      <w:r>
        <w:tab/>
      </w:r>
      <w:r>
        <w:tab/>
      </w:r>
      <w:r>
        <w:tab/>
      </w:r>
    </w:p>
    <w:p w:rsidR="002C4B1A" w:rsidRDefault="002C4B1A" w:rsidP="002C4B1A">
      <w:r>
        <w:tab/>
      </w:r>
      <w:r>
        <w:tab/>
        <w:t>成化弘治年间 蒙古再次统一 正德年间再次分裂 分裂后蒙古以土默特部领主俺答汗势力最为强大</w:t>
      </w:r>
      <w:r w:rsidR="00A33D7E">
        <w:t xml:space="preserve"> </w:t>
      </w:r>
      <w:r>
        <w:t>嘉靖年间 俺答汗乘黄河结冰进入河套地区 嘉靖二十九年 大举进攻明朝 围攻大同 总兵仇鸾</w:t>
      </w:r>
      <w:r w:rsidR="00A33D7E">
        <w:rPr>
          <w:rFonts w:hint="eastAsia"/>
        </w:rPr>
        <w:t xml:space="preserve"> </w:t>
      </w:r>
      <w:r>
        <w:t>重金贿赂俺答汗 求他绕过大同 东进京师 俺答汗下通州 直逼北京 大肆抄掠后退兵西去</w:t>
      </w:r>
      <w:r w:rsidR="00A33D7E">
        <w:t xml:space="preserve"> </w:t>
      </w:r>
      <w:r>
        <w:t>史称庚戌之变。</w:t>
      </w:r>
      <w:r>
        <w:tab/>
      </w:r>
      <w:r>
        <w:tab/>
      </w:r>
    </w:p>
    <w:p w:rsidR="002C4B1A" w:rsidRDefault="002C4B1A" w:rsidP="002C4B1A">
      <w:r>
        <w:tab/>
      </w:r>
      <w:r>
        <w:tab/>
        <w:t>隆庆年间 明朝边防经过整顿 军事力量有所增强 俺答汗扩张野心有所收敛 愿与明朝修好 明朝封其为顺义王 子侄也相继授予都督同知 指挥同知等职位 万历九年 俺答汗死 其子承袭王位</w:t>
      </w:r>
      <w:r w:rsidR="00415885">
        <w:t xml:space="preserve"> </w:t>
      </w:r>
      <w:r>
        <w:t xml:space="preserve">统治权归其其子三娘子 明朝封其为忠顺夫人 双方开设马市 </w:t>
      </w:r>
      <w:r w:rsidR="00415885">
        <w:t>定期交易</w:t>
      </w:r>
      <w:r w:rsidR="00415885">
        <w:rPr>
          <w:rFonts w:hint="eastAsia"/>
        </w:rPr>
        <w:t xml:space="preserve"> </w:t>
      </w:r>
      <w:r>
        <w:t>防备蒙古侵扰 明朝在不同时期于辽东山海关 西到嘉峪关一线修缮长城 设置辽东 蓟州 大同宣府</w:t>
      </w:r>
      <w:r w:rsidR="002A158C">
        <w:t xml:space="preserve"> </w:t>
      </w:r>
      <w:r>
        <w:t>太原 甘肃榆林等九个重镇。驻派重兵 称九边重镇 成化年间 修筑了东起清水营 西至花马池的偏西一段长达1700余里的长城 嘉靖以后 修筑东段。</w:t>
      </w:r>
      <w:r>
        <w:tab/>
      </w:r>
      <w:r>
        <w:tab/>
      </w:r>
      <w:r>
        <w:tab/>
      </w:r>
    </w:p>
    <w:p w:rsidR="002C4B1A" w:rsidRDefault="002C4B1A" w:rsidP="002C4B1A">
      <w:r>
        <w:tab/>
      </w:r>
      <w:r>
        <w:tab/>
        <w:t>2维吾尔族</w:t>
      </w:r>
      <w:r>
        <w:tab/>
      </w:r>
      <w:r>
        <w:tab/>
      </w:r>
      <w:r>
        <w:tab/>
      </w:r>
    </w:p>
    <w:p w:rsidR="002C4B1A" w:rsidRDefault="002C4B1A" w:rsidP="002C4B1A">
      <w:r>
        <w:tab/>
      </w:r>
      <w:r>
        <w:tab/>
        <w:t>元朝灭亡 天山南北的维吾尔族聚集地区仍有察合台后裔通志 分裂众多割据政权 最大的为于田 别失八里</w:t>
      </w:r>
      <w:r w:rsidR="002A158C">
        <w:t xml:space="preserve"> </w:t>
      </w:r>
      <w:r>
        <w:t>其次是哈密和吐鲁番 洪武年间 别失八里汗遣使入贡 吐鲁番地区位于于田和别失八里之间</w:t>
      </w:r>
      <w:r w:rsidR="002A158C">
        <w:t xml:space="preserve"> </w:t>
      </w:r>
      <w:r>
        <w:t>正统年间逐渐强盛 景泰年间遣使入贡 正德年间 势力进一步扩张 攻取瓜州 沙州等地</w:t>
      </w:r>
      <w:r w:rsidR="002A158C">
        <w:t xml:space="preserve"> </w:t>
      </w:r>
      <w:r>
        <w:t>控制河西走廊 经常勾结北部瓦剌 侵扰甘州肃州一带 哈密是明朝通往西域的咽喉</w:t>
      </w:r>
      <w:r w:rsidR="002A158C">
        <w:t xml:space="preserve"> </w:t>
      </w:r>
      <w:r>
        <w:t>洪武年间归顺明朝 永乐初年封哈密王为忠顺王 还派去长史和纪善 成化以后 哈密遭遇吐鲁番侵扰 嘉靖年间被撤离吞并</w:t>
      </w:r>
      <w:r>
        <w:tab/>
        <w:t>从洪武年间开始 明朝在肃州西边的西番地区设立赤斤蒙古卫 沙州卫等 以维吾尔头目担任指挥负责管理各地。</w:t>
      </w:r>
      <w:r>
        <w:tab/>
      </w:r>
      <w:r>
        <w:tab/>
      </w:r>
    </w:p>
    <w:p w:rsidR="002C4B1A" w:rsidRDefault="002C4B1A" w:rsidP="002C4B1A">
      <w:r>
        <w:tab/>
      </w:r>
      <w:r>
        <w:tab/>
        <w:t>3藏族 藏族聚居的西藏 明代称乌思藏 元末明初。</w:t>
      </w:r>
      <w:r>
        <w:tab/>
      </w:r>
      <w:r>
        <w:tab/>
      </w:r>
    </w:p>
    <w:p w:rsidR="002C4B1A" w:rsidRDefault="002C4B1A" w:rsidP="002C4B1A">
      <w:r>
        <w:tab/>
      </w:r>
      <w:r>
        <w:tab/>
        <w:t>4两广云贵四川地区（苗瑶族 壮族）</w:t>
      </w:r>
      <w:r>
        <w:tab/>
      </w:r>
      <w:r>
        <w:tab/>
      </w:r>
      <w:r>
        <w:tab/>
      </w:r>
    </w:p>
    <w:p w:rsidR="002C4B1A" w:rsidRDefault="002C4B1A" w:rsidP="002C4B1A">
      <w:r>
        <w:tab/>
      </w:r>
      <w:r>
        <w:tab/>
        <w:t>洪武年间 太祖设置云南布政司 永乐年间又设立贵州布政使司 裁撤原来的土司 知州知府 设立土司衙门包括宣慰司宣抚司 长官均世袭。</w:t>
      </w:r>
      <w:r>
        <w:tab/>
      </w:r>
      <w:r>
        <w:tab/>
      </w:r>
    </w:p>
    <w:p w:rsidR="002C4B1A" w:rsidRDefault="002C4B1A" w:rsidP="002C4B1A">
      <w:r>
        <w:tab/>
      </w:r>
      <w:r>
        <w:tab/>
        <w:t>5高山族</w:t>
      </w:r>
      <w:r>
        <w:tab/>
      </w:r>
      <w:r>
        <w:tab/>
      </w:r>
      <w:r>
        <w:tab/>
      </w:r>
    </w:p>
    <w:p w:rsidR="008D3C25" w:rsidRDefault="002C4B1A" w:rsidP="002C4B1A">
      <w:r>
        <w:tab/>
      </w:r>
      <w:r>
        <w:tab/>
        <w:t xml:space="preserve">台湾土著居民 承袭元朝对台湾的统治 在台湾及其附属岛屿行使国家主权 钓鱼岛赤尾岛等地都在明政府海防范围之内 万历年间 为防备倭寇 还在澎湖地区驻军 派遣水军在每年春冬两季巡查警戒。 </w:t>
      </w:r>
      <w:r>
        <w:tab/>
      </w:r>
      <w:r>
        <w:tab/>
      </w:r>
      <w:r>
        <w:tab/>
      </w:r>
    </w:p>
    <w:p w:rsidR="002C4B1A" w:rsidRDefault="002C4B1A" w:rsidP="008D3C25">
      <w:pPr>
        <w:ind w:firstLineChars="400" w:firstLine="840"/>
      </w:pPr>
      <w:r>
        <w:t>6满族（东北地区）</w:t>
      </w:r>
      <w:r>
        <w:tab/>
      </w:r>
      <w:r>
        <w:tab/>
      </w:r>
      <w:r>
        <w:tab/>
      </w:r>
    </w:p>
    <w:p w:rsidR="002C4B1A" w:rsidRDefault="002C4B1A" w:rsidP="002C4B1A">
      <w:r>
        <w:tab/>
      </w:r>
      <w:r>
        <w:tab/>
        <w:t>洪武年间 设立辽都卫指挥使司 洪武八年改为辽东卫都指挥使司 永乐元年 设立建州卫 任其首领啊哈出为长官 十年设建州左卫 正统年间又从建州左卫分置建州右卫 授都督同知。设立奴儿干都司</w:t>
      </w:r>
      <w:r w:rsidR="000E5E94">
        <w:t xml:space="preserve"> </w:t>
      </w:r>
      <w:r>
        <w:t>管辖范围东至大海 北达外兴安岭 南到日本海 西到颚e嫩河 明朝又在开原抚顺广宁一带开设马市 双方进行互市贸易 对女真族的进步起到重要作用。</w:t>
      </w:r>
    </w:p>
    <w:p w:rsidR="002C4B1A" w:rsidRDefault="002C4B1A" w:rsidP="002C4B1A">
      <w:r>
        <w:tab/>
        <w:t>明代中外关系和中西文化交流（郑和下西洋 万历三大征）</w:t>
      </w:r>
    </w:p>
    <w:p w:rsidR="002C4B1A" w:rsidRDefault="002C4B1A" w:rsidP="002C4B1A">
      <w:r>
        <w:tab/>
      </w:r>
      <w:r>
        <w:tab/>
        <w:t>1郑和七下西洋</w:t>
      </w:r>
      <w:r>
        <w:tab/>
      </w:r>
      <w:r>
        <w:tab/>
      </w:r>
      <w:r>
        <w:tab/>
      </w:r>
    </w:p>
    <w:p w:rsidR="002C4B1A" w:rsidRDefault="002C4B1A" w:rsidP="002C4B1A">
      <w:r>
        <w:tab/>
      </w:r>
      <w:r>
        <w:tab/>
        <w:t>明代永乐、宣德年间重要的航海活动 首次航海始于永乐三年（1405年）最后一次结束于宣德八年（1433年） 共7次 使团由三宝太监郑和担任 舰队航行至婆罗洲以西洋面（即明代所谓“西洋”） 故名  郑和船队满载 中国瓷器 茶叶 铁器 农具及丝绸等各类商品</w:t>
      </w:r>
      <w:r w:rsidR="000E5E94">
        <w:t xml:space="preserve"> </w:t>
      </w:r>
      <w:r>
        <w:t>与各国交换如象牙 香料 宝石等 当时最大 最先进的海船 也是世界航海史上的空前壮举</w:t>
      </w:r>
      <w:r w:rsidR="000E5E94">
        <w:t xml:space="preserve"> </w:t>
      </w:r>
      <w:r>
        <w:lastRenderedPageBreak/>
        <w:t>比意大利人哥伦布和葡萄牙人达.伽马发现新航路早半个世纪以上。</w:t>
      </w:r>
      <w:r>
        <w:tab/>
      </w:r>
    </w:p>
    <w:p w:rsidR="002C4B1A" w:rsidRDefault="002C4B1A" w:rsidP="002C4B1A">
      <w:r>
        <w:tab/>
      </w:r>
      <w:r>
        <w:tab/>
        <w:t>2华侨对南洋经济开发的贡献 土地兼并 赋税严重 不得不远涉重洋 到南洋地区谋生。</w:t>
      </w:r>
      <w:bookmarkStart w:id="0" w:name="_GoBack"/>
      <w:bookmarkEnd w:id="0"/>
    </w:p>
    <w:p w:rsidR="002C4B1A" w:rsidRDefault="002C4B1A" w:rsidP="002C4B1A">
      <w:r>
        <w:tab/>
      </w:r>
      <w:r>
        <w:tab/>
        <w:t>3明代抗倭斗争</w:t>
      </w:r>
      <w:r>
        <w:tab/>
      </w:r>
      <w:r>
        <w:tab/>
      </w:r>
      <w:r>
        <w:tab/>
      </w:r>
    </w:p>
    <w:p w:rsidR="000E5E94" w:rsidRDefault="002C4B1A" w:rsidP="002C4B1A">
      <w:r>
        <w:tab/>
      </w:r>
      <w:r>
        <w:tab/>
        <w:t>嘉靖时期 明朝对日益猖獗的倭寇展开大规模反击 民族英雄戚继光俞大猷1565年基本肃清东南沿海的倭寇。</w:t>
      </w:r>
      <w:r>
        <w:tab/>
      </w:r>
      <w:r>
        <w:tab/>
      </w:r>
      <w:r>
        <w:tab/>
      </w:r>
    </w:p>
    <w:p w:rsidR="002C4B1A" w:rsidRDefault="002C4B1A" w:rsidP="000E5E94">
      <w:pPr>
        <w:ind w:firstLineChars="400" w:firstLine="840"/>
      </w:pPr>
      <w:r>
        <w:t>4万历援朝战争</w:t>
      </w:r>
      <w:r>
        <w:tab/>
      </w:r>
      <w:r>
        <w:tab/>
      </w:r>
      <w:r>
        <w:tab/>
      </w:r>
    </w:p>
    <w:p w:rsidR="002C4B1A" w:rsidRDefault="002C4B1A" w:rsidP="002C4B1A">
      <w:r>
        <w:tab/>
      </w:r>
      <w:r>
        <w:tab/>
        <w:t>朝鲜称“壬辰卫国战争” 1592年 日本丰臣秀吉派军入侵朝鲜 李氏朝鲜求助中国明朝 在明军援助下</w:t>
      </w:r>
      <w:r w:rsidR="000E5E94">
        <w:t xml:space="preserve"> </w:t>
      </w:r>
      <w:r>
        <w:t>1593年 两国联军击退日军 1597年 日本再次入侵 朝鲜爱国将领李舜臣率水军大败日军</w:t>
      </w:r>
      <w:r w:rsidR="000E5E94">
        <w:t xml:space="preserve"> </w:t>
      </w:r>
      <w:r>
        <w:t>1598年 明朝再度出兵相援 打败日军 丰臣秀吉死后 日本撤军 同年11月 在露梁海战 朝明联军又重创日军 明将邓子龙和朝鲜大臣李舜臣战死 取得战争胜利。</w:t>
      </w:r>
    </w:p>
    <w:p w:rsidR="002C4B1A" w:rsidRDefault="002C4B1A" w:rsidP="002C4B1A">
      <w:r>
        <w:tab/>
      </w:r>
      <w:r>
        <w:tab/>
        <w:t>5万历三大征</w:t>
      </w:r>
      <w:r>
        <w:tab/>
      </w:r>
      <w:r>
        <w:tab/>
      </w:r>
      <w:r>
        <w:tab/>
      </w:r>
    </w:p>
    <w:p w:rsidR="002C4B1A" w:rsidRDefault="002C4B1A" w:rsidP="002C4B1A">
      <w:r>
        <w:tab/>
      </w:r>
      <w:r>
        <w:tab/>
        <w:t>明神宗万历二十年至二十八年（1592－1600）在西北 东北 西南边疆接连展开三次大规模军事征讨</w:t>
      </w:r>
      <w:r w:rsidR="000E5E94">
        <w:t xml:space="preserve"> </w:t>
      </w:r>
      <w:r>
        <w:t>被称为万历三大征 平定哱bo拜叛乱的宁夏之役 平定日本丰成秀吉入侵的朝鲜之役</w:t>
      </w:r>
      <w:r w:rsidR="000E5E94">
        <w:t xml:space="preserve"> </w:t>
      </w:r>
      <w:r>
        <w:t>平定杨应龙叛乱的播州之役 三战皆胜 但明朝国力损耗巨大。</w:t>
      </w:r>
      <w:r>
        <w:tab/>
      </w:r>
      <w:r>
        <w:tab/>
      </w:r>
    </w:p>
    <w:p w:rsidR="002C4B1A" w:rsidRDefault="002C4B1A" w:rsidP="002C4B1A">
      <w:r>
        <w:tab/>
      </w:r>
      <w:r>
        <w:tab/>
        <w:t>6西方殖民主义者的入侵</w:t>
      </w:r>
      <w:r>
        <w:tab/>
      </w:r>
      <w:r>
        <w:tab/>
      </w:r>
      <w:r>
        <w:tab/>
      </w:r>
    </w:p>
    <w:p w:rsidR="002C4B1A" w:rsidRDefault="002C4B1A" w:rsidP="002C4B1A">
      <w:r>
        <w:tab/>
      </w:r>
      <w:r>
        <w:tab/>
        <w:t>明武宗正德时期 葡萄牙殖民者在中国沿海进行骚扰 企图建立据点遭到失败1533年 葡萄牙通过行贿明朝官员手段 占领澳门 1626年 西班牙殖民者侵占台湾北部 荷兰殖民者一度侵占澎湖 但被福建军民所驱逐 崇祯十五年（1642年） 荷兰打败西班牙 占据台湾岛。</w:t>
      </w:r>
      <w:r>
        <w:tab/>
      </w:r>
      <w:r>
        <w:tab/>
      </w:r>
    </w:p>
    <w:p w:rsidR="002C4B1A" w:rsidRDefault="002C4B1A" w:rsidP="002C4B1A">
      <w:r>
        <w:tab/>
      </w:r>
      <w:r>
        <w:tab/>
        <w:t>7明代后期西方传教士的东来与中西文化的碰撞</w:t>
      </w:r>
      <w:r>
        <w:tab/>
      </w:r>
      <w:r>
        <w:tab/>
      </w:r>
      <w:r>
        <w:tab/>
      </w:r>
    </w:p>
    <w:p w:rsidR="002C4B1A" w:rsidRDefault="002C4B1A" w:rsidP="002C4B1A">
      <w:r>
        <w:tab/>
      </w:r>
      <w:r>
        <w:tab/>
        <w:t>第一个进我国的天主教耶稣会教士是方济各 到达澳门后未进入内地 第一个进入我国内地的教士是罗明坚</w:t>
      </w:r>
      <w:r w:rsidR="000E5E94">
        <w:t xml:space="preserve"> </w:t>
      </w:r>
      <w:r>
        <w:t>后罗明坚与另一传教士利玛窦在广东肇庆定居 罗明坚《天主实录》利玛窦 根据中国特点把西方自然科学知识的介绍作为传教的手段。</w:t>
      </w:r>
    </w:p>
    <w:p w:rsidR="002C4B1A" w:rsidRPr="007E1F93" w:rsidRDefault="007E1F93" w:rsidP="000C0DF6">
      <w:pPr>
        <w:pStyle w:val="1"/>
      </w:pPr>
      <w:r>
        <w:rPr>
          <w:rFonts w:hint="eastAsia"/>
        </w:rPr>
        <w:t>第十八章</w:t>
      </w:r>
      <w:r>
        <w:rPr>
          <w:rFonts w:hint="eastAsia"/>
        </w:rPr>
        <w:t xml:space="preserve"> </w:t>
      </w:r>
      <w:r w:rsidR="002C4B1A" w:rsidRPr="007E1F93">
        <w:t>清代统一多民族国家的进一步发展</w:t>
      </w:r>
    </w:p>
    <w:p w:rsidR="002C4B1A" w:rsidRDefault="002C4B1A" w:rsidP="002C4B1A">
      <w:r>
        <w:tab/>
        <w:t>清代的政治（中央主要政权机构 地方制度）议政王大臣会议 军机处 理藩院</w:t>
      </w:r>
    </w:p>
    <w:p w:rsidR="002C4B1A" w:rsidRDefault="002C4B1A" w:rsidP="002C4B1A">
      <w:r>
        <w:tab/>
      </w:r>
      <w:r>
        <w:tab/>
        <w:t>一清朝中央主要政权机构（2021年真题）</w:t>
      </w:r>
      <w:r>
        <w:tab/>
      </w:r>
      <w:r>
        <w:tab/>
      </w:r>
      <w:r>
        <w:tab/>
      </w:r>
    </w:p>
    <w:p w:rsidR="002C4B1A" w:rsidRDefault="002C4B1A" w:rsidP="002C4B1A">
      <w:r>
        <w:tab/>
      </w:r>
      <w:r>
        <w:tab/>
        <w:t>1内阁 内阁是清代中央最高行政机构 入关前已有雏形 清太宗皇太极设立文馆 后改文馆为内国史院</w:t>
      </w:r>
      <w:r w:rsidR="007572C3">
        <w:t xml:space="preserve"> </w:t>
      </w:r>
      <w:r>
        <w:t>内秘书院和内文院 称为内三院 或称内院 顺治时将内三院改为内阁 设大学士满汉各二人协作大学士满汉各一人 学士满六人 汉四人 内阁的职业一如明代 但由于后面内阁的一些重要事物被分与南书房和军机处 因此实际权力比明朝要小 阁臣虽有草拟诏旨之责 但只是秉承皇帝的旨意。</w:t>
      </w:r>
      <w:r>
        <w:tab/>
      </w:r>
      <w:r>
        <w:tab/>
      </w:r>
    </w:p>
    <w:p w:rsidR="002C4B1A" w:rsidRDefault="002C4B1A" w:rsidP="002C4B1A">
      <w:r>
        <w:tab/>
      </w:r>
      <w:r>
        <w:tab/>
        <w:t>2议政王大臣会议 清朝特设的中枢权力机构 是氏族军事民主制的残留 清代内阁是名义上的最高行政机关</w:t>
      </w:r>
      <w:r w:rsidR="007572C3">
        <w:rPr>
          <w:rFonts w:hint="eastAsia"/>
        </w:rPr>
        <w:t xml:space="preserve"> </w:t>
      </w:r>
      <w:r>
        <w:t>议政王大臣会议和后来的军机处 才是真正的最高权力机构 清军入关前 凡军国大政需由议政王大臣会议决定 入关后传统保留 议政王大臣会议由满族上层贵族组成 权力很大</w:t>
      </w:r>
      <w:r w:rsidR="007572C3">
        <w:t xml:space="preserve"> </w:t>
      </w:r>
      <w:r>
        <w:t>由议政王大臣会议决定事务 即便是皇帝也不可改变 一是不仅与皇帝相抵触 不利于皇权集中</w:t>
      </w:r>
      <w:r w:rsidR="007572C3">
        <w:t xml:space="preserve"> </w:t>
      </w:r>
      <w:r>
        <w:t>二是满族贵族专制的特权 也不利于清政府进一步争取各族 尤其汉族官僚的支持 三是后面的议政王大臣们不谙世务 不堪重用 所以 康熙增设南书房 拣选品才兼优的次臣充任 皇帝的特诏密旨多由南书房撰拟 从而削弱南书房和议政王大臣会议的权力。</w:t>
      </w:r>
      <w:r>
        <w:tab/>
      </w:r>
      <w:r>
        <w:tab/>
      </w:r>
    </w:p>
    <w:p w:rsidR="002C4B1A" w:rsidRDefault="002C4B1A" w:rsidP="002C4B1A">
      <w:r>
        <w:tab/>
      </w:r>
      <w:r>
        <w:tab/>
        <w:t>3军机处 雍正（清世宗）即位后 对诸王的军政权力进一步限制和剥夺 首先收回诸王的军权 其次</w:t>
      </w:r>
      <w:r w:rsidR="007572C3">
        <w:t xml:space="preserve"> </w:t>
      </w:r>
      <w:r>
        <w:t>雍正七年（1729年）为方便及时处理西北地区与准葛尔部的战事 始设军需房（或称军机处）以亲王 大臣充任。雍正八年 设立军机处 雍正十年 颁军机处印信。军</w:t>
      </w:r>
      <w:r>
        <w:lastRenderedPageBreak/>
        <w:t>机处承旨办理机务</w:t>
      </w:r>
      <w:r w:rsidR="007572C3">
        <w:t xml:space="preserve"> </w:t>
      </w:r>
      <w:r>
        <w:t>取代了议政王大臣会议参与政务的权力 被选入军机处的大臣都是皇帝亲信 参与军国大政</w:t>
      </w:r>
      <w:r w:rsidR="007572C3">
        <w:t xml:space="preserve"> </w:t>
      </w:r>
      <w:r>
        <w:t>但决定权在皇帝 军机大臣不过是皇帝的机要秘书 下设军机章京 从六部员司和内阁中书中选取。</w:t>
      </w:r>
      <w:r>
        <w:tab/>
      </w:r>
    </w:p>
    <w:p w:rsidR="002C4B1A" w:rsidRDefault="002C4B1A" w:rsidP="002C4B1A">
      <w:r>
        <w:tab/>
      </w:r>
      <w:r>
        <w:tab/>
        <w:t>4六部 各部职责与明朝基本相同 六部长官为尚书 左右侍郎为副长官 尚书和侍郎俱满汉各一人。</w:t>
      </w:r>
    </w:p>
    <w:p w:rsidR="002C4B1A" w:rsidRDefault="002C4B1A" w:rsidP="002C4B1A">
      <w:r>
        <w:tab/>
      </w:r>
      <w:r>
        <w:tab/>
        <w:t>5理藩院 清代设立的专门负责边疆少数民族地区事务的中央机构 皇太极时设蒙古衙门 后改为理藩院</w:t>
      </w:r>
      <w:r w:rsidR="00D739CB">
        <w:t xml:space="preserve"> </w:t>
      </w:r>
      <w:r>
        <w:t>曾一度由礼部管理理藩院 不久改回。理藩院的官职只由满蒙族人担任 主要管理当时的各少数民族地区的各项事务 此外 还兼管对俄交涉等外交事务。</w:t>
      </w:r>
    </w:p>
    <w:p w:rsidR="002C4B1A" w:rsidRDefault="002C4B1A" w:rsidP="002C4B1A">
      <w:r>
        <w:tab/>
      </w:r>
      <w:r>
        <w:tab/>
        <w:t>6内务院 清朝设置的专门管理皇室事务的机构 长官称总管大臣 由满族王公大臣担任 顺治十三年</w:t>
      </w:r>
      <w:r w:rsidR="00D739CB">
        <w:t xml:space="preserve"> </w:t>
      </w:r>
      <w:r>
        <w:t>设置十三衙门作为内务府的补充 宦官不得干预 康熙时置内监于内务府的控制之下 达到防范太监窃权乱政的目的。</w:t>
      </w:r>
      <w:r>
        <w:tab/>
      </w:r>
      <w:r>
        <w:tab/>
      </w:r>
    </w:p>
    <w:p w:rsidR="002C4B1A" w:rsidRDefault="002C4B1A" w:rsidP="002C4B1A">
      <w:r>
        <w:tab/>
      </w:r>
      <w:r>
        <w:tab/>
        <w:t>二地方制度（重点）</w:t>
      </w:r>
      <w:r>
        <w:tab/>
      </w:r>
      <w:r>
        <w:tab/>
      </w:r>
      <w:r>
        <w:tab/>
      </w:r>
    </w:p>
    <w:p w:rsidR="002C4B1A" w:rsidRDefault="002C4B1A" w:rsidP="002C4B1A">
      <w:r>
        <w:tab/>
      </w:r>
      <w:r>
        <w:tab/>
        <w:t>清代地方主要沿袭明朝 主要是根据清朝的具体情况略加损益。</w:t>
      </w:r>
      <w:r>
        <w:tab/>
      </w:r>
      <w:r>
        <w:tab/>
      </w:r>
    </w:p>
    <w:p w:rsidR="002C4B1A" w:rsidRDefault="002C4B1A" w:rsidP="002C4B1A">
      <w:r>
        <w:tab/>
      </w:r>
      <w:r>
        <w:tab/>
        <w:t>清代地方行政组织省 府 县诸个级别 其中府与其平级的直隶州 厅 与县平级有（散州 散厅） 此外与省大体相当的边疆特别行政区。鸦片战争前 清朝共设置18个行省 省级最高行政长官的总督和巡抚 各省设有巡抚 每一省或两三省设置一总督 掌握一省或数省军政大权 此外每个省还设置了提督学政一人 督抚之下 各省均设置承宣布政使司和提刑按察使司 设布政使和按察使各一人 布政使称藩台 主管一省民政 财政人事 按察使称为臬nie台 掌管一省之司法。府隶属于省 设知府一人 州 直隶州等设置知州一人 厅主要设置于偏远地区 县设知县 主管一县政务。清朝还在地方采取了严密的里甲制度 无论州县城乡 以每十户为一牌 立一牌长</w:t>
      </w:r>
      <w:r w:rsidR="00D739CB">
        <w:t xml:space="preserve"> </w:t>
      </w:r>
      <w:r>
        <w:t>十牌为一甲设一甲长 十甲为一保 设一保长 每户门前挂一印牌注明户主姓名和丁口数目</w:t>
      </w:r>
      <w:r w:rsidR="00D739CB">
        <w:t xml:space="preserve"> </w:t>
      </w:r>
      <w:r>
        <w:t>便于官府稽查 往来人口注明来历。</w:t>
      </w:r>
      <w:r>
        <w:tab/>
      </w:r>
      <w:r>
        <w:tab/>
      </w:r>
    </w:p>
    <w:p w:rsidR="002C4B1A" w:rsidRDefault="002C4B1A" w:rsidP="002C4B1A">
      <w:r>
        <w:tab/>
      </w:r>
      <w:r>
        <w:tab/>
        <w:t>清代还在内外蒙古新疆青海西藏和东北地区等地设立特别行政区 采取和内地不同的行政管理办法。</w:t>
      </w:r>
      <w:r>
        <w:tab/>
      </w:r>
      <w:r>
        <w:tab/>
      </w:r>
    </w:p>
    <w:p w:rsidR="002C4B1A" w:rsidRDefault="002C4B1A" w:rsidP="002C4B1A">
      <w:r>
        <w:tab/>
      </w:r>
      <w:r>
        <w:tab/>
        <w:t>1内外蒙古采取盟旗制度 和若干旗为盟 设立正副盟长各一人 由中央皇帝任命 外蒙古青海和新疆的乌里雅苏台设置了将军 都统参赞大臣办事大臣 直接听命于皇帝 掌握各地区军政大权。</w:t>
      </w:r>
      <w:r>
        <w:tab/>
      </w:r>
    </w:p>
    <w:p w:rsidR="002C4B1A" w:rsidRDefault="002C4B1A" w:rsidP="002C4B1A">
      <w:r>
        <w:tab/>
      </w:r>
      <w:r>
        <w:tab/>
        <w:t>2在西藏地区有班禅和达赖负责掌握政令行教化 同为政教领袖 同时设置驻藏大臣同达赖和班禅具有同等的权力和地位 各布伦以下各级官员 皆有驻藏大臣会同达赖班禅候补 并听命于驻藏大臣。</w:t>
      </w:r>
      <w:r>
        <w:tab/>
      </w:r>
    </w:p>
    <w:p w:rsidR="002C4B1A" w:rsidRDefault="002C4B1A" w:rsidP="002C4B1A">
      <w:r>
        <w:tab/>
      </w:r>
      <w:r>
        <w:tab/>
        <w:t>3东北地区在原盛京设置内大臣留守 后改为昂帮章京 又在辽东等地设置奉天将军 下设副都统 在盛京又相继设立了户礼工刑兵五部 每部设置侍郎 为抗击沙俄侵略后又设置黑龙江将军驻地瑗yuan珲hui 管辖黑龙江等地。</w:t>
      </w:r>
      <w:r>
        <w:tab/>
      </w:r>
    </w:p>
    <w:p w:rsidR="002C4B1A" w:rsidRDefault="002C4B1A" w:rsidP="002C4B1A">
      <w:r>
        <w:tab/>
      </w:r>
      <w:r>
        <w:tab/>
        <w:t>4在西南各省等少数民族地区 沿袭明朝的土司制度 设有宣慰宣抚等 也有土府土州 由于土司时常叛乱不利于统治 因而雍正年间 清政府陆续开始改土归流 进一步加强了对西南少数民族的直接统治。</w:t>
      </w:r>
    </w:p>
    <w:p w:rsidR="002C4B1A" w:rsidRDefault="002C4B1A" w:rsidP="002C4B1A">
      <w:r>
        <w:tab/>
        <w:t>清代统一形式的发展和边疆地区的进一步开发（三藩之乱 驻藏大臣 金本巴瓶制度 改土归流）</w:t>
      </w:r>
    </w:p>
    <w:p w:rsidR="002C4B1A" w:rsidRDefault="002C4B1A" w:rsidP="002C4B1A">
      <w:r>
        <w:tab/>
      </w:r>
      <w:r>
        <w:tab/>
        <w:t>一清代的边疆民族治理</w:t>
      </w:r>
      <w:r>
        <w:tab/>
      </w:r>
      <w:r>
        <w:tab/>
      </w:r>
      <w:r>
        <w:tab/>
      </w:r>
    </w:p>
    <w:p w:rsidR="002C4B1A" w:rsidRDefault="002C4B1A" w:rsidP="002C4B1A">
      <w:r>
        <w:tab/>
      </w:r>
      <w:r>
        <w:tab/>
        <w:t>1平“三藩”之乱</w:t>
      </w:r>
      <w:r>
        <w:tab/>
      </w:r>
      <w:r>
        <w:tab/>
      </w:r>
      <w:r>
        <w:tab/>
      </w:r>
    </w:p>
    <w:p w:rsidR="002C4B1A" w:rsidRDefault="002C4B1A" w:rsidP="002C4B1A">
      <w:r>
        <w:tab/>
      </w:r>
      <w:r>
        <w:tab/>
        <w:t>清初 平西王吴三桂镇守云南 靖南王耿精忠镇守福建 平南王尚可喜镇守广东 是为“三藩” 形成割据势力康熙十二年 吴 耿 尚因反对清中央撤藩令 先后发动叛乱 一时 广西 四川 陕西等地大臣都起来响应 波及滇 黔 湘 桂 闽 川 粤 赣及陕 甘等省 康熙对叛乱采取了坚决打击措施 到康熙二十年</w:t>
      </w:r>
      <w:r w:rsidR="00D739CB">
        <w:t xml:space="preserve"> </w:t>
      </w:r>
      <w:r>
        <w:t>最终平定了“三藩”之乱。</w:t>
      </w:r>
      <w:r>
        <w:tab/>
      </w:r>
      <w:r>
        <w:tab/>
      </w:r>
    </w:p>
    <w:p w:rsidR="002C4B1A" w:rsidRDefault="002C4B1A" w:rsidP="002C4B1A">
      <w:r>
        <w:lastRenderedPageBreak/>
        <w:tab/>
      </w:r>
      <w:r>
        <w:tab/>
        <w:t>2郑成功收复台湾与清朝对台湾的统一</w:t>
      </w:r>
      <w:r>
        <w:tab/>
      </w:r>
      <w:r>
        <w:tab/>
      </w:r>
      <w:r>
        <w:tab/>
      </w:r>
    </w:p>
    <w:p w:rsidR="002C4B1A" w:rsidRDefault="002C4B1A" w:rsidP="002C4B1A">
      <w:r>
        <w:tab/>
      </w:r>
      <w:r>
        <w:tab/>
        <w:t>清朝初年 郑成功在东南沿海组织抗清活动 曾一度兵围南京 给清朝江南的统治构成极大的威胁 为了坚持抗清斗争 郑成功决定 从荷兰手中收复被占领的台湾 郑成功死后 台湾岛内政治逐渐腐败</w:t>
      </w:r>
      <w:r w:rsidR="00D739CB">
        <w:t xml:space="preserve"> </w:t>
      </w:r>
      <w:r>
        <w:t>为了维护国家统一 康熙帝决定收复台湾。三藩之乱平定后 康熙二十二年 施琅率清水师二万攻取澎湖 不久 郑氏集团投降</w:t>
      </w:r>
      <w:r w:rsidR="00D739CB">
        <w:t xml:space="preserve"> </w:t>
      </w:r>
      <w:r>
        <w:t>清政府在台湾设台湾府及下属三县 隶福建省 并在台湾 澎湖驻扎军队。</w:t>
      </w:r>
      <w:r>
        <w:tab/>
      </w:r>
      <w:r>
        <w:tab/>
      </w:r>
    </w:p>
    <w:p w:rsidR="002C4B1A" w:rsidRDefault="002C4B1A" w:rsidP="002C4B1A">
      <w:r>
        <w:tab/>
      </w:r>
      <w:r>
        <w:tab/>
        <w:t>3粉碎准葛尔部叛乱</w:t>
      </w:r>
      <w:r>
        <w:tab/>
      </w:r>
      <w:r>
        <w:tab/>
      </w:r>
      <w:r>
        <w:tab/>
      </w:r>
    </w:p>
    <w:p w:rsidR="002C4B1A" w:rsidRDefault="002C4B1A" w:rsidP="002C4B1A">
      <w:r>
        <w:tab/>
      </w:r>
      <w:r>
        <w:tab/>
        <w:t>清初 蒙古准葛尔部势力逐渐强盛 噶尔丹自立为汗后 不仅占领天山南北 势力达到青藏地区 而且与沙俄勾结</w:t>
      </w:r>
      <w:r w:rsidR="00EC1593">
        <w:rPr>
          <w:rFonts w:hint="eastAsia"/>
        </w:rPr>
        <w:t xml:space="preserve"> </w:t>
      </w:r>
      <w:r>
        <w:t>康熙帝曾先后三次亲征噶尔丹叛军 乌兰布通之战 昭莫多战役 噶尔丹穷途末路 服毒自杀</w:t>
      </w:r>
      <w:r w:rsidR="009C7A2E">
        <w:t xml:space="preserve"> </w:t>
      </w:r>
      <w:r>
        <w:t>康熙三十年在多伦诺尔与蒙古各部贵族进行会盟 主要内容 清政府在科布多和乌里雅苏台等重镇</w:t>
      </w:r>
      <w:r w:rsidR="009C7A2E">
        <w:rPr>
          <w:rFonts w:hint="eastAsia"/>
        </w:rPr>
        <w:t xml:space="preserve"> </w:t>
      </w:r>
      <w:r>
        <w:t>设官驻军 康熙末年 准嘎儿部一度侵入西藏。</w:t>
      </w:r>
    </w:p>
    <w:p w:rsidR="002C4B1A" w:rsidRDefault="002C4B1A" w:rsidP="002C4B1A">
      <w:r>
        <w:tab/>
      </w:r>
      <w:r>
        <w:tab/>
        <w:t>雍正时期 青海的罗卜藏丹津和策妄阿拉布坦曾发动叛乱 乾隆时期 清政府先后平定了准部贵族达瓦齐</w:t>
      </w:r>
      <w:r w:rsidR="00FA2CD0">
        <w:t xml:space="preserve"> </w:t>
      </w:r>
      <w:r>
        <w:t>阿睦尔撒纳发动的叛乱。</w:t>
      </w:r>
      <w:r>
        <w:tab/>
      </w:r>
      <w:r>
        <w:tab/>
      </w:r>
    </w:p>
    <w:p w:rsidR="002C4B1A" w:rsidRDefault="002C4B1A" w:rsidP="002C4B1A">
      <w:r>
        <w:tab/>
      </w:r>
      <w:r>
        <w:tab/>
        <w:t>乾隆二十二年（1575年） 清军平定天山南北 清中央设立伊犁将军 参赞大臣 领队大臣等 率兵分驻要地</w:t>
      </w:r>
      <w:r w:rsidR="00FA2CD0">
        <w:t xml:space="preserve"> </w:t>
      </w:r>
      <w:r>
        <w:t>加强对天山北路的统治。</w:t>
      </w:r>
      <w:r>
        <w:tab/>
      </w:r>
      <w:r>
        <w:tab/>
      </w:r>
    </w:p>
    <w:p w:rsidR="002C4B1A" w:rsidRDefault="002C4B1A" w:rsidP="002C4B1A">
      <w:r>
        <w:tab/>
      </w:r>
      <w:r>
        <w:tab/>
        <w:t>4土尔扈特蒙古回归</w:t>
      </w:r>
      <w:r>
        <w:tab/>
      </w:r>
      <w:r>
        <w:tab/>
      </w:r>
      <w:r>
        <w:tab/>
      </w:r>
    </w:p>
    <w:p w:rsidR="002C4B1A" w:rsidRDefault="002C4B1A" w:rsidP="002C4B1A">
      <w:r>
        <w:tab/>
      </w:r>
      <w:r>
        <w:tab/>
        <w:t>明朝末期 蒙古土尔扈特部因与准噶尔部不和 被迫西迁沙俄伏尔加河下游地区 受到沙皇控制 噶尔丹败死后土尔扈特部遣使向清朝入贡和联系。</w:t>
      </w:r>
      <w:r>
        <w:tab/>
      </w:r>
      <w:r>
        <w:tab/>
      </w:r>
    </w:p>
    <w:p w:rsidR="002C4B1A" w:rsidRDefault="002C4B1A" w:rsidP="002C4B1A">
      <w:r>
        <w:tab/>
      </w:r>
      <w:r>
        <w:tab/>
        <w:t>乾隆三十六年（1771年） 土尔扈特汗渥wo巴锡率全族克服困难 冲破沙俄军队的堵截 返回祖国 渥巴锡等首领受到乾隆帝的热烈欢迎和封赏 部众也得到妥善安排。</w:t>
      </w:r>
    </w:p>
    <w:p w:rsidR="002C4B1A" w:rsidRDefault="002C4B1A" w:rsidP="002C4B1A">
      <w:r>
        <w:tab/>
      </w:r>
      <w:r>
        <w:tab/>
        <w:t>5对西藏管理的加强</w:t>
      </w:r>
      <w:r>
        <w:tab/>
      </w:r>
      <w:r>
        <w:tab/>
      </w:r>
      <w:r>
        <w:tab/>
      </w:r>
    </w:p>
    <w:p w:rsidR="002C4B1A" w:rsidRDefault="002C4B1A" w:rsidP="002C4B1A">
      <w:r>
        <w:tab/>
      </w:r>
      <w:r>
        <w:tab/>
        <w:t>清朝入关前 就与西藏喇嘛联系 顺治九年 五世达赖喇嘛亲赴北京朝见顺治帝 清廷赐其金册金印</w:t>
      </w:r>
      <w:r w:rsidR="00FA2CD0">
        <w:t xml:space="preserve"> </w:t>
      </w:r>
      <w:r>
        <w:t>并敕封“喇嘛”的封号 康熙黄帝派兵驱逐入藏的准噶尔叛军后 分兵驻藏 雍正五年（1727年）</w:t>
      </w:r>
      <w:r w:rsidR="00FA2CD0">
        <w:t xml:space="preserve"> </w:t>
      </w:r>
      <w:r>
        <w:t>清政府在西藏设置驻藏大臣 以监督西藏地方事务 乾隆十五年（1750年） 清政府镇压西藏朱尔墨特叛乱后 废除藏王制 在之下设置噶厦 具体管理西藏地方政事</w:t>
      </w:r>
      <w:r>
        <w:tab/>
        <w:t xml:space="preserve"> 乾隆五十六年（1791年）廓kuo尔喀ka（尼泊尔）入侵西藏。次年 清政府派军驱逐廓kuo尔喀ka侵略军。</w:t>
      </w:r>
      <w:r>
        <w:tab/>
      </w:r>
      <w:r>
        <w:tab/>
      </w:r>
    </w:p>
    <w:p w:rsidR="00FA2CD0" w:rsidRDefault="002C4B1A" w:rsidP="002C4B1A">
      <w:r>
        <w:tab/>
      </w:r>
      <w:r>
        <w:tab/>
        <w:t>清中央颁布《钦定西藏章程》 规定驻藏大臣地位与“喇嘛 班禅额尔德尼平等” 确定驻藏大臣管辖</w:t>
      </w:r>
      <w:r w:rsidR="00FA2CD0">
        <w:t xml:space="preserve"> </w:t>
      </w:r>
      <w:r>
        <w:t>任命各级地方官员和管事喇嘛的权力 以及监督财政 对外事务等职责 特别是班禅及其他“灵童</w:t>
      </w:r>
      <w:r w:rsidR="00FA2CD0">
        <w:t>”</w:t>
      </w:r>
      <w:r>
        <w:t>转世时的“金本巴瓶”擎qing签仪式 也必须在驻藏大臣监视下进行再报请中央批准 方为有效。</w:t>
      </w:r>
      <w:r w:rsidR="00FA2CD0">
        <w:tab/>
      </w:r>
    </w:p>
    <w:p w:rsidR="002C4B1A" w:rsidRDefault="002C4B1A" w:rsidP="00FA2CD0">
      <w:pPr>
        <w:ind w:firstLineChars="400" w:firstLine="840"/>
      </w:pPr>
      <w:r>
        <w:t>6改土归流</w:t>
      </w:r>
      <w:r>
        <w:tab/>
      </w:r>
      <w:r>
        <w:tab/>
      </w:r>
      <w:r>
        <w:tab/>
      </w:r>
    </w:p>
    <w:p w:rsidR="002C4B1A" w:rsidRDefault="002C4B1A" w:rsidP="002C4B1A">
      <w:r>
        <w:tab/>
      </w:r>
      <w:r>
        <w:tab/>
        <w:t>雍正四年至九年（1726～1731年） 清政府任命鄂尔泰为云 贵 桂三省总督 在西南少数民族地区进一步实行“改土归流”政策 将很多世袭的土司改设为流官 乾隆时期 清政府又在四川西北部推行改土归流措施 在此期间 大小金川土司发动叛乱 以武力抗衡 清朝经过长期用兵 才平定叛乱</w:t>
      </w:r>
      <w:r w:rsidR="00677FD3">
        <w:t xml:space="preserve"> </w:t>
      </w:r>
      <w:r>
        <w:t>废除大小金川的土司制度 到1777年 改土归流基本完成。</w:t>
      </w:r>
      <w:r w:rsidR="00677FD3">
        <w:tab/>
      </w:r>
    </w:p>
    <w:p w:rsidR="002C4B1A" w:rsidRDefault="002C4B1A" w:rsidP="002C4B1A">
      <w:r>
        <w:tab/>
      </w:r>
      <w:r>
        <w:tab/>
        <w:t>7镇压大小和卓木及张格尔的叛乱</w:t>
      </w:r>
      <w:r>
        <w:tab/>
      </w:r>
      <w:r>
        <w:tab/>
      </w:r>
      <w:r>
        <w:tab/>
      </w:r>
    </w:p>
    <w:p w:rsidR="002C4B1A" w:rsidRDefault="002C4B1A" w:rsidP="002C4B1A">
      <w:r>
        <w:tab/>
      </w:r>
      <w:r>
        <w:tab/>
        <w:t>乾隆二十二年（1757年） 大小和卓zhuo木在天山南路地区发动叛乱 1759年 清朝将这次叛乱镇压下去之后 清政府在喀什噶尔等设置伊犁将军 参赞大臣 办事大臣等 加强对当地的管理</w:t>
      </w:r>
      <w:r w:rsidR="00677FD3">
        <w:rPr>
          <w:rFonts w:hint="eastAsia"/>
        </w:rPr>
        <w:t xml:space="preserve"> </w:t>
      </w:r>
      <w:r>
        <w:t>嘉庆二十五年（1820年）张格尔在英国侵略者的支持下 煽动维吾尔族上层反动分子武装叛乱</w:t>
      </w:r>
      <w:r w:rsidR="00677FD3">
        <w:tab/>
      </w:r>
      <w:r>
        <w:t>在各族人民的大力支持下 清政府派杨遇春等率大军屡败叛军 收复失地</w:t>
      </w:r>
      <w:r w:rsidR="00677FD3">
        <w:rPr>
          <w:rFonts w:hint="eastAsia"/>
        </w:rPr>
        <w:t xml:space="preserve"> </w:t>
      </w:r>
      <w:r>
        <w:t>道光 清军俘张格尔 平定了叛乱。</w:t>
      </w:r>
    </w:p>
    <w:p w:rsidR="002C4B1A" w:rsidRDefault="002C4B1A" w:rsidP="002C4B1A">
      <w:r>
        <w:tab/>
        <w:t>清代边疆地区经济的发展</w:t>
      </w:r>
    </w:p>
    <w:p w:rsidR="002C4B1A" w:rsidRDefault="002C4B1A" w:rsidP="002C4B1A">
      <w:r>
        <w:tab/>
      </w:r>
      <w:r>
        <w:tab/>
        <w:t>清代前期 疆域西到葱岭到巴尔喀什湖 北接西伯利亚 东到太平洋 南岛南沙群岛。</w:t>
      </w:r>
    </w:p>
    <w:p w:rsidR="002C4B1A" w:rsidRDefault="002C4B1A" w:rsidP="002C4B1A">
      <w:r>
        <w:lastRenderedPageBreak/>
        <w:tab/>
      </w:r>
      <w:r>
        <w:tab/>
        <w:t>1东北地区</w:t>
      </w:r>
      <w:r>
        <w:tab/>
      </w:r>
      <w:r>
        <w:tab/>
      </w:r>
      <w:r>
        <w:tab/>
      </w:r>
    </w:p>
    <w:p w:rsidR="002C4B1A" w:rsidRDefault="002C4B1A" w:rsidP="002C4B1A">
      <w:r>
        <w:tab/>
      </w:r>
      <w:r>
        <w:tab/>
        <w:t>清廷对东北地区推行编旗制度 由于沙俄的入侵 清朝对东北地区的管辖十分关注 康熙以后 东北驿道和驿站的设立日益增加 瑗yuan珲hui雅克萨等地和内地之间的联系更加便捷 东北地区被列为发祥地 视为禁区 清政府禁止关内人民前往开垦 但仍有贫困百姓不顾清廷禁令 多次进入。</w:t>
      </w:r>
      <w:r>
        <w:tab/>
      </w:r>
      <w:r>
        <w:tab/>
      </w:r>
    </w:p>
    <w:p w:rsidR="002C4B1A" w:rsidRDefault="002C4B1A" w:rsidP="002C4B1A">
      <w:r>
        <w:tab/>
      </w:r>
      <w:r>
        <w:tab/>
        <w:t>2蒙古地区</w:t>
      </w:r>
      <w:r>
        <w:tab/>
      </w:r>
      <w:r>
        <w:tab/>
      </w:r>
      <w:r>
        <w:tab/>
      </w:r>
    </w:p>
    <w:p w:rsidR="002C4B1A" w:rsidRDefault="002C4B1A" w:rsidP="002C4B1A">
      <w:r>
        <w:tab/>
      </w:r>
      <w:r>
        <w:tab/>
        <w:t>蒙古地区以畜牧业为主 农业生产有了发展 康熙中期后 山东 山西 直隶一带的农民前往外蒙一带进行垦荒</w:t>
      </w:r>
      <w:r w:rsidR="0017306D">
        <w:t xml:space="preserve"> </w:t>
      </w:r>
      <w:r>
        <w:t>原来以畜牧业为主的蒙古族人在汉人的影响下 越来越多的从事农业生产 当时的归化 张家口等地都是蒙汉人民贸易重心。</w:t>
      </w:r>
      <w:r>
        <w:tab/>
      </w:r>
      <w:r>
        <w:tab/>
      </w:r>
    </w:p>
    <w:p w:rsidR="002C4B1A" w:rsidRDefault="002C4B1A" w:rsidP="002C4B1A">
      <w:r>
        <w:tab/>
      </w:r>
      <w:r>
        <w:tab/>
        <w:t>3新疆地区</w:t>
      </w:r>
      <w:r>
        <w:tab/>
      </w:r>
      <w:r>
        <w:tab/>
      </w:r>
      <w:r>
        <w:tab/>
      </w:r>
    </w:p>
    <w:p w:rsidR="002C4B1A" w:rsidRDefault="002C4B1A" w:rsidP="002C4B1A">
      <w:r>
        <w:tab/>
      </w:r>
      <w:r>
        <w:tab/>
        <w:t>清代在我国新疆的广大地区 清政府推动了屯田制度并雇佣当地回民进行耕种 新疆地区的手工业也是有着显著的进步 丝绸 采矿业发展都十分迅速。</w:t>
      </w:r>
      <w:r>
        <w:tab/>
      </w:r>
      <w:r>
        <w:tab/>
      </w:r>
    </w:p>
    <w:p w:rsidR="002C4B1A" w:rsidRDefault="002C4B1A" w:rsidP="002C4B1A">
      <w:r>
        <w:tab/>
      </w:r>
      <w:r>
        <w:tab/>
        <w:t>4西藏青海甘肃和西南各省</w:t>
      </w:r>
      <w:r>
        <w:tab/>
      </w:r>
      <w:r>
        <w:tab/>
      </w:r>
      <w:r>
        <w:tab/>
      </w:r>
    </w:p>
    <w:p w:rsidR="002C4B1A" w:rsidRDefault="002C4B1A" w:rsidP="002C4B1A">
      <w:r>
        <w:tab/>
      </w:r>
      <w:r>
        <w:tab/>
        <w:t>耕地面积大幅度增加 耕作技术上有不同程度的提高 西南一带进入到内地贸易的人也越来越多。</w:t>
      </w:r>
      <w:r>
        <w:tab/>
      </w:r>
      <w:r>
        <w:tab/>
      </w:r>
    </w:p>
    <w:p w:rsidR="002C4B1A" w:rsidRDefault="002C4B1A" w:rsidP="002C4B1A">
      <w:r>
        <w:tab/>
      </w:r>
      <w:r>
        <w:tab/>
        <w:t>5台湾地区</w:t>
      </w:r>
      <w:r>
        <w:tab/>
      </w:r>
      <w:r>
        <w:tab/>
      </w:r>
      <w:r>
        <w:tab/>
      </w:r>
    </w:p>
    <w:p w:rsidR="002C4B1A" w:rsidRDefault="002C4B1A" w:rsidP="002C4B1A">
      <w:r>
        <w:tab/>
      </w:r>
      <w:r>
        <w:tab/>
        <w:t>清朝统一台湾后 加快对台湾地区进行开发 台湾和内地的经济文化联系更加密切 其中蔗糖业远销海内外</w:t>
      </w:r>
      <w:r w:rsidR="0017306D">
        <w:t xml:space="preserve"> </w:t>
      </w:r>
      <w:r>
        <w:t>十分具有代表性 台湾地区的澎湖列岛 清政府在此地设置巡检 雍正年间升为澎湖厅</w:t>
      </w:r>
      <w:r w:rsidR="0017306D">
        <w:t xml:space="preserve"> </w:t>
      </w:r>
      <w:r>
        <w:t>乾隆时期 在澎湖地区创办书院 举行考试文化有所发展。</w:t>
      </w:r>
      <w:r>
        <w:tab/>
      </w:r>
      <w:r>
        <w:tab/>
      </w:r>
    </w:p>
    <w:p w:rsidR="002C4B1A" w:rsidRDefault="002C4B1A" w:rsidP="002C4B1A">
      <w:r>
        <w:tab/>
      </w:r>
      <w:r>
        <w:tab/>
        <w:t>6南海地区</w:t>
      </w:r>
      <w:r>
        <w:tab/>
      </w:r>
      <w:r>
        <w:tab/>
      </w:r>
      <w:r>
        <w:tab/>
      </w:r>
    </w:p>
    <w:p w:rsidR="002C4B1A" w:rsidRDefault="002C4B1A" w:rsidP="002C4B1A">
      <w:r>
        <w:tab/>
      </w:r>
      <w:r>
        <w:tab/>
        <w:t>海南岛抵触广东南部海上 岛上居民除了汉族还有黎族苗 在各组人民的努力下 海南岛得到进一步的开发</w:t>
      </w:r>
      <w:r w:rsidR="0017306D">
        <w:t xml:space="preserve"> </w:t>
      </w:r>
      <w:r>
        <w:t>南海诸岛自古以来就是我国的海防姚笛 康熙时期就已经多次派人巡查 十分主义海防的守卫和巡视。</w:t>
      </w:r>
    </w:p>
    <w:p w:rsidR="002C4B1A" w:rsidRDefault="002C4B1A" w:rsidP="002C4B1A">
      <w:r>
        <w:tab/>
        <w:t>摊丁入亩</w:t>
      </w:r>
    </w:p>
    <w:p w:rsidR="002C4B1A" w:rsidRDefault="002C4B1A" w:rsidP="002C4B1A">
      <w:r>
        <w:tab/>
      </w:r>
      <w:r>
        <w:tab/>
        <w:t>清政府将丁银摊入田赋征收的一种赋税制度 摊丁入亩实际上是对明中叶以来赋税制度改革的继承</w:t>
      </w:r>
      <w:r w:rsidR="005269FD">
        <w:t xml:space="preserve"> </w:t>
      </w:r>
      <w:r>
        <w:t>康熙五十一年（1712年）规定以康熙五十年的全国丁银额为准 以后的额外增丁 不再征收丁银</w:t>
      </w:r>
      <w:r w:rsidR="005269FD">
        <w:t xml:space="preserve"> </w:t>
      </w:r>
      <w:r>
        <w:t>从而把丁银额固定下来 雍正时采取摊丁入亩 将固定下来的康熙五十年的全国丁银 全部摊入田赋银中征收 称为“地丁制”从此中国社会长期以人丁为科征对象的丁役制基本上被废除</w:t>
      </w:r>
      <w:r w:rsidR="005269FD">
        <w:t xml:space="preserve"> </w:t>
      </w:r>
      <w:r>
        <w:t>农民对封建国家的人身依附关系越加松弛。</w:t>
      </w:r>
    </w:p>
    <w:p w:rsidR="002C4B1A" w:rsidRDefault="002C4B1A" w:rsidP="002C4B1A">
      <w:r>
        <w:tab/>
        <w:t>马戛尼尔访华</w:t>
      </w:r>
    </w:p>
    <w:p w:rsidR="002C4B1A" w:rsidRDefault="002C4B1A" w:rsidP="002C4B1A">
      <w:r>
        <w:tab/>
      </w:r>
      <w:r>
        <w:tab/>
        <w:t>又称马戛尼尔使团访华 指的是1793年（乾隆五十八年）英政府想通过与清王朝最高当局谈判 想在开拓中国市场的同时搜集情报 于是派乔治·马戛尼尔等人访问中国的事件 然而由于中英两国政治 经济结构的截然不同 而双方政府为了维护本国的社会制度和历史传统 在各自的利益上采取互不相让的顽强抗争态度 因此在这次外交活动中双方的冲突不可避免地爆发 并由此导致外交谈判的失败。</w:t>
      </w:r>
    </w:p>
    <w:p w:rsidR="002C4B1A" w:rsidRDefault="002C4B1A" w:rsidP="002C4B1A">
      <w:r>
        <w:tab/>
        <w:t>清代史学</w:t>
      </w:r>
    </w:p>
    <w:p w:rsidR="00E84F45" w:rsidRDefault="002C4B1A" w:rsidP="002C4B1A">
      <w:r>
        <w:tab/>
      </w:r>
      <w:r>
        <w:tab/>
        <w:t>编修明史 清三通 同时还延续明朝的传统 修建实录 清代还有一项特别的修史制度 就是方略官的设置</w:t>
      </w:r>
      <w:r w:rsidR="005269FD">
        <w:t xml:space="preserve"> </w:t>
      </w:r>
      <w:r>
        <w:t>每遇重大战事结束 由军机大臣对战役中所形成的各类档案加以裁剪 编撰 修成方略纪要 如《平定三逆方略》《平定金川方略》出现大量私人史学著述 如《绥寇纪略》《豫变纪略》《国榷》受考据学影响钱大昕《廿nian二史考异》王鸣盛《十七史商榷》赵翼《廿二史札记》章学诚《文史通义》 康熙雍正时期 编成《古今图书集成》 是《永乐大典》后又一部大型类书</w:t>
      </w:r>
      <w:r w:rsidR="005269FD">
        <w:t xml:space="preserve"> </w:t>
      </w:r>
      <w:r>
        <w:t>乾隆年间官修丛书《四库全书》 是我国最大一部丛书。</w:t>
      </w:r>
    </w:p>
    <w:sectPr w:rsidR="00E84F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3088"/>
    <w:multiLevelType w:val="hybridMultilevel"/>
    <w:tmpl w:val="91DAD21A"/>
    <w:lvl w:ilvl="0" w:tplc="5CE2CBD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D17756"/>
    <w:multiLevelType w:val="hybridMultilevel"/>
    <w:tmpl w:val="CE5418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316E3"/>
    <w:multiLevelType w:val="hybridMultilevel"/>
    <w:tmpl w:val="78FA8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35313F"/>
    <w:multiLevelType w:val="hybridMultilevel"/>
    <w:tmpl w:val="02B431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602118"/>
    <w:multiLevelType w:val="hybridMultilevel"/>
    <w:tmpl w:val="6F9C42E6"/>
    <w:lvl w:ilvl="0" w:tplc="602CEE8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8B1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B5D0CC4"/>
    <w:multiLevelType w:val="hybridMultilevel"/>
    <w:tmpl w:val="CC4889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192655"/>
    <w:multiLevelType w:val="hybridMultilevel"/>
    <w:tmpl w:val="49EC506A"/>
    <w:lvl w:ilvl="0" w:tplc="6A70EC4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CD"/>
    <w:rsid w:val="00007BAA"/>
    <w:rsid w:val="00013366"/>
    <w:rsid w:val="000155FD"/>
    <w:rsid w:val="000233E2"/>
    <w:rsid w:val="000300C7"/>
    <w:rsid w:val="00030889"/>
    <w:rsid w:val="00031466"/>
    <w:rsid w:val="0003775B"/>
    <w:rsid w:val="0004380D"/>
    <w:rsid w:val="0004524B"/>
    <w:rsid w:val="00045860"/>
    <w:rsid w:val="00061489"/>
    <w:rsid w:val="000618D4"/>
    <w:rsid w:val="00061A51"/>
    <w:rsid w:val="00064B99"/>
    <w:rsid w:val="00064C0E"/>
    <w:rsid w:val="000674E6"/>
    <w:rsid w:val="0007100C"/>
    <w:rsid w:val="000750BA"/>
    <w:rsid w:val="00080C77"/>
    <w:rsid w:val="00086A3C"/>
    <w:rsid w:val="00093430"/>
    <w:rsid w:val="000A0F2A"/>
    <w:rsid w:val="000A1E91"/>
    <w:rsid w:val="000A30C2"/>
    <w:rsid w:val="000B0DC1"/>
    <w:rsid w:val="000B180A"/>
    <w:rsid w:val="000B2416"/>
    <w:rsid w:val="000C0DF6"/>
    <w:rsid w:val="000C5179"/>
    <w:rsid w:val="000C6857"/>
    <w:rsid w:val="000D071C"/>
    <w:rsid w:val="000E5E94"/>
    <w:rsid w:val="000E60C5"/>
    <w:rsid w:val="000F6168"/>
    <w:rsid w:val="000F6255"/>
    <w:rsid w:val="00107594"/>
    <w:rsid w:val="00110869"/>
    <w:rsid w:val="00122707"/>
    <w:rsid w:val="00135592"/>
    <w:rsid w:val="0014688C"/>
    <w:rsid w:val="00153D0D"/>
    <w:rsid w:val="00156E99"/>
    <w:rsid w:val="0016080A"/>
    <w:rsid w:val="0017306D"/>
    <w:rsid w:val="001751C4"/>
    <w:rsid w:val="00176575"/>
    <w:rsid w:val="00177B9A"/>
    <w:rsid w:val="0019159C"/>
    <w:rsid w:val="00193A38"/>
    <w:rsid w:val="0019423F"/>
    <w:rsid w:val="001942EA"/>
    <w:rsid w:val="001A5D15"/>
    <w:rsid w:val="001A5F0E"/>
    <w:rsid w:val="001A65DF"/>
    <w:rsid w:val="001B2C05"/>
    <w:rsid w:val="001B4E39"/>
    <w:rsid w:val="001B7E93"/>
    <w:rsid w:val="001C5109"/>
    <w:rsid w:val="001E0B62"/>
    <w:rsid w:val="001E206D"/>
    <w:rsid w:val="001F53B0"/>
    <w:rsid w:val="001F6878"/>
    <w:rsid w:val="00206C3B"/>
    <w:rsid w:val="00207793"/>
    <w:rsid w:val="00225134"/>
    <w:rsid w:val="0022529D"/>
    <w:rsid w:val="00226EEC"/>
    <w:rsid w:val="00233063"/>
    <w:rsid w:val="002335B6"/>
    <w:rsid w:val="00242B13"/>
    <w:rsid w:val="002468CC"/>
    <w:rsid w:val="0024752F"/>
    <w:rsid w:val="00253C80"/>
    <w:rsid w:val="00257A43"/>
    <w:rsid w:val="00261070"/>
    <w:rsid w:val="00262796"/>
    <w:rsid w:val="00263089"/>
    <w:rsid w:val="00263D45"/>
    <w:rsid w:val="00273DBD"/>
    <w:rsid w:val="002770EB"/>
    <w:rsid w:val="00283A9E"/>
    <w:rsid w:val="0028647E"/>
    <w:rsid w:val="00286924"/>
    <w:rsid w:val="00293D3E"/>
    <w:rsid w:val="00295F7B"/>
    <w:rsid w:val="002A158C"/>
    <w:rsid w:val="002A78D0"/>
    <w:rsid w:val="002B0A52"/>
    <w:rsid w:val="002B161D"/>
    <w:rsid w:val="002C4B1A"/>
    <w:rsid w:val="002C5B13"/>
    <w:rsid w:val="002D0AA9"/>
    <w:rsid w:val="002D1879"/>
    <w:rsid w:val="002F4B4C"/>
    <w:rsid w:val="003052B1"/>
    <w:rsid w:val="0030742F"/>
    <w:rsid w:val="00313C8E"/>
    <w:rsid w:val="00316174"/>
    <w:rsid w:val="003221ED"/>
    <w:rsid w:val="00323759"/>
    <w:rsid w:val="00327DDE"/>
    <w:rsid w:val="003431E3"/>
    <w:rsid w:val="003456E4"/>
    <w:rsid w:val="00346A84"/>
    <w:rsid w:val="003509C1"/>
    <w:rsid w:val="00360148"/>
    <w:rsid w:val="00362C17"/>
    <w:rsid w:val="00380892"/>
    <w:rsid w:val="00381B68"/>
    <w:rsid w:val="003879BC"/>
    <w:rsid w:val="00392362"/>
    <w:rsid w:val="003A12C0"/>
    <w:rsid w:val="003A219B"/>
    <w:rsid w:val="003A4DCF"/>
    <w:rsid w:val="003C0FBB"/>
    <w:rsid w:val="003C14DD"/>
    <w:rsid w:val="003C32B9"/>
    <w:rsid w:val="003C5AB8"/>
    <w:rsid w:val="003C675C"/>
    <w:rsid w:val="003D3C84"/>
    <w:rsid w:val="003F5814"/>
    <w:rsid w:val="00402D08"/>
    <w:rsid w:val="0041102A"/>
    <w:rsid w:val="00411CB8"/>
    <w:rsid w:val="00415885"/>
    <w:rsid w:val="00421EB4"/>
    <w:rsid w:val="004224A1"/>
    <w:rsid w:val="00430E63"/>
    <w:rsid w:val="004439F0"/>
    <w:rsid w:val="00444FF6"/>
    <w:rsid w:val="00445974"/>
    <w:rsid w:val="00450754"/>
    <w:rsid w:val="00462108"/>
    <w:rsid w:val="00463A5B"/>
    <w:rsid w:val="00467A2A"/>
    <w:rsid w:val="00474BAA"/>
    <w:rsid w:val="004830EE"/>
    <w:rsid w:val="00483D0B"/>
    <w:rsid w:val="0048607E"/>
    <w:rsid w:val="004B1C55"/>
    <w:rsid w:val="004C7A44"/>
    <w:rsid w:val="004D19D8"/>
    <w:rsid w:val="004D34DE"/>
    <w:rsid w:val="004E5273"/>
    <w:rsid w:val="004E5D8B"/>
    <w:rsid w:val="004E6081"/>
    <w:rsid w:val="004F075A"/>
    <w:rsid w:val="0050436F"/>
    <w:rsid w:val="00506D7D"/>
    <w:rsid w:val="005266ED"/>
    <w:rsid w:val="005269FD"/>
    <w:rsid w:val="00527378"/>
    <w:rsid w:val="005312D4"/>
    <w:rsid w:val="00540B71"/>
    <w:rsid w:val="00543777"/>
    <w:rsid w:val="00543BCD"/>
    <w:rsid w:val="005542FF"/>
    <w:rsid w:val="00556066"/>
    <w:rsid w:val="00560448"/>
    <w:rsid w:val="00560CA4"/>
    <w:rsid w:val="005636FA"/>
    <w:rsid w:val="005646A4"/>
    <w:rsid w:val="0057096D"/>
    <w:rsid w:val="00575090"/>
    <w:rsid w:val="00575703"/>
    <w:rsid w:val="00594949"/>
    <w:rsid w:val="005A1807"/>
    <w:rsid w:val="005A443D"/>
    <w:rsid w:val="005B2EAC"/>
    <w:rsid w:val="005B5B0B"/>
    <w:rsid w:val="005C73EF"/>
    <w:rsid w:val="005E3668"/>
    <w:rsid w:val="005E750B"/>
    <w:rsid w:val="005F2B35"/>
    <w:rsid w:val="005F3553"/>
    <w:rsid w:val="0060589B"/>
    <w:rsid w:val="00620E0E"/>
    <w:rsid w:val="006335E9"/>
    <w:rsid w:val="00667EBB"/>
    <w:rsid w:val="00677FD3"/>
    <w:rsid w:val="00680EA6"/>
    <w:rsid w:val="00682522"/>
    <w:rsid w:val="006860EA"/>
    <w:rsid w:val="00692540"/>
    <w:rsid w:val="006958A2"/>
    <w:rsid w:val="00695DCE"/>
    <w:rsid w:val="00697FB1"/>
    <w:rsid w:val="006A2049"/>
    <w:rsid w:val="006A272C"/>
    <w:rsid w:val="006A7F10"/>
    <w:rsid w:val="006B3D84"/>
    <w:rsid w:val="006C1FA4"/>
    <w:rsid w:val="006D1A0C"/>
    <w:rsid w:val="006D2970"/>
    <w:rsid w:val="006D6F84"/>
    <w:rsid w:val="006E2F89"/>
    <w:rsid w:val="006E7B03"/>
    <w:rsid w:val="006F17DE"/>
    <w:rsid w:val="006F3E18"/>
    <w:rsid w:val="0073105D"/>
    <w:rsid w:val="00731766"/>
    <w:rsid w:val="00735049"/>
    <w:rsid w:val="0073644D"/>
    <w:rsid w:val="00741FC0"/>
    <w:rsid w:val="007429FF"/>
    <w:rsid w:val="0074391F"/>
    <w:rsid w:val="00744BB1"/>
    <w:rsid w:val="00752EAC"/>
    <w:rsid w:val="00753E47"/>
    <w:rsid w:val="007542B2"/>
    <w:rsid w:val="007572C3"/>
    <w:rsid w:val="00786CBE"/>
    <w:rsid w:val="007A015C"/>
    <w:rsid w:val="007C011C"/>
    <w:rsid w:val="007C5DAD"/>
    <w:rsid w:val="007C7A41"/>
    <w:rsid w:val="007D39C6"/>
    <w:rsid w:val="007E1CF2"/>
    <w:rsid w:val="007E1F93"/>
    <w:rsid w:val="007E49DB"/>
    <w:rsid w:val="007E6A78"/>
    <w:rsid w:val="007F3906"/>
    <w:rsid w:val="00802709"/>
    <w:rsid w:val="00803C3D"/>
    <w:rsid w:val="008076D6"/>
    <w:rsid w:val="00813184"/>
    <w:rsid w:val="00820148"/>
    <w:rsid w:val="00822157"/>
    <w:rsid w:val="00830114"/>
    <w:rsid w:val="00845149"/>
    <w:rsid w:val="0085235B"/>
    <w:rsid w:val="00854734"/>
    <w:rsid w:val="008643EF"/>
    <w:rsid w:val="00886DFD"/>
    <w:rsid w:val="00897115"/>
    <w:rsid w:val="008B382C"/>
    <w:rsid w:val="008D3C25"/>
    <w:rsid w:val="008E0244"/>
    <w:rsid w:val="008E1E58"/>
    <w:rsid w:val="008E2042"/>
    <w:rsid w:val="008F1244"/>
    <w:rsid w:val="008F13E1"/>
    <w:rsid w:val="008F2363"/>
    <w:rsid w:val="00901F77"/>
    <w:rsid w:val="00910816"/>
    <w:rsid w:val="009144DB"/>
    <w:rsid w:val="009161F8"/>
    <w:rsid w:val="00916AF0"/>
    <w:rsid w:val="00917BDF"/>
    <w:rsid w:val="00921268"/>
    <w:rsid w:val="00921A1C"/>
    <w:rsid w:val="00926DBD"/>
    <w:rsid w:val="00940778"/>
    <w:rsid w:val="00943683"/>
    <w:rsid w:val="009460AF"/>
    <w:rsid w:val="00965345"/>
    <w:rsid w:val="009755FA"/>
    <w:rsid w:val="009823E3"/>
    <w:rsid w:val="009B0844"/>
    <w:rsid w:val="009C13F8"/>
    <w:rsid w:val="009C4AE8"/>
    <w:rsid w:val="009C7A2E"/>
    <w:rsid w:val="009D20F4"/>
    <w:rsid w:val="009D4382"/>
    <w:rsid w:val="009D7F00"/>
    <w:rsid w:val="009E3561"/>
    <w:rsid w:val="009F031E"/>
    <w:rsid w:val="009F0739"/>
    <w:rsid w:val="00A073B9"/>
    <w:rsid w:val="00A10B97"/>
    <w:rsid w:val="00A113EC"/>
    <w:rsid w:val="00A131B5"/>
    <w:rsid w:val="00A14B40"/>
    <w:rsid w:val="00A14B79"/>
    <w:rsid w:val="00A16B3E"/>
    <w:rsid w:val="00A21E05"/>
    <w:rsid w:val="00A22E2C"/>
    <w:rsid w:val="00A33D7E"/>
    <w:rsid w:val="00A36309"/>
    <w:rsid w:val="00A41832"/>
    <w:rsid w:val="00A505E1"/>
    <w:rsid w:val="00A82840"/>
    <w:rsid w:val="00A82FD2"/>
    <w:rsid w:val="00AA61AE"/>
    <w:rsid w:val="00AA7E1F"/>
    <w:rsid w:val="00AC2792"/>
    <w:rsid w:val="00AC4361"/>
    <w:rsid w:val="00AC457E"/>
    <w:rsid w:val="00AC6F62"/>
    <w:rsid w:val="00AC7DC4"/>
    <w:rsid w:val="00AD6F25"/>
    <w:rsid w:val="00AD71AF"/>
    <w:rsid w:val="00AE48DA"/>
    <w:rsid w:val="00AE691C"/>
    <w:rsid w:val="00AE6EB4"/>
    <w:rsid w:val="00AE7562"/>
    <w:rsid w:val="00AF08E5"/>
    <w:rsid w:val="00AF179F"/>
    <w:rsid w:val="00AF4167"/>
    <w:rsid w:val="00B00ED0"/>
    <w:rsid w:val="00B018B2"/>
    <w:rsid w:val="00B0444A"/>
    <w:rsid w:val="00B058D7"/>
    <w:rsid w:val="00B077D0"/>
    <w:rsid w:val="00B15064"/>
    <w:rsid w:val="00B248A9"/>
    <w:rsid w:val="00B46A68"/>
    <w:rsid w:val="00B539EA"/>
    <w:rsid w:val="00B5768D"/>
    <w:rsid w:val="00B629AF"/>
    <w:rsid w:val="00B71613"/>
    <w:rsid w:val="00B72CC6"/>
    <w:rsid w:val="00B821CF"/>
    <w:rsid w:val="00B87808"/>
    <w:rsid w:val="00B92FEE"/>
    <w:rsid w:val="00BA7589"/>
    <w:rsid w:val="00BA7FB5"/>
    <w:rsid w:val="00BB2D2F"/>
    <w:rsid w:val="00BC22BA"/>
    <w:rsid w:val="00BD30A3"/>
    <w:rsid w:val="00BE065D"/>
    <w:rsid w:val="00BE36DC"/>
    <w:rsid w:val="00BE6F62"/>
    <w:rsid w:val="00BF190E"/>
    <w:rsid w:val="00C00F94"/>
    <w:rsid w:val="00C26C84"/>
    <w:rsid w:val="00C32FA1"/>
    <w:rsid w:val="00C33589"/>
    <w:rsid w:val="00C36D78"/>
    <w:rsid w:val="00C44248"/>
    <w:rsid w:val="00C46FFA"/>
    <w:rsid w:val="00C501A7"/>
    <w:rsid w:val="00C52DAC"/>
    <w:rsid w:val="00C60C9B"/>
    <w:rsid w:val="00C6512D"/>
    <w:rsid w:val="00C77EA3"/>
    <w:rsid w:val="00C80443"/>
    <w:rsid w:val="00C94159"/>
    <w:rsid w:val="00CA5741"/>
    <w:rsid w:val="00CA5B1D"/>
    <w:rsid w:val="00CB3722"/>
    <w:rsid w:val="00CC092A"/>
    <w:rsid w:val="00CD2001"/>
    <w:rsid w:val="00CE4A92"/>
    <w:rsid w:val="00CF0A78"/>
    <w:rsid w:val="00CF34CB"/>
    <w:rsid w:val="00D00262"/>
    <w:rsid w:val="00D00664"/>
    <w:rsid w:val="00D02F7F"/>
    <w:rsid w:val="00D27DE4"/>
    <w:rsid w:val="00D33D25"/>
    <w:rsid w:val="00D375B0"/>
    <w:rsid w:val="00D42E65"/>
    <w:rsid w:val="00D514F0"/>
    <w:rsid w:val="00D528F0"/>
    <w:rsid w:val="00D55DCD"/>
    <w:rsid w:val="00D63A32"/>
    <w:rsid w:val="00D6500B"/>
    <w:rsid w:val="00D704EB"/>
    <w:rsid w:val="00D739CB"/>
    <w:rsid w:val="00D9240C"/>
    <w:rsid w:val="00D9381A"/>
    <w:rsid w:val="00D949D2"/>
    <w:rsid w:val="00D94EDD"/>
    <w:rsid w:val="00DA0649"/>
    <w:rsid w:val="00DA0D6F"/>
    <w:rsid w:val="00DA4795"/>
    <w:rsid w:val="00DA4895"/>
    <w:rsid w:val="00DB2171"/>
    <w:rsid w:val="00DB7BC8"/>
    <w:rsid w:val="00DC4791"/>
    <w:rsid w:val="00DC7192"/>
    <w:rsid w:val="00DD1585"/>
    <w:rsid w:val="00DD398F"/>
    <w:rsid w:val="00DE00C4"/>
    <w:rsid w:val="00DE4CDC"/>
    <w:rsid w:val="00E105F9"/>
    <w:rsid w:val="00E1675D"/>
    <w:rsid w:val="00E231B5"/>
    <w:rsid w:val="00E25A5F"/>
    <w:rsid w:val="00E307AA"/>
    <w:rsid w:val="00E33C9D"/>
    <w:rsid w:val="00E35AFB"/>
    <w:rsid w:val="00E40130"/>
    <w:rsid w:val="00E4521A"/>
    <w:rsid w:val="00E4610A"/>
    <w:rsid w:val="00E65C91"/>
    <w:rsid w:val="00E675CE"/>
    <w:rsid w:val="00E71216"/>
    <w:rsid w:val="00E721A9"/>
    <w:rsid w:val="00E84340"/>
    <w:rsid w:val="00E84F45"/>
    <w:rsid w:val="00E93187"/>
    <w:rsid w:val="00E950C8"/>
    <w:rsid w:val="00E95DC2"/>
    <w:rsid w:val="00E96CE6"/>
    <w:rsid w:val="00E96CF1"/>
    <w:rsid w:val="00EA76CD"/>
    <w:rsid w:val="00EB1A60"/>
    <w:rsid w:val="00EB1CB5"/>
    <w:rsid w:val="00EB6464"/>
    <w:rsid w:val="00EC1593"/>
    <w:rsid w:val="00EC338B"/>
    <w:rsid w:val="00EC3FF3"/>
    <w:rsid w:val="00ED2F65"/>
    <w:rsid w:val="00EE01AD"/>
    <w:rsid w:val="00EE77AC"/>
    <w:rsid w:val="00EF2394"/>
    <w:rsid w:val="00EF3B13"/>
    <w:rsid w:val="00F01D67"/>
    <w:rsid w:val="00F05B7B"/>
    <w:rsid w:val="00F12230"/>
    <w:rsid w:val="00F17B1A"/>
    <w:rsid w:val="00F244A9"/>
    <w:rsid w:val="00F4319B"/>
    <w:rsid w:val="00F5321E"/>
    <w:rsid w:val="00F557C7"/>
    <w:rsid w:val="00F63BC3"/>
    <w:rsid w:val="00F72FC3"/>
    <w:rsid w:val="00F82275"/>
    <w:rsid w:val="00F83334"/>
    <w:rsid w:val="00F85772"/>
    <w:rsid w:val="00F86240"/>
    <w:rsid w:val="00F87C25"/>
    <w:rsid w:val="00F9585C"/>
    <w:rsid w:val="00FA2939"/>
    <w:rsid w:val="00FA2B0E"/>
    <w:rsid w:val="00FA2CD0"/>
    <w:rsid w:val="00FA4464"/>
    <w:rsid w:val="00FB11A3"/>
    <w:rsid w:val="00FB32A7"/>
    <w:rsid w:val="00FC26FE"/>
    <w:rsid w:val="00FC289E"/>
    <w:rsid w:val="00FC2B3C"/>
    <w:rsid w:val="00FC67CB"/>
    <w:rsid w:val="00FE794D"/>
    <w:rsid w:val="00FF4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D47"/>
  <w15:chartTrackingRefBased/>
  <w15:docId w15:val="{672F06A7-EA25-4722-94B1-0F744712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1ED"/>
    <w:pPr>
      <w:ind w:firstLineChars="200" w:firstLine="420"/>
    </w:pPr>
  </w:style>
  <w:style w:type="character" w:styleId="a4">
    <w:name w:val="Strong"/>
    <w:basedOn w:val="a0"/>
    <w:uiPriority w:val="22"/>
    <w:qFormat/>
    <w:rsid w:val="00381B68"/>
    <w:rPr>
      <w:b/>
      <w:bCs/>
    </w:rPr>
  </w:style>
  <w:style w:type="paragraph" w:styleId="a5">
    <w:name w:val="Title"/>
    <w:basedOn w:val="a"/>
    <w:next w:val="a"/>
    <w:link w:val="a6"/>
    <w:uiPriority w:val="10"/>
    <w:qFormat/>
    <w:rsid w:val="001C510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C5109"/>
    <w:rPr>
      <w:rFonts w:asciiTheme="majorHAnsi" w:eastAsiaTheme="majorEastAsia" w:hAnsiTheme="majorHAnsi" w:cstheme="majorBidi"/>
      <w:b/>
      <w:bCs/>
      <w:sz w:val="32"/>
      <w:szCs w:val="32"/>
    </w:rPr>
  </w:style>
  <w:style w:type="paragraph" w:customStyle="1" w:styleId="1">
    <w:name w:val="样式1"/>
    <w:basedOn w:val="a5"/>
    <w:link w:val="10"/>
    <w:qFormat/>
    <w:rsid w:val="0004524B"/>
    <w:pPr>
      <w:spacing w:line="360" w:lineRule="auto"/>
      <w:jc w:val="left"/>
    </w:pPr>
    <w:rPr>
      <w:rFonts w:eastAsiaTheme="minorEastAsia"/>
      <w:sz w:val="21"/>
    </w:rPr>
  </w:style>
  <w:style w:type="character" w:customStyle="1" w:styleId="10">
    <w:name w:val="样式1 字符"/>
    <w:basedOn w:val="a6"/>
    <w:link w:val="1"/>
    <w:rsid w:val="0004524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C6B1-5D51-4EDA-9234-2C506832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5</Pages>
  <Words>11469</Words>
  <Characters>65376</Characters>
  <Application>Microsoft Office Word</Application>
  <DocSecurity>0</DocSecurity>
  <Lines>544</Lines>
  <Paragraphs>153</Paragraphs>
  <ScaleCrop>false</ScaleCrop>
  <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ewei</dc:creator>
  <cp:keywords/>
  <dc:description/>
  <cp:lastModifiedBy>zhaodewei</cp:lastModifiedBy>
  <cp:revision>440</cp:revision>
  <dcterms:created xsi:type="dcterms:W3CDTF">2022-12-11T07:58:00Z</dcterms:created>
  <dcterms:modified xsi:type="dcterms:W3CDTF">2022-12-13T07:22:00Z</dcterms:modified>
</cp:coreProperties>
</file>